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7A97" w14:textId="7BBDCD75" w:rsidR="007659F2" w:rsidRDefault="00ED4056" w:rsidP="00A60DBE">
      <w:r>
        <w:rPr>
          <w:noProof/>
          <w:color w:val="93D07C" w:themeColor="accent1" w:themeTint="99"/>
        </w:rPr>
        <mc:AlternateContent>
          <mc:Choice Requires="wpg">
            <w:drawing>
              <wp:anchor distT="0" distB="0" distL="114300" distR="114300" simplePos="0" relativeHeight="251658240" behindDoc="1" locked="0" layoutInCell="1" allowOverlap="1" wp14:anchorId="3B80036E" wp14:editId="3E3D397A">
                <wp:simplePos x="0" y="0"/>
                <wp:positionH relativeFrom="column">
                  <wp:posOffset>-1099185</wp:posOffset>
                </wp:positionH>
                <wp:positionV relativeFrom="page">
                  <wp:posOffset>1107137</wp:posOffset>
                </wp:positionV>
                <wp:extent cx="7583805" cy="8109585"/>
                <wp:effectExtent l="0" t="0" r="0" b="5715"/>
                <wp:wrapNone/>
                <wp:docPr id="2018398869" name="Grupo 1"/>
                <wp:cNvGraphicFramePr/>
                <a:graphic xmlns:a="http://schemas.openxmlformats.org/drawingml/2006/main">
                  <a:graphicData uri="http://schemas.microsoft.com/office/word/2010/wordprocessingGroup">
                    <wpg:wgp>
                      <wpg:cNvGrpSpPr/>
                      <wpg:grpSpPr>
                        <a:xfrm>
                          <a:off x="0" y="0"/>
                          <a:ext cx="7583805" cy="8109585"/>
                          <a:chOff x="0" y="0"/>
                          <a:chExt cx="7583805" cy="8109585"/>
                        </a:xfrm>
                      </wpg:grpSpPr>
                      <pic:pic xmlns:pic="http://schemas.openxmlformats.org/drawingml/2006/picture">
                        <pic:nvPicPr>
                          <pic:cNvPr id="10" name="Imagen 4" descr="Imagen que contiene edificio, paraguas, cocina, hombre&#10;&#10;&#10;&#10;&#10;&#10;Descripción generada automáticamente"/>
                          <pic:cNvPicPr>
                            <a:picLocks/>
                          </pic:cNvPicPr>
                        </pic:nvPicPr>
                        <pic:blipFill rotWithShape="1">
                          <a:blip r:embed="rId11">
                            <a:duotone>
                              <a:schemeClr val="accent4">
                                <a:shade val="45000"/>
                                <a:satMod val="135000"/>
                              </a:schemeClr>
                              <a:prstClr val="white"/>
                            </a:duotone>
                            <a:extLst>
                              <a:ext uri="{BEBA8EAE-BF5A-486C-A8C5-ECC9F3942E4B}">
                                <a14:imgProps xmlns:a14="http://schemas.microsoft.com/office/drawing/2010/main">
                                  <a14:imgLayer r:embed="rId12">
                                    <a14:imgEffect>
                                      <a14:artisticBlur/>
                                    </a14:imgEffect>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r="-50" b="53866"/>
                          <a:stretch>
                            <a:fillRect/>
                          </a:stretch>
                        </pic:blipFill>
                        <pic:spPr bwMode="auto">
                          <a:xfrm>
                            <a:off x="0" y="0"/>
                            <a:ext cx="7574280" cy="4161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2409946" name="Imagen 4" descr="Imagen que contiene edificio, paraguas, cocina, hombre&#10;&#10;&#10;&#10;&#10;&#10;Descripción generada automáticamente"/>
                          <pic:cNvPicPr>
                            <a:picLocks/>
                          </pic:cNvPicPr>
                        </pic:nvPicPr>
                        <pic:blipFill rotWithShape="1">
                          <a:blip r:embed="rId13">
                            <a:alphaModFix amt="85000"/>
                            <a:duotone>
                              <a:schemeClr val="accent4">
                                <a:shade val="45000"/>
                                <a:satMod val="135000"/>
                              </a:schemeClr>
                              <a:prstClr val="white"/>
                            </a:duotone>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rcRect r="-50" b="38302"/>
                          <a:stretch>
                            <a:fillRect/>
                          </a:stretch>
                        </pic:blipFill>
                        <pic:spPr bwMode="auto">
                          <a:xfrm rot="10800000">
                            <a:off x="9525" y="3171825"/>
                            <a:ext cx="7574280" cy="4937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E27A3D" id="Grupo 1" o:spid="_x0000_s1026" style="position:absolute;margin-left:-86.55pt;margin-top:87.2pt;width:597.15pt;height:638.55pt;z-index:-251658240;mso-position-vertical-relative:page" coordsize="75838,8109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magen que contiene edificio, paraguas, cocina, hombre&#10;&#10;&#10;&#10;&#10;&#10;Descripción generada automáticamente" style="position:absolute;width:75742;height:4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">
                  <v:imagedata r:id="rId14" o:title="Imagen que contiene edificio, paraguas, cocina, hombre&#10;&#10;&#10;&#10;&#10;&#10;Descripción generada automáticamente" cropbottom="35302f" cropright="-33f" recolortarget="#014234 [1447]"/>
                  <o:lock v:ext="edit" aspectratio="f"/>
                </v:shape>
                <v:shape id="Imagen 4" o:spid="_x0000_s1028" type="#_x0000_t75" alt="Imagen que contiene edificio, paraguas, cocina, hombre&#10;&#10;&#10;&#10;&#10;&#10;Descripción generada automáticamente" style="position:absolute;left:95;top:31718;width:75743;height:4937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">
                  <v:imagedata r:id="rId15" o:title="Imagen que contiene edificio, paraguas, cocina, hombre&#10;&#10;&#10;&#10;&#10;&#10;Descripción generada automáticamente" cropbottom="25102f" cropright="-33f" recolortarget="#014234 [1447]"/>
                  <o:lock v:ext="edit" aspectratio="f"/>
                </v:shape>
                <w10:wrap anchory="page"/>
              </v:group>
            </w:pict>
          </mc:Fallback>
        </mc:AlternateContent>
      </w:r>
      <w:r w:rsidR="00DD2EA5" w:rsidRPr="00F35358">
        <w:rPr>
          <w:noProof/>
          <w:color w:val="93D07C" w:themeColor="accent1" w:themeTint="99"/>
        </w:rPr>
        <mc:AlternateContent>
          <mc:Choice Requires="wps">
            <w:drawing>
              <wp:anchor distT="0" distB="0" distL="114300" distR="114300" simplePos="0" relativeHeight="251632640" behindDoc="0" locked="0" layoutInCell="1" allowOverlap="1" wp14:anchorId="5D1F95F1" wp14:editId="24618E74">
                <wp:simplePos x="0" y="0"/>
                <wp:positionH relativeFrom="column">
                  <wp:posOffset>2671445</wp:posOffset>
                </wp:positionH>
                <wp:positionV relativeFrom="paragraph">
                  <wp:posOffset>-868789</wp:posOffset>
                </wp:positionV>
                <wp:extent cx="3251835" cy="10641330"/>
                <wp:effectExtent l="50800" t="0" r="62865" b="115570"/>
                <wp:wrapNone/>
                <wp:docPr id="824446168" name="Rectángulo 3"/>
                <wp:cNvGraphicFramePr/>
                <a:graphic xmlns:a="http://schemas.openxmlformats.org/drawingml/2006/main">
                  <a:graphicData uri="http://schemas.microsoft.com/office/word/2010/wordprocessingShape">
                    <wps:wsp>
                      <wps:cNvSpPr/>
                      <wps:spPr>
                        <a:xfrm>
                          <a:off x="0" y="0"/>
                          <a:ext cx="3251835" cy="10641330"/>
                        </a:xfrm>
                        <a:prstGeom prst="rect">
                          <a:avLst/>
                        </a:prstGeom>
                        <a:solidFill>
                          <a:srgbClr val="3C9BB3"/>
                        </a:solidFill>
                        <a:ln>
                          <a:solidFill>
                            <a:srgbClr val="9AB6C3"/>
                          </a:solidFill>
                        </a:ln>
                        <a:effectLst>
                          <a:outerShdw blurRad="50800" dist="50800" dir="5400000" algn="ctr" rotWithShape="0">
                            <a:schemeClr val="accent1">
                              <a:alpha val="34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921F" id="Rectángulo 3" o:spid="_x0000_s1026" style="position:absolute;margin-left:210.35pt;margin-top:-68.4pt;width:256.05pt;height:83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" fillcolor="#3c9bb3" strokecolor="#9ab6c3" strokeweight="1pt">
                <v:shadow on="t" color="#549e39 [3204]" opacity="22282f" offset="0,4pt"/>
              </v:rect>
            </w:pict>
          </mc:Fallback>
        </mc:AlternateContent>
      </w:r>
      <w:r w:rsidR="00563600">
        <w:rPr>
          <w:rFonts w:ascii="Calibri" w:eastAsia="Calibri" w:hAnsi="Calibri" w:cs="Times New Roman"/>
          <w:noProof/>
          <w:kern w:val="0"/>
          <w:sz w:val="22"/>
          <w:szCs w:val="22"/>
          <w:lang w:val="es-ES_tradnl" w:eastAsia="es-ES"/>
        </w:rPr>
        <mc:AlternateContent>
          <mc:Choice Requires="wps">
            <w:drawing>
              <wp:anchor distT="0" distB="0" distL="114300" distR="114300" simplePos="0" relativeHeight="251629568" behindDoc="0" locked="0" layoutInCell="1" allowOverlap="1" wp14:anchorId="1A7E992C" wp14:editId="4DA2CC96">
                <wp:simplePos x="0" y="0"/>
                <wp:positionH relativeFrom="column">
                  <wp:posOffset>-790575</wp:posOffset>
                </wp:positionH>
                <wp:positionV relativeFrom="paragraph">
                  <wp:posOffset>-686435</wp:posOffset>
                </wp:positionV>
                <wp:extent cx="7010400" cy="9707880"/>
                <wp:effectExtent l="0" t="0" r="12700" b="7620"/>
                <wp:wrapNone/>
                <wp:docPr id="1214803863" name="Rectángulo 10"/>
                <wp:cNvGraphicFramePr/>
                <a:graphic xmlns:a="http://schemas.openxmlformats.org/drawingml/2006/main">
                  <a:graphicData uri="http://schemas.microsoft.com/office/word/2010/wordprocessingShape">
                    <wps:wsp>
                      <wps:cNvSpPr/>
                      <wps:spPr>
                        <a:xfrm>
                          <a:off x="0" y="0"/>
                          <a:ext cx="7010400" cy="9707880"/>
                        </a:xfrm>
                        <a:prstGeom prst="rect">
                          <a:avLst/>
                        </a:pr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C33E3" id="Rectángulo 10" o:spid="_x0000_s1026" style="position:absolute;margin-left:-62.25pt;margin-top:-54.05pt;width:552pt;height:764.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" filled="f" strokecolor="#5a5a5a [2109]" strokeweight="1pt"/>
            </w:pict>
          </mc:Fallback>
        </mc:AlternateContent>
      </w:r>
      <w:r w:rsidR="007D7772">
        <w:t xml:space="preserve"> </w:t>
      </w:r>
    </w:p>
    <w:p w14:paraId="05FA0AD4" w14:textId="33FDC25D" w:rsidR="007659F2" w:rsidRDefault="007659F2" w:rsidP="00A60DBE"/>
    <w:p w14:paraId="65A10841" w14:textId="03851CAE" w:rsidR="00EE70FD" w:rsidRDefault="00EE70FD" w:rsidP="00A60DBE"/>
    <w:p w14:paraId="787258FE" w14:textId="35A4068D" w:rsidR="00EE70FD" w:rsidRDefault="00315DE5" w:rsidP="00A60DBE">
      <w:r w:rsidRPr="00CD0D95">
        <w:rPr>
          <w:noProof/>
          <w:color w:val="1E3C46"/>
        </w:rPr>
        <mc:AlternateContent>
          <mc:Choice Requires="wps">
            <w:drawing>
              <wp:anchor distT="0" distB="0" distL="114300" distR="114300" simplePos="0" relativeHeight="251658245" behindDoc="0" locked="0" layoutInCell="1" allowOverlap="1" wp14:anchorId="667CB6F6" wp14:editId="540B7735">
                <wp:simplePos x="0" y="0"/>
                <wp:positionH relativeFrom="column">
                  <wp:posOffset>2869271</wp:posOffset>
                </wp:positionH>
                <wp:positionV relativeFrom="paragraph">
                  <wp:posOffset>741941</wp:posOffset>
                </wp:positionV>
                <wp:extent cx="0" cy="2391821"/>
                <wp:effectExtent l="19050" t="0" r="38100" b="46990"/>
                <wp:wrapNone/>
                <wp:docPr id="1044259705" name="Conector recto 9"/>
                <wp:cNvGraphicFramePr/>
                <a:graphic xmlns:a="http://schemas.openxmlformats.org/drawingml/2006/main">
                  <a:graphicData uri="http://schemas.microsoft.com/office/word/2010/wordprocessingShape">
                    <wps:wsp>
                      <wps:cNvCnPr/>
                      <wps:spPr>
                        <a:xfrm>
                          <a:off x="0" y="0"/>
                          <a:ext cx="0" cy="2391821"/>
                        </a:xfrm>
                        <a:prstGeom prst="line">
                          <a:avLst/>
                        </a:prstGeom>
                        <a:ln w="57150">
                          <a:solidFill>
                            <a:srgbClr val="1E3C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043C" id="Conector recto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58.4pt" to="225.9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" strokecolor="#1e3c46" strokeweight="4.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5A838829" wp14:editId="04835CDA">
                <wp:simplePos x="0" y="0"/>
                <wp:positionH relativeFrom="column">
                  <wp:posOffset>2991633</wp:posOffset>
                </wp:positionH>
                <wp:positionV relativeFrom="paragraph">
                  <wp:posOffset>582014</wp:posOffset>
                </wp:positionV>
                <wp:extent cx="2892056" cy="4140200"/>
                <wp:effectExtent l="0" t="0" r="0" b="0"/>
                <wp:wrapNone/>
                <wp:docPr id="790711479" name="Cuadro de texto 8"/>
                <wp:cNvGraphicFramePr/>
                <a:graphic xmlns:a="http://schemas.openxmlformats.org/drawingml/2006/main">
                  <a:graphicData uri="http://schemas.microsoft.com/office/word/2010/wordprocessingShape">
                    <wps:wsp>
                      <wps:cNvSpPr txBox="1"/>
                      <wps:spPr>
                        <a:xfrm>
                          <a:off x="0" y="0"/>
                          <a:ext cx="2892056" cy="4140200"/>
                        </a:xfrm>
                        <a:prstGeom prst="rect">
                          <a:avLst/>
                        </a:prstGeom>
                        <a:noFill/>
                        <a:ln w="6350">
                          <a:noFill/>
                        </a:ln>
                      </wps:spPr>
                      <wps:txbx>
                        <w:txbxContent>
                          <w:p w14:paraId="0879FF51" w14:textId="77777777" w:rsidR="00832525" w:rsidRDefault="00832525" w:rsidP="00ED4056">
                            <w:pPr>
                              <w:pStyle w:val="Portada"/>
                            </w:pPr>
                            <w:r>
                              <w:t>MODELO</w:t>
                            </w:r>
                          </w:p>
                          <w:p w14:paraId="2FAF5D82" w14:textId="1B5C555F" w:rsidR="00EE70FD" w:rsidRPr="00390802" w:rsidRDefault="0014625C" w:rsidP="00ED4056">
                            <w:pPr>
                              <w:pStyle w:val="Portada"/>
                            </w:pPr>
                            <w:r>
                              <w:t>PORTAFOLIO DE</w:t>
                            </w:r>
                            <w:r w:rsidR="00315DE5">
                              <w:t xml:space="preserve"> </w:t>
                            </w:r>
                            <w:r>
                              <w:t>MOVILIDAD</w:t>
                            </w:r>
                          </w:p>
                          <w:p w14:paraId="75A30A82" w14:textId="77777777" w:rsidR="00EE70FD" w:rsidRPr="00315DE5" w:rsidRDefault="00EE70FD" w:rsidP="00ED4056">
                            <w:pPr>
                              <w:pStyle w:val="Portada2"/>
                              <w:rPr>
                                <w:sz w:val="34"/>
                                <w:szCs w:val="40"/>
                              </w:rPr>
                            </w:pPr>
                            <w:r w:rsidRPr="00315DE5">
                              <w:rPr>
                                <w:sz w:val="34"/>
                                <w:szCs w:val="40"/>
                              </w:rPr>
                              <w:t xml:space="preserve">PROYECTO </w:t>
                            </w:r>
                          </w:p>
                          <w:p w14:paraId="0AD7059B" w14:textId="5BC14113" w:rsidR="00EE70FD" w:rsidRPr="00315DE5" w:rsidRDefault="00315DE5" w:rsidP="002F0BF6">
                            <w:pPr>
                              <w:pStyle w:val="Portada2"/>
                              <w:rPr>
                                <w:color w:val="FFFF00"/>
                              </w:rPr>
                            </w:pPr>
                            <w:r w:rsidRPr="00315DE5">
                              <w:rPr>
                                <w:color w:val="FFFF00"/>
                                <w:lang w:val="es-ES"/>
                              </w:rPr>
                              <w:t>[</w:t>
                            </w:r>
                            <w:r w:rsidR="003011FA" w:rsidRPr="00315DE5">
                              <w:rPr>
                                <w:color w:val="FFFF00"/>
                                <w:lang w:val="es-ES"/>
                              </w:rPr>
                              <w:t>Número de Proyecto</w:t>
                            </w:r>
                            <w:r w:rsidRPr="00315DE5">
                              <w:rPr>
                                <w:color w:val="FFFF0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8829" id="_x0000_t202" coordsize="21600,21600" o:spt="202" path="m,l,21600r21600,l21600,xe">
                <v:stroke joinstyle="miter"/>
                <v:path gradientshapeok="t" o:connecttype="rect"/>
              </v:shapetype>
              <v:shape id="Cuadro de texto 8" o:spid="_x0000_s1026" type="#_x0000_t202" style="position:absolute;margin-left:235.55pt;margin-top:45.85pt;width:227.7pt;height:3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GNGAIAAC0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" filled="f" stroked="f" strokeweight=".5pt">
                <v:textbox>
                  <w:txbxContent>
                    <w:p w14:paraId="0879FF51" w14:textId="77777777" w:rsidR="00832525" w:rsidRDefault="00832525" w:rsidP="00ED4056">
                      <w:pPr>
                        <w:pStyle w:val="Portada"/>
                      </w:pPr>
                      <w:r>
                        <w:t>MODELO</w:t>
                      </w:r>
                    </w:p>
                    <w:p w14:paraId="2FAF5D82" w14:textId="1B5C555F" w:rsidR="00EE70FD" w:rsidRPr="00390802" w:rsidRDefault="0014625C" w:rsidP="00ED4056">
                      <w:pPr>
                        <w:pStyle w:val="Portada"/>
                      </w:pPr>
                      <w:r>
                        <w:t>PORTAFOLIO DE</w:t>
                      </w:r>
                      <w:r w:rsidR="00315DE5">
                        <w:t xml:space="preserve"> </w:t>
                      </w:r>
                      <w:r>
                        <w:t>MOVILIDAD</w:t>
                      </w:r>
                    </w:p>
                    <w:p w14:paraId="75A30A82" w14:textId="77777777" w:rsidR="00EE70FD" w:rsidRPr="00315DE5" w:rsidRDefault="00EE70FD" w:rsidP="00ED4056">
                      <w:pPr>
                        <w:pStyle w:val="Portada2"/>
                        <w:rPr>
                          <w:sz w:val="34"/>
                          <w:szCs w:val="40"/>
                        </w:rPr>
                      </w:pPr>
                      <w:r w:rsidRPr="00315DE5">
                        <w:rPr>
                          <w:sz w:val="34"/>
                          <w:szCs w:val="40"/>
                        </w:rPr>
                        <w:t xml:space="preserve">PROYECTO </w:t>
                      </w:r>
                    </w:p>
                    <w:p w14:paraId="0AD7059B" w14:textId="5BC14113" w:rsidR="00EE70FD" w:rsidRPr="00315DE5" w:rsidRDefault="00315DE5" w:rsidP="002F0BF6">
                      <w:pPr>
                        <w:pStyle w:val="Portada2"/>
                        <w:rPr>
                          <w:color w:val="FFFF00"/>
                        </w:rPr>
                      </w:pPr>
                      <w:r w:rsidRPr="00315DE5">
                        <w:rPr>
                          <w:color w:val="FFFF00"/>
                          <w:lang w:val="es-ES"/>
                        </w:rPr>
                        <w:t>[</w:t>
                      </w:r>
                      <w:r w:rsidR="003011FA" w:rsidRPr="00315DE5">
                        <w:rPr>
                          <w:color w:val="FFFF00"/>
                          <w:lang w:val="es-ES"/>
                        </w:rPr>
                        <w:t>Número de Proyecto</w:t>
                      </w:r>
                      <w:r w:rsidRPr="00315DE5">
                        <w:rPr>
                          <w:color w:val="FFFF00"/>
                          <w:lang w:val="es-ES"/>
                        </w:rPr>
                        <w:t>]</w:t>
                      </w:r>
                    </w:p>
                  </w:txbxContent>
                </v:textbox>
              </v:shape>
            </w:pict>
          </mc:Fallback>
        </mc:AlternateContent>
      </w:r>
      <w:r w:rsidR="00DE3809">
        <w:rPr>
          <w:rFonts w:ascii="Calibri" w:eastAsia="Calibri" w:hAnsi="Calibri" w:cs="Times New Roman"/>
          <w:noProof/>
          <w:kern w:val="0"/>
          <w:sz w:val="22"/>
          <w:szCs w:val="22"/>
          <w:lang w:val="es-ES_tradnl" w:eastAsia="es-ES"/>
        </w:rPr>
        <mc:AlternateContent>
          <mc:Choice Requires="wps">
            <w:drawing>
              <wp:anchor distT="0" distB="0" distL="114300" distR="114300" simplePos="0" relativeHeight="251658246" behindDoc="0" locked="0" layoutInCell="1" allowOverlap="1" wp14:anchorId="6865FBD3" wp14:editId="7989BAF3">
                <wp:simplePos x="0" y="0"/>
                <wp:positionH relativeFrom="column">
                  <wp:posOffset>-737936</wp:posOffset>
                </wp:positionH>
                <wp:positionV relativeFrom="paragraph">
                  <wp:posOffset>7168419</wp:posOffset>
                </wp:positionV>
                <wp:extent cx="2900680" cy="650738"/>
                <wp:effectExtent l="0" t="0" r="0" b="0"/>
                <wp:wrapNone/>
                <wp:docPr id="1968752949" name="Cuadro de texto 11"/>
                <wp:cNvGraphicFramePr/>
                <a:graphic xmlns:a="http://schemas.openxmlformats.org/drawingml/2006/main">
                  <a:graphicData uri="http://schemas.microsoft.com/office/word/2010/wordprocessingShape">
                    <wps:wsp>
                      <wps:cNvSpPr txBox="1"/>
                      <wps:spPr>
                        <a:xfrm>
                          <a:off x="0" y="0"/>
                          <a:ext cx="2900680" cy="650738"/>
                        </a:xfrm>
                        <a:prstGeom prst="rect">
                          <a:avLst/>
                        </a:prstGeom>
                        <a:solidFill>
                          <a:schemeClr val="lt1"/>
                        </a:solidFill>
                        <a:ln w="6350">
                          <a:noFill/>
                        </a:ln>
                      </wps:spPr>
                      <wps:txbx>
                        <w:txbxContent>
                          <w:p w14:paraId="0627C497" w14:textId="187309B5" w:rsidR="003B3392" w:rsidRPr="00390802" w:rsidRDefault="00E8725A" w:rsidP="009C2BCE">
                            <w:pPr>
                              <w:spacing w:after="120"/>
                              <w:rPr>
                                <w:lang w:val="es-ES_tradnl"/>
                              </w:rPr>
                            </w:pPr>
                            <w:r w:rsidRPr="00390802">
                              <w:rPr>
                                <w:lang w:val="es-ES_tradnl"/>
                              </w:rPr>
                              <w:t>P</w:t>
                            </w:r>
                            <w:r w:rsidR="003B3392" w:rsidRPr="00390802">
                              <w:rPr>
                                <w:lang w:val="es-ES_tradnl"/>
                              </w:rPr>
                              <w:t xml:space="preserve">RODUCTO </w:t>
                            </w:r>
                            <w:r w:rsidR="00390802">
                              <w:rPr>
                                <w:lang w:val="es-ES_tradnl"/>
                              </w:rPr>
                              <w:t>| P0</w:t>
                            </w:r>
                            <w:r w:rsidR="0014625C">
                              <w:rPr>
                                <w:lang w:val="es-ES_tradnl"/>
                              </w:rPr>
                              <w:t>4</w:t>
                            </w:r>
                            <w:r w:rsidR="00390802">
                              <w:rPr>
                                <w:lang w:val="es-ES_tradnl"/>
                              </w:rPr>
                              <w:t xml:space="preserve"> IMP_</w:t>
                            </w:r>
                            <w:r w:rsidR="00832525">
                              <w:rPr>
                                <w:lang w:val="es-ES_tradnl"/>
                              </w:rPr>
                              <w:t>Modelo</w:t>
                            </w:r>
                            <w:r w:rsidR="00390802">
                              <w:rPr>
                                <w:lang w:val="es-ES_tradnl"/>
                              </w:rPr>
                              <w:t>_</w:t>
                            </w:r>
                            <w:r w:rsidR="0014625C">
                              <w:rPr>
                                <w:lang w:val="es-ES_tradnl"/>
                              </w:rPr>
                              <w:t>PT</w:t>
                            </w:r>
                            <w:r w:rsidR="00EF7A38">
                              <w:rPr>
                                <w:lang w:val="es-ES_tradnl"/>
                              </w:rPr>
                              <w:t>F</w:t>
                            </w:r>
                            <w:r w:rsidR="00390802">
                              <w:rPr>
                                <w:lang w:val="es-ES_tradnl"/>
                              </w:rPr>
                              <w:t>_</w:t>
                            </w:r>
                            <w:r w:rsidR="002F0BF6" w:rsidRPr="002A74BF">
                              <w:rPr>
                                <w:highlight w:val="yellow"/>
                                <w:lang w:val="es-ES_tradnl"/>
                              </w:rPr>
                              <w:t>SCH</w:t>
                            </w:r>
                            <w:r w:rsidR="002A74BF" w:rsidRPr="002A74BF">
                              <w:rPr>
                                <w:highlight w:val="yellow"/>
                                <w:lang w:val="es-ES_tradnl"/>
                              </w:rPr>
                              <w:t>/ADU</w:t>
                            </w:r>
                          </w:p>
                          <w:p w14:paraId="1F46D29B" w14:textId="71F5DE6A" w:rsidR="00E8725A" w:rsidRPr="00390802" w:rsidRDefault="003B3392" w:rsidP="009C2BCE">
                            <w:pPr>
                              <w:spacing w:after="120"/>
                              <w:rPr>
                                <w:lang w:val="es-ES_tradnl"/>
                              </w:rPr>
                            </w:pPr>
                            <w:r w:rsidRPr="00390802">
                              <w:rPr>
                                <w:lang w:val="es-ES_tradnl"/>
                              </w:rPr>
                              <w:t xml:space="preserve">ÁMBITO: </w:t>
                            </w:r>
                            <w:r w:rsidR="00AE6DA4" w:rsidRPr="00390802">
                              <w:rPr>
                                <w:lang w:val="es-ES_tradnl"/>
                              </w:rPr>
                              <w:t>IMPACTO PEDAG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5FBD3" id="Cuadro de texto 11" o:spid="_x0000_s1027" type="#_x0000_t202" style="position:absolute;margin-left:-58.1pt;margin-top:564.45pt;width:228.4pt;height:51.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" fillcolor="white [3201]" stroked="f" strokeweight=".5pt">
                <v:textbox>
                  <w:txbxContent>
                    <w:p w14:paraId="0627C497" w14:textId="187309B5" w:rsidR="003B3392" w:rsidRPr="00390802" w:rsidRDefault="00E8725A" w:rsidP="009C2BCE">
                      <w:pPr>
                        <w:spacing w:after="120"/>
                        <w:rPr>
                          <w:lang w:val="es-ES_tradnl"/>
                        </w:rPr>
                      </w:pPr>
                      <w:r w:rsidRPr="00390802">
                        <w:rPr>
                          <w:lang w:val="es-ES_tradnl"/>
                        </w:rPr>
                        <w:t>P</w:t>
                      </w:r>
                      <w:r w:rsidR="003B3392" w:rsidRPr="00390802">
                        <w:rPr>
                          <w:lang w:val="es-ES_tradnl"/>
                        </w:rPr>
                        <w:t xml:space="preserve">RODUCTO </w:t>
                      </w:r>
                      <w:r w:rsidR="00390802">
                        <w:rPr>
                          <w:lang w:val="es-ES_tradnl"/>
                        </w:rPr>
                        <w:t>| P0</w:t>
                      </w:r>
                      <w:r w:rsidR="0014625C">
                        <w:rPr>
                          <w:lang w:val="es-ES_tradnl"/>
                        </w:rPr>
                        <w:t>4</w:t>
                      </w:r>
                      <w:r w:rsidR="00390802">
                        <w:rPr>
                          <w:lang w:val="es-ES_tradnl"/>
                        </w:rPr>
                        <w:t xml:space="preserve"> IMP_</w:t>
                      </w:r>
                      <w:r w:rsidR="00832525">
                        <w:rPr>
                          <w:lang w:val="es-ES_tradnl"/>
                        </w:rPr>
                        <w:t>Modelo</w:t>
                      </w:r>
                      <w:r w:rsidR="00390802">
                        <w:rPr>
                          <w:lang w:val="es-ES_tradnl"/>
                        </w:rPr>
                        <w:t>_</w:t>
                      </w:r>
                      <w:r w:rsidR="0014625C">
                        <w:rPr>
                          <w:lang w:val="es-ES_tradnl"/>
                        </w:rPr>
                        <w:t>PT</w:t>
                      </w:r>
                      <w:r w:rsidR="00EF7A38">
                        <w:rPr>
                          <w:lang w:val="es-ES_tradnl"/>
                        </w:rPr>
                        <w:t>F</w:t>
                      </w:r>
                      <w:r w:rsidR="00390802">
                        <w:rPr>
                          <w:lang w:val="es-ES_tradnl"/>
                        </w:rPr>
                        <w:t>_</w:t>
                      </w:r>
                      <w:r w:rsidR="002F0BF6" w:rsidRPr="002A74BF">
                        <w:rPr>
                          <w:highlight w:val="yellow"/>
                          <w:lang w:val="es-ES_tradnl"/>
                        </w:rPr>
                        <w:t>SCH</w:t>
                      </w:r>
                      <w:r w:rsidR="002A74BF" w:rsidRPr="002A74BF">
                        <w:rPr>
                          <w:highlight w:val="yellow"/>
                          <w:lang w:val="es-ES_tradnl"/>
                        </w:rPr>
                        <w:t>/ADU</w:t>
                      </w:r>
                    </w:p>
                    <w:p w14:paraId="1F46D29B" w14:textId="71F5DE6A" w:rsidR="00E8725A" w:rsidRPr="00390802" w:rsidRDefault="003B3392" w:rsidP="009C2BCE">
                      <w:pPr>
                        <w:spacing w:after="120"/>
                        <w:rPr>
                          <w:lang w:val="es-ES_tradnl"/>
                        </w:rPr>
                      </w:pPr>
                      <w:r w:rsidRPr="00390802">
                        <w:rPr>
                          <w:lang w:val="es-ES_tradnl"/>
                        </w:rPr>
                        <w:t xml:space="preserve">ÁMBITO: </w:t>
                      </w:r>
                      <w:r w:rsidR="00AE6DA4" w:rsidRPr="00390802">
                        <w:rPr>
                          <w:lang w:val="es-ES_tradnl"/>
                        </w:rPr>
                        <w:t>IMPACTO PEDAGÓGICO</w:t>
                      </w:r>
                    </w:p>
                  </w:txbxContent>
                </v:textbox>
              </v:shape>
            </w:pict>
          </mc:Fallback>
        </mc:AlternateContent>
      </w:r>
      <w:r w:rsidR="00EE70FD">
        <w:br w:type="page"/>
      </w:r>
    </w:p>
    <w:p w14:paraId="04DA73E4" w14:textId="77777777" w:rsidR="007935B4" w:rsidRPr="00ED4056" w:rsidRDefault="007935B4" w:rsidP="00ED4056">
      <w:pPr>
        <w:pStyle w:val="Estilo1"/>
      </w:pPr>
      <w:r w:rsidRPr="00ED4056">
        <w:lastRenderedPageBreak/>
        <w:t>Producto / Resultado</w:t>
      </w:r>
    </w:p>
    <w:p w14:paraId="13950ADD" w14:textId="193F5112" w:rsidR="00563600" w:rsidRPr="00390802" w:rsidRDefault="00985E69" w:rsidP="00A60DBE">
      <w:r>
        <w:t xml:space="preserve">Modelo </w:t>
      </w:r>
      <w:r w:rsidR="00390802">
        <w:t xml:space="preserve">de </w:t>
      </w:r>
      <w:r w:rsidR="00691919">
        <w:t>porfafolio de movilidad</w:t>
      </w:r>
      <w:r w:rsidR="003600DA">
        <w:t>.</w:t>
      </w:r>
    </w:p>
    <w:p w14:paraId="54410D7C" w14:textId="03E83961" w:rsidR="00563600" w:rsidRPr="00D634DF" w:rsidRDefault="00563600" w:rsidP="00ED4056">
      <w:pPr>
        <w:pStyle w:val="Estilo1"/>
      </w:pPr>
      <w:r w:rsidRPr="00D634DF">
        <w:t>Referencia</w:t>
      </w:r>
    </w:p>
    <w:p w14:paraId="55DF1EBE" w14:textId="3DEEFD3B" w:rsidR="00563600" w:rsidRPr="00390802" w:rsidRDefault="00390802" w:rsidP="00A60DBE">
      <w:r>
        <w:t xml:space="preserve">Material </w:t>
      </w:r>
      <w:r w:rsidR="005634F2">
        <w:t xml:space="preserve">disponible para que los participantes en movilidades realicen un informe </w:t>
      </w:r>
      <w:r w:rsidR="001C53B3">
        <w:t>analítico</w:t>
      </w:r>
      <w:r w:rsidR="005634F2">
        <w:t xml:space="preserve"> de su experiencia de formación. </w:t>
      </w:r>
    </w:p>
    <w:p w14:paraId="13AD578D" w14:textId="280FF289" w:rsidR="00563600" w:rsidRPr="00D634DF" w:rsidRDefault="00563600" w:rsidP="00ED4056">
      <w:pPr>
        <w:pStyle w:val="Estilo1"/>
      </w:pPr>
      <w:r w:rsidRPr="00D634DF">
        <w:t>Descripció</w:t>
      </w:r>
      <w:r w:rsidR="003600DA" w:rsidRPr="00D634DF">
        <w:t>n</w:t>
      </w:r>
    </w:p>
    <w:p w14:paraId="18CB8E40" w14:textId="009D2468" w:rsidR="00563600" w:rsidRDefault="0009634E" w:rsidP="00A60DBE">
      <w:r>
        <w:t>Los participantes en movilidades, atendiendo a su acuerdo de aprendizaje o programa de curso, realiza</w:t>
      </w:r>
      <w:r w:rsidR="001C53B3">
        <w:t xml:space="preserve">n </w:t>
      </w:r>
      <w:r>
        <w:t>un informe para analizar las líneas de formación abordadas durante la estancia. Este informe es Portafolio de la Movilidad.</w:t>
      </w:r>
    </w:p>
    <w:p w14:paraId="0DE30B45" w14:textId="03862453" w:rsidR="0009634E" w:rsidRDefault="0009634E" w:rsidP="00A60DBE">
      <w:r>
        <w:t xml:space="preserve">En ese análisis se detallan las principales metodologías y experiencias observadas y se valora su transferencia a la organización de origen. </w:t>
      </w:r>
    </w:p>
    <w:p w14:paraId="5A0DEE40" w14:textId="6E670578" w:rsidR="0009634E" w:rsidRDefault="00897DD0" w:rsidP="00A60DBE">
      <w:r>
        <w:t xml:space="preserve">Tiene </w:t>
      </w:r>
      <w:r w:rsidR="0009634E">
        <w:t xml:space="preserve">la siguiente </w:t>
      </w:r>
      <w:r w:rsidR="003600DA">
        <w:t>estructura:</w:t>
      </w:r>
    </w:p>
    <w:p w14:paraId="589329B9" w14:textId="2D00CED8" w:rsidR="003600DA" w:rsidRDefault="00DB5114" w:rsidP="003600DA">
      <w:pPr>
        <w:jc w:val="center"/>
        <w:rPr>
          <w:sz w:val="24"/>
          <w:szCs w:val="24"/>
        </w:rPr>
      </w:pPr>
      <w:r>
        <w:rPr>
          <w:noProof/>
          <w:sz w:val="24"/>
          <w:szCs w:val="24"/>
        </w:rPr>
        <mc:AlternateContent>
          <mc:Choice Requires="wps">
            <w:drawing>
              <wp:anchor distT="0" distB="0" distL="114300" distR="114300" simplePos="0" relativeHeight="251694080" behindDoc="0" locked="0" layoutInCell="1" allowOverlap="1" wp14:anchorId="4B444077" wp14:editId="5A597A6F">
                <wp:simplePos x="0" y="0"/>
                <wp:positionH relativeFrom="column">
                  <wp:posOffset>3667097</wp:posOffset>
                </wp:positionH>
                <wp:positionV relativeFrom="paragraph">
                  <wp:posOffset>188595</wp:posOffset>
                </wp:positionV>
                <wp:extent cx="1520190" cy="914400"/>
                <wp:effectExtent l="0" t="0" r="0" b="0"/>
                <wp:wrapNone/>
                <wp:docPr id="1965170055" name="Cuadro de texto 33"/>
                <wp:cNvGraphicFramePr/>
                <a:graphic xmlns:a="http://schemas.openxmlformats.org/drawingml/2006/main">
                  <a:graphicData uri="http://schemas.microsoft.com/office/word/2010/wordprocessingShape">
                    <wps:wsp>
                      <wps:cNvSpPr txBox="1"/>
                      <wps:spPr>
                        <a:xfrm>
                          <a:off x="0" y="0"/>
                          <a:ext cx="1520190" cy="914400"/>
                        </a:xfrm>
                        <a:prstGeom prst="rect">
                          <a:avLst/>
                        </a:prstGeom>
                        <a:noFill/>
                        <a:ln w="6350">
                          <a:noFill/>
                        </a:ln>
                      </wps:spPr>
                      <wps:txbx>
                        <w:txbxContent>
                          <w:p w14:paraId="47B91099" w14:textId="24F8E3D9" w:rsidR="00F35358" w:rsidRPr="004B5546" w:rsidRDefault="00ED4056" w:rsidP="00ED4056">
                            <w:pPr>
                              <w:tabs>
                                <w:tab w:val="left" w:pos="426"/>
                              </w:tabs>
                              <w:spacing w:line="240" w:lineRule="auto"/>
                              <w:rPr>
                                <w:b/>
                                <w:bCs/>
                                <w:color w:val="FFFFFF" w:themeColor="background1"/>
                                <w:sz w:val="24"/>
                                <w:szCs w:val="24"/>
                                <w:lang w:val="es-ES_tradnl"/>
                              </w:rPr>
                            </w:pPr>
                            <w:r>
                              <w:rPr>
                                <w:color w:val="FFFFFF" w:themeColor="background1"/>
                                <w:lang w:val="es-ES_tradnl"/>
                              </w:rPr>
                              <w:tab/>
                            </w:r>
                            <w:r w:rsidR="00F35358" w:rsidRPr="004B5546">
                              <w:rPr>
                                <w:b/>
                                <w:bCs/>
                                <w:color w:val="FFFFFF" w:themeColor="background1"/>
                                <w:sz w:val="24"/>
                                <w:szCs w:val="24"/>
                                <w:lang w:val="es-ES_tradnl"/>
                              </w:rPr>
                              <w:t>EVALUACIÓN</w:t>
                            </w:r>
                          </w:p>
                          <w:p w14:paraId="21BE9374" w14:textId="71BF6111" w:rsidR="00F35358" w:rsidRDefault="00F35358" w:rsidP="00F35358">
                            <w:r>
                              <w:rPr>
                                <w:color w:val="FFFFFF" w:themeColor="background1"/>
                                <w:sz w:val="24"/>
                                <w:szCs w:val="24"/>
                                <w:lang w:val="es-ES_tradnl"/>
                              </w:rPr>
                              <w:t>Evaluación de la movilidad re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44077" id="Cuadro de texto 33" o:spid="_x0000_s1028" type="#_x0000_t202" style="position:absolute;left:0;text-align:left;margin-left:288.75pt;margin-top:14.85pt;width:119.7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" filled="f" stroked="f" strokeweight=".5pt">
                <v:textbox>
                  <w:txbxContent>
                    <w:p w14:paraId="47B91099" w14:textId="24F8E3D9" w:rsidR="00F35358" w:rsidRPr="004B5546" w:rsidRDefault="00ED4056" w:rsidP="00ED4056">
                      <w:pPr>
                        <w:tabs>
                          <w:tab w:val="left" w:pos="426"/>
                        </w:tabs>
                        <w:spacing w:line="240" w:lineRule="auto"/>
                        <w:rPr>
                          <w:b/>
                          <w:bCs/>
                          <w:color w:val="FFFFFF" w:themeColor="background1"/>
                          <w:sz w:val="24"/>
                          <w:szCs w:val="24"/>
                          <w:lang w:val="es-ES_tradnl"/>
                        </w:rPr>
                      </w:pPr>
                      <w:r>
                        <w:rPr>
                          <w:color w:val="FFFFFF" w:themeColor="background1"/>
                          <w:lang w:val="es-ES_tradnl"/>
                        </w:rPr>
                        <w:tab/>
                      </w:r>
                      <w:r w:rsidR="00F35358" w:rsidRPr="004B5546">
                        <w:rPr>
                          <w:b/>
                          <w:bCs/>
                          <w:color w:val="FFFFFF" w:themeColor="background1"/>
                          <w:sz w:val="24"/>
                          <w:szCs w:val="24"/>
                          <w:lang w:val="es-ES_tradnl"/>
                        </w:rPr>
                        <w:t>EVALUACIÓN</w:t>
                      </w:r>
                    </w:p>
                    <w:p w14:paraId="21BE9374" w14:textId="71BF6111" w:rsidR="00F35358" w:rsidRDefault="00F35358" w:rsidP="00F35358">
                      <w:r>
                        <w:rPr>
                          <w:color w:val="FFFFFF" w:themeColor="background1"/>
                          <w:sz w:val="24"/>
                          <w:szCs w:val="24"/>
                          <w:lang w:val="es-ES_tradnl"/>
                        </w:rPr>
                        <w:t>Evaluación de la movilidad realizada</w:t>
                      </w:r>
                    </w:p>
                  </w:txbxContent>
                </v:textbox>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3BF734C1" wp14:editId="0CDD550E">
                <wp:simplePos x="0" y="0"/>
                <wp:positionH relativeFrom="column">
                  <wp:posOffset>198369</wp:posOffset>
                </wp:positionH>
                <wp:positionV relativeFrom="paragraph">
                  <wp:posOffset>204801</wp:posOffset>
                </wp:positionV>
                <wp:extent cx="1520190" cy="914400"/>
                <wp:effectExtent l="0" t="0" r="0" b="0"/>
                <wp:wrapNone/>
                <wp:docPr id="632365662" name="Cuadro de texto 33"/>
                <wp:cNvGraphicFramePr/>
                <a:graphic xmlns:a="http://schemas.openxmlformats.org/drawingml/2006/main">
                  <a:graphicData uri="http://schemas.microsoft.com/office/word/2010/wordprocessingShape">
                    <wps:wsp>
                      <wps:cNvSpPr txBox="1"/>
                      <wps:spPr>
                        <a:xfrm>
                          <a:off x="0" y="0"/>
                          <a:ext cx="1520190" cy="914400"/>
                        </a:xfrm>
                        <a:prstGeom prst="rect">
                          <a:avLst/>
                        </a:prstGeom>
                        <a:noFill/>
                        <a:ln w="6350">
                          <a:noFill/>
                        </a:ln>
                      </wps:spPr>
                      <wps:txbx>
                        <w:txbxContent>
                          <w:p w14:paraId="33304887" w14:textId="4839379E" w:rsidR="00F35358" w:rsidRPr="004B5546" w:rsidRDefault="00ED4056" w:rsidP="00ED4056">
                            <w:pPr>
                              <w:tabs>
                                <w:tab w:val="left" w:pos="426"/>
                              </w:tabs>
                              <w:spacing w:line="240" w:lineRule="auto"/>
                              <w:rPr>
                                <w:b/>
                                <w:bCs/>
                                <w:color w:val="FFFFFF" w:themeColor="background1"/>
                                <w:sz w:val="24"/>
                                <w:szCs w:val="24"/>
                                <w:lang w:val="es-ES_tradnl"/>
                              </w:rPr>
                            </w:pPr>
                            <w:r>
                              <w:rPr>
                                <w:b/>
                                <w:bCs/>
                                <w:color w:val="FFFFFF" w:themeColor="background1"/>
                                <w:lang w:val="es-ES_tradnl"/>
                              </w:rPr>
                              <w:tab/>
                            </w:r>
                            <w:r w:rsidR="00F35358" w:rsidRPr="004B5546">
                              <w:rPr>
                                <w:b/>
                                <w:bCs/>
                                <w:color w:val="FFFFFF" w:themeColor="background1"/>
                                <w:sz w:val="24"/>
                                <w:szCs w:val="24"/>
                                <w:lang w:val="es-ES_tradnl"/>
                              </w:rPr>
                              <w:t>MOVILIDAD</w:t>
                            </w:r>
                          </w:p>
                          <w:p w14:paraId="6B0DD4DC" w14:textId="4B49812F" w:rsidR="00F35358" w:rsidRDefault="00F35358" w:rsidP="00F35358">
                            <w:r>
                              <w:rPr>
                                <w:color w:val="FFFFFF" w:themeColor="background1"/>
                                <w:sz w:val="24"/>
                                <w:szCs w:val="24"/>
                                <w:lang w:val="es-ES_tradnl"/>
                              </w:rPr>
                              <w:t>Datos generales de la movilidad re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734C1" id="_x0000_s1029" type="#_x0000_t202" style="position:absolute;left:0;text-align:left;margin-left:15.6pt;margin-top:16.15pt;width:119.7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" filled="f" stroked="f" strokeweight=".5pt">
                <v:textbox>
                  <w:txbxContent>
                    <w:p w14:paraId="33304887" w14:textId="4839379E" w:rsidR="00F35358" w:rsidRPr="004B5546" w:rsidRDefault="00ED4056" w:rsidP="00ED4056">
                      <w:pPr>
                        <w:tabs>
                          <w:tab w:val="left" w:pos="426"/>
                        </w:tabs>
                        <w:spacing w:line="240" w:lineRule="auto"/>
                        <w:rPr>
                          <w:b/>
                          <w:bCs/>
                          <w:color w:val="FFFFFF" w:themeColor="background1"/>
                          <w:sz w:val="24"/>
                          <w:szCs w:val="24"/>
                          <w:lang w:val="es-ES_tradnl"/>
                        </w:rPr>
                      </w:pPr>
                      <w:r>
                        <w:rPr>
                          <w:b/>
                          <w:bCs/>
                          <w:color w:val="FFFFFF" w:themeColor="background1"/>
                          <w:lang w:val="es-ES_tradnl"/>
                        </w:rPr>
                        <w:tab/>
                      </w:r>
                      <w:r w:rsidR="00F35358" w:rsidRPr="004B5546">
                        <w:rPr>
                          <w:b/>
                          <w:bCs/>
                          <w:color w:val="FFFFFF" w:themeColor="background1"/>
                          <w:sz w:val="24"/>
                          <w:szCs w:val="24"/>
                          <w:lang w:val="es-ES_tradnl"/>
                        </w:rPr>
                        <w:t>MOVILIDAD</w:t>
                      </w:r>
                    </w:p>
                    <w:p w14:paraId="6B0DD4DC" w14:textId="4B49812F" w:rsidR="00F35358" w:rsidRDefault="00F35358" w:rsidP="00F35358">
                      <w:r>
                        <w:rPr>
                          <w:color w:val="FFFFFF" w:themeColor="background1"/>
                          <w:sz w:val="24"/>
                          <w:szCs w:val="24"/>
                          <w:lang w:val="es-ES_tradnl"/>
                        </w:rPr>
                        <w:t>Datos generales de la movilidad realizada</w:t>
                      </w:r>
                    </w:p>
                  </w:txbxContent>
                </v:textbox>
              </v:shape>
            </w:pict>
          </mc:Fallback>
        </mc:AlternateContent>
      </w:r>
      <w:r w:rsidR="00D634DF">
        <w:rPr>
          <w:noProof/>
          <w:sz w:val="24"/>
          <w:szCs w:val="24"/>
        </w:rPr>
        <mc:AlternateContent>
          <mc:Choice Requires="wps">
            <w:drawing>
              <wp:anchor distT="0" distB="0" distL="114300" distR="114300" simplePos="0" relativeHeight="251692032" behindDoc="0" locked="0" layoutInCell="1" allowOverlap="1" wp14:anchorId="083B8A21" wp14:editId="7DB5DFB2">
                <wp:simplePos x="0" y="0"/>
                <wp:positionH relativeFrom="column">
                  <wp:posOffset>1853897</wp:posOffset>
                </wp:positionH>
                <wp:positionV relativeFrom="paragraph">
                  <wp:posOffset>187794</wp:posOffset>
                </wp:positionV>
                <wp:extent cx="1780678" cy="826936"/>
                <wp:effectExtent l="0" t="0" r="0" b="0"/>
                <wp:wrapNone/>
                <wp:docPr id="1619111809" name="Cuadro de texto 33"/>
                <wp:cNvGraphicFramePr/>
                <a:graphic xmlns:a="http://schemas.openxmlformats.org/drawingml/2006/main">
                  <a:graphicData uri="http://schemas.microsoft.com/office/word/2010/wordprocessingShape">
                    <wps:wsp>
                      <wps:cNvSpPr txBox="1"/>
                      <wps:spPr>
                        <a:xfrm>
                          <a:off x="0" y="0"/>
                          <a:ext cx="1780678" cy="826936"/>
                        </a:xfrm>
                        <a:prstGeom prst="rect">
                          <a:avLst/>
                        </a:prstGeom>
                        <a:noFill/>
                        <a:ln w="6350">
                          <a:noFill/>
                        </a:ln>
                      </wps:spPr>
                      <wps:txbx>
                        <w:txbxContent>
                          <w:p w14:paraId="086EFAC0" w14:textId="714C4476" w:rsidR="00F35358" w:rsidRPr="004B5546" w:rsidRDefault="00ED4056" w:rsidP="00ED4056">
                            <w:pPr>
                              <w:tabs>
                                <w:tab w:val="left" w:pos="567"/>
                              </w:tabs>
                              <w:spacing w:line="240" w:lineRule="auto"/>
                              <w:rPr>
                                <w:b/>
                                <w:bCs/>
                                <w:color w:val="FFFFFF" w:themeColor="background1"/>
                                <w:sz w:val="24"/>
                                <w:szCs w:val="24"/>
                                <w:lang w:val="es-ES_tradnl"/>
                              </w:rPr>
                            </w:pPr>
                            <w:r>
                              <w:rPr>
                                <w:color w:val="FFFFFF" w:themeColor="background1"/>
                                <w:lang w:val="es-ES_tradnl"/>
                              </w:rPr>
                              <w:tab/>
                            </w:r>
                            <w:r w:rsidR="004B5546" w:rsidRPr="004B5546">
                              <w:rPr>
                                <w:b/>
                                <w:bCs/>
                                <w:color w:val="FFFFFF" w:themeColor="background1"/>
                                <w:sz w:val="24"/>
                                <w:szCs w:val="24"/>
                                <w:lang w:val="es-ES_tradnl"/>
                              </w:rPr>
                              <w:t>RESULTADOS</w:t>
                            </w:r>
                          </w:p>
                          <w:p w14:paraId="24965B30" w14:textId="2634E9D3" w:rsidR="00F35358" w:rsidRDefault="004B5546" w:rsidP="00F35358">
                            <w:r>
                              <w:rPr>
                                <w:color w:val="FFFFFF" w:themeColor="background1"/>
                                <w:sz w:val="24"/>
                                <w:szCs w:val="24"/>
                                <w:lang w:val="es-ES_tradnl"/>
                              </w:rPr>
                              <w:t>Análisis y r</w:t>
                            </w:r>
                            <w:r w:rsidR="00F35358">
                              <w:rPr>
                                <w:color w:val="FFFFFF" w:themeColor="background1"/>
                                <w:sz w:val="24"/>
                                <w:szCs w:val="24"/>
                                <w:lang w:val="es-ES_tradnl"/>
                              </w:rPr>
                              <w:t>esultados  de la movilidad re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8A21" id="_x0000_s1030" type="#_x0000_t202" style="position:absolute;left:0;text-align:left;margin-left:146pt;margin-top:14.8pt;width:140.2pt;height:6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NJ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" filled="f" stroked="f" strokeweight=".5pt">
                <v:textbox>
                  <w:txbxContent>
                    <w:p w14:paraId="086EFAC0" w14:textId="714C4476" w:rsidR="00F35358" w:rsidRPr="004B5546" w:rsidRDefault="00ED4056" w:rsidP="00ED4056">
                      <w:pPr>
                        <w:tabs>
                          <w:tab w:val="left" w:pos="567"/>
                        </w:tabs>
                        <w:spacing w:line="240" w:lineRule="auto"/>
                        <w:rPr>
                          <w:b/>
                          <w:bCs/>
                          <w:color w:val="FFFFFF" w:themeColor="background1"/>
                          <w:sz w:val="24"/>
                          <w:szCs w:val="24"/>
                          <w:lang w:val="es-ES_tradnl"/>
                        </w:rPr>
                      </w:pPr>
                      <w:r>
                        <w:rPr>
                          <w:color w:val="FFFFFF" w:themeColor="background1"/>
                          <w:lang w:val="es-ES_tradnl"/>
                        </w:rPr>
                        <w:tab/>
                      </w:r>
                      <w:r w:rsidR="004B5546" w:rsidRPr="004B5546">
                        <w:rPr>
                          <w:b/>
                          <w:bCs/>
                          <w:color w:val="FFFFFF" w:themeColor="background1"/>
                          <w:sz w:val="24"/>
                          <w:szCs w:val="24"/>
                          <w:lang w:val="es-ES_tradnl"/>
                        </w:rPr>
                        <w:t>RESULTADOS</w:t>
                      </w:r>
                    </w:p>
                    <w:p w14:paraId="24965B30" w14:textId="2634E9D3" w:rsidR="00F35358" w:rsidRDefault="004B5546" w:rsidP="00F35358">
                      <w:r>
                        <w:rPr>
                          <w:color w:val="FFFFFF" w:themeColor="background1"/>
                          <w:sz w:val="24"/>
                          <w:szCs w:val="24"/>
                          <w:lang w:val="es-ES_tradnl"/>
                        </w:rPr>
                        <w:t>Análisis y r</w:t>
                      </w:r>
                      <w:r w:rsidR="00F35358">
                        <w:rPr>
                          <w:color w:val="FFFFFF" w:themeColor="background1"/>
                          <w:sz w:val="24"/>
                          <w:szCs w:val="24"/>
                          <w:lang w:val="es-ES_tradnl"/>
                        </w:rPr>
                        <w:t>esultados  de la movilidad realizada</w:t>
                      </w:r>
                    </w:p>
                  </w:txbxContent>
                </v:textbox>
              </v:shape>
            </w:pict>
          </mc:Fallback>
        </mc:AlternateContent>
      </w:r>
      <w:r w:rsidR="00D634DF">
        <w:rPr>
          <w:noProof/>
          <w:sz w:val="24"/>
          <w:szCs w:val="24"/>
        </w:rPr>
        <w:drawing>
          <wp:inline distT="0" distB="0" distL="0" distR="0" wp14:anchorId="687590D2" wp14:editId="1ABD5299">
            <wp:extent cx="5581015" cy="1240155"/>
            <wp:effectExtent l="0" t="0" r="0" b="4445"/>
            <wp:docPr id="2113689482" name="Imagen 36" descr="Forma, Rectángulo,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9482" name="Imagen 36" descr="Forma, Rectángulo, Cuadrad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015" cy="1240155"/>
                    </a:xfrm>
                    <a:prstGeom prst="rect">
                      <a:avLst/>
                    </a:prstGeom>
                  </pic:spPr>
                </pic:pic>
              </a:graphicData>
            </a:graphic>
          </wp:inline>
        </w:drawing>
      </w:r>
    </w:p>
    <w:p w14:paraId="4C2B0CE0" w14:textId="04E92ACF" w:rsidR="002F3BA8" w:rsidRDefault="00AE6DA4" w:rsidP="002F3BA8">
      <w:pPr>
        <w:jc w:val="center"/>
        <w:rPr>
          <w:sz w:val="24"/>
          <w:szCs w:val="24"/>
        </w:rPr>
      </w:pPr>
      <w:r w:rsidRPr="00A60DBE">
        <w:rPr>
          <w:sz w:val="24"/>
          <w:szCs w:val="24"/>
        </w:rPr>
        <w:t>El</w:t>
      </w:r>
      <w:r w:rsidR="00563600" w:rsidRPr="00A60DBE">
        <w:rPr>
          <w:sz w:val="24"/>
          <w:szCs w:val="24"/>
        </w:rPr>
        <w:t xml:space="preserve"> proyecto </w:t>
      </w:r>
      <w:r w:rsidR="00B17401">
        <w:rPr>
          <w:sz w:val="24"/>
          <w:szCs w:val="24"/>
          <w:lang w:val="es-ES_tradnl"/>
        </w:rPr>
        <w:t>[</w:t>
      </w:r>
      <w:r w:rsidR="00315DE5">
        <w:rPr>
          <w:sz w:val="24"/>
          <w:szCs w:val="24"/>
          <w:highlight w:val="yellow"/>
          <w:lang w:val="es-ES_tradnl"/>
        </w:rPr>
        <w:t>código</w:t>
      </w:r>
      <w:r w:rsidR="00B17401" w:rsidRPr="00B17401">
        <w:rPr>
          <w:sz w:val="24"/>
          <w:szCs w:val="24"/>
          <w:highlight w:val="yellow"/>
          <w:lang w:val="es-ES_tradnl"/>
        </w:rPr>
        <w:t xml:space="preserve"> de proyecto</w:t>
      </w:r>
      <w:r w:rsidR="00B17401">
        <w:rPr>
          <w:sz w:val="24"/>
          <w:szCs w:val="24"/>
          <w:lang w:val="es-ES_tradnl"/>
        </w:rPr>
        <w:t>]</w:t>
      </w:r>
      <w:r w:rsidR="00897DD0">
        <w:rPr>
          <w:sz w:val="24"/>
          <w:szCs w:val="24"/>
          <w:lang w:val="es-ES_tradnl"/>
        </w:rPr>
        <w:t xml:space="preserve"> </w:t>
      </w:r>
      <w:r w:rsidR="00897DD0" w:rsidRPr="00A60DBE">
        <w:rPr>
          <w:sz w:val="24"/>
          <w:szCs w:val="24"/>
          <w:lang w:val="es-ES_tradnl"/>
        </w:rPr>
        <w:t>está</w:t>
      </w:r>
      <w:r w:rsidR="00563600" w:rsidRPr="00A60DBE">
        <w:rPr>
          <w:sz w:val="24"/>
          <w:szCs w:val="24"/>
        </w:rPr>
        <w:t xml:space="preserve"> cofinanciado por la Unión Europea. Las opiniones y puntos de vista expresados en este documento solo comprometen a su(s) autor(es) y no reflejan necesariamente los de la Unión Europea ni los del Servicio Español para la Internacionalización de la Educación (SEPIE). Ni la Unión Europea ni la Agencia Nacional SEPIE pueden ser considerados responsables de ellos.</w:t>
      </w:r>
    </w:p>
    <w:p w14:paraId="1B16A313" w14:textId="77777777" w:rsidR="00D24C9A" w:rsidRPr="001112C0" w:rsidRDefault="00D24C9A" w:rsidP="002F3BA8">
      <w:pPr>
        <w:jc w:val="center"/>
        <w:rPr>
          <w:sz w:val="24"/>
          <w:szCs w:val="24"/>
        </w:rPr>
      </w:pPr>
    </w:p>
    <w:p w14:paraId="0E63DF92" w14:textId="77777777" w:rsidR="001112C0" w:rsidRPr="001112C0" w:rsidRDefault="001112C0" w:rsidP="001112C0">
      <w:pPr>
        <w:jc w:val="center"/>
        <w:rPr>
          <w:i/>
          <w:iCs/>
          <w:sz w:val="24"/>
          <w:szCs w:val="24"/>
        </w:rPr>
      </w:pPr>
      <w:r w:rsidRPr="001112C0">
        <w:rPr>
          <w:i/>
          <w:iCs/>
          <w:sz w:val="24"/>
          <w:szCs w:val="24"/>
        </w:rPr>
        <w:t>© Año 2025. Este trabajo está bajo licencia abierta a través </w:t>
      </w:r>
      <w:hyperlink r:id="rId17" w:history="1">
        <w:r w:rsidRPr="001112C0">
          <w:rPr>
            <w:rStyle w:val="Hipervnculo"/>
            <w:i/>
            <w:iCs/>
            <w:sz w:val="24"/>
            <w:szCs w:val="24"/>
          </w:rPr>
          <w:t>de CC BY 4.0</w:t>
        </w:r>
      </w:hyperlink>
      <w:r w:rsidRPr="001112C0">
        <w:rPr>
          <w:i/>
          <w:iCs/>
          <w:sz w:val="24"/>
          <w:szCs w:val="24"/>
        </w:rPr>
        <w:t>.</w:t>
      </w:r>
    </w:p>
    <w:p w14:paraId="34E0562B" w14:textId="77777777" w:rsidR="001112C0" w:rsidRDefault="001112C0" w:rsidP="00A60DBE">
      <w:pPr>
        <w:sectPr w:rsidR="001112C0" w:rsidSect="004E75B6">
          <w:footerReference w:type="default" r:id="rId18"/>
          <w:footerReference w:type="first" r:id="rId19"/>
          <w:pgSz w:w="11906" w:h="16838"/>
          <w:pgMar w:top="1417" w:right="1416" w:bottom="1417" w:left="1701" w:header="708" w:footer="708" w:gutter="0"/>
          <w:cols w:space="708"/>
          <w:titlePg/>
          <w:docGrid w:linePitch="381"/>
        </w:sectPr>
      </w:pPr>
    </w:p>
    <w:p w14:paraId="07052890" w14:textId="278335C4" w:rsidR="00F200D8" w:rsidRDefault="00D634DF" w:rsidP="00A60DBE">
      <w:r w:rsidRPr="006160E6">
        <w:rPr>
          <w:rFonts w:ascii="Calibri" w:eastAsia="Calibri" w:hAnsi="Calibri" w:cs="Times New Roman"/>
          <w:noProof/>
          <w:kern w:val="0"/>
          <w:sz w:val="22"/>
          <w:szCs w:val="22"/>
          <w:lang w:val="es-ES_tradnl" w:eastAsia="es-ES"/>
          <w14:ligatures w14:val="none"/>
        </w:rPr>
        <w:lastRenderedPageBreak/>
        <w:drawing>
          <wp:anchor distT="0" distB="0" distL="114300" distR="114300" simplePos="0" relativeHeight="251719680" behindDoc="1" locked="0" layoutInCell="1" allowOverlap="1" wp14:anchorId="6FB279BD" wp14:editId="1EBE9D23">
            <wp:simplePos x="0" y="0"/>
            <wp:positionH relativeFrom="column">
              <wp:posOffset>-751895</wp:posOffset>
            </wp:positionH>
            <wp:positionV relativeFrom="paragraph">
              <wp:posOffset>-751894</wp:posOffset>
            </wp:positionV>
            <wp:extent cx="7573523" cy="4216814"/>
            <wp:effectExtent l="0" t="0" r="8890" b="0"/>
            <wp:wrapNone/>
            <wp:docPr id="280039471" name="Imagen 4" descr="Imagen que contiene edificio, paraguas, cocina, hombre&#10;&#10;&#10;&#10;&#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Imagen que contiene edificio, paraguas, cocina, hombre&#10;&#10;&#10;&#10;&#10;&#10;Descripción generada automáticamente"/>
                    <pic:cNvPicPr>
                      <a:picLocks/>
                    </pic:cNvPicPr>
                  </pic:nvPicPr>
                  <pic:blipFill rotWithShape="1">
                    <a:blip r:embed="rId11">
                      <a:duotone>
                        <a:schemeClr val="accent4">
                          <a:shade val="45000"/>
                          <a:satMod val="135000"/>
                        </a:schemeClr>
                        <a:prstClr val="white"/>
                      </a:duotone>
                      <a:extLst>
                        <a:ext uri="{BEBA8EAE-BF5A-486C-A8C5-ECC9F3942E4B}">
                          <a14:imgProps xmlns:a14="http://schemas.microsoft.com/office/drawing/2010/main">
                            <a14:imgLayer r:embed="rId12">
                              <a14:imgEffect>
                                <a14:artisticBlur/>
                              </a14:imgEffect>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r="-50" b="53866"/>
                    <a:stretch>
                      <a:fillRect/>
                    </a:stretch>
                  </pic:blipFill>
                  <pic:spPr bwMode="auto">
                    <a:xfrm>
                      <a:off x="0" y="0"/>
                      <a:ext cx="7575025" cy="42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0D8">
        <w:t xml:space="preserve">       </w:t>
      </w:r>
    </w:p>
    <w:p w14:paraId="0E5F7D6A" w14:textId="669DDD7C" w:rsidR="00121BA3" w:rsidRDefault="00121BA3" w:rsidP="00A60DBE"/>
    <w:p w14:paraId="40B23BAA" w14:textId="796149F0" w:rsidR="00121BA3" w:rsidRDefault="004F340E" w:rsidP="00A60DBE">
      <w:r>
        <w:rPr>
          <w:noProof/>
        </w:rPr>
        <mc:AlternateContent>
          <mc:Choice Requires="wps">
            <w:drawing>
              <wp:anchor distT="0" distB="0" distL="114300" distR="114300" simplePos="0" relativeHeight="251661327" behindDoc="0" locked="0" layoutInCell="1" allowOverlap="1" wp14:anchorId="1D784A98" wp14:editId="7570A2CC">
                <wp:simplePos x="0" y="0"/>
                <wp:positionH relativeFrom="column">
                  <wp:posOffset>-175039</wp:posOffset>
                </wp:positionH>
                <wp:positionV relativeFrom="paragraph">
                  <wp:posOffset>212090</wp:posOffset>
                </wp:positionV>
                <wp:extent cx="6516370" cy="5983356"/>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370" cy="5983356"/>
                        </a:xfrm>
                        <a:prstGeom prst="rect">
                          <a:avLst/>
                        </a:prstGeom>
                        <a:noFill/>
                        <a:ln>
                          <a:noFill/>
                        </a:ln>
                      </wps:spPr>
                      <wps:txbx>
                        <w:txbxContent>
                          <w:p w14:paraId="3F4EF707" w14:textId="56727A85" w:rsidR="002916D9" w:rsidRPr="00ED4056" w:rsidRDefault="00897DD0" w:rsidP="00ED4056">
                            <w:pPr>
                              <w:pStyle w:val="Ttuloportada"/>
                            </w:pPr>
                            <w:r w:rsidRPr="00897DD0">
                              <w:t>PORTA</w:t>
                            </w:r>
                            <w:r>
                              <w:t>FOLIO DE MOVILIDAD</w:t>
                            </w:r>
                          </w:p>
                          <w:p w14:paraId="0F105305" w14:textId="77777777" w:rsidR="0077066E" w:rsidRPr="00ED4056" w:rsidRDefault="0077066E" w:rsidP="00ED4056">
                            <w:pPr>
                              <w:pStyle w:val="Ttuloportada2"/>
                            </w:pPr>
                            <w:r w:rsidRPr="0077066E">
                              <w:t xml:space="preserve">Learning Mobility of Individuals | ERASMUS + </w:t>
                            </w:r>
                          </w:p>
                          <w:p w14:paraId="6EAB91BA" w14:textId="77777777" w:rsidR="00A83398" w:rsidRPr="0077066E" w:rsidRDefault="00A83398" w:rsidP="00A83398">
                            <w:pPr>
                              <w:rPr>
                                <w:rFonts w:ascii="Bebas Neue" w:hAnsi="Bebas Neue"/>
                                <w:bCs/>
                                <w:noProof/>
                                <w:color w:val="525252"/>
                                <w:sz w:val="96"/>
                                <w:szCs w:val="96"/>
                                <w:lang w:val="en-GB"/>
                              </w:rPr>
                            </w:pPr>
                          </w:p>
                          <w:p w14:paraId="4488E41A" w14:textId="77777777" w:rsidR="004B5546" w:rsidRDefault="004B5546" w:rsidP="00AD116D">
                            <w:pPr>
                              <w:spacing w:after="0"/>
                              <w:jc w:val="center"/>
                              <w:rPr>
                                <w:rFonts w:ascii="Bebas Neue" w:hAnsi="Bebas Neue"/>
                                <w:color w:val="287A8B"/>
                                <w:sz w:val="96"/>
                                <w:szCs w:val="96"/>
                                <w:lang w:val="en-GB"/>
                              </w:rPr>
                            </w:pPr>
                          </w:p>
                          <w:p w14:paraId="6C6AA4E9" w14:textId="2814E459" w:rsidR="00DA5117" w:rsidRPr="00ED4056" w:rsidRDefault="00DA5117" w:rsidP="00ED4056">
                            <w:pPr>
                              <w:pStyle w:val="Ttuloportada3"/>
                            </w:pPr>
                            <w:r w:rsidRPr="00ED4056">
                              <w:t>JOB SHADOWING</w:t>
                            </w:r>
                          </w:p>
                          <w:p w14:paraId="66CD48B1" w14:textId="10D23B04" w:rsidR="00DA5117" w:rsidRPr="00EF1E4D" w:rsidRDefault="00DA5117" w:rsidP="002916D9">
                            <w:pPr>
                              <w:jc w:val="center"/>
                              <w:rPr>
                                <w:rFonts w:ascii="Bebas Neue" w:hAnsi="Bebas Neue"/>
                                <w:bCs/>
                                <w:noProof/>
                                <w:color w:val="525252"/>
                                <w:sz w:val="96"/>
                                <w:szCs w:val="96"/>
                                <w:lang w:val="en-GB"/>
                              </w:rPr>
                            </w:pPr>
                          </w:p>
                          <w:p w14:paraId="2D3DF3F1" w14:textId="77777777" w:rsidR="004F340E" w:rsidRPr="00EF1E4D" w:rsidRDefault="004F340E" w:rsidP="00121BA3">
                            <w:pPr>
                              <w:jc w:val="center"/>
                              <w:rPr>
                                <w:bCs/>
                                <w:noProof/>
                                <w:color w:val="525252"/>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784A98" id="Cuadro de texto 1" o:spid="_x0000_s1031" type="#_x0000_t202" style="position:absolute;margin-left:-13.8pt;margin-top:16.7pt;width:513.1pt;height:471.15pt;z-index:25166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" filled="f" stroked="f">
                <v:textbox>
                  <w:txbxContent>
                    <w:p w14:paraId="3F4EF707" w14:textId="56727A85" w:rsidR="002916D9" w:rsidRPr="00ED4056" w:rsidRDefault="00897DD0" w:rsidP="00ED4056">
                      <w:pPr>
                        <w:pStyle w:val="Ttuloportada"/>
                      </w:pPr>
                      <w:r w:rsidRPr="00897DD0">
                        <w:t>PORTA</w:t>
                      </w:r>
                      <w:r>
                        <w:t>FOLIO DE MOVILIDAD</w:t>
                      </w:r>
                    </w:p>
                    <w:p w14:paraId="0F105305" w14:textId="77777777" w:rsidR="0077066E" w:rsidRPr="00ED4056" w:rsidRDefault="0077066E" w:rsidP="00ED4056">
                      <w:pPr>
                        <w:pStyle w:val="Ttuloportada2"/>
                      </w:pPr>
                      <w:r w:rsidRPr="0077066E">
                        <w:t xml:space="preserve">Learning Mobility of Individuals | ERASMUS + </w:t>
                      </w:r>
                    </w:p>
                    <w:p w14:paraId="6EAB91BA" w14:textId="77777777" w:rsidR="00A83398" w:rsidRPr="0077066E" w:rsidRDefault="00A83398" w:rsidP="00A83398">
                      <w:pPr>
                        <w:rPr>
                          <w:rFonts w:ascii="Bebas Neue" w:hAnsi="Bebas Neue"/>
                          <w:bCs/>
                          <w:noProof/>
                          <w:color w:val="525252"/>
                          <w:sz w:val="96"/>
                          <w:szCs w:val="96"/>
                          <w:lang w:val="en-GB"/>
                        </w:rPr>
                      </w:pPr>
                    </w:p>
                    <w:p w14:paraId="4488E41A" w14:textId="77777777" w:rsidR="004B5546" w:rsidRDefault="004B5546" w:rsidP="00AD116D">
                      <w:pPr>
                        <w:spacing w:after="0"/>
                        <w:jc w:val="center"/>
                        <w:rPr>
                          <w:rFonts w:ascii="Bebas Neue" w:hAnsi="Bebas Neue"/>
                          <w:color w:val="287A8B"/>
                          <w:sz w:val="96"/>
                          <w:szCs w:val="96"/>
                          <w:lang w:val="en-GB"/>
                        </w:rPr>
                      </w:pPr>
                    </w:p>
                    <w:p w14:paraId="6C6AA4E9" w14:textId="2814E459" w:rsidR="00DA5117" w:rsidRPr="00ED4056" w:rsidRDefault="00DA5117" w:rsidP="00ED4056">
                      <w:pPr>
                        <w:pStyle w:val="Ttuloportada3"/>
                      </w:pPr>
                      <w:r w:rsidRPr="00ED4056">
                        <w:t>JOB SHADOWING</w:t>
                      </w:r>
                    </w:p>
                    <w:p w14:paraId="66CD48B1" w14:textId="10D23B04" w:rsidR="00DA5117" w:rsidRPr="00EF1E4D" w:rsidRDefault="00DA5117" w:rsidP="002916D9">
                      <w:pPr>
                        <w:jc w:val="center"/>
                        <w:rPr>
                          <w:rFonts w:ascii="Bebas Neue" w:hAnsi="Bebas Neue"/>
                          <w:bCs/>
                          <w:noProof/>
                          <w:color w:val="525252"/>
                          <w:sz w:val="96"/>
                          <w:szCs w:val="96"/>
                          <w:lang w:val="en-GB"/>
                        </w:rPr>
                      </w:pPr>
                    </w:p>
                    <w:p w14:paraId="2D3DF3F1" w14:textId="77777777" w:rsidR="004F340E" w:rsidRPr="00EF1E4D" w:rsidRDefault="004F340E" w:rsidP="00121BA3">
                      <w:pPr>
                        <w:jc w:val="center"/>
                        <w:rPr>
                          <w:bCs/>
                          <w:noProof/>
                          <w:color w:val="525252"/>
                          <w:sz w:val="72"/>
                          <w:szCs w:val="72"/>
                          <w:lang w:val="en-GB"/>
                        </w:rPr>
                      </w:pPr>
                    </w:p>
                  </w:txbxContent>
                </v:textbox>
              </v:shape>
            </w:pict>
          </mc:Fallback>
        </mc:AlternateContent>
      </w:r>
    </w:p>
    <w:p w14:paraId="0D999663" w14:textId="68DC469F" w:rsidR="00121BA3" w:rsidRDefault="00121BA3" w:rsidP="00A60DBE"/>
    <w:p w14:paraId="35D1FB79" w14:textId="33CCD663" w:rsidR="00121BA3" w:rsidRDefault="00121BA3" w:rsidP="00A60DBE"/>
    <w:p w14:paraId="1D42F59E" w14:textId="1A74CADA" w:rsidR="00121BA3" w:rsidRDefault="00121BA3" w:rsidP="00A60DBE"/>
    <w:p w14:paraId="14519AEF" w14:textId="52A39502" w:rsidR="00121BA3" w:rsidRDefault="00121BA3" w:rsidP="00A60DBE"/>
    <w:p w14:paraId="48FD0F2B" w14:textId="10E03592" w:rsidR="00121BA3" w:rsidRDefault="00121BA3" w:rsidP="00A60DBE"/>
    <w:p w14:paraId="23AD1388" w14:textId="6ADB5F83" w:rsidR="00121BA3" w:rsidRDefault="00121BA3" w:rsidP="00A60DBE"/>
    <w:p w14:paraId="573831B6" w14:textId="542D17BD" w:rsidR="00121BA3" w:rsidRDefault="00121BA3" w:rsidP="00A60DBE"/>
    <w:p w14:paraId="74765B7E" w14:textId="55410662" w:rsidR="00121BA3" w:rsidRDefault="00121BA3" w:rsidP="00A60DBE"/>
    <w:p w14:paraId="649D82C8" w14:textId="56DA0F97" w:rsidR="00121BA3" w:rsidRDefault="00121BA3" w:rsidP="00A60DBE"/>
    <w:p w14:paraId="1C2BAE0D" w14:textId="4BE3FFD8" w:rsidR="00121BA3" w:rsidRDefault="00121BA3" w:rsidP="00A60DBE"/>
    <w:p w14:paraId="4EEB7E3F" w14:textId="6DCEB7C1" w:rsidR="00121BA3" w:rsidRDefault="00121BA3" w:rsidP="00A60DBE"/>
    <w:p w14:paraId="16E178F8" w14:textId="5AC0207D" w:rsidR="00121BA3" w:rsidRDefault="00121BA3" w:rsidP="00A60DBE"/>
    <w:p w14:paraId="5853EC35" w14:textId="527108EF" w:rsidR="00121BA3" w:rsidRDefault="00121BA3" w:rsidP="00A60DBE"/>
    <w:p w14:paraId="6F3BC336" w14:textId="75809933" w:rsidR="00121BA3" w:rsidRDefault="00121BA3" w:rsidP="00A60DBE"/>
    <w:p w14:paraId="01292DD2" w14:textId="75C8EE57" w:rsidR="00121BA3" w:rsidRDefault="00121BA3" w:rsidP="00A60DBE"/>
    <w:p w14:paraId="6C4777D0" w14:textId="4E364653" w:rsidR="00121BA3" w:rsidRDefault="00121BA3" w:rsidP="00A60DBE"/>
    <w:p w14:paraId="1554D419" w14:textId="1B0CB2BE" w:rsidR="00121BA3" w:rsidRDefault="00121BA3" w:rsidP="00A60DBE"/>
    <w:p w14:paraId="0D8B8E5E" w14:textId="77777777" w:rsidR="00ED4056" w:rsidRDefault="00ED4056" w:rsidP="00A60DBE"/>
    <w:p w14:paraId="094040CA" w14:textId="77777777" w:rsidR="00ED4056" w:rsidRDefault="00ED4056" w:rsidP="00A60DBE"/>
    <w:tbl>
      <w:tblPr>
        <w:tblpPr w:leftFromText="141" w:rightFromText="141" w:vertAnchor="text" w:horzAnchor="margin" w:tblpXSpec="center" w:tblpY="-49"/>
        <w:tblW w:w="0" w:type="auto"/>
        <w:tblBorders>
          <w:bottom w:val="single" w:sz="4" w:space="0" w:color="auto"/>
        </w:tblBorders>
        <w:shd w:val="clear" w:color="auto" w:fill="FFFFFF"/>
        <w:tblLook w:val="04A0" w:firstRow="1" w:lastRow="0" w:firstColumn="1" w:lastColumn="0" w:noHBand="0" w:noVBand="1"/>
      </w:tblPr>
      <w:tblGrid>
        <w:gridCol w:w="1397"/>
        <w:gridCol w:w="4464"/>
      </w:tblGrid>
      <w:tr w:rsidR="00ED4056" w:rsidRPr="0065173E" w14:paraId="64977C52" w14:textId="77777777" w:rsidTr="00ED4056">
        <w:tc>
          <w:tcPr>
            <w:tcW w:w="1397" w:type="dxa"/>
            <w:tcBorders>
              <w:bottom w:val="single" w:sz="4" w:space="0" w:color="auto"/>
              <w:right w:val="single" w:sz="4" w:space="0" w:color="auto"/>
            </w:tcBorders>
            <w:shd w:val="clear" w:color="auto" w:fill="FFFFFF"/>
          </w:tcPr>
          <w:p w14:paraId="329E3B58" w14:textId="77777777" w:rsidR="00ED4056" w:rsidRPr="00FF5C55" w:rsidRDefault="00ED4056" w:rsidP="00ED4056">
            <w:pPr>
              <w:spacing w:before="120" w:after="120" w:line="240" w:lineRule="auto"/>
              <w:rPr>
                <w:rFonts w:ascii="Aptos" w:hAnsi="Aptos" w:cs="Ayuthaya"/>
                <w:sz w:val="40"/>
                <w:szCs w:val="40"/>
              </w:rPr>
            </w:pPr>
            <w:r w:rsidRPr="00D634DF">
              <w:rPr>
                <w:rFonts w:ascii="Bebas Neue" w:hAnsi="Bebas Neue"/>
                <w:color w:val="287A8B"/>
                <w:sz w:val="40"/>
                <w:szCs w:val="40"/>
                <w:lang w:val="en-GB"/>
              </w:rPr>
              <w:t>AUTORÍA</w:t>
            </w:r>
          </w:p>
        </w:tc>
        <w:tc>
          <w:tcPr>
            <w:tcW w:w="4464" w:type="dxa"/>
            <w:tcBorders>
              <w:left w:val="single" w:sz="4" w:space="0" w:color="auto"/>
            </w:tcBorders>
            <w:shd w:val="clear" w:color="auto" w:fill="FFFFFF"/>
          </w:tcPr>
          <w:p w14:paraId="7B577103" w14:textId="77777777" w:rsidR="00ED4056" w:rsidRPr="00FF5C55" w:rsidRDefault="00ED4056" w:rsidP="00ED4056">
            <w:pPr>
              <w:spacing w:before="120" w:after="120" w:line="240" w:lineRule="auto"/>
              <w:rPr>
                <w:rFonts w:ascii="Aptos" w:hAnsi="Aptos" w:cs="Ayuthaya"/>
              </w:rPr>
            </w:pPr>
            <w:r>
              <w:rPr>
                <w:rFonts w:ascii="Bebas Neue" w:hAnsi="Bebas Neue"/>
                <w:color w:val="7F7F7F" w:themeColor="text1" w:themeTint="80"/>
                <w:sz w:val="40"/>
                <w:szCs w:val="40"/>
                <w:lang w:val="en-GB"/>
              </w:rPr>
              <w:t>TU NOMBRE Y APELLIDOS</w:t>
            </w:r>
          </w:p>
        </w:tc>
      </w:tr>
    </w:tbl>
    <w:p w14:paraId="50629E07" w14:textId="77777777" w:rsidR="00ED4056" w:rsidRDefault="00ED4056" w:rsidP="00A60DBE"/>
    <w:p w14:paraId="6CEF8013" w14:textId="45D663C8" w:rsidR="00121BA3" w:rsidRDefault="00121BA3" w:rsidP="00A60DBE"/>
    <w:p w14:paraId="02A43134" w14:textId="2E0A8B14" w:rsidR="003A7BF3" w:rsidRPr="00952A80" w:rsidRDefault="003A7BF3" w:rsidP="00A60DBE">
      <w:pPr>
        <w:rPr>
          <w:sz w:val="40"/>
          <w:szCs w:val="40"/>
        </w:rPr>
      </w:pPr>
      <w:r w:rsidRPr="00952A80">
        <w:rPr>
          <w:sz w:val="40"/>
          <w:szCs w:val="40"/>
        </w:rPr>
        <w:t>ÍNDICE</w:t>
      </w:r>
    </w:p>
    <w:p w14:paraId="5743E3EF" w14:textId="77777777" w:rsidR="004B5546" w:rsidRDefault="004B5546" w:rsidP="00A60DBE">
      <w:pPr>
        <w:rPr>
          <w:sz w:val="44"/>
          <w:szCs w:val="44"/>
        </w:rPr>
      </w:pPr>
    </w:p>
    <w:p w14:paraId="6BF1C0E0" w14:textId="1401570B" w:rsidR="00F200D8" w:rsidRDefault="00D634DF" w:rsidP="00AF65E6">
      <w:r w:rsidRPr="00D634DF">
        <w:rPr>
          <w:noProof/>
        </w:rPr>
        <mc:AlternateContent>
          <mc:Choice Requires="wps">
            <w:drawing>
              <wp:anchor distT="0" distB="0" distL="114300" distR="114300" simplePos="0" relativeHeight="251721728" behindDoc="0" locked="0" layoutInCell="1" allowOverlap="1" wp14:anchorId="747207FD" wp14:editId="56412953">
                <wp:simplePos x="0" y="0"/>
                <wp:positionH relativeFrom="column">
                  <wp:posOffset>286303</wp:posOffset>
                </wp:positionH>
                <wp:positionV relativeFrom="paragraph">
                  <wp:posOffset>17780</wp:posOffset>
                </wp:positionV>
                <wp:extent cx="599661" cy="599661"/>
                <wp:effectExtent l="38100" t="38100" r="86360" b="86360"/>
                <wp:wrapNone/>
                <wp:docPr id="564" name="Circle 1">
                  <a:extLst xmlns:a="http://schemas.openxmlformats.org/drawingml/2006/main">
                    <a:ext uri="{FF2B5EF4-FFF2-40B4-BE49-F238E27FC236}">
                      <a16:creationId xmlns:a16="http://schemas.microsoft.com/office/drawing/2014/main" id="{D8A2B2DC-A21C-494C-B26D-887C058E041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599661" cy="599661"/>
                        </a:xfrm>
                        <a:prstGeom prst="ellipse">
                          <a:avLst/>
                        </a:prstGeom>
                        <a:solidFill>
                          <a:srgbClr val="287A8B"/>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F363A5" w14:textId="77777777" w:rsidR="00D634DF" w:rsidRPr="00952A80" w:rsidRDefault="00D634DF" w:rsidP="00952A80">
                            <w:pPr>
                              <w:spacing w:after="0" w:line="240" w:lineRule="auto"/>
                              <w:jc w:val="center"/>
                              <w:rPr>
                                <w:rFonts w:ascii="Bebas Neue" w:hAnsi="Bebas Neue"/>
                                <w:color w:val="FFFFFF" w:themeColor="light1"/>
                                <w:kern w:val="24"/>
                                <w:sz w:val="52"/>
                                <w:szCs w:val="52"/>
                                <w:lang w:val="en-US"/>
                                <w14:ligatures w14:val="none"/>
                              </w:rPr>
                            </w:pPr>
                            <w:r w:rsidRPr="00952A80">
                              <w:rPr>
                                <w:rFonts w:ascii="Bebas Neue" w:hAnsi="Bebas Neue"/>
                                <w:color w:val="FFFFFF" w:themeColor="light1"/>
                                <w:kern w:val="24"/>
                                <w:sz w:val="52"/>
                                <w:szCs w:val="52"/>
                                <w:lang w:val="en-US"/>
                              </w:rPr>
                              <w:t>0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47207FD" id="Circle 1" o:spid="_x0000_s1032" style="position:absolute;margin-left:22.55pt;margin-top:1.4pt;width:47.2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" fillcolor="#287a8b" stroked="f" strokeweight="1pt">
                <v:stroke joinstyle="miter"/>
                <v:shadow on="t" color="black" opacity="26214f" origin="-.5,-.5" offset=".74836mm,.74836mm"/>
                <o:lock v:ext="edit" aspectratio="t"/>
                <v:textbox inset="0,0,0,0">
                  <w:txbxContent>
                    <w:p w14:paraId="0DF363A5" w14:textId="77777777" w:rsidR="00D634DF" w:rsidRPr="00952A80" w:rsidRDefault="00D634DF" w:rsidP="00952A80">
                      <w:pPr>
                        <w:spacing w:after="0" w:line="240" w:lineRule="auto"/>
                        <w:jc w:val="center"/>
                        <w:rPr>
                          <w:rFonts w:ascii="Bebas Neue" w:hAnsi="Bebas Neue"/>
                          <w:color w:val="FFFFFF" w:themeColor="light1"/>
                          <w:kern w:val="24"/>
                          <w:sz w:val="52"/>
                          <w:szCs w:val="52"/>
                          <w:lang w:val="en-US"/>
                          <w14:ligatures w14:val="none"/>
                        </w:rPr>
                      </w:pPr>
                      <w:r w:rsidRPr="00952A80">
                        <w:rPr>
                          <w:rFonts w:ascii="Bebas Neue" w:hAnsi="Bebas Neue"/>
                          <w:color w:val="FFFFFF" w:themeColor="light1"/>
                          <w:kern w:val="24"/>
                          <w:sz w:val="52"/>
                          <w:szCs w:val="52"/>
                          <w:lang w:val="en-US"/>
                        </w:rPr>
                        <w:t>01</w:t>
                      </w:r>
                    </w:p>
                  </w:txbxContent>
                </v:textbox>
              </v:oval>
            </w:pict>
          </mc:Fallback>
        </mc:AlternateContent>
      </w:r>
    </w:p>
    <w:p w14:paraId="1F21AFCB" w14:textId="388677FC" w:rsidR="00952A80" w:rsidRDefault="00952A80" w:rsidP="00AF65E6">
      <w:r w:rsidRPr="003F3B34">
        <w:rPr>
          <w:rFonts w:ascii="Abadi" w:hAnsi="Abadi" w:cs="Calibri"/>
          <w:bCs/>
          <w:noProof/>
          <w:color w:val="3E762A" w:themeColor="accent1" w:themeShade="BF"/>
        </w:rPr>
        <w:drawing>
          <wp:anchor distT="0" distB="0" distL="114300" distR="114300" simplePos="0" relativeHeight="251749376" behindDoc="0" locked="0" layoutInCell="1" allowOverlap="1" wp14:anchorId="4467B5C2" wp14:editId="4202447A">
            <wp:simplePos x="0" y="0"/>
            <wp:positionH relativeFrom="column">
              <wp:posOffset>3525769</wp:posOffset>
            </wp:positionH>
            <wp:positionV relativeFrom="page">
              <wp:posOffset>2273935</wp:posOffset>
            </wp:positionV>
            <wp:extent cx="810895" cy="810895"/>
            <wp:effectExtent l="19050" t="0" r="84455" b="0"/>
            <wp:wrapSquare wrapText="bothSides"/>
            <wp:docPr id="909226247" name="Gráfico 909226247" descr="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GyHUYf.svg"/>
                    <pic:cNvPicPr/>
                  </pic:nvPicPr>
                  <pic:blipFill>
                    <a:blip r:embed="rId20">
                      <a:extLst>
                        <a:ext uri="{96DAC541-7B7A-43D3-8B79-37D633B846F1}">
                          <asvg:svgBlip xmlns:asvg="http://schemas.microsoft.com/office/drawing/2016/SVG/main" r:embed="rId21"/>
                        </a:ext>
                      </a:extLst>
                    </a:blip>
                    <a:stretch>
                      <a:fillRect/>
                    </a:stretch>
                  </pic:blipFill>
                  <pic:spPr>
                    <a:xfrm>
                      <a:off x="0" y="0"/>
                      <a:ext cx="810895" cy="8108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37265D7" w14:textId="4F883C84" w:rsidR="00952A80" w:rsidRPr="00952A80" w:rsidRDefault="00952A80" w:rsidP="00952A80">
      <w:pPr>
        <w:pStyle w:val="ndice"/>
      </w:pPr>
      <w:r w:rsidRPr="00952A80">
        <w:t>DESCRIPCIÓN DE LA MOVILIDAD</w:t>
      </w:r>
      <w:r w:rsidRPr="00952A80">
        <w:rPr>
          <w:rFonts w:ascii="Abadi" w:hAnsi="Abadi" w:cs="Calibri"/>
          <w:bCs/>
          <w:noProof/>
          <w:color w:val="3E762A" w:themeColor="accent1" w:themeShade="BF"/>
        </w:rPr>
        <w:t xml:space="preserve"> </w:t>
      </w:r>
    </w:p>
    <w:p w14:paraId="1488AE76" w14:textId="4C1297FB" w:rsidR="00F200D8" w:rsidRDefault="00952A80" w:rsidP="00952A80">
      <w:r w:rsidRPr="00D634DF">
        <w:rPr>
          <w:noProof/>
        </w:rPr>
        <mc:AlternateContent>
          <mc:Choice Requires="wps">
            <w:drawing>
              <wp:anchor distT="0" distB="0" distL="114300" distR="114300" simplePos="0" relativeHeight="251751424" behindDoc="0" locked="0" layoutInCell="1" allowOverlap="1" wp14:anchorId="5A0CF383" wp14:editId="2DDA190A">
                <wp:simplePos x="0" y="0"/>
                <wp:positionH relativeFrom="column">
                  <wp:posOffset>284259</wp:posOffset>
                </wp:positionH>
                <wp:positionV relativeFrom="paragraph">
                  <wp:posOffset>343342</wp:posOffset>
                </wp:positionV>
                <wp:extent cx="599661" cy="599661"/>
                <wp:effectExtent l="38100" t="38100" r="86360" b="86360"/>
                <wp:wrapNone/>
                <wp:docPr id="1856095815" name="Circ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599661" cy="599661"/>
                        </a:xfrm>
                        <a:prstGeom prst="ellipse">
                          <a:avLst/>
                        </a:prstGeom>
                        <a:solidFill>
                          <a:srgbClr val="89A54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57F78" w14:textId="2C19430A" w:rsidR="00952A80" w:rsidRPr="00952A80" w:rsidRDefault="00952A80" w:rsidP="00952A80">
                            <w:pPr>
                              <w:spacing w:after="0" w:line="240" w:lineRule="auto"/>
                              <w:jc w:val="center"/>
                              <w:rPr>
                                <w:rFonts w:ascii="Bebas Neue" w:hAnsi="Bebas Neue"/>
                                <w:color w:val="FFFFFF" w:themeColor="light1"/>
                                <w:kern w:val="24"/>
                                <w:sz w:val="52"/>
                                <w:szCs w:val="52"/>
                                <w:lang w:val="en-US"/>
                                <w14:ligatures w14:val="none"/>
                              </w:rPr>
                            </w:pPr>
                            <w:r w:rsidRPr="00952A80">
                              <w:rPr>
                                <w:rFonts w:ascii="Bebas Neue" w:hAnsi="Bebas Neue"/>
                                <w:color w:val="FFFFFF" w:themeColor="light1"/>
                                <w:kern w:val="24"/>
                                <w:sz w:val="52"/>
                                <w:szCs w:val="52"/>
                                <w:lang w:val="en-US"/>
                              </w:rPr>
                              <w:t>0</w:t>
                            </w:r>
                            <w:r>
                              <w:rPr>
                                <w:rFonts w:ascii="Bebas Neue" w:hAnsi="Bebas Neue"/>
                                <w:color w:val="FFFFFF" w:themeColor="light1"/>
                                <w:kern w:val="24"/>
                                <w:sz w:val="52"/>
                                <w:szCs w:val="52"/>
                                <w:lang w:val="en-US"/>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5A0CF383" id="_x0000_s1033" style="position:absolute;margin-left:22.4pt;margin-top:27.05pt;width:47.2pt;height:4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" fillcolor="#89a54e" stroked="f" strokeweight="1pt">
                <v:stroke joinstyle="miter"/>
                <v:shadow on="t" color="black" opacity="26214f" origin="-.5,-.5" offset=".74836mm,.74836mm"/>
                <o:lock v:ext="edit" aspectratio="t"/>
                <v:textbox inset="0,0,0,0">
                  <w:txbxContent>
                    <w:p w14:paraId="09457F78" w14:textId="2C19430A" w:rsidR="00952A80" w:rsidRPr="00952A80" w:rsidRDefault="00952A80" w:rsidP="00952A80">
                      <w:pPr>
                        <w:spacing w:after="0" w:line="240" w:lineRule="auto"/>
                        <w:jc w:val="center"/>
                        <w:rPr>
                          <w:rFonts w:ascii="Bebas Neue" w:hAnsi="Bebas Neue"/>
                          <w:color w:val="FFFFFF" w:themeColor="light1"/>
                          <w:kern w:val="24"/>
                          <w:sz w:val="52"/>
                          <w:szCs w:val="52"/>
                          <w:lang w:val="en-US"/>
                          <w14:ligatures w14:val="none"/>
                        </w:rPr>
                      </w:pPr>
                      <w:r w:rsidRPr="00952A80">
                        <w:rPr>
                          <w:rFonts w:ascii="Bebas Neue" w:hAnsi="Bebas Neue"/>
                          <w:color w:val="FFFFFF" w:themeColor="light1"/>
                          <w:kern w:val="24"/>
                          <w:sz w:val="52"/>
                          <w:szCs w:val="52"/>
                          <w:lang w:val="en-US"/>
                        </w:rPr>
                        <w:t>0</w:t>
                      </w:r>
                      <w:r>
                        <w:rPr>
                          <w:rFonts w:ascii="Bebas Neue" w:hAnsi="Bebas Neue"/>
                          <w:color w:val="FFFFFF" w:themeColor="light1"/>
                          <w:kern w:val="24"/>
                          <w:sz w:val="52"/>
                          <w:szCs w:val="52"/>
                          <w:lang w:val="en-US"/>
                        </w:rPr>
                        <w:t>2</w:t>
                      </w:r>
                    </w:p>
                  </w:txbxContent>
                </v:textbox>
              </v:oval>
            </w:pict>
          </mc:Fallback>
        </mc:AlternateContent>
      </w:r>
    </w:p>
    <w:p w14:paraId="2AAB5407" w14:textId="0B9519B3" w:rsidR="00CF24C2" w:rsidRDefault="00CF24C2" w:rsidP="00AF65E6">
      <w:bookmarkStart w:id="0" w:name="_Hlk203131857"/>
    </w:p>
    <w:p w14:paraId="05EFE2E5" w14:textId="22C96B8E" w:rsidR="00952A80" w:rsidRDefault="00952A80" w:rsidP="00AF65E6">
      <w:r w:rsidRPr="00F35358">
        <w:rPr>
          <w:noProof/>
        </w:rPr>
        <mc:AlternateContent>
          <mc:Choice Requires="wpg">
            <w:drawing>
              <wp:anchor distT="0" distB="0" distL="114300" distR="114300" simplePos="0" relativeHeight="251703296" behindDoc="0" locked="0" layoutInCell="1" allowOverlap="1" wp14:anchorId="04F92ED0" wp14:editId="4B056BEF">
                <wp:simplePos x="0" y="0"/>
                <wp:positionH relativeFrom="column">
                  <wp:posOffset>3528702</wp:posOffset>
                </wp:positionH>
                <wp:positionV relativeFrom="page">
                  <wp:posOffset>3942715</wp:posOffset>
                </wp:positionV>
                <wp:extent cx="699135" cy="548640"/>
                <wp:effectExtent l="38100" t="38100" r="62865" b="99060"/>
                <wp:wrapNone/>
                <wp:docPr id="53" name="Gruppieren 52"/>
                <wp:cNvGraphicFramePr/>
                <a:graphic xmlns:a="http://schemas.openxmlformats.org/drawingml/2006/main">
                  <a:graphicData uri="http://schemas.microsoft.com/office/word/2010/wordprocessingGroup">
                    <wpg:wgp>
                      <wpg:cNvGrpSpPr/>
                      <wpg:grpSpPr>
                        <a:xfrm>
                          <a:off x="0" y="0"/>
                          <a:ext cx="699135" cy="548640"/>
                          <a:chOff x="1222932" y="2155360"/>
                          <a:chExt cx="501919" cy="439458"/>
                        </a:xfrm>
                        <a:solidFill>
                          <a:srgbClr val="89A54E"/>
                        </a:solidFill>
                        <a:effectLst>
                          <a:outerShdw blurRad="50800" dist="38100" dir="2700000" algn="tl" rotWithShape="0">
                            <a:prstClr val="black">
                              <a:alpha val="40000"/>
                            </a:prstClr>
                          </a:outerShdw>
                        </a:effectLst>
                      </wpg:grpSpPr>
                      <wps:wsp>
                        <wps:cNvPr id="457582102" name="Freeform 1306"/>
                        <wps:cNvSpPr>
                          <a:spLocks/>
                        </wps:cNvSpPr>
                        <wps:spPr bwMode="auto">
                          <a:xfrm>
                            <a:off x="1222932" y="2155360"/>
                            <a:ext cx="408228" cy="361382"/>
                          </a:xfrm>
                          <a:custGeom>
                            <a:avLst/>
                            <a:gdLst>
                              <a:gd name="T0" fmla="*/ 257 w 257"/>
                              <a:gd name="T1" fmla="*/ 0 h 227"/>
                              <a:gd name="T2" fmla="*/ 257 w 257"/>
                              <a:gd name="T3" fmla="*/ 104 h 227"/>
                              <a:gd name="T4" fmla="*/ 254 w 257"/>
                              <a:gd name="T5" fmla="*/ 104 h 227"/>
                              <a:gd name="T6" fmla="*/ 235 w 257"/>
                              <a:gd name="T7" fmla="*/ 99 h 227"/>
                              <a:gd name="T8" fmla="*/ 232 w 257"/>
                              <a:gd name="T9" fmla="*/ 95 h 227"/>
                              <a:gd name="T10" fmla="*/ 232 w 257"/>
                              <a:gd name="T11" fmla="*/ 59 h 227"/>
                              <a:gd name="T12" fmla="*/ 232 w 257"/>
                              <a:gd name="T13" fmla="*/ 54 h 227"/>
                              <a:gd name="T14" fmla="*/ 25 w 257"/>
                              <a:gd name="T15" fmla="*/ 54 h 227"/>
                              <a:gd name="T16" fmla="*/ 25 w 257"/>
                              <a:gd name="T17" fmla="*/ 202 h 227"/>
                              <a:gd name="T18" fmla="*/ 141 w 257"/>
                              <a:gd name="T19" fmla="*/ 202 h 227"/>
                              <a:gd name="T20" fmla="*/ 151 w 257"/>
                              <a:gd name="T21" fmla="*/ 227 h 227"/>
                              <a:gd name="T22" fmla="*/ 0 w 257"/>
                              <a:gd name="T23" fmla="*/ 227 h 227"/>
                              <a:gd name="T24" fmla="*/ 0 w 257"/>
                              <a:gd name="T25" fmla="*/ 0 h 227"/>
                              <a:gd name="T26" fmla="*/ 257 w 257"/>
                              <a:gd name="T2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7" h="227">
                                <a:moveTo>
                                  <a:pt x="257" y="0"/>
                                </a:moveTo>
                                <a:cubicBezTo>
                                  <a:pt x="257" y="35"/>
                                  <a:pt x="257" y="69"/>
                                  <a:pt x="257" y="104"/>
                                </a:cubicBezTo>
                                <a:cubicBezTo>
                                  <a:pt x="256" y="104"/>
                                  <a:pt x="255" y="104"/>
                                  <a:pt x="254" y="104"/>
                                </a:cubicBezTo>
                                <a:cubicBezTo>
                                  <a:pt x="248" y="102"/>
                                  <a:pt x="242" y="100"/>
                                  <a:pt x="235" y="99"/>
                                </a:cubicBezTo>
                                <a:cubicBezTo>
                                  <a:pt x="233" y="98"/>
                                  <a:pt x="232" y="97"/>
                                  <a:pt x="232" y="95"/>
                                </a:cubicBezTo>
                                <a:cubicBezTo>
                                  <a:pt x="232" y="83"/>
                                  <a:pt x="232" y="71"/>
                                  <a:pt x="232" y="59"/>
                                </a:cubicBezTo>
                                <a:cubicBezTo>
                                  <a:pt x="232" y="57"/>
                                  <a:pt x="232" y="56"/>
                                  <a:pt x="232" y="54"/>
                                </a:cubicBezTo>
                                <a:cubicBezTo>
                                  <a:pt x="163" y="54"/>
                                  <a:pt x="94" y="54"/>
                                  <a:pt x="25" y="54"/>
                                </a:cubicBezTo>
                                <a:cubicBezTo>
                                  <a:pt x="25" y="104"/>
                                  <a:pt x="25" y="153"/>
                                  <a:pt x="25" y="202"/>
                                </a:cubicBezTo>
                                <a:cubicBezTo>
                                  <a:pt x="64" y="202"/>
                                  <a:pt x="103" y="202"/>
                                  <a:pt x="141" y="202"/>
                                </a:cubicBezTo>
                                <a:cubicBezTo>
                                  <a:pt x="144" y="211"/>
                                  <a:pt x="148" y="219"/>
                                  <a:pt x="151" y="227"/>
                                </a:cubicBezTo>
                                <a:cubicBezTo>
                                  <a:pt x="101" y="227"/>
                                  <a:pt x="50" y="227"/>
                                  <a:pt x="0" y="227"/>
                                </a:cubicBezTo>
                                <a:cubicBezTo>
                                  <a:pt x="0" y="151"/>
                                  <a:pt x="0" y="76"/>
                                  <a:pt x="0" y="0"/>
                                </a:cubicBezTo>
                                <a:cubicBezTo>
                                  <a:pt x="85" y="0"/>
                                  <a:pt x="171" y="0"/>
                                  <a:pt x="25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682895" name="Freeform 1307"/>
                        <wps:cNvSpPr>
                          <a:spLocks noEditPoints="1"/>
                        </wps:cNvSpPr>
                        <wps:spPr bwMode="auto">
                          <a:xfrm>
                            <a:off x="1466084" y="2329359"/>
                            <a:ext cx="258767" cy="265459"/>
                          </a:xfrm>
                          <a:custGeom>
                            <a:avLst/>
                            <a:gdLst>
                              <a:gd name="T0" fmla="*/ 163 w 163"/>
                              <a:gd name="T1" fmla="*/ 146 h 166"/>
                              <a:gd name="T2" fmla="*/ 142 w 163"/>
                              <a:gd name="T3" fmla="*/ 166 h 166"/>
                              <a:gd name="T4" fmla="*/ 134 w 163"/>
                              <a:gd name="T5" fmla="*/ 157 h 166"/>
                              <a:gd name="T6" fmla="*/ 104 w 163"/>
                              <a:gd name="T7" fmla="*/ 127 h 166"/>
                              <a:gd name="T8" fmla="*/ 99 w 163"/>
                              <a:gd name="T9" fmla="*/ 127 h 166"/>
                              <a:gd name="T10" fmla="*/ 18 w 163"/>
                              <a:gd name="T11" fmla="*/ 103 h 166"/>
                              <a:gd name="T12" fmla="*/ 43 w 163"/>
                              <a:gd name="T13" fmla="*/ 18 h 166"/>
                              <a:gd name="T14" fmla="*/ 130 w 163"/>
                              <a:gd name="T15" fmla="*/ 59 h 166"/>
                              <a:gd name="T16" fmla="*/ 125 w 163"/>
                              <a:gd name="T17" fmla="*/ 101 h 166"/>
                              <a:gd name="T18" fmla="*/ 126 w 163"/>
                              <a:gd name="T19" fmla="*/ 108 h 166"/>
                              <a:gd name="T20" fmla="*/ 163 w 163"/>
                              <a:gd name="T21" fmla="*/ 146 h 166"/>
                              <a:gd name="T22" fmla="*/ 109 w 163"/>
                              <a:gd name="T23" fmla="*/ 72 h 166"/>
                              <a:gd name="T24" fmla="*/ 71 w 163"/>
                              <a:gd name="T25" fmla="*/ 34 h 166"/>
                              <a:gd name="T26" fmla="*/ 32 w 163"/>
                              <a:gd name="T27" fmla="*/ 72 h 166"/>
                              <a:gd name="T28" fmla="*/ 71 w 163"/>
                              <a:gd name="T29" fmla="*/ 111 h 166"/>
                              <a:gd name="T30" fmla="*/ 109 w 163"/>
                              <a:gd name="T31" fmla="*/ 7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66">
                                <a:moveTo>
                                  <a:pt x="163" y="146"/>
                                </a:moveTo>
                                <a:cubicBezTo>
                                  <a:pt x="156" y="152"/>
                                  <a:pt x="150" y="159"/>
                                  <a:pt x="142" y="166"/>
                                </a:cubicBezTo>
                                <a:cubicBezTo>
                                  <a:pt x="140" y="163"/>
                                  <a:pt x="137" y="160"/>
                                  <a:pt x="134" y="157"/>
                                </a:cubicBezTo>
                                <a:cubicBezTo>
                                  <a:pt x="124" y="147"/>
                                  <a:pt x="114" y="138"/>
                                  <a:pt x="104" y="127"/>
                                </a:cubicBezTo>
                                <a:cubicBezTo>
                                  <a:pt x="103" y="125"/>
                                  <a:pt x="101" y="125"/>
                                  <a:pt x="99" y="127"/>
                                </a:cubicBezTo>
                                <a:cubicBezTo>
                                  <a:pt x="69" y="141"/>
                                  <a:pt x="35" y="132"/>
                                  <a:pt x="18" y="103"/>
                                </a:cubicBezTo>
                                <a:cubicBezTo>
                                  <a:pt x="0" y="74"/>
                                  <a:pt x="11" y="33"/>
                                  <a:pt x="43" y="18"/>
                                </a:cubicBezTo>
                                <a:cubicBezTo>
                                  <a:pt x="79" y="0"/>
                                  <a:pt x="122" y="20"/>
                                  <a:pt x="130" y="59"/>
                                </a:cubicBezTo>
                                <a:cubicBezTo>
                                  <a:pt x="134" y="74"/>
                                  <a:pt x="132" y="88"/>
                                  <a:pt x="125" y="101"/>
                                </a:cubicBezTo>
                                <a:cubicBezTo>
                                  <a:pt x="123" y="104"/>
                                  <a:pt x="123" y="106"/>
                                  <a:pt x="126" y="108"/>
                                </a:cubicBezTo>
                                <a:cubicBezTo>
                                  <a:pt x="138" y="121"/>
                                  <a:pt x="151" y="133"/>
                                  <a:pt x="163" y="146"/>
                                </a:cubicBezTo>
                                <a:close/>
                                <a:moveTo>
                                  <a:pt x="109" y="72"/>
                                </a:moveTo>
                                <a:cubicBezTo>
                                  <a:pt x="109" y="51"/>
                                  <a:pt x="92" y="34"/>
                                  <a:pt x="71" y="34"/>
                                </a:cubicBezTo>
                                <a:cubicBezTo>
                                  <a:pt x="49" y="34"/>
                                  <a:pt x="32" y="51"/>
                                  <a:pt x="32" y="72"/>
                                </a:cubicBezTo>
                                <a:cubicBezTo>
                                  <a:pt x="32" y="93"/>
                                  <a:pt x="50" y="111"/>
                                  <a:pt x="71" y="111"/>
                                </a:cubicBezTo>
                                <a:cubicBezTo>
                                  <a:pt x="92" y="111"/>
                                  <a:pt x="109" y="93"/>
                                  <a:pt x="109" y="7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88746" name="Freeform 1308"/>
                        <wps:cNvSpPr>
                          <a:spLocks/>
                        </wps:cNvSpPr>
                        <wps:spPr bwMode="auto">
                          <a:xfrm>
                            <a:off x="1350085" y="2289205"/>
                            <a:ext cx="42385" cy="138307"/>
                          </a:xfrm>
                          <a:custGeom>
                            <a:avLst/>
                            <a:gdLst>
                              <a:gd name="T0" fmla="*/ 27 w 27"/>
                              <a:gd name="T1" fmla="*/ 87 h 87"/>
                              <a:gd name="T2" fmla="*/ 0 w 27"/>
                              <a:gd name="T3" fmla="*/ 87 h 87"/>
                              <a:gd name="T4" fmla="*/ 0 w 27"/>
                              <a:gd name="T5" fmla="*/ 0 h 87"/>
                              <a:gd name="T6" fmla="*/ 27 w 27"/>
                              <a:gd name="T7" fmla="*/ 0 h 87"/>
                              <a:gd name="T8" fmla="*/ 27 w 27"/>
                              <a:gd name="T9" fmla="*/ 87 h 87"/>
                            </a:gdLst>
                            <a:ahLst/>
                            <a:cxnLst>
                              <a:cxn ang="0">
                                <a:pos x="T0" y="T1"/>
                              </a:cxn>
                              <a:cxn ang="0">
                                <a:pos x="T2" y="T3"/>
                              </a:cxn>
                              <a:cxn ang="0">
                                <a:pos x="T4" y="T5"/>
                              </a:cxn>
                              <a:cxn ang="0">
                                <a:pos x="T6" y="T7"/>
                              </a:cxn>
                              <a:cxn ang="0">
                                <a:pos x="T8" y="T9"/>
                              </a:cxn>
                            </a:cxnLst>
                            <a:rect l="0" t="0" r="r" b="b"/>
                            <a:pathLst>
                              <a:path w="27" h="87">
                                <a:moveTo>
                                  <a:pt x="27" y="87"/>
                                </a:moveTo>
                                <a:cubicBezTo>
                                  <a:pt x="18" y="87"/>
                                  <a:pt x="9" y="87"/>
                                  <a:pt x="0" y="87"/>
                                </a:cubicBezTo>
                                <a:cubicBezTo>
                                  <a:pt x="0" y="58"/>
                                  <a:pt x="0" y="29"/>
                                  <a:pt x="0" y="0"/>
                                </a:cubicBezTo>
                                <a:cubicBezTo>
                                  <a:pt x="9" y="0"/>
                                  <a:pt x="18" y="0"/>
                                  <a:pt x="27" y="0"/>
                                </a:cubicBezTo>
                                <a:cubicBezTo>
                                  <a:pt x="27" y="29"/>
                                  <a:pt x="27" y="58"/>
                                  <a:pt x="27"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615415" name="Freeform 1309"/>
                        <wps:cNvSpPr>
                          <a:spLocks/>
                        </wps:cNvSpPr>
                        <wps:spPr bwMode="auto">
                          <a:xfrm>
                            <a:off x="1289854" y="2338282"/>
                            <a:ext cx="42385" cy="89230"/>
                          </a:xfrm>
                          <a:custGeom>
                            <a:avLst/>
                            <a:gdLst>
                              <a:gd name="T0" fmla="*/ 0 w 26"/>
                              <a:gd name="T1" fmla="*/ 57 h 57"/>
                              <a:gd name="T2" fmla="*/ 0 w 26"/>
                              <a:gd name="T3" fmla="*/ 0 h 57"/>
                              <a:gd name="T4" fmla="*/ 26 w 26"/>
                              <a:gd name="T5" fmla="*/ 0 h 57"/>
                              <a:gd name="T6" fmla="*/ 26 w 26"/>
                              <a:gd name="T7" fmla="*/ 8 h 57"/>
                              <a:gd name="T8" fmla="*/ 26 w 26"/>
                              <a:gd name="T9" fmla="*/ 54 h 57"/>
                              <a:gd name="T10" fmla="*/ 23 w 26"/>
                              <a:gd name="T11" fmla="*/ 57 h 57"/>
                              <a:gd name="T12" fmla="*/ 0 w 26"/>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26" h="57">
                                <a:moveTo>
                                  <a:pt x="0" y="57"/>
                                </a:moveTo>
                                <a:cubicBezTo>
                                  <a:pt x="0" y="38"/>
                                  <a:pt x="0" y="19"/>
                                  <a:pt x="0" y="0"/>
                                </a:cubicBezTo>
                                <a:cubicBezTo>
                                  <a:pt x="8" y="0"/>
                                  <a:pt x="17" y="0"/>
                                  <a:pt x="26" y="0"/>
                                </a:cubicBezTo>
                                <a:cubicBezTo>
                                  <a:pt x="26" y="3"/>
                                  <a:pt x="26" y="5"/>
                                  <a:pt x="26" y="8"/>
                                </a:cubicBezTo>
                                <a:cubicBezTo>
                                  <a:pt x="26" y="23"/>
                                  <a:pt x="26" y="38"/>
                                  <a:pt x="26" y="54"/>
                                </a:cubicBezTo>
                                <a:cubicBezTo>
                                  <a:pt x="26" y="56"/>
                                  <a:pt x="25" y="57"/>
                                  <a:pt x="23" y="57"/>
                                </a:cubicBezTo>
                                <a:cubicBezTo>
                                  <a:pt x="15" y="57"/>
                                  <a:pt x="7" y="57"/>
                                  <a:pt x="0" y="5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FF342F" id="Gruppieren 52" o:spid="_x0000_s1026" style="position:absolute;margin-left:277.85pt;margin-top:310.45pt;width:55.05pt;height:43.2pt;z-index:251703296;mso-position-vertical-relative:page;mso-width-relative:margin;mso-height-relative:margin" coordorigin="12229,21553" coordsize="501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">
                <v:shape id="Freeform 1306" o:spid="_x0000_s1027" style="position:absolute;left:12229;top:21553;width:4082;height:3614;visibility:visible;mso-wrap-style:square;v-text-anchor:top" coordsize="25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" path="m257,v,35,,69,,104c256,104,255,104,254,104v-6,-2,-12,-4,-19,-5c233,98,232,97,232,95v,-12,,-24,,-36c232,57,232,56,232,54v-69,,-138,,-207,c25,104,25,153,25,202v39,,78,,116,c144,211,148,219,151,227v-50,,-101,,-151,c,151,,76,,,85,,171,,257,xe" filled="f" stroked="f">
                  <v:path arrowok="t" o:connecttype="custom" o:connectlocs="408228,0;408228,165567;403463,165567;373282,157607;368517,151239;368517,93927;368517,85968;39711,85968;39711,321582;223969,321582;239854,361382;0,361382;0,0;408228,0" o:connectangles="0,0,0,0,0,0,0,0,0,0,0,0,0,0"/>
                </v:shape>
                <v:shape id="Freeform 1307" o:spid="_x0000_s1028" style="position:absolute;left:14660;top:23293;width:2588;height:2655;visibility:visible;mso-wrap-style:square;v-text-anchor:top" coordsize="16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" path="m163,146v-7,6,-13,13,-21,20c140,163,137,160,134,157,124,147,114,138,104,127v-1,-2,-3,-2,-5,c69,141,35,132,18,103,,74,11,33,43,18,79,,122,20,130,59v4,15,2,29,-5,42c123,104,123,106,126,108v12,13,25,25,37,38xm109,72c109,51,92,34,71,34,49,34,32,51,32,72v,21,18,39,39,39c92,111,109,93,109,72xe" filled="f" stroked="f">
                  <v:path arrowok="t" o:connecttype="custom" o:connectlocs="258767,233476;225429,265459;212729,251067;165103,203092;157165,203092;28575,164713;68264,28785;206379,94350;198441,161514;200028,172708;258767,233476;173041,115139;112714,54371;50801,115139;112714,177506;173041,115139" o:connectangles="0,0,0,0,0,0,0,0,0,0,0,0,0,0,0,0"/>
                  <o:lock v:ext="edit" verticies="t"/>
                </v:shape>
                <v:shape id="Freeform 1308" o:spid="_x0000_s1029" style="position:absolute;left:13500;top:22892;width:424;height:1383;visibility:visible;mso-wrap-style:square;v-text-anchor:top" coordsize="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" path="m27,87v-9,,-18,,-27,c,58,,29,,,9,,18,,27,v,29,,58,,87xe" filled="f" stroked="f">
                  <v:path arrowok="t" o:connecttype="custom" o:connectlocs="42385,138307;0,138307;0,0;42385,0;42385,138307" o:connectangles="0,0,0,0,0"/>
                </v:shape>
                <v:shape id="Freeform 1309" o:spid="_x0000_s1030" style="position:absolute;left:12898;top:23382;width:424;height:893;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" path="m,57c,38,,19,,,8,,17,,26,v,3,,5,,8c26,23,26,38,26,54v,2,-1,3,-3,3c15,57,7,57,,57xe" filled="f" stroked="f">
                  <v:path arrowok="t" o:connecttype="custom" o:connectlocs="0,89230;0,0;42385,0;42385,12524;42385,84534;37494,89230;0,89230" o:connectangles="0,0,0,0,0,0,0"/>
                </v:shape>
                <w10:wrap anchory="page"/>
              </v:group>
            </w:pict>
          </mc:Fallback>
        </mc:AlternateContent>
      </w:r>
    </w:p>
    <w:p w14:paraId="03504610" w14:textId="564C23D5" w:rsidR="00952A80" w:rsidRPr="00AF65E6" w:rsidRDefault="00952A80" w:rsidP="00952A80">
      <w:pPr>
        <w:pStyle w:val="ndice"/>
        <w:rPr>
          <w:rFonts w:ascii="Avenir Book" w:eastAsia="Aptos" w:hAnsi="Avenir Book"/>
          <w:kern w:val="24"/>
          <w14:ligatures w14:val="none"/>
        </w:rPr>
      </w:pPr>
      <w:r>
        <w:t>RESULTADOS</w:t>
      </w:r>
      <w:r w:rsidRPr="00AF65E6">
        <w:t xml:space="preserve"> DE LA MOVILIDAD</w:t>
      </w:r>
    </w:p>
    <w:p w14:paraId="4D271B54" w14:textId="005D5D44" w:rsidR="00952A80" w:rsidRDefault="00952A80" w:rsidP="00AF65E6">
      <w:r w:rsidRPr="00D634DF">
        <w:rPr>
          <w:noProof/>
        </w:rPr>
        <mc:AlternateContent>
          <mc:Choice Requires="wps">
            <w:drawing>
              <wp:anchor distT="0" distB="0" distL="114300" distR="114300" simplePos="0" relativeHeight="251753472" behindDoc="0" locked="0" layoutInCell="1" allowOverlap="1" wp14:anchorId="7A744216" wp14:editId="43B5FAE2">
                <wp:simplePos x="0" y="0"/>
                <wp:positionH relativeFrom="column">
                  <wp:posOffset>317003</wp:posOffset>
                </wp:positionH>
                <wp:positionV relativeFrom="paragraph">
                  <wp:posOffset>305545</wp:posOffset>
                </wp:positionV>
                <wp:extent cx="599661" cy="599661"/>
                <wp:effectExtent l="38100" t="38100" r="86360" b="86360"/>
                <wp:wrapNone/>
                <wp:docPr id="186944748" name="Circ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599661" cy="599661"/>
                        </a:xfrm>
                        <a:prstGeom prst="ellipse">
                          <a:avLst/>
                        </a:prstGeom>
                        <a:solidFill>
                          <a:srgbClr val="5EA3BB"/>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20FB31" w14:textId="73F0B22A" w:rsidR="00952A80" w:rsidRPr="00952A80" w:rsidRDefault="00952A80" w:rsidP="00952A80">
                            <w:pPr>
                              <w:shd w:val="clear" w:color="auto" w:fill="5EA3BB"/>
                              <w:spacing w:after="0" w:line="240" w:lineRule="auto"/>
                              <w:jc w:val="center"/>
                              <w:rPr>
                                <w:rFonts w:ascii="Bebas Neue" w:hAnsi="Bebas Neue"/>
                                <w:color w:val="FFFFFF" w:themeColor="light1"/>
                                <w:kern w:val="24"/>
                                <w:sz w:val="52"/>
                                <w:szCs w:val="52"/>
                                <w:lang w:val="en-US"/>
                                <w14:ligatures w14:val="none"/>
                              </w:rPr>
                            </w:pPr>
                            <w:r w:rsidRPr="00952A80">
                              <w:rPr>
                                <w:rFonts w:ascii="Bebas Neue" w:hAnsi="Bebas Neue"/>
                                <w:color w:val="FFFFFF" w:themeColor="light1"/>
                                <w:kern w:val="24"/>
                                <w:sz w:val="52"/>
                                <w:szCs w:val="52"/>
                                <w:lang w:val="en-US"/>
                              </w:rPr>
                              <w:t>0</w:t>
                            </w:r>
                            <w:r>
                              <w:rPr>
                                <w:rFonts w:ascii="Bebas Neue" w:hAnsi="Bebas Neue"/>
                                <w:color w:val="FFFFFF" w:themeColor="light1"/>
                                <w:kern w:val="24"/>
                                <w:sz w:val="52"/>
                                <w:szCs w:val="52"/>
                                <w:lang w:val="en-US"/>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A744216" id="_x0000_s1034" style="position:absolute;margin-left:24.95pt;margin-top:24.05pt;width:47.2pt;height:4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" fillcolor="#5ea3bb" stroked="f" strokeweight="1pt">
                <v:stroke joinstyle="miter"/>
                <v:shadow on="t" color="black" opacity="26214f" origin="-.5,-.5" offset=".74836mm,.74836mm"/>
                <o:lock v:ext="edit" aspectratio="t"/>
                <v:textbox inset="0,0,0,0">
                  <w:txbxContent>
                    <w:p w14:paraId="3420FB31" w14:textId="73F0B22A" w:rsidR="00952A80" w:rsidRPr="00952A80" w:rsidRDefault="00952A80" w:rsidP="00952A80">
                      <w:pPr>
                        <w:shd w:val="clear" w:color="auto" w:fill="5EA3BB"/>
                        <w:spacing w:after="0" w:line="240" w:lineRule="auto"/>
                        <w:jc w:val="center"/>
                        <w:rPr>
                          <w:rFonts w:ascii="Bebas Neue" w:hAnsi="Bebas Neue"/>
                          <w:color w:val="FFFFFF" w:themeColor="light1"/>
                          <w:kern w:val="24"/>
                          <w:sz w:val="52"/>
                          <w:szCs w:val="52"/>
                          <w:lang w:val="en-US"/>
                          <w14:ligatures w14:val="none"/>
                        </w:rPr>
                      </w:pPr>
                      <w:r w:rsidRPr="00952A80">
                        <w:rPr>
                          <w:rFonts w:ascii="Bebas Neue" w:hAnsi="Bebas Neue"/>
                          <w:color w:val="FFFFFF" w:themeColor="light1"/>
                          <w:kern w:val="24"/>
                          <w:sz w:val="52"/>
                          <w:szCs w:val="52"/>
                          <w:lang w:val="en-US"/>
                        </w:rPr>
                        <w:t>0</w:t>
                      </w:r>
                      <w:r>
                        <w:rPr>
                          <w:rFonts w:ascii="Bebas Neue" w:hAnsi="Bebas Neue"/>
                          <w:color w:val="FFFFFF" w:themeColor="light1"/>
                          <w:kern w:val="24"/>
                          <w:sz w:val="52"/>
                          <w:szCs w:val="52"/>
                          <w:lang w:val="en-US"/>
                        </w:rPr>
                        <w:t>3</w:t>
                      </w:r>
                    </w:p>
                  </w:txbxContent>
                </v:textbox>
              </v:oval>
            </w:pict>
          </mc:Fallback>
        </mc:AlternateContent>
      </w:r>
    </w:p>
    <w:p w14:paraId="540DFB89" w14:textId="2BC58A48" w:rsidR="00952A80" w:rsidRDefault="00952A80" w:rsidP="00AF65E6"/>
    <w:p w14:paraId="043ADC96" w14:textId="720798A7" w:rsidR="00952A80" w:rsidRDefault="00952A80" w:rsidP="00AF65E6">
      <w:r w:rsidRPr="00F35358">
        <w:rPr>
          <w:noProof/>
        </w:rPr>
        <mc:AlternateContent>
          <mc:Choice Requires="wpg">
            <w:drawing>
              <wp:anchor distT="0" distB="0" distL="114300" distR="114300" simplePos="0" relativeHeight="251705344" behindDoc="0" locked="0" layoutInCell="1" allowOverlap="1" wp14:anchorId="47B9890E" wp14:editId="00F69649">
                <wp:simplePos x="0" y="0"/>
                <wp:positionH relativeFrom="column">
                  <wp:posOffset>3515017</wp:posOffset>
                </wp:positionH>
                <wp:positionV relativeFrom="paragraph">
                  <wp:posOffset>226695</wp:posOffset>
                </wp:positionV>
                <wp:extent cx="596347" cy="548640"/>
                <wp:effectExtent l="0" t="19050" r="89535" b="60960"/>
                <wp:wrapNone/>
                <wp:docPr id="64" name="Gruppieren 63"/>
                <wp:cNvGraphicFramePr/>
                <a:graphic xmlns:a="http://schemas.openxmlformats.org/drawingml/2006/main">
                  <a:graphicData uri="http://schemas.microsoft.com/office/word/2010/wordprocessingGroup">
                    <wpg:wgp>
                      <wpg:cNvGrpSpPr/>
                      <wpg:grpSpPr>
                        <a:xfrm>
                          <a:off x="0" y="0"/>
                          <a:ext cx="596347" cy="548640"/>
                          <a:chOff x="2423444" y="236573"/>
                          <a:chExt cx="512294" cy="495227"/>
                        </a:xfrm>
                        <a:solidFill>
                          <a:srgbClr val="3C9BB3"/>
                        </a:solidFill>
                        <a:effectLst>
                          <a:outerShdw blurRad="50800" dist="38100" dir="2700000" algn="tl" rotWithShape="0">
                            <a:prstClr val="black">
                              <a:alpha val="40000"/>
                            </a:prstClr>
                          </a:outerShdw>
                        </a:effectLst>
                      </wpg:grpSpPr>
                      <wps:wsp>
                        <wps:cNvPr id="2087772654" name="Freeform 1091"/>
                        <wps:cNvSpPr>
                          <a:spLocks/>
                        </wps:cNvSpPr>
                        <wps:spPr bwMode="auto">
                          <a:xfrm>
                            <a:off x="2423444" y="236573"/>
                            <a:ext cx="497458" cy="495227"/>
                          </a:xfrm>
                          <a:custGeom>
                            <a:avLst/>
                            <a:gdLst>
                              <a:gd name="T0" fmla="*/ 290 w 313"/>
                              <a:gd name="T1" fmla="*/ 104 h 311"/>
                              <a:gd name="T2" fmla="*/ 227 w 313"/>
                              <a:gd name="T3" fmla="*/ 278 h 311"/>
                              <a:gd name="T4" fmla="*/ 48 w 313"/>
                              <a:gd name="T5" fmla="*/ 243 h 311"/>
                              <a:gd name="T6" fmla="*/ 59 w 313"/>
                              <a:gd name="T7" fmla="*/ 54 h 311"/>
                              <a:gd name="T8" fmla="*/ 245 w 313"/>
                              <a:gd name="T9" fmla="*/ 43 h 311"/>
                              <a:gd name="T10" fmla="*/ 242 w 313"/>
                              <a:gd name="T11" fmla="*/ 46 h 311"/>
                              <a:gd name="T12" fmla="*/ 224 w 313"/>
                              <a:gd name="T13" fmla="*/ 61 h 311"/>
                              <a:gd name="T14" fmla="*/ 217 w 313"/>
                              <a:gd name="T15" fmla="*/ 61 h 311"/>
                              <a:gd name="T16" fmla="*/ 144 w 313"/>
                              <a:gd name="T17" fmla="*/ 45 h 311"/>
                              <a:gd name="T18" fmla="*/ 53 w 313"/>
                              <a:gd name="T19" fmla="*/ 119 h 311"/>
                              <a:gd name="T20" fmla="*/ 81 w 313"/>
                              <a:gd name="T21" fmla="*/ 234 h 311"/>
                              <a:gd name="T22" fmla="*/ 190 w 313"/>
                              <a:gd name="T23" fmla="*/ 260 h 311"/>
                              <a:gd name="T24" fmla="*/ 265 w 313"/>
                              <a:gd name="T25" fmla="*/ 182 h 311"/>
                              <a:gd name="T26" fmla="*/ 267 w 313"/>
                              <a:gd name="T27" fmla="*/ 137 h 311"/>
                              <a:gd name="T28" fmla="*/ 269 w 313"/>
                              <a:gd name="T29" fmla="*/ 131 h 311"/>
                              <a:gd name="T30" fmla="*/ 290 w 313"/>
                              <a:gd name="T31" fmla="*/ 10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311">
                                <a:moveTo>
                                  <a:pt x="290" y="104"/>
                                </a:moveTo>
                                <a:cubicBezTo>
                                  <a:pt x="313" y="163"/>
                                  <a:pt x="294" y="240"/>
                                  <a:pt x="227" y="278"/>
                                </a:cubicBezTo>
                                <a:cubicBezTo>
                                  <a:pt x="167" y="311"/>
                                  <a:pt x="92" y="298"/>
                                  <a:pt x="48" y="243"/>
                                </a:cubicBezTo>
                                <a:cubicBezTo>
                                  <a:pt x="0" y="184"/>
                                  <a:pt x="8" y="103"/>
                                  <a:pt x="59" y="54"/>
                                </a:cubicBezTo>
                                <a:cubicBezTo>
                                  <a:pt x="113" y="0"/>
                                  <a:pt x="194" y="2"/>
                                  <a:pt x="245" y="43"/>
                                </a:cubicBezTo>
                                <a:cubicBezTo>
                                  <a:pt x="244" y="44"/>
                                  <a:pt x="243" y="45"/>
                                  <a:pt x="242" y="46"/>
                                </a:cubicBezTo>
                                <a:cubicBezTo>
                                  <a:pt x="236" y="51"/>
                                  <a:pt x="230" y="56"/>
                                  <a:pt x="224" y="61"/>
                                </a:cubicBezTo>
                                <a:cubicBezTo>
                                  <a:pt x="221" y="63"/>
                                  <a:pt x="220" y="63"/>
                                  <a:pt x="217" y="61"/>
                                </a:cubicBezTo>
                                <a:cubicBezTo>
                                  <a:pt x="195" y="47"/>
                                  <a:pt x="170" y="41"/>
                                  <a:pt x="144" y="45"/>
                                </a:cubicBezTo>
                                <a:cubicBezTo>
                                  <a:pt x="99" y="51"/>
                                  <a:pt x="68" y="76"/>
                                  <a:pt x="53" y="119"/>
                                </a:cubicBezTo>
                                <a:cubicBezTo>
                                  <a:pt x="38" y="162"/>
                                  <a:pt x="48" y="202"/>
                                  <a:pt x="81" y="234"/>
                                </a:cubicBezTo>
                                <a:cubicBezTo>
                                  <a:pt x="112" y="264"/>
                                  <a:pt x="149" y="272"/>
                                  <a:pt x="190" y="260"/>
                                </a:cubicBezTo>
                                <a:cubicBezTo>
                                  <a:pt x="229" y="249"/>
                                  <a:pt x="254" y="221"/>
                                  <a:pt x="265" y="182"/>
                                </a:cubicBezTo>
                                <a:cubicBezTo>
                                  <a:pt x="269" y="167"/>
                                  <a:pt x="269" y="152"/>
                                  <a:pt x="267" y="137"/>
                                </a:cubicBezTo>
                                <a:cubicBezTo>
                                  <a:pt x="267" y="135"/>
                                  <a:pt x="268" y="132"/>
                                  <a:pt x="269" y="131"/>
                                </a:cubicBezTo>
                                <a:cubicBezTo>
                                  <a:pt x="275" y="122"/>
                                  <a:pt x="282" y="113"/>
                                  <a:pt x="290" y="10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677539" name="Freeform 1092"/>
                        <wps:cNvSpPr>
                          <a:spLocks noChangeAspect="1"/>
                        </wps:cNvSpPr>
                        <wps:spPr bwMode="auto">
                          <a:xfrm>
                            <a:off x="2546518" y="274270"/>
                            <a:ext cx="389220" cy="337771"/>
                          </a:xfrm>
                          <a:custGeom>
                            <a:avLst/>
                            <a:gdLst>
                              <a:gd name="T0" fmla="*/ 0 w 245"/>
                              <a:gd name="T1" fmla="*/ 106 h 211"/>
                              <a:gd name="T2" fmla="*/ 20 w 245"/>
                              <a:gd name="T3" fmla="*/ 88 h 211"/>
                              <a:gd name="T4" fmla="*/ 24 w 245"/>
                              <a:gd name="T5" fmla="*/ 88 h 211"/>
                              <a:gd name="T6" fmla="*/ 83 w 245"/>
                              <a:gd name="T7" fmla="*/ 123 h 211"/>
                              <a:gd name="T8" fmla="*/ 89 w 245"/>
                              <a:gd name="T9" fmla="*/ 128 h 211"/>
                              <a:gd name="T10" fmla="*/ 239 w 245"/>
                              <a:gd name="T11" fmla="*/ 0 h 211"/>
                              <a:gd name="T12" fmla="*/ 244 w 245"/>
                              <a:gd name="T13" fmla="*/ 13 h 211"/>
                              <a:gd name="T14" fmla="*/ 243 w 245"/>
                              <a:gd name="T15" fmla="*/ 17 h 211"/>
                              <a:gd name="T16" fmla="*/ 200 w 245"/>
                              <a:gd name="T17" fmla="*/ 60 h 211"/>
                              <a:gd name="T18" fmla="*/ 133 w 245"/>
                              <a:gd name="T19" fmla="*/ 153 h 211"/>
                              <a:gd name="T20" fmla="*/ 99 w 245"/>
                              <a:gd name="T21" fmla="*/ 211 h 211"/>
                              <a:gd name="T22" fmla="*/ 0 w 245"/>
                              <a:gd name="T23" fmla="*/ 10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5" h="211">
                                <a:moveTo>
                                  <a:pt x="0" y="106"/>
                                </a:moveTo>
                                <a:cubicBezTo>
                                  <a:pt x="7" y="100"/>
                                  <a:pt x="13" y="94"/>
                                  <a:pt x="20" y="88"/>
                                </a:cubicBezTo>
                                <a:cubicBezTo>
                                  <a:pt x="21" y="88"/>
                                  <a:pt x="23" y="88"/>
                                  <a:pt x="24" y="88"/>
                                </a:cubicBezTo>
                                <a:cubicBezTo>
                                  <a:pt x="45" y="98"/>
                                  <a:pt x="65" y="110"/>
                                  <a:pt x="83" y="123"/>
                                </a:cubicBezTo>
                                <a:cubicBezTo>
                                  <a:pt x="85" y="125"/>
                                  <a:pt x="87" y="126"/>
                                  <a:pt x="89" y="128"/>
                                </a:cubicBezTo>
                                <a:cubicBezTo>
                                  <a:pt x="132" y="77"/>
                                  <a:pt x="181" y="33"/>
                                  <a:pt x="239" y="0"/>
                                </a:cubicBezTo>
                                <a:cubicBezTo>
                                  <a:pt x="240" y="4"/>
                                  <a:pt x="243" y="9"/>
                                  <a:pt x="244" y="13"/>
                                </a:cubicBezTo>
                                <a:cubicBezTo>
                                  <a:pt x="245" y="14"/>
                                  <a:pt x="244" y="16"/>
                                  <a:pt x="243" y="17"/>
                                </a:cubicBezTo>
                                <a:cubicBezTo>
                                  <a:pt x="228" y="32"/>
                                  <a:pt x="214" y="45"/>
                                  <a:pt x="200" y="60"/>
                                </a:cubicBezTo>
                                <a:cubicBezTo>
                                  <a:pt x="174" y="89"/>
                                  <a:pt x="153" y="120"/>
                                  <a:pt x="133" y="153"/>
                                </a:cubicBezTo>
                                <a:cubicBezTo>
                                  <a:pt x="122" y="172"/>
                                  <a:pt x="110" y="191"/>
                                  <a:pt x="99" y="211"/>
                                </a:cubicBezTo>
                                <a:cubicBezTo>
                                  <a:pt x="68" y="174"/>
                                  <a:pt x="36" y="139"/>
                                  <a:pt x="0" y="10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469BDC" id="Gruppieren 63" o:spid="_x0000_s1026" style="position:absolute;margin-left:276.75pt;margin-top:17.85pt;width:46.95pt;height:43.2pt;z-index:251705344;mso-width-relative:margin;mso-height-relative:margin" coordorigin="24234,2365" coordsize="5122,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">
                <v:shape id="Freeform 1091" o:spid="_x0000_s1027" style="position:absolute;left:24234;top:2365;width:4975;height:4953;visibility:visible;mso-wrap-style:square;v-text-anchor:top" coordsize="3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" path="m290,104v23,59,4,136,-63,174c167,311,92,298,48,243,,184,8,103,59,54,113,,194,2,245,43v-1,1,-2,2,-3,3c236,51,230,56,224,61v-3,2,-4,2,-7,c195,47,170,41,144,45,99,51,68,76,53,119v-15,43,-5,83,28,115c112,264,149,272,190,260v39,-11,64,-39,75,-78c269,167,269,152,267,137v,-2,1,-5,2,-6c275,122,282,113,290,104xe" filled="f" stroked="f">
                  <v:path arrowok="t" o:connecttype="custom" o:connectlocs="460904,165606;360776,442679;76287,386946;93770,85988;389384,68472;384616,73249;356008,97135;344883,97135;228862,71657;84234,189492;128735,372615;301971,414016;421171,289811;424349,218155;427528,208600;460904,165606" o:connectangles="0,0,0,0,0,0,0,0,0,0,0,0,0,0,0,0"/>
                </v:shape>
                <v:shape id="Freeform 1092" o:spid="_x0000_s1028" style="position:absolute;left:25465;top:2742;width:3892;height:3378;visibility:visible;mso-wrap-style:square;v-text-anchor:top" coordsize="2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" path="m,106c7,100,13,94,20,88v1,,3,,4,c45,98,65,110,83,123v2,2,4,3,6,5c132,77,181,33,239,v1,4,4,9,5,13c245,14,244,16,243,17,228,32,214,45,200,60v-26,29,-47,60,-67,93c122,172,110,191,99,211,68,174,36,139,,106xe" filled="f" stroked="f">
                  <v:path arrowok="t" o:connecttype="custom" o:connectlocs="0,169686;31773,140871;38128,140871;131858,196900;141390,204904;379688,0;387631,20811;386043,27214;317731,96049;211291,244924;157277,337771;0,169686" o:connectangles="0,0,0,0,0,0,0,0,0,0,0,0"/>
                  <o:lock v:ext="edit" aspectratio="t"/>
                </v:shape>
              </v:group>
            </w:pict>
          </mc:Fallback>
        </mc:AlternateContent>
      </w:r>
    </w:p>
    <w:p w14:paraId="0F966A7C" w14:textId="6AE6E876" w:rsidR="00952A80" w:rsidRPr="00AF65E6" w:rsidRDefault="00952A80" w:rsidP="00952A80">
      <w:pPr>
        <w:pStyle w:val="ndice"/>
      </w:pPr>
      <w:r>
        <w:t>EVALUACIÓN</w:t>
      </w:r>
      <w:r w:rsidRPr="00AF65E6">
        <w:t xml:space="preserve"> DE LA MOVILIDAD</w:t>
      </w:r>
    </w:p>
    <w:p w14:paraId="181C69DC" w14:textId="237F1815" w:rsidR="00952A80" w:rsidRDefault="00952A80" w:rsidP="00AF65E6"/>
    <w:p w14:paraId="7CCFC62F" w14:textId="77777777" w:rsidR="006B6C29" w:rsidRDefault="006B6C29" w:rsidP="00AF65E6"/>
    <w:p w14:paraId="5D84B141" w14:textId="51386D8E" w:rsidR="00952A80" w:rsidRDefault="00952A80" w:rsidP="00AF65E6">
      <w:r w:rsidRPr="003F3B34">
        <w:rPr>
          <w:noProof/>
          <w:color w:val="2A4F1C" w:themeColor="accent1" w:themeShade="80"/>
        </w:rPr>
        <mc:AlternateContent>
          <mc:Choice Requires="wpg">
            <w:drawing>
              <wp:anchor distT="0" distB="0" distL="114300" distR="114300" simplePos="0" relativeHeight="251696128" behindDoc="0" locked="0" layoutInCell="1" allowOverlap="1" wp14:anchorId="6599F0B4" wp14:editId="36E96A5A">
                <wp:simplePos x="0" y="0"/>
                <wp:positionH relativeFrom="column">
                  <wp:posOffset>3070970</wp:posOffset>
                </wp:positionH>
                <wp:positionV relativeFrom="paragraph">
                  <wp:posOffset>364159</wp:posOffset>
                </wp:positionV>
                <wp:extent cx="3075305" cy="2677795"/>
                <wp:effectExtent l="38100" t="57150" r="29845" b="65405"/>
                <wp:wrapNone/>
                <wp:docPr id="14" name="Gruppieren 13"/>
                <wp:cNvGraphicFramePr/>
                <a:graphic xmlns:a="http://schemas.openxmlformats.org/drawingml/2006/main">
                  <a:graphicData uri="http://schemas.microsoft.com/office/word/2010/wordprocessingGroup">
                    <wpg:wgp>
                      <wpg:cNvGrpSpPr/>
                      <wpg:grpSpPr bwMode="gray">
                        <a:xfrm>
                          <a:off x="0" y="0"/>
                          <a:ext cx="3075305" cy="2677795"/>
                          <a:chOff x="2085061" y="0"/>
                          <a:chExt cx="3367087" cy="2905125"/>
                        </a:xfrm>
                      </wpg:grpSpPr>
                      <wps:wsp>
                        <wps:cNvPr id="558004897" name="Freeform 7"/>
                        <wps:cNvSpPr>
                          <a:spLocks/>
                        </wps:cNvSpPr>
                        <wps:spPr bwMode="gray">
                          <a:xfrm>
                            <a:off x="3207424" y="968375"/>
                            <a:ext cx="1122362" cy="968375"/>
                          </a:xfrm>
                          <a:custGeom>
                            <a:avLst/>
                            <a:gdLst>
                              <a:gd name="T0" fmla="*/ 268 w 536"/>
                              <a:gd name="T1" fmla="*/ 463 h 463"/>
                              <a:gd name="T2" fmla="*/ 536 w 536"/>
                              <a:gd name="T3" fmla="*/ 0 h 463"/>
                              <a:gd name="T4" fmla="*/ 0 w 536"/>
                              <a:gd name="T5" fmla="*/ 0 h 463"/>
                              <a:gd name="T6" fmla="*/ 268 w 536"/>
                              <a:gd name="T7" fmla="*/ 463 h 463"/>
                            </a:gdLst>
                            <a:ahLst/>
                            <a:cxnLst>
                              <a:cxn ang="0">
                                <a:pos x="T0" y="T1"/>
                              </a:cxn>
                              <a:cxn ang="0">
                                <a:pos x="T2" y="T3"/>
                              </a:cxn>
                              <a:cxn ang="0">
                                <a:pos x="T4" y="T5"/>
                              </a:cxn>
                              <a:cxn ang="0">
                                <a:pos x="T6" y="T7"/>
                              </a:cxn>
                            </a:cxnLst>
                            <a:rect l="0" t="0" r="r" b="b"/>
                            <a:pathLst>
                              <a:path w="536" h="463">
                                <a:moveTo>
                                  <a:pt x="268" y="463"/>
                                </a:moveTo>
                                <a:lnTo>
                                  <a:pt x="536" y="0"/>
                                </a:lnTo>
                                <a:lnTo>
                                  <a:pt x="0" y="0"/>
                                </a:lnTo>
                                <a:lnTo>
                                  <a:pt x="268" y="463"/>
                                </a:lnTo>
                                <a:close/>
                              </a:path>
                            </a:pathLst>
                          </a:custGeom>
                          <a:solidFill>
                            <a:srgbClr val="719F52"/>
                          </a:solidFill>
                          <a:ln w="28575" cap="flat">
                            <a:solidFill>
                              <a:schemeClr val="bg1"/>
                            </a:solidFill>
                            <a:prstDash val="solid"/>
                            <a:miter lim="800000"/>
                            <a:headEnd/>
                            <a:tailEnd/>
                          </a:ln>
                          <a:effectLst/>
                        </wps:spPr>
                        <wps:bodyPr vert="horz" wrap="square" lIns="91431" tIns="45715" rIns="91431" bIns="45715" numCol="1" anchor="t" anchorCtr="0" compatLnSpc="1">
                          <a:prstTxWarp prst="textNoShape">
                            <a:avLst/>
                          </a:prstTxWarp>
                        </wps:bodyPr>
                      </wps:wsp>
                      <wps:wsp>
                        <wps:cNvPr id="1139266023" name="Freeform 8"/>
                        <wps:cNvSpPr>
                          <a:spLocks/>
                        </wps:cNvSpPr>
                        <wps:spPr bwMode="gray">
                          <a:xfrm>
                            <a:off x="2643861" y="1936750"/>
                            <a:ext cx="1127125" cy="968375"/>
                          </a:xfrm>
                          <a:custGeom>
                            <a:avLst/>
                            <a:gdLst>
                              <a:gd name="T0" fmla="*/ 269 w 537"/>
                              <a:gd name="T1" fmla="*/ 463 h 463"/>
                              <a:gd name="T2" fmla="*/ 537 w 537"/>
                              <a:gd name="T3" fmla="*/ 0 h 463"/>
                              <a:gd name="T4" fmla="*/ 0 w 537"/>
                              <a:gd name="T5" fmla="*/ 0 h 463"/>
                              <a:gd name="T6" fmla="*/ 269 w 537"/>
                              <a:gd name="T7" fmla="*/ 463 h 463"/>
                            </a:gdLst>
                            <a:ahLst/>
                            <a:cxnLst>
                              <a:cxn ang="0">
                                <a:pos x="T0" y="T1"/>
                              </a:cxn>
                              <a:cxn ang="0">
                                <a:pos x="T2" y="T3"/>
                              </a:cxn>
                              <a:cxn ang="0">
                                <a:pos x="T4" y="T5"/>
                              </a:cxn>
                              <a:cxn ang="0">
                                <a:pos x="T6" y="T7"/>
                              </a:cxn>
                            </a:cxnLst>
                            <a:rect l="0" t="0" r="r" b="b"/>
                            <a:pathLst>
                              <a:path w="537" h="463">
                                <a:moveTo>
                                  <a:pt x="269" y="463"/>
                                </a:moveTo>
                                <a:lnTo>
                                  <a:pt x="537" y="0"/>
                                </a:lnTo>
                                <a:lnTo>
                                  <a:pt x="0" y="0"/>
                                </a:lnTo>
                                <a:lnTo>
                                  <a:pt x="269" y="463"/>
                                </a:lnTo>
                                <a:close/>
                              </a:path>
                            </a:pathLst>
                          </a:custGeom>
                          <a:solidFill>
                            <a:srgbClr val="287A8B"/>
                          </a:solidFill>
                          <a:ln w="28575">
                            <a:solidFill>
                              <a:schemeClr val="bg1"/>
                            </a:solidFill>
                            <a:miter lim="800000"/>
                            <a:headEnd/>
                            <a:tailEnd/>
                          </a:ln>
                        </wps:spPr>
                        <wps:bodyPr/>
                      </wps:wsp>
                      <wps:wsp>
                        <wps:cNvPr id="15161496" name="Freeform 9"/>
                        <wps:cNvSpPr>
                          <a:spLocks/>
                        </wps:cNvSpPr>
                        <wps:spPr bwMode="gray">
                          <a:xfrm>
                            <a:off x="3770986" y="1936750"/>
                            <a:ext cx="1122362" cy="968375"/>
                          </a:xfrm>
                          <a:custGeom>
                            <a:avLst/>
                            <a:gdLst>
                              <a:gd name="T0" fmla="*/ 268 w 537"/>
                              <a:gd name="T1" fmla="*/ 463 h 463"/>
                              <a:gd name="T2" fmla="*/ 537 w 537"/>
                              <a:gd name="T3" fmla="*/ 0 h 463"/>
                              <a:gd name="T4" fmla="*/ 0 w 537"/>
                              <a:gd name="T5" fmla="*/ 0 h 463"/>
                              <a:gd name="T6" fmla="*/ 268 w 537"/>
                              <a:gd name="T7" fmla="*/ 463 h 463"/>
                            </a:gdLst>
                            <a:ahLst/>
                            <a:cxnLst>
                              <a:cxn ang="0">
                                <a:pos x="T0" y="T1"/>
                              </a:cxn>
                              <a:cxn ang="0">
                                <a:pos x="T2" y="T3"/>
                              </a:cxn>
                              <a:cxn ang="0">
                                <a:pos x="T4" y="T5"/>
                              </a:cxn>
                              <a:cxn ang="0">
                                <a:pos x="T6" y="T7"/>
                              </a:cxn>
                            </a:cxnLst>
                            <a:rect l="0" t="0" r="r" b="b"/>
                            <a:pathLst>
                              <a:path w="537" h="463">
                                <a:moveTo>
                                  <a:pt x="268" y="463"/>
                                </a:moveTo>
                                <a:lnTo>
                                  <a:pt x="537" y="0"/>
                                </a:lnTo>
                                <a:lnTo>
                                  <a:pt x="0" y="0"/>
                                </a:lnTo>
                                <a:lnTo>
                                  <a:pt x="268" y="463"/>
                                </a:lnTo>
                                <a:close/>
                              </a:path>
                            </a:pathLst>
                          </a:custGeom>
                          <a:solidFill>
                            <a:srgbClr val="287A8B"/>
                          </a:solidFill>
                          <a:ln w="28575">
                            <a:solidFill>
                              <a:schemeClr val="bg1"/>
                            </a:solidFill>
                            <a:miter lim="800000"/>
                            <a:headEnd/>
                            <a:tailEnd/>
                          </a:ln>
                        </wps:spPr>
                        <wps:bodyPr/>
                      </wps:wsp>
                      <wps:wsp>
                        <wps:cNvPr id="483324479" name="Freeform 16"/>
                        <wps:cNvSpPr>
                          <a:spLocks/>
                        </wps:cNvSpPr>
                        <wps:spPr bwMode="gray">
                          <a:xfrm>
                            <a:off x="4329786" y="1936750"/>
                            <a:ext cx="1122362" cy="968375"/>
                          </a:xfrm>
                          <a:custGeom>
                            <a:avLst/>
                            <a:gdLst>
                              <a:gd name="T0" fmla="*/ 269 w 537"/>
                              <a:gd name="T1" fmla="*/ 0 h 463"/>
                              <a:gd name="T2" fmla="*/ 0 w 537"/>
                              <a:gd name="T3" fmla="*/ 463 h 463"/>
                              <a:gd name="T4" fmla="*/ 537 w 537"/>
                              <a:gd name="T5" fmla="*/ 463 h 463"/>
                              <a:gd name="T6" fmla="*/ 269 w 537"/>
                              <a:gd name="T7" fmla="*/ 0 h 463"/>
                            </a:gdLst>
                            <a:ahLst/>
                            <a:cxnLst>
                              <a:cxn ang="0">
                                <a:pos x="T0" y="T1"/>
                              </a:cxn>
                              <a:cxn ang="0">
                                <a:pos x="T2" y="T3"/>
                              </a:cxn>
                              <a:cxn ang="0">
                                <a:pos x="T4" y="T5"/>
                              </a:cxn>
                              <a:cxn ang="0">
                                <a:pos x="T6" y="T7"/>
                              </a:cxn>
                            </a:cxnLst>
                            <a:rect l="0" t="0" r="r" b="b"/>
                            <a:pathLst>
                              <a:path w="537" h="463">
                                <a:moveTo>
                                  <a:pt x="269" y="0"/>
                                </a:moveTo>
                                <a:lnTo>
                                  <a:pt x="0" y="463"/>
                                </a:lnTo>
                                <a:lnTo>
                                  <a:pt x="537" y="463"/>
                                </a:lnTo>
                                <a:lnTo>
                                  <a:pt x="269" y="0"/>
                                </a:lnTo>
                                <a:close/>
                              </a:path>
                            </a:pathLst>
                          </a:custGeom>
                          <a:solidFill>
                            <a:srgbClr val="287A8B"/>
                          </a:solidFill>
                          <a:ln w="28575">
                            <a:solidFill>
                              <a:schemeClr val="bg1"/>
                            </a:solidFill>
                            <a:miter lim="800000"/>
                            <a:headEnd/>
                            <a:tailEnd/>
                          </a:ln>
                        </wps:spPr>
                        <wps:bodyPr/>
                      </wps:wsp>
                      <wps:wsp>
                        <wps:cNvPr id="1848048187" name="Freeform 17"/>
                        <wps:cNvSpPr>
                          <a:spLocks/>
                        </wps:cNvSpPr>
                        <wps:spPr bwMode="gray">
                          <a:xfrm>
                            <a:off x="3207424" y="1936750"/>
                            <a:ext cx="1122362" cy="968375"/>
                          </a:xfrm>
                          <a:custGeom>
                            <a:avLst/>
                            <a:gdLst>
                              <a:gd name="T0" fmla="*/ 268 w 536"/>
                              <a:gd name="T1" fmla="*/ 0 h 463"/>
                              <a:gd name="T2" fmla="*/ 0 w 536"/>
                              <a:gd name="T3" fmla="*/ 463 h 463"/>
                              <a:gd name="T4" fmla="*/ 536 w 536"/>
                              <a:gd name="T5" fmla="*/ 463 h 463"/>
                              <a:gd name="T6" fmla="*/ 268 w 536"/>
                              <a:gd name="T7" fmla="*/ 0 h 463"/>
                            </a:gdLst>
                            <a:ahLst/>
                            <a:cxnLst>
                              <a:cxn ang="0">
                                <a:pos x="T0" y="T1"/>
                              </a:cxn>
                              <a:cxn ang="0">
                                <a:pos x="T2" y="T3"/>
                              </a:cxn>
                              <a:cxn ang="0">
                                <a:pos x="T4" y="T5"/>
                              </a:cxn>
                              <a:cxn ang="0">
                                <a:pos x="T6" y="T7"/>
                              </a:cxn>
                            </a:cxnLst>
                            <a:rect l="0" t="0" r="r" b="b"/>
                            <a:pathLst>
                              <a:path w="536" h="463">
                                <a:moveTo>
                                  <a:pt x="268" y="0"/>
                                </a:moveTo>
                                <a:lnTo>
                                  <a:pt x="0" y="463"/>
                                </a:lnTo>
                                <a:lnTo>
                                  <a:pt x="536" y="463"/>
                                </a:lnTo>
                                <a:lnTo>
                                  <a:pt x="268" y="0"/>
                                </a:lnTo>
                                <a:close/>
                              </a:path>
                            </a:pathLst>
                          </a:custGeom>
                          <a:solidFill>
                            <a:srgbClr val="287A8B"/>
                          </a:solidFill>
                          <a:ln w="28575">
                            <a:solidFill>
                              <a:schemeClr val="bg1"/>
                            </a:solidFill>
                            <a:miter lim="800000"/>
                            <a:headEnd/>
                            <a:tailEnd/>
                          </a:ln>
                        </wps:spPr>
                        <wps:bodyPr/>
                      </wps:wsp>
                      <wps:wsp>
                        <wps:cNvPr id="361783411" name="Freeform 18"/>
                        <wps:cNvSpPr>
                          <a:spLocks/>
                        </wps:cNvSpPr>
                        <wps:spPr bwMode="gray">
                          <a:xfrm>
                            <a:off x="2085061" y="1936750"/>
                            <a:ext cx="1122362" cy="968375"/>
                          </a:xfrm>
                          <a:custGeom>
                            <a:avLst/>
                            <a:gdLst>
                              <a:gd name="T0" fmla="*/ 268 w 537"/>
                              <a:gd name="T1" fmla="*/ 0 h 463"/>
                              <a:gd name="T2" fmla="*/ 0 w 537"/>
                              <a:gd name="T3" fmla="*/ 463 h 463"/>
                              <a:gd name="T4" fmla="*/ 537 w 537"/>
                              <a:gd name="T5" fmla="*/ 463 h 463"/>
                              <a:gd name="T6" fmla="*/ 268 w 537"/>
                              <a:gd name="T7" fmla="*/ 0 h 463"/>
                            </a:gdLst>
                            <a:ahLst/>
                            <a:cxnLst>
                              <a:cxn ang="0">
                                <a:pos x="T0" y="T1"/>
                              </a:cxn>
                              <a:cxn ang="0">
                                <a:pos x="T2" y="T3"/>
                              </a:cxn>
                              <a:cxn ang="0">
                                <a:pos x="T4" y="T5"/>
                              </a:cxn>
                              <a:cxn ang="0">
                                <a:pos x="T6" y="T7"/>
                              </a:cxn>
                            </a:cxnLst>
                            <a:rect l="0" t="0" r="r" b="b"/>
                            <a:pathLst>
                              <a:path w="537" h="463">
                                <a:moveTo>
                                  <a:pt x="268" y="0"/>
                                </a:moveTo>
                                <a:lnTo>
                                  <a:pt x="0" y="463"/>
                                </a:lnTo>
                                <a:lnTo>
                                  <a:pt x="537" y="463"/>
                                </a:lnTo>
                                <a:lnTo>
                                  <a:pt x="268" y="0"/>
                                </a:lnTo>
                                <a:close/>
                              </a:path>
                            </a:pathLst>
                          </a:custGeom>
                          <a:solidFill>
                            <a:srgbClr val="287A8B"/>
                          </a:solidFill>
                          <a:ln w="28575">
                            <a:solidFill>
                              <a:schemeClr val="bg1"/>
                            </a:solidFill>
                            <a:miter lim="800000"/>
                            <a:headEnd/>
                            <a:tailEnd/>
                          </a:ln>
                        </wps:spPr>
                        <wps:bodyPr/>
                      </wps:wsp>
                      <wps:wsp>
                        <wps:cNvPr id="1132825963" name="Freeform 19"/>
                        <wps:cNvSpPr>
                          <a:spLocks/>
                        </wps:cNvSpPr>
                        <wps:spPr bwMode="gray">
                          <a:xfrm>
                            <a:off x="3770986" y="968375"/>
                            <a:ext cx="1122362" cy="968375"/>
                          </a:xfrm>
                          <a:custGeom>
                            <a:avLst/>
                            <a:gdLst>
                              <a:gd name="T0" fmla="*/ 268 w 537"/>
                              <a:gd name="T1" fmla="*/ 0 h 463"/>
                              <a:gd name="T2" fmla="*/ 0 w 537"/>
                              <a:gd name="T3" fmla="*/ 463 h 463"/>
                              <a:gd name="T4" fmla="*/ 537 w 537"/>
                              <a:gd name="T5" fmla="*/ 463 h 463"/>
                              <a:gd name="T6" fmla="*/ 268 w 537"/>
                              <a:gd name="T7" fmla="*/ 0 h 463"/>
                            </a:gdLst>
                            <a:ahLst/>
                            <a:cxnLst>
                              <a:cxn ang="0">
                                <a:pos x="T0" y="T1"/>
                              </a:cxn>
                              <a:cxn ang="0">
                                <a:pos x="T2" y="T3"/>
                              </a:cxn>
                              <a:cxn ang="0">
                                <a:pos x="T4" y="T5"/>
                              </a:cxn>
                              <a:cxn ang="0">
                                <a:pos x="T6" y="T7"/>
                              </a:cxn>
                            </a:cxnLst>
                            <a:rect l="0" t="0" r="r" b="b"/>
                            <a:pathLst>
                              <a:path w="537" h="463">
                                <a:moveTo>
                                  <a:pt x="268" y="0"/>
                                </a:moveTo>
                                <a:lnTo>
                                  <a:pt x="0" y="463"/>
                                </a:lnTo>
                                <a:lnTo>
                                  <a:pt x="537" y="463"/>
                                </a:lnTo>
                                <a:lnTo>
                                  <a:pt x="268" y="0"/>
                                </a:lnTo>
                                <a:close/>
                              </a:path>
                            </a:pathLst>
                          </a:custGeom>
                          <a:solidFill>
                            <a:srgbClr val="719F52"/>
                          </a:solidFill>
                          <a:ln w="28575" cap="flat">
                            <a:solidFill>
                              <a:schemeClr val="bg1"/>
                            </a:solidFill>
                            <a:prstDash val="solid"/>
                            <a:miter lim="800000"/>
                            <a:headEnd/>
                            <a:tailEnd/>
                          </a:ln>
                          <a:effectLst/>
                        </wps:spPr>
                        <wps:bodyPr vert="horz" wrap="square" lIns="91431" tIns="45715" rIns="91431" bIns="45715" numCol="1" anchor="t" anchorCtr="0" compatLnSpc="1">
                          <a:prstTxWarp prst="textNoShape">
                            <a:avLst/>
                          </a:prstTxWarp>
                        </wps:bodyPr>
                      </wps:wsp>
                      <wps:wsp>
                        <wps:cNvPr id="462513263" name="Freeform 20"/>
                        <wps:cNvSpPr>
                          <a:spLocks/>
                        </wps:cNvSpPr>
                        <wps:spPr bwMode="gray">
                          <a:xfrm>
                            <a:off x="2643861" y="968375"/>
                            <a:ext cx="1127125" cy="968375"/>
                          </a:xfrm>
                          <a:custGeom>
                            <a:avLst/>
                            <a:gdLst>
                              <a:gd name="T0" fmla="*/ 269 w 537"/>
                              <a:gd name="T1" fmla="*/ 0 h 463"/>
                              <a:gd name="T2" fmla="*/ 0 w 537"/>
                              <a:gd name="T3" fmla="*/ 463 h 463"/>
                              <a:gd name="T4" fmla="*/ 537 w 537"/>
                              <a:gd name="T5" fmla="*/ 463 h 463"/>
                              <a:gd name="T6" fmla="*/ 269 w 537"/>
                              <a:gd name="T7" fmla="*/ 0 h 463"/>
                            </a:gdLst>
                            <a:ahLst/>
                            <a:cxnLst>
                              <a:cxn ang="0">
                                <a:pos x="T0" y="T1"/>
                              </a:cxn>
                              <a:cxn ang="0">
                                <a:pos x="T2" y="T3"/>
                              </a:cxn>
                              <a:cxn ang="0">
                                <a:pos x="T4" y="T5"/>
                              </a:cxn>
                              <a:cxn ang="0">
                                <a:pos x="T6" y="T7"/>
                              </a:cxn>
                            </a:cxnLst>
                            <a:rect l="0" t="0" r="r" b="b"/>
                            <a:pathLst>
                              <a:path w="537" h="463">
                                <a:moveTo>
                                  <a:pt x="269" y="0"/>
                                </a:moveTo>
                                <a:lnTo>
                                  <a:pt x="0" y="463"/>
                                </a:lnTo>
                                <a:lnTo>
                                  <a:pt x="537" y="463"/>
                                </a:lnTo>
                                <a:lnTo>
                                  <a:pt x="269" y="0"/>
                                </a:lnTo>
                                <a:close/>
                              </a:path>
                            </a:pathLst>
                          </a:custGeom>
                          <a:solidFill>
                            <a:srgbClr val="719F52"/>
                          </a:solidFill>
                          <a:ln w="28575" cap="flat">
                            <a:solidFill>
                              <a:schemeClr val="bg1"/>
                            </a:solidFill>
                            <a:prstDash val="solid"/>
                            <a:miter lim="800000"/>
                            <a:headEnd/>
                            <a:tailEnd/>
                          </a:ln>
                          <a:effectLst/>
                        </wps:spPr>
                        <wps:bodyPr vert="horz" wrap="square" lIns="91431" tIns="45715" rIns="91431" bIns="45715" numCol="1" anchor="t" anchorCtr="0" compatLnSpc="1">
                          <a:prstTxWarp prst="textNoShape">
                            <a:avLst/>
                          </a:prstTxWarp>
                        </wps:bodyPr>
                      </wps:wsp>
                      <wps:wsp>
                        <wps:cNvPr id="914935501" name="Freeform 21"/>
                        <wps:cNvSpPr>
                          <a:spLocks/>
                        </wps:cNvSpPr>
                        <wps:spPr bwMode="gray">
                          <a:xfrm>
                            <a:off x="3207424" y="0"/>
                            <a:ext cx="1122362" cy="968375"/>
                          </a:xfrm>
                          <a:custGeom>
                            <a:avLst/>
                            <a:gdLst>
                              <a:gd name="T0" fmla="*/ 268 w 536"/>
                              <a:gd name="T1" fmla="*/ 0 h 463"/>
                              <a:gd name="T2" fmla="*/ 0 w 536"/>
                              <a:gd name="T3" fmla="*/ 463 h 463"/>
                              <a:gd name="T4" fmla="*/ 536 w 536"/>
                              <a:gd name="T5" fmla="*/ 463 h 463"/>
                              <a:gd name="T6" fmla="*/ 268 w 536"/>
                              <a:gd name="T7" fmla="*/ 0 h 463"/>
                            </a:gdLst>
                            <a:ahLst/>
                            <a:cxnLst>
                              <a:cxn ang="0">
                                <a:pos x="T0" y="T1"/>
                              </a:cxn>
                              <a:cxn ang="0">
                                <a:pos x="T2" y="T3"/>
                              </a:cxn>
                              <a:cxn ang="0">
                                <a:pos x="T4" y="T5"/>
                              </a:cxn>
                              <a:cxn ang="0">
                                <a:pos x="T6" y="T7"/>
                              </a:cxn>
                            </a:cxnLst>
                            <a:rect l="0" t="0" r="r" b="b"/>
                            <a:pathLst>
                              <a:path w="536" h="463">
                                <a:moveTo>
                                  <a:pt x="268" y="0"/>
                                </a:moveTo>
                                <a:lnTo>
                                  <a:pt x="0" y="463"/>
                                </a:lnTo>
                                <a:lnTo>
                                  <a:pt x="536" y="463"/>
                                </a:lnTo>
                                <a:lnTo>
                                  <a:pt x="268" y="0"/>
                                </a:lnTo>
                                <a:close/>
                              </a:path>
                            </a:pathLst>
                          </a:custGeom>
                          <a:solidFill>
                            <a:srgbClr val="3C9BB3"/>
                          </a:solidFill>
                          <a:ln w="28575" cap="flat">
                            <a:solidFill>
                              <a:schemeClr val="bg1"/>
                            </a:solidFill>
                            <a:prstDash val="solid"/>
                            <a:miter lim="800000"/>
                            <a:headEnd/>
                            <a:tailEnd/>
                          </a:ln>
                          <a:effectLst/>
                        </wps:spPr>
                        <wps:bodyPr vert="horz" wrap="square" lIns="91431" tIns="45715" rIns="91431" bIns="45715"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8865E1" id="Gruppieren 13" o:spid="_x0000_s1026" style="position:absolute;margin-left:241.8pt;margin-top:28.65pt;width:242.15pt;height:210.85pt;z-index:251696128;mso-width-relative:margin;mso-height-relative:margin" coordorigin="20850" coordsize="33670,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">
                <v:shape id="Freeform 7" o:spid="_x0000_s1027" style="position:absolute;left:32074;top:9683;width:11223;height:9684;visibility:visible;mso-wrap-style:square;v-text-anchor:top" coordsize="536,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" path="m268,463l536,,,,268,463xe" fillcolor="#719f52" strokecolor="white [3212]" strokeweight="2.25pt">
                  <v:stroke joinstyle="miter"/>
                  <v:path arrowok="t" o:connecttype="custom" o:connectlocs="561181,968375;1122362,0;0,0;561181,968375" o:connectangles="0,0,0,0"/>
                </v:shape>
                <v:shape id="Freeform 8" o:spid="_x0000_s1028" style="position:absolute;left:26438;top:19367;width:11271;height:9684;visibility:visible;mso-wrap-style:square;v-text-anchor:top" coordsize="537,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" path="m269,463l537,,,,269,463xe" fillcolor="#287a8b" strokecolor="white [3212]" strokeweight="2.25pt">
                  <v:stroke joinstyle="miter"/>
                  <v:path arrowok="t" o:connecttype="custom" o:connectlocs="564612,968375;1127125,0;0,0;564612,968375" o:connectangles="0,0,0,0"/>
                </v:shape>
                <v:shape id="Freeform 9" o:spid="_x0000_s1029" style="position:absolute;left:37709;top:19367;width:11224;height:9684;visibility:visible;mso-wrap-style:square;v-text-anchor:top" coordsize="537,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" path="m268,463l537,,,,268,463xe" fillcolor="#287a8b" strokecolor="white [3212]" strokeweight="2.25pt">
                  <v:stroke joinstyle="miter"/>
                  <v:path arrowok="t" o:connecttype="custom" o:connectlocs="560136,968375;1122362,0;0,0;560136,968375" o:connectangles="0,0,0,0"/>
                </v:shape>
                <v:shape id="Freeform 16" o:spid="_x0000_s1030" style="position:absolute;left:43297;top:19367;width:11224;height:9684;visibility:visible;mso-wrap-style:square;v-text-anchor:top" coordsize="537,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" path="m269,l,463r537,l269,xe" fillcolor="#287a8b" strokecolor="white [3212]" strokeweight="2.25pt">
                  <v:stroke joinstyle="miter"/>
                  <v:path arrowok="t" o:connecttype="custom" o:connectlocs="562226,0;0,968375;1122362,968375;562226,0" o:connectangles="0,0,0,0"/>
                </v:shape>
                <v:shape id="Freeform 17" o:spid="_x0000_s1031" style="position:absolute;left:32074;top:19367;width:11223;height:9684;visibility:visible;mso-wrap-style:square;v-text-anchor:top" coordsize="536,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" path="m268,l,463r536,l268,xe" fillcolor="#287a8b" strokecolor="white [3212]" strokeweight="2.25pt">
                  <v:stroke joinstyle="miter"/>
                  <v:path arrowok="t" o:connecttype="custom" o:connectlocs="561181,0;0,968375;1122362,968375;561181,0" o:connectangles="0,0,0,0"/>
                </v:shape>
                <v:shape id="Freeform 18" o:spid="_x0000_s1032" style="position:absolute;left:20850;top:19367;width:11224;height:9684;visibility:visible;mso-wrap-style:square;v-text-anchor:top" coordsize="537,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" path="m268,l,463r537,l268,xe" fillcolor="#287a8b" strokecolor="white [3212]" strokeweight="2.25pt">
                  <v:stroke joinstyle="miter"/>
                  <v:path arrowok="t" o:connecttype="custom" o:connectlocs="560136,0;0,968375;1122362,968375;560136,0" o:connectangles="0,0,0,0"/>
                </v:shape>
                <v:shape id="Freeform 19" o:spid="_x0000_s1033" style="position:absolute;left:37709;top:9683;width:11224;height:9684;visibility:visible;mso-wrap-style:square;v-text-anchor:top" coordsize="537,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" path="m268,l,463r537,l268,xe" fillcolor="#719f52" strokecolor="white [3212]" strokeweight="2.25pt">
                  <v:stroke joinstyle="miter"/>
                  <v:path arrowok="t" o:connecttype="custom" o:connectlocs="560136,0;0,968375;1122362,968375;560136,0" o:connectangles="0,0,0,0"/>
                </v:shape>
                <v:shape id="Freeform 20" o:spid="_x0000_s1034" style="position:absolute;left:26438;top:9683;width:11271;height:9684;visibility:visible;mso-wrap-style:square;v-text-anchor:top" coordsize="537,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" path="m269,l,463r537,l269,xe" fillcolor="#719f52" strokecolor="white [3212]" strokeweight="2.25pt">
                  <v:stroke joinstyle="miter"/>
                  <v:path arrowok="t" o:connecttype="custom" o:connectlocs="564612,0;0,968375;1127125,968375;564612,0" o:connectangles="0,0,0,0"/>
                </v:shape>
                <v:shape id="Freeform 21" o:spid="_x0000_s1035" style="position:absolute;left:32074;width:11223;height:9683;visibility:visible;mso-wrap-style:square;v-text-anchor:top" coordsize="536,4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" path="m268,l,463r536,l268,xe" fillcolor="#3c9bb3" strokecolor="white [3212]" strokeweight="2.25pt">
                  <v:stroke joinstyle="miter"/>
                  <v:path arrowok="t" o:connecttype="custom" o:connectlocs="561181,0;0,968375;1122362,968375;561181,0" o:connectangles="0,0,0,0"/>
                </v:shape>
              </v:group>
            </w:pict>
          </mc:Fallback>
        </mc:AlternateContent>
      </w:r>
      <w:r w:rsidRPr="00F35358">
        <w:rPr>
          <w:noProof/>
        </w:rPr>
        <mc:AlternateContent>
          <mc:Choice Requires="wps">
            <w:drawing>
              <wp:anchor distT="0" distB="0" distL="114300" distR="114300" simplePos="0" relativeHeight="251711488" behindDoc="0" locked="0" layoutInCell="1" allowOverlap="1" wp14:anchorId="69819497" wp14:editId="1E4507A1">
                <wp:simplePos x="0" y="0"/>
                <wp:positionH relativeFrom="column">
                  <wp:posOffset>409161</wp:posOffset>
                </wp:positionH>
                <wp:positionV relativeFrom="paragraph">
                  <wp:posOffset>244796</wp:posOffset>
                </wp:positionV>
                <wp:extent cx="2658110" cy="193675"/>
                <wp:effectExtent l="0" t="0" r="0" b="5715"/>
                <wp:wrapNone/>
                <wp:docPr id="5627901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2658110" cy="193675"/>
                        </a:xfrm>
                        <a:prstGeom prst="rect">
                          <a:avLst/>
                        </a:prstGeom>
                        <a:noFill/>
                        <a:ln w="9525" algn="ctr">
                          <a:noFill/>
                          <a:miter lim="800000"/>
                          <a:headEnd/>
                          <a:tailEnd/>
                        </a:ln>
                      </wps:spPr>
                      <wps:txbx>
                        <w:txbxContent>
                          <w:p w14:paraId="0832B883" w14:textId="2AA17872" w:rsidR="00AF65E6" w:rsidRPr="00AF65E6" w:rsidRDefault="00AF65E6" w:rsidP="00AF65E6">
                            <w:pPr>
                              <w:snapToGrid w:val="0"/>
                              <w:spacing w:after="0" w:line="240" w:lineRule="auto"/>
                              <w:rPr>
                                <w:sz w:val="32"/>
                                <w:szCs w:val="32"/>
                                <w:lang w:val="es-ES_tradnl"/>
                              </w:rPr>
                            </w:pPr>
                          </w:p>
                        </w:txbxContent>
                      </wps:txbx>
                      <wps:bodyPr wrap="square" lIns="0" tIns="0" rIns="0" bIns="0" anchor="b" anchorCtr="0">
                        <a:spAutoFit/>
                      </wps:bodyPr>
                    </wps:wsp>
                  </a:graphicData>
                </a:graphic>
                <wp14:sizeRelH relativeFrom="margin">
                  <wp14:pctWidth>0</wp14:pctWidth>
                </wp14:sizeRelH>
              </wp:anchor>
            </w:drawing>
          </mc:Choice>
          <mc:Fallback>
            <w:pict>
              <v:shape w14:anchorId="69819497" id="Text Box 13" o:spid="_x0000_s1035" type="#_x0000_t202" style="position:absolute;margin-left:32.2pt;margin-top:19.3pt;width:209.3pt;height:15.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" filled="f" stroked="f">
                <v:textbox style="mso-fit-shape-to-text:t" inset="0,0,0,0">
                  <w:txbxContent>
                    <w:p w14:paraId="0832B883" w14:textId="2AA17872" w:rsidR="00AF65E6" w:rsidRPr="00AF65E6" w:rsidRDefault="00AF65E6" w:rsidP="00AF65E6">
                      <w:pPr>
                        <w:snapToGrid w:val="0"/>
                        <w:spacing w:after="0" w:line="240" w:lineRule="auto"/>
                        <w:rPr>
                          <w:sz w:val="32"/>
                          <w:szCs w:val="32"/>
                          <w:lang w:val="es-ES_tradnl"/>
                        </w:rPr>
                      </w:pPr>
                    </w:p>
                  </w:txbxContent>
                </v:textbox>
              </v:shape>
            </w:pict>
          </mc:Fallback>
        </mc:AlternateContent>
      </w:r>
    </w:p>
    <w:p w14:paraId="7FEBB61B" w14:textId="77777777" w:rsidR="00952A80" w:rsidRDefault="00952A80" w:rsidP="00AF65E6"/>
    <w:p w14:paraId="34406BD3" w14:textId="77777777" w:rsidR="00952A80" w:rsidRDefault="00952A80" w:rsidP="00AF65E6"/>
    <w:p w14:paraId="7E0C358E" w14:textId="77777777" w:rsidR="00952A80" w:rsidRDefault="00952A80" w:rsidP="00AF65E6"/>
    <w:p w14:paraId="6876F094" w14:textId="35F84B76" w:rsidR="00952A80" w:rsidRPr="00CF24C2" w:rsidRDefault="00952A80" w:rsidP="00AF65E6">
      <w:r>
        <w:br w:type="page"/>
      </w:r>
    </w:p>
    <w:p w14:paraId="0319ABAC" w14:textId="05CC37C4" w:rsidR="00F02FB0" w:rsidRPr="00F02FB0" w:rsidRDefault="00F02FB0" w:rsidP="00F02FB0">
      <w:pPr>
        <w:pStyle w:val="Ttulo2Descripcin"/>
      </w:pPr>
      <w:r w:rsidRPr="003F3B34">
        <w:rPr>
          <w:rFonts w:ascii="Abadi" w:hAnsi="Abadi" w:cs="Calibri"/>
          <w:color w:val="3E762A" w:themeColor="accent1" w:themeShade="BF"/>
        </w:rPr>
        <w:lastRenderedPageBreak/>
        <w:drawing>
          <wp:anchor distT="0" distB="0" distL="114300" distR="114300" simplePos="0" relativeHeight="251758592" behindDoc="0" locked="0" layoutInCell="1" allowOverlap="1" wp14:anchorId="6ADA25BD" wp14:editId="33E2DEDF">
            <wp:simplePos x="0" y="0"/>
            <wp:positionH relativeFrom="column">
              <wp:posOffset>66675</wp:posOffset>
            </wp:positionH>
            <wp:positionV relativeFrom="paragraph">
              <wp:posOffset>-4887</wp:posOffset>
            </wp:positionV>
            <wp:extent cx="407035" cy="407035"/>
            <wp:effectExtent l="0" t="0" r="0" b="0"/>
            <wp:wrapNone/>
            <wp:docPr id="1304721891" name="Gráfico 1304721891" descr="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GyHUYf.svg"/>
                    <pic:cNvPicPr/>
                  </pic:nvPicPr>
                  <pic:blipFill>
                    <a:blip r:embed="rId22">
                      <a:extLst>
                        <a:ext uri="{96DAC541-7B7A-43D3-8B79-37D633B846F1}">
                          <asvg:svgBlip xmlns:asvg="http://schemas.microsoft.com/office/drawing/2016/SVG/main" r:embed="rId23"/>
                        </a:ext>
                      </a:extLst>
                    </a:blip>
                    <a:stretch>
                      <a:fillRect/>
                    </a:stretch>
                  </pic:blipFill>
                  <pic:spPr>
                    <a:xfrm>
                      <a:off x="0" y="0"/>
                      <a:ext cx="407035" cy="407035"/>
                    </a:xfrm>
                    <a:prstGeom prst="rect">
                      <a:avLst/>
                    </a:prstGeom>
                  </pic:spPr>
                </pic:pic>
              </a:graphicData>
            </a:graphic>
            <wp14:sizeRelH relativeFrom="page">
              <wp14:pctWidth>0</wp14:pctWidth>
            </wp14:sizeRelH>
            <wp14:sizeRelV relativeFrom="page">
              <wp14:pctHeight>0</wp14:pctHeight>
            </wp14:sizeRelV>
          </wp:anchor>
        </w:drawing>
      </w:r>
      <w:r w:rsidRPr="003F3B34">
        <w:t>1</w:t>
      </w:r>
      <w:r w:rsidRPr="00900DFC">
        <w:t xml:space="preserve"> | </w:t>
      </w:r>
      <w:r w:rsidRPr="00F02FB0">
        <w:t>DESCRIPCIÓN</w:t>
      </w:r>
      <w:r>
        <w:t xml:space="preserve"> DE LA MOVILIDAD</w:t>
      </w:r>
    </w:p>
    <w:tbl>
      <w:tblPr>
        <w:tblStyle w:val="Tablaconcuadrcula"/>
        <w:tblW w:w="9639" w:type="dxa"/>
        <w:tblInd w:w="-5" w:type="dxa"/>
        <w:tblLayout w:type="fixed"/>
        <w:tblLook w:val="04A0" w:firstRow="1" w:lastRow="0" w:firstColumn="1" w:lastColumn="0" w:noHBand="0" w:noVBand="1"/>
      </w:tblPr>
      <w:tblGrid>
        <w:gridCol w:w="567"/>
        <w:gridCol w:w="9072"/>
      </w:tblGrid>
      <w:tr w:rsidR="003F3B34" w:rsidRPr="00FC035C" w14:paraId="65CC4EC0" w14:textId="77777777" w:rsidTr="004B5546">
        <w:tc>
          <w:tcPr>
            <w:tcW w:w="567" w:type="dxa"/>
            <w:shd w:val="clear" w:color="auto" w:fill="287A8B"/>
          </w:tcPr>
          <w:p w14:paraId="6508A156" w14:textId="0DC775B7" w:rsidR="003F3B34" w:rsidRPr="00FC035C" w:rsidRDefault="003F3B34" w:rsidP="003F3B34">
            <w:pPr>
              <w:spacing w:before="60" w:after="60"/>
              <w:jc w:val="center"/>
              <w:rPr>
                <w:rFonts w:cs="Arial"/>
                <w:bCs/>
              </w:rPr>
            </w:pPr>
            <w:r w:rsidRPr="003F3B34">
              <w:rPr>
                <w:rFonts w:cs="Arial"/>
                <w:bCs/>
                <w:color w:val="FFFFFF" w:themeColor="background1"/>
              </w:rPr>
              <w:t>1</w:t>
            </w:r>
          </w:p>
        </w:tc>
        <w:tc>
          <w:tcPr>
            <w:tcW w:w="9072" w:type="dxa"/>
          </w:tcPr>
          <w:p w14:paraId="799860F3" w14:textId="16B57BAF" w:rsidR="003F3B34" w:rsidRPr="00D54703" w:rsidRDefault="003F3B34" w:rsidP="00367729">
            <w:pPr>
              <w:spacing w:before="60" w:after="60"/>
              <w:jc w:val="both"/>
              <w:rPr>
                <w:rFonts w:cs="Arial"/>
                <w:bCs/>
                <w:sz w:val="26"/>
                <w:szCs w:val="26"/>
              </w:rPr>
            </w:pPr>
            <w:r w:rsidRPr="00D54703">
              <w:rPr>
                <w:rFonts w:cs="Arial"/>
                <w:bCs/>
                <w:sz w:val="26"/>
                <w:szCs w:val="26"/>
              </w:rPr>
              <w:t>PAÍS | REGIÓN / CIUDAD DESTINO – IDIOMA DE TRABAJO</w:t>
            </w:r>
          </w:p>
        </w:tc>
      </w:tr>
      <w:tr w:rsidR="00CF24C2" w:rsidRPr="00FC035C" w14:paraId="1CAA6A38" w14:textId="77777777" w:rsidTr="003F3B34">
        <w:tc>
          <w:tcPr>
            <w:tcW w:w="9639" w:type="dxa"/>
            <w:gridSpan w:val="2"/>
          </w:tcPr>
          <w:p w14:paraId="69F5FAFB" w14:textId="77777777" w:rsidR="00CF24C2" w:rsidRPr="00FC035C" w:rsidRDefault="00CF24C2" w:rsidP="00367729">
            <w:pPr>
              <w:spacing w:before="120" w:after="120"/>
              <w:jc w:val="both"/>
              <w:rPr>
                <w:rFonts w:cs="Arial"/>
                <w:bCs/>
              </w:rPr>
            </w:pPr>
            <w:r w:rsidRPr="00FC035C">
              <w:rPr>
                <w:rFonts w:cs="Arial"/>
                <w:bCs/>
              </w:rPr>
              <w:t xml:space="preserve"> </w:t>
            </w:r>
          </w:p>
        </w:tc>
      </w:tr>
      <w:tr w:rsidR="003F3B34" w:rsidRPr="00FC035C" w14:paraId="7CC48E25" w14:textId="77777777" w:rsidTr="004B5546">
        <w:tc>
          <w:tcPr>
            <w:tcW w:w="567" w:type="dxa"/>
            <w:shd w:val="clear" w:color="auto" w:fill="287A8B"/>
          </w:tcPr>
          <w:p w14:paraId="69AFFB13" w14:textId="0B72DE90" w:rsidR="003F3B34" w:rsidRPr="003F3B34" w:rsidRDefault="003F3B34" w:rsidP="003F3B34">
            <w:pPr>
              <w:spacing w:before="60" w:after="60"/>
              <w:jc w:val="center"/>
              <w:rPr>
                <w:rFonts w:cs="Arial"/>
                <w:bCs/>
                <w:color w:val="FFFFFF" w:themeColor="background1"/>
              </w:rPr>
            </w:pPr>
            <w:r w:rsidRPr="003F3B34">
              <w:rPr>
                <w:rFonts w:cs="Arial"/>
                <w:bCs/>
                <w:color w:val="FFFFFF" w:themeColor="background1"/>
              </w:rPr>
              <w:t>2</w:t>
            </w:r>
          </w:p>
        </w:tc>
        <w:tc>
          <w:tcPr>
            <w:tcW w:w="9072" w:type="dxa"/>
          </w:tcPr>
          <w:p w14:paraId="50B9A38F" w14:textId="5DBF4A95" w:rsidR="003F3B34" w:rsidRPr="00D54703" w:rsidRDefault="003F3B34" w:rsidP="00367729">
            <w:pPr>
              <w:spacing w:before="60" w:after="60"/>
              <w:jc w:val="both"/>
              <w:rPr>
                <w:rFonts w:cs="Arial"/>
                <w:bCs/>
                <w:color w:val="FFFFFF" w:themeColor="background1"/>
                <w:sz w:val="26"/>
                <w:szCs w:val="26"/>
              </w:rPr>
            </w:pPr>
            <w:r w:rsidRPr="00D54703">
              <w:rPr>
                <w:rFonts w:cs="Arial"/>
                <w:bCs/>
                <w:sz w:val="26"/>
                <w:szCs w:val="26"/>
              </w:rPr>
              <w:t>SISTEMA EDUCATIVO</w:t>
            </w:r>
          </w:p>
        </w:tc>
      </w:tr>
      <w:tr w:rsidR="00CF24C2" w:rsidRPr="00FC035C" w14:paraId="5C22A61E" w14:textId="77777777" w:rsidTr="003F3B34">
        <w:tc>
          <w:tcPr>
            <w:tcW w:w="9639" w:type="dxa"/>
            <w:gridSpan w:val="2"/>
          </w:tcPr>
          <w:p w14:paraId="1B8E228C" w14:textId="77777777" w:rsidR="00CF24C2" w:rsidRPr="00FC035C" w:rsidRDefault="00CF24C2" w:rsidP="00367729">
            <w:pPr>
              <w:jc w:val="center"/>
              <w:rPr>
                <w:rFonts w:cs="Arial"/>
                <w:bCs/>
              </w:rPr>
            </w:pPr>
          </w:p>
          <w:p w14:paraId="36D00723" w14:textId="77777777" w:rsidR="00CF24C2" w:rsidRPr="00FC035C" w:rsidRDefault="00CF24C2" w:rsidP="00367729">
            <w:pPr>
              <w:jc w:val="center"/>
              <w:rPr>
                <w:rFonts w:cs="Arial"/>
                <w:bCs/>
              </w:rPr>
            </w:pPr>
          </w:p>
          <w:p w14:paraId="65AE9EFB" w14:textId="77777777" w:rsidR="00CF24C2" w:rsidRPr="00FC035C" w:rsidRDefault="00CF24C2" w:rsidP="00367729">
            <w:pPr>
              <w:jc w:val="center"/>
              <w:rPr>
                <w:rFonts w:cs="Arial"/>
                <w:bCs/>
              </w:rPr>
            </w:pPr>
          </w:p>
          <w:p w14:paraId="7715F825" w14:textId="77777777" w:rsidR="00CF24C2" w:rsidRPr="00FC035C" w:rsidRDefault="00CF24C2" w:rsidP="00367729">
            <w:pPr>
              <w:jc w:val="center"/>
              <w:rPr>
                <w:rFonts w:cs="Arial"/>
                <w:bCs/>
              </w:rPr>
            </w:pPr>
          </w:p>
          <w:p w14:paraId="20DD920A" w14:textId="77777777" w:rsidR="00CF24C2" w:rsidRPr="00FC035C" w:rsidRDefault="00CF24C2" w:rsidP="00367729">
            <w:pPr>
              <w:rPr>
                <w:rFonts w:cs="Arial"/>
                <w:bCs/>
              </w:rPr>
            </w:pPr>
          </w:p>
          <w:p w14:paraId="6F384101" w14:textId="77777777" w:rsidR="00CF24C2" w:rsidRPr="00FC035C" w:rsidRDefault="00CF24C2" w:rsidP="00367729">
            <w:pPr>
              <w:jc w:val="center"/>
              <w:rPr>
                <w:rFonts w:cs="Arial"/>
                <w:bCs/>
              </w:rPr>
            </w:pPr>
          </w:p>
        </w:tc>
      </w:tr>
      <w:tr w:rsidR="003F3B34" w:rsidRPr="00FC035C" w14:paraId="4B9E576F" w14:textId="77777777" w:rsidTr="004B5546">
        <w:tc>
          <w:tcPr>
            <w:tcW w:w="567" w:type="dxa"/>
            <w:shd w:val="clear" w:color="auto" w:fill="287A8B"/>
          </w:tcPr>
          <w:p w14:paraId="1CA3230F" w14:textId="0FBBE4E6" w:rsidR="003F3B34" w:rsidRPr="00FC035C" w:rsidRDefault="003F3B34" w:rsidP="003F3B34">
            <w:pPr>
              <w:spacing w:before="60" w:after="60"/>
              <w:jc w:val="center"/>
              <w:rPr>
                <w:rFonts w:cs="Arial"/>
                <w:bCs/>
              </w:rPr>
            </w:pPr>
            <w:r w:rsidRPr="003F3B34">
              <w:rPr>
                <w:rFonts w:cs="Arial"/>
                <w:bCs/>
                <w:color w:val="FFFFFF" w:themeColor="background1"/>
              </w:rPr>
              <w:t>3</w:t>
            </w:r>
          </w:p>
        </w:tc>
        <w:tc>
          <w:tcPr>
            <w:tcW w:w="9072" w:type="dxa"/>
          </w:tcPr>
          <w:p w14:paraId="384BB653" w14:textId="3E1B6D79" w:rsidR="003F3B34" w:rsidRPr="00D54703" w:rsidRDefault="003F3B34" w:rsidP="00367729">
            <w:pPr>
              <w:spacing w:before="60" w:after="60"/>
              <w:jc w:val="both"/>
              <w:rPr>
                <w:rFonts w:cs="Arial"/>
                <w:bCs/>
                <w:sz w:val="26"/>
                <w:szCs w:val="26"/>
              </w:rPr>
            </w:pPr>
            <w:r w:rsidRPr="00D54703">
              <w:rPr>
                <w:rFonts w:cs="Arial"/>
                <w:bCs/>
                <w:sz w:val="26"/>
                <w:szCs w:val="26"/>
              </w:rPr>
              <w:t>DESCRIPCIÓN DE LA INSTITUCIÓN DE DESTINO</w:t>
            </w:r>
          </w:p>
        </w:tc>
      </w:tr>
      <w:tr w:rsidR="003F3B34" w:rsidRPr="00FC035C" w14:paraId="01B34F79" w14:textId="77777777" w:rsidTr="001845BE">
        <w:trPr>
          <w:trHeight w:val="4715"/>
        </w:trPr>
        <w:tc>
          <w:tcPr>
            <w:tcW w:w="9639" w:type="dxa"/>
            <w:gridSpan w:val="2"/>
          </w:tcPr>
          <w:p w14:paraId="759A9468" w14:textId="77777777" w:rsidR="003F3B34" w:rsidRPr="00FC035C" w:rsidRDefault="003F3B34" w:rsidP="00367729">
            <w:pPr>
              <w:spacing w:after="60"/>
              <w:jc w:val="both"/>
              <w:rPr>
                <w:rFonts w:cs="Arial"/>
                <w:bCs/>
                <w:sz w:val="21"/>
                <w:szCs w:val="21"/>
              </w:rPr>
            </w:pPr>
            <w:r w:rsidRPr="00FC035C">
              <w:rPr>
                <w:rFonts w:cs="Arial"/>
                <w:bCs/>
                <w:sz w:val="21"/>
                <w:szCs w:val="21"/>
              </w:rPr>
              <w:t xml:space="preserve">    </w:t>
            </w:r>
          </w:p>
          <w:p w14:paraId="463C453A" w14:textId="77777777" w:rsidR="003F3B34" w:rsidRPr="00FC035C" w:rsidRDefault="003F3B34" w:rsidP="00367729">
            <w:pPr>
              <w:spacing w:after="60"/>
              <w:jc w:val="both"/>
              <w:rPr>
                <w:rFonts w:cs="Arial"/>
                <w:bCs/>
                <w:sz w:val="21"/>
                <w:szCs w:val="21"/>
              </w:rPr>
            </w:pPr>
          </w:p>
          <w:p w14:paraId="1138AE32" w14:textId="77777777" w:rsidR="003F3B34" w:rsidRPr="00FC035C" w:rsidRDefault="003F3B34" w:rsidP="00367729">
            <w:pPr>
              <w:spacing w:after="60"/>
              <w:jc w:val="both"/>
              <w:rPr>
                <w:rFonts w:cs="Arial"/>
                <w:bCs/>
                <w:sz w:val="21"/>
                <w:szCs w:val="21"/>
              </w:rPr>
            </w:pPr>
          </w:p>
          <w:p w14:paraId="467F6BC3" w14:textId="77777777" w:rsidR="003F3B34" w:rsidRPr="00FC035C" w:rsidRDefault="003F3B34" w:rsidP="00367729">
            <w:pPr>
              <w:spacing w:after="60"/>
              <w:jc w:val="both"/>
              <w:rPr>
                <w:rFonts w:cs="Arial"/>
                <w:bCs/>
                <w:sz w:val="21"/>
                <w:szCs w:val="21"/>
              </w:rPr>
            </w:pPr>
          </w:p>
          <w:p w14:paraId="2155E924" w14:textId="77777777" w:rsidR="003F3B34" w:rsidRPr="00FC035C" w:rsidRDefault="003F3B34" w:rsidP="00367729">
            <w:pPr>
              <w:spacing w:after="60"/>
              <w:jc w:val="both"/>
              <w:rPr>
                <w:rFonts w:cs="Arial"/>
                <w:bCs/>
                <w:sz w:val="21"/>
                <w:szCs w:val="21"/>
              </w:rPr>
            </w:pPr>
          </w:p>
          <w:p w14:paraId="77DDC09F" w14:textId="77777777" w:rsidR="003F3B34" w:rsidRDefault="003F3B34" w:rsidP="00367729">
            <w:pPr>
              <w:spacing w:after="60"/>
              <w:jc w:val="both"/>
              <w:rPr>
                <w:rFonts w:cs="Arial"/>
                <w:bCs/>
                <w:sz w:val="21"/>
                <w:szCs w:val="21"/>
              </w:rPr>
            </w:pPr>
          </w:p>
          <w:p w14:paraId="55530832" w14:textId="77777777" w:rsidR="003F3B34" w:rsidRPr="00FC035C" w:rsidRDefault="003F3B34" w:rsidP="00367729">
            <w:pPr>
              <w:spacing w:after="60"/>
              <w:jc w:val="both"/>
              <w:rPr>
                <w:rFonts w:cs="Arial"/>
                <w:bCs/>
                <w:sz w:val="21"/>
                <w:szCs w:val="21"/>
              </w:rPr>
            </w:pPr>
          </w:p>
          <w:p w14:paraId="11339CF5" w14:textId="77777777" w:rsidR="003F3B34" w:rsidRPr="00FC035C" w:rsidRDefault="003F3B34" w:rsidP="00367729">
            <w:pPr>
              <w:spacing w:after="60"/>
              <w:jc w:val="both"/>
              <w:rPr>
                <w:rFonts w:cs="Arial"/>
                <w:bCs/>
                <w:sz w:val="21"/>
                <w:szCs w:val="21"/>
              </w:rPr>
            </w:pPr>
          </w:p>
          <w:p w14:paraId="04192CF6" w14:textId="77777777" w:rsidR="003F3B34" w:rsidRPr="00FC035C" w:rsidRDefault="003F3B34" w:rsidP="00367729">
            <w:pPr>
              <w:spacing w:after="60"/>
              <w:jc w:val="both"/>
              <w:rPr>
                <w:rFonts w:cs="Arial"/>
                <w:bCs/>
                <w:sz w:val="21"/>
                <w:szCs w:val="21"/>
              </w:rPr>
            </w:pPr>
          </w:p>
          <w:p w14:paraId="54DE978F" w14:textId="77777777" w:rsidR="003F3B34" w:rsidRPr="00FC035C" w:rsidRDefault="003F3B34" w:rsidP="00367729">
            <w:pPr>
              <w:spacing w:after="60"/>
              <w:jc w:val="both"/>
              <w:rPr>
                <w:rFonts w:cs="Arial"/>
                <w:bCs/>
                <w:sz w:val="21"/>
                <w:szCs w:val="21"/>
              </w:rPr>
            </w:pPr>
          </w:p>
          <w:p w14:paraId="7A6919A5" w14:textId="77777777" w:rsidR="003F3B34" w:rsidRPr="00FC035C" w:rsidRDefault="003F3B34" w:rsidP="00367729">
            <w:pPr>
              <w:spacing w:after="60"/>
              <w:jc w:val="both"/>
              <w:rPr>
                <w:rFonts w:cs="Arial"/>
                <w:bCs/>
                <w:sz w:val="21"/>
                <w:szCs w:val="21"/>
              </w:rPr>
            </w:pPr>
          </w:p>
          <w:p w14:paraId="2D09C0D5" w14:textId="77777777" w:rsidR="003F3B34" w:rsidRPr="00FC035C" w:rsidRDefault="003F3B34" w:rsidP="00367729">
            <w:pPr>
              <w:spacing w:after="60"/>
              <w:jc w:val="both"/>
              <w:rPr>
                <w:rFonts w:cs="Arial"/>
                <w:bCs/>
                <w:sz w:val="21"/>
                <w:szCs w:val="21"/>
              </w:rPr>
            </w:pPr>
          </w:p>
          <w:p w14:paraId="148D0987" w14:textId="77777777" w:rsidR="003F3B34" w:rsidRPr="00FC035C" w:rsidRDefault="003F3B34" w:rsidP="00367729">
            <w:pPr>
              <w:spacing w:after="60"/>
              <w:jc w:val="both"/>
              <w:rPr>
                <w:rFonts w:cs="Arial"/>
              </w:rPr>
            </w:pPr>
          </w:p>
        </w:tc>
      </w:tr>
      <w:tr w:rsidR="003F3B34" w:rsidRPr="00FC035C" w14:paraId="22A95695" w14:textId="77777777" w:rsidTr="004B5546">
        <w:tc>
          <w:tcPr>
            <w:tcW w:w="567" w:type="dxa"/>
            <w:shd w:val="clear" w:color="auto" w:fill="287A8B"/>
          </w:tcPr>
          <w:p w14:paraId="23EF6F49" w14:textId="3649083F" w:rsidR="003F3B34" w:rsidRPr="00FC035C" w:rsidRDefault="003F3B34" w:rsidP="003F3B34">
            <w:pPr>
              <w:spacing w:before="60" w:after="60"/>
              <w:jc w:val="center"/>
              <w:rPr>
                <w:rFonts w:cs="Arial"/>
                <w:bCs/>
              </w:rPr>
            </w:pPr>
            <w:r w:rsidRPr="003F3B34">
              <w:rPr>
                <w:rFonts w:cs="Arial"/>
                <w:bCs/>
                <w:color w:val="FFFFFF" w:themeColor="background1"/>
              </w:rPr>
              <w:t>4</w:t>
            </w:r>
          </w:p>
        </w:tc>
        <w:tc>
          <w:tcPr>
            <w:tcW w:w="9072" w:type="dxa"/>
          </w:tcPr>
          <w:p w14:paraId="51C8E295" w14:textId="275CC5FC" w:rsidR="003F3B34" w:rsidRPr="00D54703" w:rsidRDefault="003F3B34" w:rsidP="00367729">
            <w:pPr>
              <w:spacing w:before="60" w:after="60"/>
              <w:jc w:val="both"/>
              <w:rPr>
                <w:rFonts w:cs="Arial"/>
                <w:bCs/>
                <w:sz w:val="26"/>
                <w:szCs w:val="26"/>
              </w:rPr>
            </w:pPr>
            <w:r w:rsidRPr="00D54703">
              <w:rPr>
                <w:rFonts w:cs="Arial"/>
                <w:bCs/>
                <w:sz w:val="26"/>
                <w:szCs w:val="26"/>
              </w:rPr>
              <w:t>ACTIVIDADES PRINCIPALES DESARROLLADAS</w:t>
            </w:r>
          </w:p>
        </w:tc>
      </w:tr>
      <w:tr w:rsidR="00CF24C2" w:rsidRPr="00FC035C" w14:paraId="4D62AC5B" w14:textId="77777777" w:rsidTr="003F3B34">
        <w:tc>
          <w:tcPr>
            <w:tcW w:w="9639" w:type="dxa"/>
            <w:gridSpan w:val="2"/>
          </w:tcPr>
          <w:p w14:paraId="556B4D8C" w14:textId="77777777" w:rsidR="00CF24C2" w:rsidRPr="00FC035C" w:rsidRDefault="00CF24C2" w:rsidP="00FC035C">
            <w:pPr>
              <w:pStyle w:val="Prrafodelista"/>
              <w:spacing w:line="276" w:lineRule="auto"/>
              <w:ind w:left="360"/>
              <w:jc w:val="both"/>
              <w:rPr>
                <w:rFonts w:cs="Arial"/>
                <w:bCs/>
                <w:sz w:val="21"/>
                <w:szCs w:val="21"/>
              </w:rPr>
            </w:pPr>
          </w:p>
          <w:p w14:paraId="379AA552" w14:textId="77777777" w:rsidR="00FC035C" w:rsidRDefault="00FC035C" w:rsidP="003F3B34">
            <w:pPr>
              <w:pStyle w:val="Prrafodelista"/>
              <w:spacing w:after="60" w:line="276" w:lineRule="auto"/>
              <w:ind w:left="360"/>
              <w:jc w:val="both"/>
              <w:rPr>
                <w:rFonts w:cs="Arial"/>
                <w:bCs/>
              </w:rPr>
            </w:pPr>
          </w:p>
          <w:p w14:paraId="3B4F2461" w14:textId="77777777" w:rsidR="003F3B34" w:rsidRDefault="003F3B34" w:rsidP="003F3B34">
            <w:pPr>
              <w:pStyle w:val="Prrafodelista"/>
              <w:spacing w:after="60" w:line="276" w:lineRule="auto"/>
              <w:ind w:left="360"/>
              <w:jc w:val="both"/>
              <w:rPr>
                <w:rFonts w:cs="Arial"/>
                <w:bCs/>
              </w:rPr>
            </w:pPr>
          </w:p>
          <w:p w14:paraId="443A92B5" w14:textId="77777777" w:rsidR="003F3B34" w:rsidRDefault="003F3B34" w:rsidP="003F3B34">
            <w:pPr>
              <w:pStyle w:val="Prrafodelista"/>
              <w:spacing w:after="60" w:line="276" w:lineRule="auto"/>
              <w:ind w:left="360"/>
              <w:jc w:val="both"/>
              <w:rPr>
                <w:rFonts w:cs="Arial"/>
                <w:bCs/>
              </w:rPr>
            </w:pPr>
          </w:p>
          <w:p w14:paraId="5A9A3710" w14:textId="77777777" w:rsidR="003F3B34" w:rsidRDefault="003F3B34" w:rsidP="003F3B34">
            <w:pPr>
              <w:pStyle w:val="Prrafodelista"/>
              <w:spacing w:after="60" w:line="276" w:lineRule="auto"/>
              <w:ind w:left="360"/>
              <w:jc w:val="both"/>
              <w:rPr>
                <w:rFonts w:cs="Arial"/>
                <w:bCs/>
              </w:rPr>
            </w:pPr>
          </w:p>
          <w:p w14:paraId="5000E51F" w14:textId="77777777" w:rsidR="00CF24C2" w:rsidRPr="00FC035C" w:rsidRDefault="00CF24C2" w:rsidP="00367729">
            <w:pPr>
              <w:spacing w:after="60" w:line="276" w:lineRule="auto"/>
              <w:jc w:val="both"/>
              <w:rPr>
                <w:rFonts w:cs="Arial"/>
                <w:bCs/>
              </w:rPr>
            </w:pPr>
          </w:p>
        </w:tc>
      </w:tr>
    </w:tbl>
    <w:p w14:paraId="54499D13" w14:textId="6AD149EB" w:rsidR="00F02FB0" w:rsidRDefault="00F02FB0" w:rsidP="003F3B34">
      <w:pPr>
        <w:pStyle w:val="Prrafodelista"/>
        <w:ind w:left="0"/>
        <w:rPr>
          <w:rFonts w:ascii="Ayuthaya" w:hAnsi="Ayuthaya" w:cs="Ayuthaya"/>
        </w:rPr>
      </w:pPr>
    </w:p>
    <w:p w14:paraId="7A0DB3F4" w14:textId="77777777" w:rsidR="00F02FB0" w:rsidRDefault="00F02FB0">
      <w:pPr>
        <w:rPr>
          <w:rFonts w:ascii="Ayuthaya" w:hAnsi="Ayuthaya" w:cs="Ayuthaya"/>
        </w:rPr>
      </w:pPr>
      <w:r>
        <w:rPr>
          <w:rFonts w:ascii="Ayuthaya" w:hAnsi="Ayuthaya" w:cs="Ayuthaya"/>
        </w:rPr>
        <w:br w:type="page"/>
      </w:r>
    </w:p>
    <w:p w14:paraId="6A3ABF7F" w14:textId="60C013C6" w:rsidR="003F3B34" w:rsidRPr="006B6C29" w:rsidRDefault="00F02FB0" w:rsidP="006B6C29">
      <w:pPr>
        <w:pStyle w:val="Ttulo2RESULTADOS"/>
      </w:pPr>
      <w:r w:rsidRPr="00F35358">
        <w:lastRenderedPageBreak/>
        <mc:AlternateContent>
          <mc:Choice Requires="wpg">
            <w:drawing>
              <wp:anchor distT="0" distB="0" distL="114300" distR="114300" simplePos="0" relativeHeight="251737088" behindDoc="0" locked="0" layoutInCell="1" allowOverlap="1" wp14:anchorId="5BBB42AA" wp14:editId="6B311BF7">
                <wp:simplePos x="0" y="0"/>
                <wp:positionH relativeFrom="column">
                  <wp:posOffset>100817</wp:posOffset>
                </wp:positionH>
                <wp:positionV relativeFrom="paragraph">
                  <wp:posOffset>102345</wp:posOffset>
                </wp:positionV>
                <wp:extent cx="301322" cy="263940"/>
                <wp:effectExtent l="38100" t="0" r="3810" b="3175"/>
                <wp:wrapNone/>
                <wp:docPr id="897000332" name="Gruppieren 52"/>
                <wp:cNvGraphicFramePr/>
                <a:graphic xmlns:a="http://schemas.openxmlformats.org/drawingml/2006/main">
                  <a:graphicData uri="http://schemas.microsoft.com/office/word/2010/wordprocessingGroup">
                    <wpg:wgp>
                      <wpg:cNvGrpSpPr/>
                      <wpg:grpSpPr>
                        <a:xfrm>
                          <a:off x="0" y="0"/>
                          <a:ext cx="301322" cy="263940"/>
                          <a:chOff x="1222932" y="2155360"/>
                          <a:chExt cx="501919" cy="439458"/>
                        </a:xfrm>
                        <a:solidFill>
                          <a:schemeClr val="bg1"/>
                        </a:solidFill>
                      </wpg:grpSpPr>
                      <wps:wsp>
                        <wps:cNvPr id="1200379364" name="Freeform 1306"/>
                        <wps:cNvSpPr>
                          <a:spLocks/>
                        </wps:cNvSpPr>
                        <wps:spPr bwMode="auto">
                          <a:xfrm>
                            <a:off x="1222932" y="2155360"/>
                            <a:ext cx="408228" cy="361382"/>
                          </a:xfrm>
                          <a:custGeom>
                            <a:avLst/>
                            <a:gdLst>
                              <a:gd name="T0" fmla="*/ 257 w 257"/>
                              <a:gd name="T1" fmla="*/ 0 h 227"/>
                              <a:gd name="T2" fmla="*/ 257 w 257"/>
                              <a:gd name="T3" fmla="*/ 104 h 227"/>
                              <a:gd name="T4" fmla="*/ 254 w 257"/>
                              <a:gd name="T5" fmla="*/ 104 h 227"/>
                              <a:gd name="T6" fmla="*/ 235 w 257"/>
                              <a:gd name="T7" fmla="*/ 99 h 227"/>
                              <a:gd name="T8" fmla="*/ 232 w 257"/>
                              <a:gd name="T9" fmla="*/ 95 h 227"/>
                              <a:gd name="T10" fmla="*/ 232 w 257"/>
                              <a:gd name="T11" fmla="*/ 59 h 227"/>
                              <a:gd name="T12" fmla="*/ 232 w 257"/>
                              <a:gd name="T13" fmla="*/ 54 h 227"/>
                              <a:gd name="T14" fmla="*/ 25 w 257"/>
                              <a:gd name="T15" fmla="*/ 54 h 227"/>
                              <a:gd name="T16" fmla="*/ 25 w 257"/>
                              <a:gd name="T17" fmla="*/ 202 h 227"/>
                              <a:gd name="T18" fmla="*/ 141 w 257"/>
                              <a:gd name="T19" fmla="*/ 202 h 227"/>
                              <a:gd name="T20" fmla="*/ 151 w 257"/>
                              <a:gd name="T21" fmla="*/ 227 h 227"/>
                              <a:gd name="T22" fmla="*/ 0 w 257"/>
                              <a:gd name="T23" fmla="*/ 227 h 227"/>
                              <a:gd name="T24" fmla="*/ 0 w 257"/>
                              <a:gd name="T25" fmla="*/ 0 h 227"/>
                              <a:gd name="T26" fmla="*/ 257 w 257"/>
                              <a:gd name="T2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7" h="227">
                                <a:moveTo>
                                  <a:pt x="257" y="0"/>
                                </a:moveTo>
                                <a:cubicBezTo>
                                  <a:pt x="257" y="35"/>
                                  <a:pt x="257" y="69"/>
                                  <a:pt x="257" y="104"/>
                                </a:cubicBezTo>
                                <a:cubicBezTo>
                                  <a:pt x="256" y="104"/>
                                  <a:pt x="255" y="104"/>
                                  <a:pt x="254" y="104"/>
                                </a:cubicBezTo>
                                <a:cubicBezTo>
                                  <a:pt x="248" y="102"/>
                                  <a:pt x="242" y="100"/>
                                  <a:pt x="235" y="99"/>
                                </a:cubicBezTo>
                                <a:cubicBezTo>
                                  <a:pt x="233" y="98"/>
                                  <a:pt x="232" y="97"/>
                                  <a:pt x="232" y="95"/>
                                </a:cubicBezTo>
                                <a:cubicBezTo>
                                  <a:pt x="232" y="83"/>
                                  <a:pt x="232" y="71"/>
                                  <a:pt x="232" y="59"/>
                                </a:cubicBezTo>
                                <a:cubicBezTo>
                                  <a:pt x="232" y="57"/>
                                  <a:pt x="232" y="56"/>
                                  <a:pt x="232" y="54"/>
                                </a:cubicBezTo>
                                <a:cubicBezTo>
                                  <a:pt x="163" y="54"/>
                                  <a:pt x="94" y="54"/>
                                  <a:pt x="25" y="54"/>
                                </a:cubicBezTo>
                                <a:cubicBezTo>
                                  <a:pt x="25" y="104"/>
                                  <a:pt x="25" y="153"/>
                                  <a:pt x="25" y="202"/>
                                </a:cubicBezTo>
                                <a:cubicBezTo>
                                  <a:pt x="64" y="202"/>
                                  <a:pt x="103" y="202"/>
                                  <a:pt x="141" y="202"/>
                                </a:cubicBezTo>
                                <a:cubicBezTo>
                                  <a:pt x="144" y="211"/>
                                  <a:pt x="148" y="219"/>
                                  <a:pt x="151" y="227"/>
                                </a:cubicBezTo>
                                <a:cubicBezTo>
                                  <a:pt x="101" y="227"/>
                                  <a:pt x="50" y="227"/>
                                  <a:pt x="0" y="227"/>
                                </a:cubicBezTo>
                                <a:cubicBezTo>
                                  <a:pt x="0" y="151"/>
                                  <a:pt x="0" y="76"/>
                                  <a:pt x="0" y="0"/>
                                </a:cubicBezTo>
                                <a:cubicBezTo>
                                  <a:pt x="85" y="0"/>
                                  <a:pt x="171" y="0"/>
                                  <a:pt x="25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7968697" name="Freeform 1307"/>
                        <wps:cNvSpPr>
                          <a:spLocks noEditPoints="1"/>
                        </wps:cNvSpPr>
                        <wps:spPr bwMode="auto">
                          <a:xfrm>
                            <a:off x="1466084" y="2329359"/>
                            <a:ext cx="258767" cy="265459"/>
                          </a:xfrm>
                          <a:custGeom>
                            <a:avLst/>
                            <a:gdLst>
                              <a:gd name="T0" fmla="*/ 163 w 163"/>
                              <a:gd name="T1" fmla="*/ 146 h 166"/>
                              <a:gd name="T2" fmla="*/ 142 w 163"/>
                              <a:gd name="T3" fmla="*/ 166 h 166"/>
                              <a:gd name="T4" fmla="*/ 134 w 163"/>
                              <a:gd name="T5" fmla="*/ 157 h 166"/>
                              <a:gd name="T6" fmla="*/ 104 w 163"/>
                              <a:gd name="T7" fmla="*/ 127 h 166"/>
                              <a:gd name="T8" fmla="*/ 99 w 163"/>
                              <a:gd name="T9" fmla="*/ 127 h 166"/>
                              <a:gd name="T10" fmla="*/ 18 w 163"/>
                              <a:gd name="T11" fmla="*/ 103 h 166"/>
                              <a:gd name="T12" fmla="*/ 43 w 163"/>
                              <a:gd name="T13" fmla="*/ 18 h 166"/>
                              <a:gd name="T14" fmla="*/ 130 w 163"/>
                              <a:gd name="T15" fmla="*/ 59 h 166"/>
                              <a:gd name="T16" fmla="*/ 125 w 163"/>
                              <a:gd name="T17" fmla="*/ 101 h 166"/>
                              <a:gd name="T18" fmla="*/ 126 w 163"/>
                              <a:gd name="T19" fmla="*/ 108 h 166"/>
                              <a:gd name="T20" fmla="*/ 163 w 163"/>
                              <a:gd name="T21" fmla="*/ 146 h 166"/>
                              <a:gd name="T22" fmla="*/ 109 w 163"/>
                              <a:gd name="T23" fmla="*/ 72 h 166"/>
                              <a:gd name="T24" fmla="*/ 71 w 163"/>
                              <a:gd name="T25" fmla="*/ 34 h 166"/>
                              <a:gd name="T26" fmla="*/ 32 w 163"/>
                              <a:gd name="T27" fmla="*/ 72 h 166"/>
                              <a:gd name="T28" fmla="*/ 71 w 163"/>
                              <a:gd name="T29" fmla="*/ 111 h 166"/>
                              <a:gd name="T30" fmla="*/ 109 w 163"/>
                              <a:gd name="T31" fmla="*/ 7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3" h="166">
                                <a:moveTo>
                                  <a:pt x="163" y="146"/>
                                </a:moveTo>
                                <a:cubicBezTo>
                                  <a:pt x="156" y="152"/>
                                  <a:pt x="150" y="159"/>
                                  <a:pt x="142" y="166"/>
                                </a:cubicBezTo>
                                <a:cubicBezTo>
                                  <a:pt x="140" y="163"/>
                                  <a:pt x="137" y="160"/>
                                  <a:pt x="134" y="157"/>
                                </a:cubicBezTo>
                                <a:cubicBezTo>
                                  <a:pt x="124" y="147"/>
                                  <a:pt x="114" y="138"/>
                                  <a:pt x="104" y="127"/>
                                </a:cubicBezTo>
                                <a:cubicBezTo>
                                  <a:pt x="103" y="125"/>
                                  <a:pt x="101" y="125"/>
                                  <a:pt x="99" y="127"/>
                                </a:cubicBezTo>
                                <a:cubicBezTo>
                                  <a:pt x="69" y="141"/>
                                  <a:pt x="35" y="132"/>
                                  <a:pt x="18" y="103"/>
                                </a:cubicBezTo>
                                <a:cubicBezTo>
                                  <a:pt x="0" y="74"/>
                                  <a:pt x="11" y="33"/>
                                  <a:pt x="43" y="18"/>
                                </a:cubicBezTo>
                                <a:cubicBezTo>
                                  <a:pt x="79" y="0"/>
                                  <a:pt x="122" y="20"/>
                                  <a:pt x="130" y="59"/>
                                </a:cubicBezTo>
                                <a:cubicBezTo>
                                  <a:pt x="134" y="74"/>
                                  <a:pt x="132" y="88"/>
                                  <a:pt x="125" y="101"/>
                                </a:cubicBezTo>
                                <a:cubicBezTo>
                                  <a:pt x="123" y="104"/>
                                  <a:pt x="123" y="106"/>
                                  <a:pt x="126" y="108"/>
                                </a:cubicBezTo>
                                <a:cubicBezTo>
                                  <a:pt x="138" y="121"/>
                                  <a:pt x="151" y="133"/>
                                  <a:pt x="163" y="146"/>
                                </a:cubicBezTo>
                                <a:close/>
                                <a:moveTo>
                                  <a:pt x="109" y="72"/>
                                </a:moveTo>
                                <a:cubicBezTo>
                                  <a:pt x="109" y="51"/>
                                  <a:pt x="92" y="34"/>
                                  <a:pt x="71" y="34"/>
                                </a:cubicBezTo>
                                <a:cubicBezTo>
                                  <a:pt x="49" y="34"/>
                                  <a:pt x="32" y="51"/>
                                  <a:pt x="32" y="72"/>
                                </a:cubicBezTo>
                                <a:cubicBezTo>
                                  <a:pt x="32" y="93"/>
                                  <a:pt x="50" y="111"/>
                                  <a:pt x="71" y="111"/>
                                </a:cubicBezTo>
                                <a:cubicBezTo>
                                  <a:pt x="92" y="111"/>
                                  <a:pt x="109" y="93"/>
                                  <a:pt x="109" y="7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9239798" name="Freeform 1308"/>
                        <wps:cNvSpPr>
                          <a:spLocks/>
                        </wps:cNvSpPr>
                        <wps:spPr bwMode="auto">
                          <a:xfrm>
                            <a:off x="1350085" y="2289205"/>
                            <a:ext cx="42385" cy="138307"/>
                          </a:xfrm>
                          <a:custGeom>
                            <a:avLst/>
                            <a:gdLst>
                              <a:gd name="T0" fmla="*/ 27 w 27"/>
                              <a:gd name="T1" fmla="*/ 87 h 87"/>
                              <a:gd name="T2" fmla="*/ 0 w 27"/>
                              <a:gd name="T3" fmla="*/ 87 h 87"/>
                              <a:gd name="T4" fmla="*/ 0 w 27"/>
                              <a:gd name="T5" fmla="*/ 0 h 87"/>
                              <a:gd name="T6" fmla="*/ 27 w 27"/>
                              <a:gd name="T7" fmla="*/ 0 h 87"/>
                              <a:gd name="T8" fmla="*/ 27 w 27"/>
                              <a:gd name="T9" fmla="*/ 87 h 87"/>
                            </a:gdLst>
                            <a:ahLst/>
                            <a:cxnLst>
                              <a:cxn ang="0">
                                <a:pos x="T0" y="T1"/>
                              </a:cxn>
                              <a:cxn ang="0">
                                <a:pos x="T2" y="T3"/>
                              </a:cxn>
                              <a:cxn ang="0">
                                <a:pos x="T4" y="T5"/>
                              </a:cxn>
                              <a:cxn ang="0">
                                <a:pos x="T6" y="T7"/>
                              </a:cxn>
                              <a:cxn ang="0">
                                <a:pos x="T8" y="T9"/>
                              </a:cxn>
                            </a:cxnLst>
                            <a:rect l="0" t="0" r="r" b="b"/>
                            <a:pathLst>
                              <a:path w="27" h="87">
                                <a:moveTo>
                                  <a:pt x="27" y="87"/>
                                </a:moveTo>
                                <a:cubicBezTo>
                                  <a:pt x="18" y="87"/>
                                  <a:pt x="9" y="87"/>
                                  <a:pt x="0" y="87"/>
                                </a:cubicBezTo>
                                <a:cubicBezTo>
                                  <a:pt x="0" y="58"/>
                                  <a:pt x="0" y="29"/>
                                  <a:pt x="0" y="0"/>
                                </a:cubicBezTo>
                                <a:cubicBezTo>
                                  <a:pt x="9" y="0"/>
                                  <a:pt x="18" y="0"/>
                                  <a:pt x="27" y="0"/>
                                </a:cubicBezTo>
                                <a:cubicBezTo>
                                  <a:pt x="27" y="29"/>
                                  <a:pt x="27" y="58"/>
                                  <a:pt x="27"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6290470" name="Freeform 1309"/>
                        <wps:cNvSpPr>
                          <a:spLocks/>
                        </wps:cNvSpPr>
                        <wps:spPr bwMode="auto">
                          <a:xfrm>
                            <a:off x="1289854" y="2338282"/>
                            <a:ext cx="42385" cy="89230"/>
                          </a:xfrm>
                          <a:custGeom>
                            <a:avLst/>
                            <a:gdLst>
                              <a:gd name="T0" fmla="*/ 0 w 26"/>
                              <a:gd name="T1" fmla="*/ 57 h 57"/>
                              <a:gd name="T2" fmla="*/ 0 w 26"/>
                              <a:gd name="T3" fmla="*/ 0 h 57"/>
                              <a:gd name="T4" fmla="*/ 26 w 26"/>
                              <a:gd name="T5" fmla="*/ 0 h 57"/>
                              <a:gd name="T6" fmla="*/ 26 w 26"/>
                              <a:gd name="T7" fmla="*/ 8 h 57"/>
                              <a:gd name="T8" fmla="*/ 26 w 26"/>
                              <a:gd name="T9" fmla="*/ 54 h 57"/>
                              <a:gd name="T10" fmla="*/ 23 w 26"/>
                              <a:gd name="T11" fmla="*/ 57 h 57"/>
                              <a:gd name="T12" fmla="*/ 0 w 26"/>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26" h="57">
                                <a:moveTo>
                                  <a:pt x="0" y="57"/>
                                </a:moveTo>
                                <a:cubicBezTo>
                                  <a:pt x="0" y="38"/>
                                  <a:pt x="0" y="19"/>
                                  <a:pt x="0" y="0"/>
                                </a:cubicBezTo>
                                <a:cubicBezTo>
                                  <a:pt x="8" y="0"/>
                                  <a:pt x="17" y="0"/>
                                  <a:pt x="26" y="0"/>
                                </a:cubicBezTo>
                                <a:cubicBezTo>
                                  <a:pt x="26" y="3"/>
                                  <a:pt x="26" y="5"/>
                                  <a:pt x="26" y="8"/>
                                </a:cubicBezTo>
                                <a:cubicBezTo>
                                  <a:pt x="26" y="23"/>
                                  <a:pt x="26" y="38"/>
                                  <a:pt x="26" y="54"/>
                                </a:cubicBezTo>
                                <a:cubicBezTo>
                                  <a:pt x="26" y="56"/>
                                  <a:pt x="25" y="57"/>
                                  <a:pt x="23" y="57"/>
                                </a:cubicBezTo>
                                <a:cubicBezTo>
                                  <a:pt x="15" y="57"/>
                                  <a:pt x="7" y="57"/>
                                  <a:pt x="0" y="5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86D87F" id="Gruppieren 52" o:spid="_x0000_s1026" style="position:absolute;margin-left:7.95pt;margin-top:8.05pt;width:23.75pt;height:20.8pt;z-index:251737088;mso-width-relative:margin;mso-height-relative:margin" coordorigin="12229,21553" coordsize="501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">
                <v:shape id="Freeform 1306" o:spid="_x0000_s1027" style="position:absolute;left:12229;top:21553;width:4082;height:3614;visibility:visible;mso-wrap-style:square;v-text-anchor:top" coordsize="25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" path="m257,v,35,,69,,104c256,104,255,104,254,104v-6,-2,-12,-4,-19,-5c233,98,232,97,232,95v,-12,,-24,,-36c232,57,232,56,232,54v-69,,-138,,-207,c25,104,25,153,25,202v39,,78,,116,c144,211,148,219,151,227v-50,,-101,,-151,c,151,,76,,,85,,171,,257,xe" filled="f" stroked="f">
                  <v:path arrowok="t" o:connecttype="custom" o:connectlocs="408228,0;408228,165567;403463,165567;373282,157607;368517,151239;368517,93927;368517,85968;39711,85968;39711,321582;223969,321582;239854,361382;0,361382;0,0;408228,0" o:connectangles="0,0,0,0,0,0,0,0,0,0,0,0,0,0"/>
                </v:shape>
                <v:shape id="Freeform 1307" o:spid="_x0000_s1028" style="position:absolute;left:14660;top:23293;width:2588;height:2655;visibility:visible;mso-wrap-style:square;v-text-anchor:top" coordsize="16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" path="m163,146v-7,6,-13,13,-21,20c140,163,137,160,134,157,124,147,114,138,104,127v-1,-2,-3,-2,-5,c69,141,35,132,18,103,,74,11,33,43,18,79,,122,20,130,59v4,15,2,29,-5,42c123,104,123,106,126,108v12,13,25,25,37,38xm109,72c109,51,92,34,71,34,49,34,32,51,32,72v,21,18,39,39,39c92,111,109,93,109,72xe" filled="f" stroked="f">
                  <v:path arrowok="t" o:connecttype="custom" o:connectlocs="258767,233476;225429,265459;212729,251067;165103,203092;157165,203092;28575,164713;68264,28785;206379,94350;198441,161514;200028,172708;258767,233476;173041,115139;112714,54371;50801,115139;112714,177506;173041,115139" o:connectangles="0,0,0,0,0,0,0,0,0,0,0,0,0,0,0,0"/>
                  <o:lock v:ext="edit" verticies="t"/>
                </v:shape>
                <v:shape id="Freeform 1308" o:spid="_x0000_s1029" style="position:absolute;left:13500;top:22892;width:424;height:1383;visibility:visible;mso-wrap-style:square;v-text-anchor:top" coordsize="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" path="m27,87v-9,,-18,,-27,c,58,,29,,,9,,18,,27,v,29,,58,,87xe" filled="f" stroked="f">
                  <v:path arrowok="t" o:connecttype="custom" o:connectlocs="42385,138307;0,138307;0,0;42385,0;42385,138307" o:connectangles="0,0,0,0,0"/>
                </v:shape>
                <v:shape id="Freeform 1309" o:spid="_x0000_s1030" style="position:absolute;left:12898;top:23382;width:424;height:893;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" path="m,57c,38,,19,,,8,,17,,26,v,3,,5,,8c26,23,26,38,26,54v,2,-1,3,-3,3c15,57,7,57,,57xe" filled="f" stroked="f">
                  <v:path arrowok="t" o:connecttype="custom" o:connectlocs="0,89230;0,0;42385,0;42385,12524;42385,84534;37494,89230;0,89230" o:connectangles="0,0,0,0,0,0,0"/>
                </v:shape>
              </v:group>
            </w:pict>
          </mc:Fallback>
        </mc:AlternateContent>
      </w:r>
      <w:r>
        <w:t>2 | RESULTADOS DE LA MOVILIDAD</w:t>
      </w:r>
    </w:p>
    <w:p w14:paraId="251BB52D" w14:textId="52550D33" w:rsidR="003F3B34" w:rsidRPr="006B6C29" w:rsidRDefault="00F02FB0" w:rsidP="006B6C29">
      <w:pPr>
        <w:pStyle w:val="Ttulo2Aplicacin"/>
        <w:spacing w:before="0"/>
      </w:pPr>
      <w:r w:rsidRPr="00F02FB0">
        <w:t>RESULTADO 1</w:t>
      </w:r>
    </w:p>
    <w:tbl>
      <w:tblPr>
        <w:tblStyle w:val="Tablaconcuadrcula"/>
        <w:tblW w:w="9634" w:type="dxa"/>
        <w:tblLook w:val="04A0" w:firstRow="1" w:lastRow="0" w:firstColumn="1" w:lastColumn="0" w:noHBand="0" w:noVBand="1"/>
      </w:tblPr>
      <w:tblGrid>
        <w:gridCol w:w="334"/>
        <w:gridCol w:w="87"/>
        <w:gridCol w:w="216"/>
        <w:gridCol w:w="379"/>
        <w:gridCol w:w="309"/>
        <w:gridCol w:w="358"/>
        <w:gridCol w:w="359"/>
        <w:gridCol w:w="379"/>
        <w:gridCol w:w="353"/>
        <w:gridCol w:w="318"/>
        <w:gridCol w:w="301"/>
        <w:gridCol w:w="379"/>
        <w:gridCol w:w="301"/>
        <w:gridCol w:w="317"/>
        <w:gridCol w:w="236"/>
        <w:gridCol w:w="451"/>
        <w:gridCol w:w="304"/>
        <w:gridCol w:w="317"/>
        <w:gridCol w:w="303"/>
        <w:gridCol w:w="379"/>
        <w:gridCol w:w="302"/>
        <w:gridCol w:w="314"/>
        <w:gridCol w:w="302"/>
        <w:gridCol w:w="379"/>
        <w:gridCol w:w="302"/>
        <w:gridCol w:w="333"/>
        <w:gridCol w:w="333"/>
        <w:gridCol w:w="379"/>
        <w:gridCol w:w="610"/>
      </w:tblGrid>
      <w:tr w:rsidR="00D54703" w:rsidRPr="00F15E5B" w14:paraId="019C3353" w14:textId="77777777" w:rsidTr="00F02FB0">
        <w:tc>
          <w:tcPr>
            <w:tcW w:w="421" w:type="dxa"/>
            <w:gridSpan w:val="2"/>
            <w:tcBorders>
              <w:top w:val="single" w:sz="4" w:space="0" w:color="auto"/>
            </w:tcBorders>
            <w:shd w:val="clear" w:color="auto" w:fill="89A54E"/>
          </w:tcPr>
          <w:p w14:paraId="1EF58FDF" w14:textId="524BE290" w:rsidR="00D54703" w:rsidRPr="003F189D" w:rsidRDefault="00D54703" w:rsidP="00367729">
            <w:pPr>
              <w:spacing w:before="60" w:after="60"/>
              <w:rPr>
                <w:sz w:val="20"/>
                <w:szCs w:val="20"/>
              </w:rPr>
            </w:pPr>
          </w:p>
        </w:tc>
        <w:tc>
          <w:tcPr>
            <w:tcW w:w="9213" w:type="dxa"/>
            <w:gridSpan w:val="27"/>
            <w:tcBorders>
              <w:top w:val="single" w:sz="4" w:space="0" w:color="auto"/>
            </w:tcBorders>
          </w:tcPr>
          <w:p w14:paraId="44AED132" w14:textId="443F9111" w:rsidR="00D54703" w:rsidRPr="0035463B" w:rsidRDefault="00D54703" w:rsidP="00367729">
            <w:pPr>
              <w:spacing w:before="60" w:after="60"/>
              <w:rPr>
                <w:sz w:val="26"/>
                <w:szCs w:val="26"/>
              </w:rPr>
            </w:pPr>
            <w:r w:rsidRPr="0035463B">
              <w:rPr>
                <w:sz w:val="26"/>
                <w:szCs w:val="26"/>
              </w:rPr>
              <w:t>DESCRIPCIÓN</w:t>
            </w:r>
          </w:p>
        </w:tc>
      </w:tr>
      <w:tr w:rsidR="00CF24C2" w:rsidRPr="00F15E5B" w14:paraId="6EBD4CA4" w14:textId="77777777" w:rsidTr="00F02FB0">
        <w:tc>
          <w:tcPr>
            <w:tcW w:w="9634" w:type="dxa"/>
            <w:gridSpan w:val="29"/>
          </w:tcPr>
          <w:p w14:paraId="504DD977" w14:textId="1A0EC248" w:rsidR="00CF24C2" w:rsidRPr="00D54703" w:rsidRDefault="00D54703" w:rsidP="00367729">
            <w:pPr>
              <w:spacing w:before="120" w:after="120"/>
              <w:rPr>
                <w:i/>
                <w:iCs/>
              </w:rPr>
            </w:pPr>
            <w:r w:rsidRPr="00D54703">
              <w:rPr>
                <w:i/>
                <w:iCs/>
                <w:sz w:val="24"/>
                <w:szCs w:val="24"/>
              </w:rPr>
              <w:t>Incluir resultado observado: tangible o n</w:t>
            </w:r>
            <w:r w:rsidR="009C4D56">
              <w:rPr>
                <w:i/>
                <w:iCs/>
                <w:sz w:val="24"/>
                <w:szCs w:val="24"/>
              </w:rPr>
              <w:t>o. E</w:t>
            </w:r>
            <w:r w:rsidRPr="00D54703">
              <w:rPr>
                <w:i/>
                <w:iCs/>
                <w:sz w:val="24"/>
                <w:szCs w:val="24"/>
              </w:rPr>
              <w:t>jemplo: aulas específicas, proyectos concretos, métodos, patios inclusivos, etc.</w:t>
            </w:r>
          </w:p>
          <w:p w14:paraId="0E1E1C5C" w14:textId="77777777" w:rsidR="00CF24C2" w:rsidRDefault="00CF24C2" w:rsidP="00367729">
            <w:pPr>
              <w:spacing w:before="120" w:after="120"/>
            </w:pPr>
          </w:p>
          <w:p w14:paraId="559C783B" w14:textId="77777777" w:rsidR="00D54703" w:rsidRPr="003F189D" w:rsidRDefault="00D54703" w:rsidP="00367729">
            <w:pPr>
              <w:spacing w:before="120" w:after="120"/>
            </w:pPr>
          </w:p>
        </w:tc>
      </w:tr>
      <w:tr w:rsidR="00D54703" w:rsidRPr="00F15E5B" w14:paraId="73265FFD" w14:textId="77777777" w:rsidTr="00F02FB0">
        <w:tc>
          <w:tcPr>
            <w:tcW w:w="421" w:type="dxa"/>
            <w:gridSpan w:val="2"/>
            <w:shd w:val="clear" w:color="auto" w:fill="89A54E"/>
          </w:tcPr>
          <w:p w14:paraId="0CEBDB08" w14:textId="6267A47D" w:rsidR="00D54703" w:rsidRPr="003F189D" w:rsidRDefault="00D54703" w:rsidP="00367729">
            <w:pPr>
              <w:spacing w:before="60" w:after="60"/>
              <w:rPr>
                <w:sz w:val="20"/>
                <w:szCs w:val="20"/>
              </w:rPr>
            </w:pPr>
          </w:p>
        </w:tc>
        <w:tc>
          <w:tcPr>
            <w:tcW w:w="9213" w:type="dxa"/>
            <w:gridSpan w:val="27"/>
          </w:tcPr>
          <w:p w14:paraId="6F322E48" w14:textId="3D1E4486" w:rsidR="00D54703" w:rsidRPr="0035463B" w:rsidRDefault="00D54703" w:rsidP="00367729">
            <w:pPr>
              <w:spacing w:before="60" w:after="60"/>
              <w:rPr>
                <w:sz w:val="26"/>
                <w:szCs w:val="26"/>
              </w:rPr>
            </w:pPr>
            <w:r w:rsidRPr="0035463B">
              <w:rPr>
                <w:sz w:val="26"/>
                <w:szCs w:val="26"/>
              </w:rPr>
              <w:t>OBSERVACIÓN | FUENTE</w:t>
            </w:r>
          </w:p>
        </w:tc>
      </w:tr>
      <w:tr w:rsidR="00CF24C2" w:rsidRPr="00F15E5B" w14:paraId="25A7704A" w14:textId="77777777" w:rsidTr="00F02FB0">
        <w:tc>
          <w:tcPr>
            <w:tcW w:w="9634" w:type="dxa"/>
            <w:gridSpan w:val="29"/>
          </w:tcPr>
          <w:p w14:paraId="42B400B8" w14:textId="77777777" w:rsidR="00CF24C2" w:rsidRDefault="00CF24C2" w:rsidP="00367729">
            <w:pPr>
              <w:spacing w:before="60" w:after="60"/>
            </w:pPr>
          </w:p>
          <w:p w14:paraId="223D530A" w14:textId="77777777" w:rsidR="00D54703" w:rsidRPr="003F189D" w:rsidRDefault="00D54703" w:rsidP="00367729">
            <w:pPr>
              <w:spacing w:before="60" w:after="60"/>
            </w:pPr>
          </w:p>
        </w:tc>
      </w:tr>
      <w:tr w:rsidR="00D54703" w:rsidRPr="00F15E5B" w14:paraId="42EBC2B3" w14:textId="77777777" w:rsidTr="00F02FB0">
        <w:tc>
          <w:tcPr>
            <w:tcW w:w="421" w:type="dxa"/>
            <w:gridSpan w:val="2"/>
            <w:shd w:val="clear" w:color="auto" w:fill="89A54E"/>
          </w:tcPr>
          <w:p w14:paraId="3A7CE07B" w14:textId="466E2FAA" w:rsidR="00D54703" w:rsidRPr="003F189D" w:rsidRDefault="00D54703" w:rsidP="00367729">
            <w:pPr>
              <w:spacing w:before="60" w:after="60"/>
              <w:rPr>
                <w:sz w:val="20"/>
                <w:szCs w:val="20"/>
              </w:rPr>
            </w:pPr>
          </w:p>
        </w:tc>
        <w:tc>
          <w:tcPr>
            <w:tcW w:w="9213" w:type="dxa"/>
            <w:gridSpan w:val="27"/>
          </w:tcPr>
          <w:p w14:paraId="30BC4D3C" w14:textId="0C277416" w:rsidR="00D54703" w:rsidRPr="0035463B" w:rsidRDefault="00D54703" w:rsidP="00367729">
            <w:pPr>
              <w:spacing w:before="60" w:after="60"/>
              <w:rPr>
                <w:sz w:val="26"/>
                <w:szCs w:val="26"/>
              </w:rPr>
            </w:pPr>
            <w:r w:rsidRPr="0035463B">
              <w:rPr>
                <w:sz w:val="26"/>
                <w:szCs w:val="26"/>
              </w:rPr>
              <w:t>IMPACTO OBSERVADO EN</w:t>
            </w:r>
          </w:p>
        </w:tc>
      </w:tr>
      <w:tr w:rsidR="00CF24C2" w:rsidRPr="00F15E5B" w14:paraId="1047C8B1" w14:textId="77777777" w:rsidTr="00F02FB0">
        <w:trPr>
          <w:trHeight w:val="292"/>
        </w:trPr>
        <w:tc>
          <w:tcPr>
            <w:tcW w:w="1325" w:type="dxa"/>
            <w:gridSpan w:val="5"/>
            <w:vAlign w:val="center"/>
          </w:tcPr>
          <w:p w14:paraId="699926F0" w14:textId="77777777" w:rsidR="00CF24C2" w:rsidRPr="003F189D" w:rsidRDefault="00CF24C2" w:rsidP="00367729">
            <w:pPr>
              <w:jc w:val="center"/>
              <w:rPr>
                <w:sz w:val="20"/>
                <w:szCs w:val="20"/>
              </w:rPr>
            </w:pPr>
            <w:r w:rsidRPr="003F189D">
              <w:rPr>
                <w:sz w:val="20"/>
                <w:szCs w:val="20"/>
              </w:rPr>
              <w:t>Alumnado</w:t>
            </w:r>
          </w:p>
        </w:tc>
        <w:tc>
          <w:tcPr>
            <w:tcW w:w="1449" w:type="dxa"/>
            <w:gridSpan w:val="4"/>
            <w:vAlign w:val="center"/>
          </w:tcPr>
          <w:p w14:paraId="3377C431" w14:textId="77777777" w:rsidR="00CF24C2" w:rsidRPr="003F189D" w:rsidRDefault="00CF24C2" w:rsidP="00367729">
            <w:pPr>
              <w:jc w:val="center"/>
              <w:rPr>
                <w:sz w:val="20"/>
                <w:szCs w:val="20"/>
              </w:rPr>
            </w:pPr>
            <w:r w:rsidRPr="003F189D">
              <w:rPr>
                <w:sz w:val="20"/>
                <w:szCs w:val="20"/>
              </w:rPr>
              <w:t>Departamento</w:t>
            </w:r>
          </w:p>
        </w:tc>
        <w:tc>
          <w:tcPr>
            <w:tcW w:w="1299" w:type="dxa"/>
            <w:gridSpan w:val="4"/>
            <w:vAlign w:val="center"/>
          </w:tcPr>
          <w:p w14:paraId="14AE6112" w14:textId="77777777" w:rsidR="00CF24C2" w:rsidRPr="003F189D" w:rsidRDefault="00CF24C2" w:rsidP="00367729">
            <w:pPr>
              <w:jc w:val="center"/>
              <w:rPr>
                <w:sz w:val="20"/>
                <w:szCs w:val="20"/>
              </w:rPr>
            </w:pPr>
            <w:r w:rsidRPr="003F189D">
              <w:rPr>
                <w:sz w:val="20"/>
                <w:szCs w:val="20"/>
              </w:rPr>
              <w:t>Centro</w:t>
            </w:r>
          </w:p>
        </w:tc>
        <w:tc>
          <w:tcPr>
            <w:tcW w:w="1308" w:type="dxa"/>
            <w:gridSpan w:val="4"/>
            <w:vAlign w:val="center"/>
          </w:tcPr>
          <w:p w14:paraId="00CEBE25" w14:textId="77777777" w:rsidR="00CF24C2" w:rsidRPr="003F189D" w:rsidRDefault="00CF24C2" w:rsidP="00367729">
            <w:pPr>
              <w:jc w:val="center"/>
              <w:rPr>
                <w:sz w:val="20"/>
                <w:szCs w:val="20"/>
              </w:rPr>
            </w:pPr>
            <w:r w:rsidRPr="003F189D">
              <w:rPr>
                <w:sz w:val="20"/>
                <w:szCs w:val="20"/>
              </w:rPr>
              <w:t>Entorno</w:t>
            </w:r>
          </w:p>
        </w:tc>
        <w:tc>
          <w:tcPr>
            <w:tcW w:w="1301" w:type="dxa"/>
            <w:gridSpan w:val="4"/>
            <w:vAlign w:val="center"/>
          </w:tcPr>
          <w:p w14:paraId="16613350" w14:textId="77777777" w:rsidR="00CF24C2" w:rsidRPr="003F189D" w:rsidRDefault="00CF24C2" w:rsidP="00367729">
            <w:pPr>
              <w:jc w:val="center"/>
              <w:rPr>
                <w:sz w:val="20"/>
                <w:szCs w:val="20"/>
              </w:rPr>
            </w:pPr>
            <w:r w:rsidRPr="003F189D">
              <w:rPr>
                <w:sz w:val="20"/>
                <w:szCs w:val="20"/>
              </w:rPr>
              <w:t>Regional</w:t>
            </w:r>
          </w:p>
        </w:tc>
        <w:tc>
          <w:tcPr>
            <w:tcW w:w="1297" w:type="dxa"/>
            <w:gridSpan w:val="4"/>
            <w:vAlign w:val="center"/>
          </w:tcPr>
          <w:p w14:paraId="29FA3B70" w14:textId="77777777" w:rsidR="00CF24C2" w:rsidRPr="003F189D" w:rsidRDefault="00CF24C2" w:rsidP="00367729">
            <w:pPr>
              <w:jc w:val="center"/>
              <w:rPr>
                <w:sz w:val="20"/>
                <w:szCs w:val="20"/>
              </w:rPr>
            </w:pPr>
            <w:r w:rsidRPr="003F189D">
              <w:rPr>
                <w:sz w:val="20"/>
                <w:szCs w:val="20"/>
              </w:rPr>
              <w:t>Nacional</w:t>
            </w:r>
          </w:p>
        </w:tc>
        <w:tc>
          <w:tcPr>
            <w:tcW w:w="1655" w:type="dxa"/>
            <w:gridSpan w:val="4"/>
            <w:vAlign w:val="center"/>
          </w:tcPr>
          <w:p w14:paraId="7FC6FF94" w14:textId="77777777" w:rsidR="00CF24C2" w:rsidRPr="003F189D" w:rsidRDefault="00CF24C2" w:rsidP="00367729">
            <w:pPr>
              <w:jc w:val="center"/>
              <w:rPr>
                <w:sz w:val="20"/>
                <w:szCs w:val="20"/>
              </w:rPr>
            </w:pPr>
            <w:r w:rsidRPr="003F189D">
              <w:rPr>
                <w:sz w:val="20"/>
                <w:szCs w:val="20"/>
              </w:rPr>
              <w:t>Internacional</w:t>
            </w:r>
          </w:p>
        </w:tc>
      </w:tr>
      <w:tr w:rsidR="00CF24C2" w:rsidRPr="00F15E5B" w14:paraId="02FE05B2" w14:textId="77777777" w:rsidTr="00F02FB0">
        <w:trPr>
          <w:trHeight w:val="292"/>
        </w:trPr>
        <w:tc>
          <w:tcPr>
            <w:tcW w:w="334" w:type="dxa"/>
            <w:vAlign w:val="center"/>
          </w:tcPr>
          <w:p w14:paraId="2CEAEA2C" w14:textId="77777777" w:rsidR="00CF24C2" w:rsidRPr="003F189D" w:rsidRDefault="00CF24C2" w:rsidP="00367729">
            <w:pPr>
              <w:jc w:val="center"/>
              <w:rPr>
                <w:sz w:val="12"/>
                <w:szCs w:val="12"/>
              </w:rPr>
            </w:pPr>
            <w:r w:rsidRPr="003F189D">
              <w:rPr>
                <w:sz w:val="12"/>
                <w:szCs w:val="12"/>
              </w:rPr>
              <w:t>SÍ</w:t>
            </w:r>
          </w:p>
        </w:tc>
        <w:tc>
          <w:tcPr>
            <w:tcW w:w="303" w:type="dxa"/>
            <w:gridSpan w:val="2"/>
            <w:vAlign w:val="center"/>
          </w:tcPr>
          <w:p w14:paraId="4B26527B" w14:textId="77777777" w:rsidR="00CF24C2" w:rsidRPr="003F189D" w:rsidRDefault="00CF24C2" w:rsidP="00367729">
            <w:pPr>
              <w:jc w:val="center"/>
              <w:rPr>
                <w:sz w:val="12"/>
                <w:szCs w:val="12"/>
              </w:rPr>
            </w:pPr>
          </w:p>
        </w:tc>
        <w:tc>
          <w:tcPr>
            <w:tcW w:w="379" w:type="dxa"/>
            <w:vAlign w:val="center"/>
          </w:tcPr>
          <w:p w14:paraId="183710E0" w14:textId="77777777" w:rsidR="00CF24C2" w:rsidRPr="003F189D" w:rsidRDefault="00CF24C2" w:rsidP="00367729">
            <w:pPr>
              <w:jc w:val="center"/>
              <w:rPr>
                <w:sz w:val="12"/>
                <w:szCs w:val="12"/>
              </w:rPr>
            </w:pPr>
            <w:r w:rsidRPr="003F189D">
              <w:rPr>
                <w:sz w:val="12"/>
                <w:szCs w:val="12"/>
              </w:rPr>
              <w:t>NO</w:t>
            </w:r>
          </w:p>
        </w:tc>
        <w:tc>
          <w:tcPr>
            <w:tcW w:w="309" w:type="dxa"/>
            <w:vAlign w:val="center"/>
          </w:tcPr>
          <w:p w14:paraId="138F3333" w14:textId="77777777" w:rsidR="00CF24C2" w:rsidRPr="003F189D" w:rsidRDefault="00CF24C2" w:rsidP="00367729">
            <w:pPr>
              <w:jc w:val="center"/>
              <w:rPr>
                <w:sz w:val="12"/>
                <w:szCs w:val="12"/>
              </w:rPr>
            </w:pPr>
          </w:p>
        </w:tc>
        <w:tc>
          <w:tcPr>
            <w:tcW w:w="358" w:type="dxa"/>
            <w:vAlign w:val="center"/>
          </w:tcPr>
          <w:p w14:paraId="77ABEC7D" w14:textId="77777777" w:rsidR="00CF24C2" w:rsidRPr="003F189D" w:rsidRDefault="00CF24C2" w:rsidP="00367729">
            <w:pPr>
              <w:jc w:val="center"/>
              <w:rPr>
                <w:sz w:val="12"/>
                <w:szCs w:val="12"/>
              </w:rPr>
            </w:pPr>
            <w:r w:rsidRPr="003F189D">
              <w:rPr>
                <w:sz w:val="12"/>
                <w:szCs w:val="12"/>
              </w:rPr>
              <w:t>SÍ</w:t>
            </w:r>
          </w:p>
        </w:tc>
        <w:tc>
          <w:tcPr>
            <w:tcW w:w="359" w:type="dxa"/>
            <w:vAlign w:val="center"/>
          </w:tcPr>
          <w:p w14:paraId="199C63C2" w14:textId="77777777" w:rsidR="00CF24C2" w:rsidRPr="003F189D" w:rsidRDefault="00CF24C2" w:rsidP="00367729">
            <w:pPr>
              <w:jc w:val="center"/>
              <w:rPr>
                <w:sz w:val="12"/>
                <w:szCs w:val="12"/>
              </w:rPr>
            </w:pPr>
          </w:p>
        </w:tc>
        <w:tc>
          <w:tcPr>
            <w:tcW w:w="379" w:type="dxa"/>
            <w:vAlign w:val="center"/>
          </w:tcPr>
          <w:p w14:paraId="1FABD621" w14:textId="77777777" w:rsidR="00CF24C2" w:rsidRPr="003F189D" w:rsidRDefault="00CF24C2" w:rsidP="00367729">
            <w:pPr>
              <w:jc w:val="center"/>
              <w:rPr>
                <w:sz w:val="12"/>
                <w:szCs w:val="12"/>
              </w:rPr>
            </w:pPr>
            <w:r w:rsidRPr="003F189D">
              <w:rPr>
                <w:sz w:val="12"/>
                <w:szCs w:val="12"/>
              </w:rPr>
              <w:t>NO</w:t>
            </w:r>
          </w:p>
        </w:tc>
        <w:tc>
          <w:tcPr>
            <w:tcW w:w="353" w:type="dxa"/>
            <w:vAlign w:val="center"/>
          </w:tcPr>
          <w:p w14:paraId="1E4282DD" w14:textId="77777777" w:rsidR="00CF24C2" w:rsidRPr="003F189D" w:rsidRDefault="00CF24C2" w:rsidP="00367729">
            <w:pPr>
              <w:jc w:val="center"/>
              <w:rPr>
                <w:sz w:val="12"/>
                <w:szCs w:val="12"/>
              </w:rPr>
            </w:pPr>
          </w:p>
        </w:tc>
        <w:tc>
          <w:tcPr>
            <w:tcW w:w="318" w:type="dxa"/>
            <w:vAlign w:val="center"/>
          </w:tcPr>
          <w:p w14:paraId="78A307B6" w14:textId="77777777" w:rsidR="00CF24C2" w:rsidRPr="003F189D" w:rsidRDefault="00CF24C2" w:rsidP="00367729">
            <w:pPr>
              <w:jc w:val="center"/>
              <w:rPr>
                <w:sz w:val="12"/>
                <w:szCs w:val="12"/>
              </w:rPr>
            </w:pPr>
            <w:r w:rsidRPr="003F189D">
              <w:rPr>
                <w:sz w:val="12"/>
                <w:szCs w:val="12"/>
              </w:rPr>
              <w:t>SÍ</w:t>
            </w:r>
          </w:p>
        </w:tc>
        <w:tc>
          <w:tcPr>
            <w:tcW w:w="301" w:type="dxa"/>
            <w:vAlign w:val="center"/>
          </w:tcPr>
          <w:p w14:paraId="216BD07F" w14:textId="77777777" w:rsidR="00CF24C2" w:rsidRPr="003F189D" w:rsidRDefault="00CF24C2" w:rsidP="00367729">
            <w:pPr>
              <w:jc w:val="center"/>
              <w:rPr>
                <w:sz w:val="12"/>
                <w:szCs w:val="12"/>
              </w:rPr>
            </w:pPr>
          </w:p>
        </w:tc>
        <w:tc>
          <w:tcPr>
            <w:tcW w:w="379" w:type="dxa"/>
            <w:vAlign w:val="center"/>
          </w:tcPr>
          <w:p w14:paraId="402A69E2" w14:textId="77777777" w:rsidR="00CF24C2" w:rsidRPr="003F189D" w:rsidRDefault="00CF24C2" w:rsidP="00367729">
            <w:pPr>
              <w:jc w:val="center"/>
              <w:rPr>
                <w:sz w:val="12"/>
                <w:szCs w:val="12"/>
              </w:rPr>
            </w:pPr>
            <w:r w:rsidRPr="003F189D">
              <w:rPr>
                <w:sz w:val="12"/>
                <w:szCs w:val="12"/>
              </w:rPr>
              <w:t>NO</w:t>
            </w:r>
          </w:p>
        </w:tc>
        <w:tc>
          <w:tcPr>
            <w:tcW w:w="301" w:type="dxa"/>
            <w:vAlign w:val="center"/>
          </w:tcPr>
          <w:p w14:paraId="362CE376" w14:textId="77777777" w:rsidR="00CF24C2" w:rsidRPr="003F189D" w:rsidRDefault="00CF24C2" w:rsidP="00367729">
            <w:pPr>
              <w:jc w:val="center"/>
              <w:rPr>
                <w:sz w:val="12"/>
                <w:szCs w:val="12"/>
              </w:rPr>
            </w:pPr>
          </w:p>
        </w:tc>
        <w:tc>
          <w:tcPr>
            <w:tcW w:w="317" w:type="dxa"/>
            <w:vAlign w:val="center"/>
          </w:tcPr>
          <w:p w14:paraId="731EEFF8" w14:textId="77777777" w:rsidR="00CF24C2" w:rsidRPr="003F189D" w:rsidRDefault="00CF24C2" w:rsidP="00367729">
            <w:pPr>
              <w:jc w:val="center"/>
              <w:rPr>
                <w:sz w:val="12"/>
                <w:szCs w:val="12"/>
              </w:rPr>
            </w:pPr>
            <w:r w:rsidRPr="003F189D">
              <w:rPr>
                <w:sz w:val="12"/>
                <w:szCs w:val="12"/>
              </w:rPr>
              <w:t>SÍ</w:t>
            </w:r>
          </w:p>
        </w:tc>
        <w:tc>
          <w:tcPr>
            <w:tcW w:w="236" w:type="dxa"/>
            <w:vAlign w:val="center"/>
          </w:tcPr>
          <w:p w14:paraId="04E8EF97" w14:textId="77777777" w:rsidR="00CF24C2" w:rsidRPr="003F189D" w:rsidRDefault="00CF24C2" w:rsidP="00367729">
            <w:pPr>
              <w:jc w:val="center"/>
              <w:rPr>
                <w:sz w:val="12"/>
                <w:szCs w:val="12"/>
              </w:rPr>
            </w:pPr>
          </w:p>
        </w:tc>
        <w:tc>
          <w:tcPr>
            <w:tcW w:w="451" w:type="dxa"/>
            <w:vAlign w:val="center"/>
          </w:tcPr>
          <w:p w14:paraId="773C15F2" w14:textId="77777777" w:rsidR="00CF24C2" w:rsidRPr="003F189D" w:rsidRDefault="00CF24C2" w:rsidP="00367729">
            <w:pPr>
              <w:jc w:val="center"/>
              <w:rPr>
                <w:sz w:val="12"/>
                <w:szCs w:val="12"/>
              </w:rPr>
            </w:pPr>
            <w:r w:rsidRPr="003F189D">
              <w:rPr>
                <w:sz w:val="12"/>
                <w:szCs w:val="12"/>
              </w:rPr>
              <w:t>NO</w:t>
            </w:r>
          </w:p>
        </w:tc>
        <w:tc>
          <w:tcPr>
            <w:tcW w:w="304" w:type="dxa"/>
            <w:vAlign w:val="center"/>
          </w:tcPr>
          <w:p w14:paraId="5722D78E" w14:textId="77777777" w:rsidR="00CF24C2" w:rsidRPr="003F189D" w:rsidRDefault="00CF24C2" w:rsidP="00367729">
            <w:pPr>
              <w:jc w:val="center"/>
              <w:rPr>
                <w:sz w:val="12"/>
                <w:szCs w:val="12"/>
              </w:rPr>
            </w:pPr>
          </w:p>
        </w:tc>
        <w:tc>
          <w:tcPr>
            <w:tcW w:w="317" w:type="dxa"/>
            <w:vAlign w:val="center"/>
          </w:tcPr>
          <w:p w14:paraId="6EB43920" w14:textId="77777777" w:rsidR="00CF24C2" w:rsidRPr="003F189D" w:rsidRDefault="00CF24C2" w:rsidP="00367729">
            <w:pPr>
              <w:jc w:val="center"/>
              <w:rPr>
                <w:sz w:val="12"/>
                <w:szCs w:val="12"/>
              </w:rPr>
            </w:pPr>
            <w:r w:rsidRPr="003F189D">
              <w:rPr>
                <w:sz w:val="12"/>
                <w:szCs w:val="12"/>
              </w:rPr>
              <w:t>SÍ</w:t>
            </w:r>
          </w:p>
        </w:tc>
        <w:tc>
          <w:tcPr>
            <w:tcW w:w="303" w:type="dxa"/>
            <w:vAlign w:val="center"/>
          </w:tcPr>
          <w:p w14:paraId="130078F7" w14:textId="77777777" w:rsidR="00CF24C2" w:rsidRPr="003F189D" w:rsidRDefault="00CF24C2" w:rsidP="00367729">
            <w:pPr>
              <w:jc w:val="center"/>
              <w:rPr>
                <w:sz w:val="12"/>
                <w:szCs w:val="12"/>
              </w:rPr>
            </w:pPr>
          </w:p>
        </w:tc>
        <w:tc>
          <w:tcPr>
            <w:tcW w:w="379" w:type="dxa"/>
            <w:vAlign w:val="center"/>
          </w:tcPr>
          <w:p w14:paraId="142D446B" w14:textId="77777777" w:rsidR="00CF24C2" w:rsidRPr="003F189D" w:rsidRDefault="00CF24C2" w:rsidP="00367729">
            <w:pPr>
              <w:jc w:val="center"/>
              <w:rPr>
                <w:sz w:val="12"/>
                <w:szCs w:val="12"/>
              </w:rPr>
            </w:pPr>
            <w:r w:rsidRPr="003F189D">
              <w:rPr>
                <w:sz w:val="12"/>
                <w:szCs w:val="12"/>
              </w:rPr>
              <w:t>NO</w:t>
            </w:r>
          </w:p>
        </w:tc>
        <w:tc>
          <w:tcPr>
            <w:tcW w:w="302" w:type="dxa"/>
            <w:vAlign w:val="center"/>
          </w:tcPr>
          <w:p w14:paraId="27A6888D" w14:textId="77777777" w:rsidR="00CF24C2" w:rsidRPr="003F189D" w:rsidRDefault="00CF24C2" w:rsidP="00367729">
            <w:pPr>
              <w:jc w:val="center"/>
              <w:rPr>
                <w:sz w:val="12"/>
                <w:szCs w:val="12"/>
              </w:rPr>
            </w:pPr>
          </w:p>
        </w:tc>
        <w:tc>
          <w:tcPr>
            <w:tcW w:w="314" w:type="dxa"/>
            <w:vAlign w:val="center"/>
          </w:tcPr>
          <w:p w14:paraId="3AD14E3B" w14:textId="77777777" w:rsidR="00CF24C2" w:rsidRPr="003F189D" w:rsidRDefault="00CF24C2" w:rsidP="00367729">
            <w:pPr>
              <w:jc w:val="center"/>
              <w:rPr>
                <w:sz w:val="12"/>
                <w:szCs w:val="12"/>
              </w:rPr>
            </w:pPr>
            <w:r w:rsidRPr="003F189D">
              <w:rPr>
                <w:sz w:val="12"/>
                <w:szCs w:val="12"/>
              </w:rPr>
              <w:t>SÍ</w:t>
            </w:r>
          </w:p>
        </w:tc>
        <w:tc>
          <w:tcPr>
            <w:tcW w:w="302" w:type="dxa"/>
            <w:vAlign w:val="center"/>
          </w:tcPr>
          <w:p w14:paraId="0AB31271" w14:textId="77777777" w:rsidR="00CF24C2" w:rsidRPr="003F189D" w:rsidRDefault="00CF24C2" w:rsidP="00367729">
            <w:pPr>
              <w:jc w:val="center"/>
              <w:rPr>
                <w:sz w:val="12"/>
                <w:szCs w:val="12"/>
              </w:rPr>
            </w:pPr>
          </w:p>
        </w:tc>
        <w:tc>
          <w:tcPr>
            <w:tcW w:w="379" w:type="dxa"/>
            <w:vAlign w:val="center"/>
          </w:tcPr>
          <w:p w14:paraId="12D726D6" w14:textId="77777777" w:rsidR="00CF24C2" w:rsidRPr="003F189D" w:rsidRDefault="00CF24C2" w:rsidP="00367729">
            <w:pPr>
              <w:jc w:val="center"/>
              <w:rPr>
                <w:sz w:val="12"/>
                <w:szCs w:val="12"/>
              </w:rPr>
            </w:pPr>
            <w:r w:rsidRPr="003F189D">
              <w:rPr>
                <w:sz w:val="12"/>
                <w:szCs w:val="12"/>
              </w:rPr>
              <w:t>NO</w:t>
            </w:r>
          </w:p>
        </w:tc>
        <w:tc>
          <w:tcPr>
            <w:tcW w:w="302" w:type="dxa"/>
            <w:vAlign w:val="center"/>
          </w:tcPr>
          <w:p w14:paraId="62F9928B" w14:textId="77777777" w:rsidR="00CF24C2" w:rsidRPr="003F189D" w:rsidRDefault="00CF24C2" w:rsidP="00367729">
            <w:pPr>
              <w:jc w:val="center"/>
              <w:rPr>
                <w:sz w:val="12"/>
                <w:szCs w:val="12"/>
              </w:rPr>
            </w:pPr>
          </w:p>
        </w:tc>
        <w:tc>
          <w:tcPr>
            <w:tcW w:w="333" w:type="dxa"/>
            <w:vAlign w:val="center"/>
          </w:tcPr>
          <w:p w14:paraId="1B77BE2F" w14:textId="77777777" w:rsidR="00CF24C2" w:rsidRPr="003F189D" w:rsidRDefault="00CF24C2" w:rsidP="00367729">
            <w:pPr>
              <w:jc w:val="center"/>
              <w:rPr>
                <w:sz w:val="12"/>
                <w:szCs w:val="12"/>
              </w:rPr>
            </w:pPr>
            <w:r w:rsidRPr="003F189D">
              <w:rPr>
                <w:sz w:val="12"/>
                <w:szCs w:val="12"/>
              </w:rPr>
              <w:t>SÍ</w:t>
            </w:r>
          </w:p>
        </w:tc>
        <w:tc>
          <w:tcPr>
            <w:tcW w:w="333" w:type="dxa"/>
            <w:vAlign w:val="center"/>
          </w:tcPr>
          <w:p w14:paraId="5BC7C2D3" w14:textId="77777777" w:rsidR="00CF24C2" w:rsidRPr="003F189D" w:rsidRDefault="00CF24C2" w:rsidP="00367729">
            <w:pPr>
              <w:jc w:val="center"/>
              <w:rPr>
                <w:sz w:val="12"/>
                <w:szCs w:val="12"/>
              </w:rPr>
            </w:pPr>
          </w:p>
        </w:tc>
        <w:tc>
          <w:tcPr>
            <w:tcW w:w="379" w:type="dxa"/>
            <w:vAlign w:val="center"/>
          </w:tcPr>
          <w:p w14:paraId="198A09DF" w14:textId="77777777" w:rsidR="00CF24C2" w:rsidRPr="003F189D" w:rsidRDefault="00CF24C2" w:rsidP="00367729">
            <w:pPr>
              <w:jc w:val="center"/>
              <w:rPr>
                <w:sz w:val="12"/>
                <w:szCs w:val="12"/>
              </w:rPr>
            </w:pPr>
            <w:r w:rsidRPr="003F189D">
              <w:rPr>
                <w:sz w:val="12"/>
                <w:szCs w:val="12"/>
              </w:rPr>
              <w:t>NO</w:t>
            </w:r>
          </w:p>
        </w:tc>
        <w:tc>
          <w:tcPr>
            <w:tcW w:w="610" w:type="dxa"/>
            <w:vAlign w:val="center"/>
          </w:tcPr>
          <w:p w14:paraId="5FA97518" w14:textId="77777777" w:rsidR="00CF24C2" w:rsidRPr="003F189D" w:rsidRDefault="00CF24C2" w:rsidP="00367729">
            <w:pPr>
              <w:jc w:val="center"/>
              <w:rPr>
                <w:sz w:val="12"/>
                <w:szCs w:val="12"/>
              </w:rPr>
            </w:pPr>
          </w:p>
        </w:tc>
      </w:tr>
      <w:tr w:rsidR="00CF24C2" w:rsidRPr="00F15E5B" w14:paraId="2784BF1D" w14:textId="77777777" w:rsidTr="00F02FB0">
        <w:tc>
          <w:tcPr>
            <w:tcW w:w="9634" w:type="dxa"/>
            <w:gridSpan w:val="29"/>
          </w:tcPr>
          <w:p w14:paraId="662D2752" w14:textId="77777777" w:rsidR="00CF24C2" w:rsidRPr="003F189D" w:rsidRDefault="00CF24C2" w:rsidP="00367729">
            <w:pPr>
              <w:spacing w:before="60" w:after="60"/>
              <w:rPr>
                <w:rFonts w:cs="Ayuthaya"/>
              </w:rPr>
            </w:pPr>
          </w:p>
          <w:p w14:paraId="5C6B9D77" w14:textId="77777777" w:rsidR="00CF24C2" w:rsidRPr="003F189D" w:rsidRDefault="00CF24C2" w:rsidP="00367729">
            <w:pPr>
              <w:spacing w:before="60" w:after="60"/>
              <w:rPr>
                <w:rFonts w:cs="Ayuthaya"/>
              </w:rPr>
            </w:pPr>
          </w:p>
        </w:tc>
      </w:tr>
      <w:tr w:rsidR="00D54703" w:rsidRPr="00F15E5B" w14:paraId="06373EBC" w14:textId="77777777" w:rsidTr="00F02FB0">
        <w:tc>
          <w:tcPr>
            <w:tcW w:w="421" w:type="dxa"/>
            <w:gridSpan w:val="2"/>
            <w:shd w:val="clear" w:color="auto" w:fill="89A54E"/>
          </w:tcPr>
          <w:p w14:paraId="06482531" w14:textId="484013A8" w:rsidR="00D54703" w:rsidRPr="003F189D" w:rsidRDefault="00D54703" w:rsidP="00367729">
            <w:pPr>
              <w:spacing w:before="60" w:after="60"/>
              <w:rPr>
                <w:rFonts w:cs="Ayuthaya"/>
                <w:sz w:val="20"/>
                <w:szCs w:val="20"/>
              </w:rPr>
            </w:pPr>
          </w:p>
        </w:tc>
        <w:tc>
          <w:tcPr>
            <w:tcW w:w="9213" w:type="dxa"/>
            <w:gridSpan w:val="27"/>
          </w:tcPr>
          <w:p w14:paraId="2AA4900E" w14:textId="5D3EF643" w:rsidR="00D54703" w:rsidRPr="0035463B" w:rsidRDefault="00D54703" w:rsidP="00367729">
            <w:pPr>
              <w:spacing w:before="60" w:after="60"/>
              <w:rPr>
                <w:rFonts w:cs="Ayuthaya"/>
                <w:sz w:val="26"/>
                <w:szCs w:val="26"/>
              </w:rPr>
            </w:pPr>
            <w:r w:rsidRPr="0035463B">
              <w:rPr>
                <w:rFonts w:cs="Ayuthaya"/>
                <w:sz w:val="26"/>
                <w:szCs w:val="26"/>
              </w:rPr>
              <w:t>DETALLE DE LA OBSERVACIÓN</w:t>
            </w:r>
          </w:p>
        </w:tc>
      </w:tr>
      <w:tr w:rsidR="00CF24C2" w:rsidRPr="00F15E5B" w14:paraId="623018BD" w14:textId="77777777" w:rsidTr="00F02FB0">
        <w:tc>
          <w:tcPr>
            <w:tcW w:w="9634" w:type="dxa"/>
            <w:gridSpan w:val="29"/>
          </w:tcPr>
          <w:p w14:paraId="106E5704" w14:textId="77777777" w:rsidR="00CF24C2" w:rsidRPr="003F189D" w:rsidRDefault="00CF24C2" w:rsidP="00367729">
            <w:pPr>
              <w:spacing w:before="60" w:after="60"/>
              <w:jc w:val="both"/>
              <w:rPr>
                <w:rFonts w:cs="Ayuthaya"/>
              </w:rPr>
            </w:pPr>
          </w:p>
          <w:p w14:paraId="740CE813" w14:textId="77777777" w:rsidR="00CF24C2" w:rsidRDefault="00CF24C2" w:rsidP="00367729">
            <w:pPr>
              <w:spacing w:before="60" w:after="60"/>
              <w:jc w:val="both"/>
              <w:rPr>
                <w:rFonts w:cs="Ayuthaya"/>
              </w:rPr>
            </w:pPr>
          </w:p>
          <w:p w14:paraId="3BBE0134" w14:textId="77777777" w:rsidR="00D54703" w:rsidRPr="003F189D" w:rsidRDefault="00D54703" w:rsidP="00367729">
            <w:pPr>
              <w:spacing w:before="60" w:after="60"/>
              <w:jc w:val="both"/>
              <w:rPr>
                <w:rFonts w:cs="Ayuthaya"/>
              </w:rPr>
            </w:pPr>
          </w:p>
          <w:p w14:paraId="2E3026E0" w14:textId="77777777" w:rsidR="00CF24C2" w:rsidRPr="003F189D" w:rsidRDefault="00CF24C2" w:rsidP="00367729">
            <w:pPr>
              <w:spacing w:before="60" w:after="60"/>
              <w:jc w:val="both"/>
              <w:rPr>
                <w:rFonts w:cs="Ayuthaya"/>
              </w:rPr>
            </w:pPr>
          </w:p>
          <w:p w14:paraId="08503087" w14:textId="77777777" w:rsidR="00CF24C2" w:rsidRPr="003F189D" w:rsidRDefault="00CF24C2" w:rsidP="00367729">
            <w:pPr>
              <w:spacing w:before="60" w:after="60"/>
              <w:jc w:val="both"/>
              <w:rPr>
                <w:rFonts w:cs="Ayuthaya"/>
              </w:rPr>
            </w:pPr>
          </w:p>
          <w:p w14:paraId="076253A8" w14:textId="77777777" w:rsidR="00CF24C2" w:rsidRPr="003F189D" w:rsidRDefault="00CF24C2" w:rsidP="00367729">
            <w:pPr>
              <w:spacing w:before="60" w:after="60"/>
              <w:jc w:val="both"/>
              <w:rPr>
                <w:rFonts w:cs="Ayuthaya"/>
              </w:rPr>
            </w:pPr>
          </w:p>
        </w:tc>
      </w:tr>
      <w:tr w:rsidR="00D54703" w:rsidRPr="00F15E5B" w14:paraId="1A568ECD" w14:textId="77777777" w:rsidTr="00F02FB0">
        <w:tc>
          <w:tcPr>
            <w:tcW w:w="421" w:type="dxa"/>
            <w:gridSpan w:val="2"/>
            <w:shd w:val="clear" w:color="auto" w:fill="89A54E"/>
          </w:tcPr>
          <w:p w14:paraId="3C2B9718" w14:textId="68DD2916" w:rsidR="00D54703" w:rsidRPr="003F189D" w:rsidRDefault="00D54703" w:rsidP="00367729">
            <w:pPr>
              <w:spacing w:before="60" w:after="60"/>
              <w:rPr>
                <w:sz w:val="20"/>
                <w:szCs w:val="20"/>
              </w:rPr>
            </w:pPr>
          </w:p>
        </w:tc>
        <w:tc>
          <w:tcPr>
            <w:tcW w:w="9213" w:type="dxa"/>
            <w:gridSpan w:val="27"/>
          </w:tcPr>
          <w:p w14:paraId="6A31FA27" w14:textId="077E0F08" w:rsidR="00D54703" w:rsidRPr="0035463B" w:rsidRDefault="00D54703" w:rsidP="00367729">
            <w:pPr>
              <w:spacing w:before="60" w:after="60"/>
              <w:rPr>
                <w:sz w:val="26"/>
                <w:szCs w:val="26"/>
              </w:rPr>
            </w:pPr>
            <w:r w:rsidRPr="0035463B">
              <w:rPr>
                <w:sz w:val="26"/>
                <w:szCs w:val="26"/>
              </w:rPr>
              <w:t>POSIBILIDAD DE SER TRANSFERIDO A CENTRO DE ORIGEN DEL PARTICIPANTE</w:t>
            </w:r>
          </w:p>
        </w:tc>
      </w:tr>
      <w:tr w:rsidR="00CF24C2" w:rsidRPr="00F15E5B" w14:paraId="5BCC0777" w14:textId="77777777" w:rsidTr="00F02FB0">
        <w:tc>
          <w:tcPr>
            <w:tcW w:w="9634" w:type="dxa"/>
            <w:gridSpan w:val="29"/>
          </w:tcPr>
          <w:p w14:paraId="05B0FFC8" w14:textId="77777777" w:rsidR="00CF24C2" w:rsidRPr="003F189D" w:rsidRDefault="00CF24C2" w:rsidP="00367729">
            <w:pPr>
              <w:spacing w:before="60" w:after="60"/>
              <w:jc w:val="both"/>
            </w:pPr>
          </w:p>
          <w:p w14:paraId="72513CB2" w14:textId="77777777" w:rsidR="00CF24C2" w:rsidRPr="003F189D" w:rsidRDefault="00CF24C2" w:rsidP="00367729">
            <w:pPr>
              <w:spacing w:before="60" w:after="60"/>
              <w:jc w:val="both"/>
            </w:pPr>
          </w:p>
          <w:p w14:paraId="31927CD7" w14:textId="77777777" w:rsidR="00CF24C2" w:rsidRPr="003F189D" w:rsidRDefault="00CF24C2" w:rsidP="00367729">
            <w:pPr>
              <w:spacing w:before="60" w:after="60"/>
              <w:jc w:val="both"/>
            </w:pPr>
          </w:p>
        </w:tc>
      </w:tr>
      <w:tr w:rsidR="00D54703" w:rsidRPr="00F15E5B" w14:paraId="723DA2AE" w14:textId="77777777" w:rsidTr="00F02FB0">
        <w:tc>
          <w:tcPr>
            <w:tcW w:w="421" w:type="dxa"/>
            <w:gridSpan w:val="2"/>
            <w:shd w:val="clear" w:color="auto" w:fill="89A54E"/>
          </w:tcPr>
          <w:p w14:paraId="75D328BC" w14:textId="165A651E" w:rsidR="00D54703" w:rsidRPr="003F189D" w:rsidRDefault="00D54703" w:rsidP="00367729">
            <w:pPr>
              <w:spacing w:before="60" w:after="60"/>
              <w:rPr>
                <w:sz w:val="20"/>
                <w:szCs w:val="20"/>
              </w:rPr>
            </w:pPr>
          </w:p>
        </w:tc>
        <w:tc>
          <w:tcPr>
            <w:tcW w:w="9213" w:type="dxa"/>
            <w:gridSpan w:val="27"/>
          </w:tcPr>
          <w:p w14:paraId="3D474562" w14:textId="24E5F642" w:rsidR="00D54703" w:rsidRPr="0035463B" w:rsidRDefault="00D54703" w:rsidP="00367729">
            <w:pPr>
              <w:spacing w:before="60" w:after="60"/>
              <w:rPr>
                <w:sz w:val="26"/>
                <w:szCs w:val="26"/>
              </w:rPr>
            </w:pPr>
            <w:r w:rsidRPr="0035463B">
              <w:rPr>
                <w:sz w:val="26"/>
                <w:szCs w:val="26"/>
              </w:rPr>
              <w:t>OBSERVACIONES</w:t>
            </w:r>
          </w:p>
        </w:tc>
      </w:tr>
      <w:tr w:rsidR="00CF24C2" w:rsidRPr="00F15E5B" w14:paraId="238DAB54" w14:textId="77777777" w:rsidTr="00F02FB0">
        <w:tc>
          <w:tcPr>
            <w:tcW w:w="9634" w:type="dxa"/>
            <w:gridSpan w:val="29"/>
          </w:tcPr>
          <w:p w14:paraId="6FE4F798" w14:textId="77777777" w:rsidR="006B6C29" w:rsidRDefault="006B6C29" w:rsidP="00367729">
            <w:pPr>
              <w:spacing w:after="60"/>
              <w:rPr>
                <w:sz w:val="20"/>
                <w:szCs w:val="20"/>
              </w:rPr>
            </w:pPr>
          </w:p>
          <w:p w14:paraId="257F668B" w14:textId="77777777" w:rsidR="006B6C29" w:rsidRPr="003F189D" w:rsidRDefault="006B6C29" w:rsidP="00367729">
            <w:pPr>
              <w:spacing w:after="60"/>
              <w:rPr>
                <w:sz w:val="20"/>
                <w:szCs w:val="20"/>
              </w:rPr>
            </w:pPr>
          </w:p>
        </w:tc>
      </w:tr>
    </w:tbl>
    <w:p w14:paraId="0A9C07E7" w14:textId="25F3406E" w:rsidR="006B6C29" w:rsidRPr="006B6C29" w:rsidRDefault="006B6C29">
      <w:pPr>
        <w:rPr>
          <w:sz w:val="16"/>
          <w:szCs w:val="16"/>
        </w:rPr>
      </w:pPr>
    </w:p>
    <w:p w14:paraId="7FFB81CA" w14:textId="77777777" w:rsidR="006B6C29" w:rsidRDefault="006B6C29">
      <w:r>
        <w:br w:type="page"/>
      </w:r>
    </w:p>
    <w:p w14:paraId="564E4644" w14:textId="0760D02C" w:rsidR="00D54703" w:rsidRDefault="006B6C29" w:rsidP="006B6C29">
      <w:pPr>
        <w:pStyle w:val="Ttulo2Aplicacin"/>
      </w:pPr>
      <w:r w:rsidRPr="0035463B">
        <w:lastRenderedPageBreak/>
        <w:t>RESULTADO 2</w:t>
      </w:r>
    </w:p>
    <w:tbl>
      <w:tblPr>
        <w:tblStyle w:val="Tablaconcuadrcula"/>
        <w:tblW w:w="9634" w:type="dxa"/>
        <w:tblLook w:val="04A0" w:firstRow="1" w:lastRow="0" w:firstColumn="1" w:lastColumn="0" w:noHBand="0" w:noVBand="1"/>
      </w:tblPr>
      <w:tblGrid>
        <w:gridCol w:w="334"/>
        <w:gridCol w:w="87"/>
        <w:gridCol w:w="216"/>
        <w:gridCol w:w="379"/>
        <w:gridCol w:w="309"/>
        <w:gridCol w:w="358"/>
        <w:gridCol w:w="359"/>
        <w:gridCol w:w="379"/>
        <w:gridCol w:w="353"/>
        <w:gridCol w:w="318"/>
        <w:gridCol w:w="301"/>
        <w:gridCol w:w="379"/>
        <w:gridCol w:w="301"/>
        <w:gridCol w:w="317"/>
        <w:gridCol w:w="236"/>
        <w:gridCol w:w="451"/>
        <w:gridCol w:w="304"/>
        <w:gridCol w:w="317"/>
        <w:gridCol w:w="303"/>
        <w:gridCol w:w="379"/>
        <w:gridCol w:w="302"/>
        <w:gridCol w:w="314"/>
        <w:gridCol w:w="302"/>
        <w:gridCol w:w="379"/>
        <w:gridCol w:w="302"/>
        <w:gridCol w:w="333"/>
        <w:gridCol w:w="333"/>
        <w:gridCol w:w="379"/>
        <w:gridCol w:w="610"/>
      </w:tblGrid>
      <w:tr w:rsidR="00D54703" w:rsidRPr="00F15E5B" w14:paraId="266B00C2" w14:textId="77777777" w:rsidTr="006B6C29">
        <w:tc>
          <w:tcPr>
            <w:tcW w:w="421" w:type="dxa"/>
            <w:gridSpan w:val="2"/>
            <w:tcBorders>
              <w:top w:val="single" w:sz="4" w:space="0" w:color="auto"/>
            </w:tcBorders>
            <w:shd w:val="clear" w:color="auto" w:fill="89A54E"/>
          </w:tcPr>
          <w:p w14:paraId="1610A131" w14:textId="77777777" w:rsidR="00D54703" w:rsidRPr="003F189D" w:rsidRDefault="00D54703" w:rsidP="006B6C29">
            <w:pPr>
              <w:rPr>
                <w:sz w:val="20"/>
                <w:szCs w:val="20"/>
              </w:rPr>
            </w:pPr>
          </w:p>
        </w:tc>
        <w:tc>
          <w:tcPr>
            <w:tcW w:w="9213" w:type="dxa"/>
            <w:gridSpan w:val="27"/>
            <w:tcBorders>
              <w:top w:val="single" w:sz="4" w:space="0" w:color="auto"/>
            </w:tcBorders>
          </w:tcPr>
          <w:p w14:paraId="170498EA" w14:textId="77777777" w:rsidR="00D54703" w:rsidRPr="0035463B" w:rsidRDefault="00D54703" w:rsidP="00DB0C7B">
            <w:pPr>
              <w:spacing w:before="60" w:after="60"/>
              <w:rPr>
                <w:sz w:val="26"/>
                <w:szCs w:val="26"/>
              </w:rPr>
            </w:pPr>
            <w:r w:rsidRPr="0035463B">
              <w:rPr>
                <w:sz w:val="26"/>
                <w:szCs w:val="26"/>
              </w:rPr>
              <w:t>DESCRIPCIÓN</w:t>
            </w:r>
          </w:p>
        </w:tc>
      </w:tr>
      <w:tr w:rsidR="00D54703" w:rsidRPr="00F15E5B" w14:paraId="51B6E5BB" w14:textId="77777777" w:rsidTr="006B6C29">
        <w:tc>
          <w:tcPr>
            <w:tcW w:w="9634" w:type="dxa"/>
            <w:gridSpan w:val="29"/>
          </w:tcPr>
          <w:p w14:paraId="79DFCC08" w14:textId="77777777" w:rsidR="00D54703" w:rsidRDefault="00D54703" w:rsidP="00D54703">
            <w:pPr>
              <w:spacing w:before="120" w:after="120"/>
            </w:pPr>
          </w:p>
          <w:p w14:paraId="27F9841D" w14:textId="77777777" w:rsidR="00D54703" w:rsidRDefault="00D54703" w:rsidP="00D54703">
            <w:pPr>
              <w:spacing w:before="120" w:after="120"/>
            </w:pPr>
          </w:p>
          <w:p w14:paraId="566DEA00" w14:textId="77777777" w:rsidR="00D54703" w:rsidRPr="003F189D" w:rsidRDefault="00D54703" w:rsidP="00D54703">
            <w:pPr>
              <w:spacing w:before="120" w:after="120"/>
            </w:pPr>
          </w:p>
        </w:tc>
      </w:tr>
      <w:tr w:rsidR="00D54703" w:rsidRPr="00F15E5B" w14:paraId="440DD9A4" w14:textId="77777777" w:rsidTr="006B6C29">
        <w:tc>
          <w:tcPr>
            <w:tcW w:w="421" w:type="dxa"/>
            <w:gridSpan w:val="2"/>
            <w:shd w:val="clear" w:color="auto" w:fill="89A54E"/>
          </w:tcPr>
          <w:p w14:paraId="709807B4" w14:textId="77777777" w:rsidR="00D54703" w:rsidRPr="003F189D" w:rsidRDefault="00D54703" w:rsidP="00DB0C7B">
            <w:pPr>
              <w:spacing w:before="60" w:after="60"/>
              <w:rPr>
                <w:sz w:val="20"/>
                <w:szCs w:val="20"/>
              </w:rPr>
            </w:pPr>
          </w:p>
        </w:tc>
        <w:tc>
          <w:tcPr>
            <w:tcW w:w="9213" w:type="dxa"/>
            <w:gridSpan w:val="27"/>
          </w:tcPr>
          <w:p w14:paraId="136C7D41" w14:textId="77777777" w:rsidR="00D54703" w:rsidRPr="0035463B" w:rsidRDefault="00D54703" w:rsidP="00DB0C7B">
            <w:pPr>
              <w:spacing w:before="60" w:after="60"/>
              <w:rPr>
                <w:sz w:val="26"/>
                <w:szCs w:val="26"/>
              </w:rPr>
            </w:pPr>
            <w:r w:rsidRPr="0035463B">
              <w:rPr>
                <w:sz w:val="26"/>
                <w:szCs w:val="26"/>
              </w:rPr>
              <w:t>OBSERVACIÓN | FUENTE</w:t>
            </w:r>
          </w:p>
        </w:tc>
      </w:tr>
      <w:tr w:rsidR="00D54703" w:rsidRPr="00F15E5B" w14:paraId="3DFF94D5" w14:textId="77777777" w:rsidTr="006B6C29">
        <w:tc>
          <w:tcPr>
            <w:tcW w:w="9634" w:type="dxa"/>
            <w:gridSpan w:val="29"/>
          </w:tcPr>
          <w:p w14:paraId="626336CD" w14:textId="77777777" w:rsidR="00D54703" w:rsidRDefault="00D54703" w:rsidP="00DB0C7B">
            <w:pPr>
              <w:spacing w:before="60" w:after="60"/>
            </w:pPr>
          </w:p>
          <w:p w14:paraId="133A4897" w14:textId="77777777" w:rsidR="00D54703" w:rsidRPr="003F189D" w:rsidRDefault="00D54703" w:rsidP="00DB0C7B">
            <w:pPr>
              <w:spacing w:before="60" w:after="60"/>
            </w:pPr>
          </w:p>
        </w:tc>
      </w:tr>
      <w:tr w:rsidR="00D54703" w:rsidRPr="00F15E5B" w14:paraId="51D68390" w14:textId="77777777" w:rsidTr="006B6C29">
        <w:tc>
          <w:tcPr>
            <w:tcW w:w="421" w:type="dxa"/>
            <w:gridSpan w:val="2"/>
            <w:shd w:val="clear" w:color="auto" w:fill="89A54E"/>
          </w:tcPr>
          <w:p w14:paraId="10FD9044" w14:textId="77777777" w:rsidR="00D54703" w:rsidRPr="003F189D" w:rsidRDefault="00D54703" w:rsidP="00DB0C7B">
            <w:pPr>
              <w:spacing w:before="60" w:after="60"/>
              <w:rPr>
                <w:sz w:val="20"/>
                <w:szCs w:val="20"/>
              </w:rPr>
            </w:pPr>
          </w:p>
        </w:tc>
        <w:tc>
          <w:tcPr>
            <w:tcW w:w="9213" w:type="dxa"/>
            <w:gridSpan w:val="27"/>
          </w:tcPr>
          <w:p w14:paraId="6A942EDB" w14:textId="77777777" w:rsidR="00D54703" w:rsidRPr="0035463B" w:rsidRDefault="00D54703" w:rsidP="00DB0C7B">
            <w:pPr>
              <w:spacing w:before="60" w:after="60"/>
              <w:rPr>
                <w:sz w:val="26"/>
                <w:szCs w:val="26"/>
              </w:rPr>
            </w:pPr>
            <w:r w:rsidRPr="0035463B">
              <w:rPr>
                <w:sz w:val="26"/>
                <w:szCs w:val="26"/>
              </w:rPr>
              <w:t>IMPACTO OBSERVADO EN</w:t>
            </w:r>
          </w:p>
        </w:tc>
      </w:tr>
      <w:tr w:rsidR="00D54703" w:rsidRPr="00F15E5B" w14:paraId="40883D50" w14:textId="77777777" w:rsidTr="006B6C29">
        <w:trPr>
          <w:trHeight w:val="292"/>
        </w:trPr>
        <w:tc>
          <w:tcPr>
            <w:tcW w:w="1325" w:type="dxa"/>
            <w:gridSpan w:val="5"/>
            <w:vAlign w:val="center"/>
          </w:tcPr>
          <w:p w14:paraId="2D821CC1" w14:textId="77777777" w:rsidR="00D54703" w:rsidRPr="003F189D" w:rsidRDefault="00D54703" w:rsidP="00DB0C7B">
            <w:pPr>
              <w:jc w:val="center"/>
              <w:rPr>
                <w:sz w:val="20"/>
                <w:szCs w:val="20"/>
              </w:rPr>
            </w:pPr>
            <w:r w:rsidRPr="003F189D">
              <w:rPr>
                <w:sz w:val="20"/>
                <w:szCs w:val="20"/>
              </w:rPr>
              <w:t>Alumnado</w:t>
            </w:r>
          </w:p>
        </w:tc>
        <w:tc>
          <w:tcPr>
            <w:tcW w:w="1449" w:type="dxa"/>
            <w:gridSpan w:val="4"/>
            <w:vAlign w:val="center"/>
          </w:tcPr>
          <w:p w14:paraId="7395F219" w14:textId="77777777" w:rsidR="00D54703" w:rsidRPr="003F189D" w:rsidRDefault="00D54703" w:rsidP="00DB0C7B">
            <w:pPr>
              <w:jc w:val="center"/>
              <w:rPr>
                <w:sz w:val="20"/>
                <w:szCs w:val="20"/>
              </w:rPr>
            </w:pPr>
            <w:r w:rsidRPr="003F189D">
              <w:rPr>
                <w:sz w:val="20"/>
                <w:szCs w:val="20"/>
              </w:rPr>
              <w:t>Departamento</w:t>
            </w:r>
          </w:p>
        </w:tc>
        <w:tc>
          <w:tcPr>
            <w:tcW w:w="1299" w:type="dxa"/>
            <w:gridSpan w:val="4"/>
            <w:vAlign w:val="center"/>
          </w:tcPr>
          <w:p w14:paraId="5A75AF0D" w14:textId="77777777" w:rsidR="00D54703" w:rsidRPr="003F189D" w:rsidRDefault="00D54703" w:rsidP="00DB0C7B">
            <w:pPr>
              <w:jc w:val="center"/>
              <w:rPr>
                <w:sz w:val="20"/>
                <w:szCs w:val="20"/>
              </w:rPr>
            </w:pPr>
            <w:r w:rsidRPr="003F189D">
              <w:rPr>
                <w:sz w:val="20"/>
                <w:szCs w:val="20"/>
              </w:rPr>
              <w:t>Centro</w:t>
            </w:r>
          </w:p>
        </w:tc>
        <w:tc>
          <w:tcPr>
            <w:tcW w:w="1308" w:type="dxa"/>
            <w:gridSpan w:val="4"/>
            <w:vAlign w:val="center"/>
          </w:tcPr>
          <w:p w14:paraId="6FC97D3B" w14:textId="77777777" w:rsidR="00D54703" w:rsidRPr="003F189D" w:rsidRDefault="00D54703" w:rsidP="00DB0C7B">
            <w:pPr>
              <w:jc w:val="center"/>
              <w:rPr>
                <w:sz w:val="20"/>
                <w:szCs w:val="20"/>
              </w:rPr>
            </w:pPr>
            <w:r w:rsidRPr="003F189D">
              <w:rPr>
                <w:sz w:val="20"/>
                <w:szCs w:val="20"/>
              </w:rPr>
              <w:t>Entorno</w:t>
            </w:r>
          </w:p>
        </w:tc>
        <w:tc>
          <w:tcPr>
            <w:tcW w:w="1301" w:type="dxa"/>
            <w:gridSpan w:val="4"/>
            <w:vAlign w:val="center"/>
          </w:tcPr>
          <w:p w14:paraId="1FD635C6" w14:textId="77777777" w:rsidR="00D54703" w:rsidRPr="003F189D" w:rsidRDefault="00D54703" w:rsidP="00DB0C7B">
            <w:pPr>
              <w:jc w:val="center"/>
              <w:rPr>
                <w:sz w:val="20"/>
                <w:szCs w:val="20"/>
              </w:rPr>
            </w:pPr>
            <w:r w:rsidRPr="003F189D">
              <w:rPr>
                <w:sz w:val="20"/>
                <w:szCs w:val="20"/>
              </w:rPr>
              <w:t>Regional</w:t>
            </w:r>
          </w:p>
        </w:tc>
        <w:tc>
          <w:tcPr>
            <w:tcW w:w="1297" w:type="dxa"/>
            <w:gridSpan w:val="4"/>
            <w:vAlign w:val="center"/>
          </w:tcPr>
          <w:p w14:paraId="77D9B1C9" w14:textId="77777777" w:rsidR="00D54703" w:rsidRPr="003F189D" w:rsidRDefault="00D54703" w:rsidP="00DB0C7B">
            <w:pPr>
              <w:jc w:val="center"/>
              <w:rPr>
                <w:sz w:val="20"/>
                <w:szCs w:val="20"/>
              </w:rPr>
            </w:pPr>
            <w:r w:rsidRPr="003F189D">
              <w:rPr>
                <w:sz w:val="20"/>
                <w:szCs w:val="20"/>
              </w:rPr>
              <w:t>Nacional</w:t>
            </w:r>
          </w:p>
        </w:tc>
        <w:tc>
          <w:tcPr>
            <w:tcW w:w="1655" w:type="dxa"/>
            <w:gridSpan w:val="4"/>
            <w:vAlign w:val="center"/>
          </w:tcPr>
          <w:p w14:paraId="75866972" w14:textId="77777777" w:rsidR="00D54703" w:rsidRPr="003F189D" w:rsidRDefault="00D54703" w:rsidP="00DB0C7B">
            <w:pPr>
              <w:jc w:val="center"/>
              <w:rPr>
                <w:sz w:val="20"/>
                <w:szCs w:val="20"/>
              </w:rPr>
            </w:pPr>
            <w:r w:rsidRPr="003F189D">
              <w:rPr>
                <w:sz w:val="20"/>
                <w:szCs w:val="20"/>
              </w:rPr>
              <w:t>Internacional</w:t>
            </w:r>
          </w:p>
        </w:tc>
      </w:tr>
      <w:tr w:rsidR="00D54703" w:rsidRPr="00F15E5B" w14:paraId="51A69C68" w14:textId="77777777" w:rsidTr="006B6C29">
        <w:trPr>
          <w:trHeight w:val="292"/>
        </w:trPr>
        <w:tc>
          <w:tcPr>
            <w:tcW w:w="334" w:type="dxa"/>
            <w:vAlign w:val="center"/>
          </w:tcPr>
          <w:p w14:paraId="45A50C7D" w14:textId="77777777" w:rsidR="00D54703" w:rsidRPr="003F189D" w:rsidRDefault="00D54703" w:rsidP="00DB0C7B">
            <w:pPr>
              <w:jc w:val="center"/>
              <w:rPr>
                <w:sz w:val="12"/>
                <w:szCs w:val="12"/>
              </w:rPr>
            </w:pPr>
            <w:r w:rsidRPr="003F189D">
              <w:rPr>
                <w:sz w:val="12"/>
                <w:szCs w:val="12"/>
              </w:rPr>
              <w:t>SÍ</w:t>
            </w:r>
          </w:p>
        </w:tc>
        <w:tc>
          <w:tcPr>
            <w:tcW w:w="303" w:type="dxa"/>
            <w:gridSpan w:val="2"/>
            <w:vAlign w:val="center"/>
          </w:tcPr>
          <w:p w14:paraId="67DCFCDC" w14:textId="77777777" w:rsidR="00D54703" w:rsidRPr="003F189D" w:rsidRDefault="00D54703" w:rsidP="00DB0C7B">
            <w:pPr>
              <w:jc w:val="center"/>
              <w:rPr>
                <w:sz w:val="12"/>
                <w:szCs w:val="12"/>
              </w:rPr>
            </w:pPr>
          </w:p>
        </w:tc>
        <w:tc>
          <w:tcPr>
            <w:tcW w:w="379" w:type="dxa"/>
            <w:vAlign w:val="center"/>
          </w:tcPr>
          <w:p w14:paraId="23DD81E1" w14:textId="77777777" w:rsidR="00D54703" w:rsidRPr="003F189D" w:rsidRDefault="00D54703" w:rsidP="00DB0C7B">
            <w:pPr>
              <w:jc w:val="center"/>
              <w:rPr>
                <w:sz w:val="12"/>
                <w:szCs w:val="12"/>
              </w:rPr>
            </w:pPr>
            <w:r w:rsidRPr="003F189D">
              <w:rPr>
                <w:sz w:val="12"/>
                <w:szCs w:val="12"/>
              </w:rPr>
              <w:t>NO</w:t>
            </w:r>
          </w:p>
        </w:tc>
        <w:tc>
          <w:tcPr>
            <w:tcW w:w="309" w:type="dxa"/>
            <w:vAlign w:val="center"/>
          </w:tcPr>
          <w:p w14:paraId="03CC552E" w14:textId="77777777" w:rsidR="00D54703" w:rsidRPr="003F189D" w:rsidRDefault="00D54703" w:rsidP="00DB0C7B">
            <w:pPr>
              <w:jc w:val="center"/>
              <w:rPr>
                <w:sz w:val="12"/>
                <w:szCs w:val="12"/>
              </w:rPr>
            </w:pPr>
          </w:p>
        </w:tc>
        <w:tc>
          <w:tcPr>
            <w:tcW w:w="358" w:type="dxa"/>
            <w:vAlign w:val="center"/>
          </w:tcPr>
          <w:p w14:paraId="50EC8147" w14:textId="77777777" w:rsidR="00D54703" w:rsidRPr="003F189D" w:rsidRDefault="00D54703" w:rsidP="00DB0C7B">
            <w:pPr>
              <w:jc w:val="center"/>
              <w:rPr>
                <w:sz w:val="12"/>
                <w:szCs w:val="12"/>
              </w:rPr>
            </w:pPr>
            <w:r w:rsidRPr="003F189D">
              <w:rPr>
                <w:sz w:val="12"/>
                <w:szCs w:val="12"/>
              </w:rPr>
              <w:t>SÍ</w:t>
            </w:r>
          </w:p>
        </w:tc>
        <w:tc>
          <w:tcPr>
            <w:tcW w:w="359" w:type="dxa"/>
            <w:vAlign w:val="center"/>
          </w:tcPr>
          <w:p w14:paraId="1C286A25" w14:textId="77777777" w:rsidR="00D54703" w:rsidRPr="003F189D" w:rsidRDefault="00D54703" w:rsidP="00DB0C7B">
            <w:pPr>
              <w:jc w:val="center"/>
              <w:rPr>
                <w:sz w:val="12"/>
                <w:szCs w:val="12"/>
              </w:rPr>
            </w:pPr>
          </w:p>
        </w:tc>
        <w:tc>
          <w:tcPr>
            <w:tcW w:w="379" w:type="dxa"/>
            <w:vAlign w:val="center"/>
          </w:tcPr>
          <w:p w14:paraId="557CCFC1" w14:textId="77777777" w:rsidR="00D54703" w:rsidRPr="003F189D" w:rsidRDefault="00D54703" w:rsidP="00DB0C7B">
            <w:pPr>
              <w:jc w:val="center"/>
              <w:rPr>
                <w:sz w:val="12"/>
                <w:szCs w:val="12"/>
              </w:rPr>
            </w:pPr>
            <w:r w:rsidRPr="003F189D">
              <w:rPr>
                <w:sz w:val="12"/>
                <w:szCs w:val="12"/>
              </w:rPr>
              <w:t>NO</w:t>
            </w:r>
          </w:p>
        </w:tc>
        <w:tc>
          <w:tcPr>
            <w:tcW w:w="353" w:type="dxa"/>
            <w:vAlign w:val="center"/>
          </w:tcPr>
          <w:p w14:paraId="303AEF70" w14:textId="77777777" w:rsidR="00D54703" w:rsidRPr="003F189D" w:rsidRDefault="00D54703" w:rsidP="00DB0C7B">
            <w:pPr>
              <w:jc w:val="center"/>
              <w:rPr>
                <w:sz w:val="12"/>
                <w:szCs w:val="12"/>
              </w:rPr>
            </w:pPr>
          </w:p>
        </w:tc>
        <w:tc>
          <w:tcPr>
            <w:tcW w:w="318" w:type="dxa"/>
            <w:vAlign w:val="center"/>
          </w:tcPr>
          <w:p w14:paraId="60006ABC" w14:textId="77777777" w:rsidR="00D54703" w:rsidRPr="003F189D" w:rsidRDefault="00D54703" w:rsidP="00DB0C7B">
            <w:pPr>
              <w:jc w:val="center"/>
              <w:rPr>
                <w:sz w:val="12"/>
                <w:szCs w:val="12"/>
              </w:rPr>
            </w:pPr>
            <w:r w:rsidRPr="003F189D">
              <w:rPr>
                <w:sz w:val="12"/>
                <w:szCs w:val="12"/>
              </w:rPr>
              <w:t>SÍ</w:t>
            </w:r>
          </w:p>
        </w:tc>
        <w:tc>
          <w:tcPr>
            <w:tcW w:w="301" w:type="dxa"/>
            <w:vAlign w:val="center"/>
          </w:tcPr>
          <w:p w14:paraId="0B0BA057" w14:textId="77777777" w:rsidR="00D54703" w:rsidRPr="003F189D" w:rsidRDefault="00D54703" w:rsidP="00DB0C7B">
            <w:pPr>
              <w:jc w:val="center"/>
              <w:rPr>
                <w:sz w:val="12"/>
                <w:szCs w:val="12"/>
              </w:rPr>
            </w:pPr>
          </w:p>
        </w:tc>
        <w:tc>
          <w:tcPr>
            <w:tcW w:w="379" w:type="dxa"/>
            <w:vAlign w:val="center"/>
          </w:tcPr>
          <w:p w14:paraId="5812EE9D" w14:textId="77777777" w:rsidR="00D54703" w:rsidRPr="003F189D" w:rsidRDefault="00D54703" w:rsidP="00DB0C7B">
            <w:pPr>
              <w:jc w:val="center"/>
              <w:rPr>
                <w:sz w:val="12"/>
                <w:szCs w:val="12"/>
              </w:rPr>
            </w:pPr>
            <w:r w:rsidRPr="003F189D">
              <w:rPr>
                <w:sz w:val="12"/>
                <w:szCs w:val="12"/>
              </w:rPr>
              <w:t>NO</w:t>
            </w:r>
          </w:p>
        </w:tc>
        <w:tc>
          <w:tcPr>
            <w:tcW w:w="301" w:type="dxa"/>
            <w:vAlign w:val="center"/>
          </w:tcPr>
          <w:p w14:paraId="6958E209" w14:textId="77777777" w:rsidR="00D54703" w:rsidRPr="003F189D" w:rsidRDefault="00D54703" w:rsidP="00DB0C7B">
            <w:pPr>
              <w:jc w:val="center"/>
              <w:rPr>
                <w:sz w:val="12"/>
                <w:szCs w:val="12"/>
              </w:rPr>
            </w:pPr>
          </w:p>
        </w:tc>
        <w:tc>
          <w:tcPr>
            <w:tcW w:w="317" w:type="dxa"/>
            <w:vAlign w:val="center"/>
          </w:tcPr>
          <w:p w14:paraId="11E46DC8" w14:textId="77777777" w:rsidR="00D54703" w:rsidRPr="003F189D" w:rsidRDefault="00D54703" w:rsidP="00DB0C7B">
            <w:pPr>
              <w:jc w:val="center"/>
              <w:rPr>
                <w:sz w:val="12"/>
                <w:szCs w:val="12"/>
              </w:rPr>
            </w:pPr>
            <w:r w:rsidRPr="003F189D">
              <w:rPr>
                <w:sz w:val="12"/>
                <w:szCs w:val="12"/>
              </w:rPr>
              <w:t>SÍ</w:t>
            </w:r>
          </w:p>
        </w:tc>
        <w:tc>
          <w:tcPr>
            <w:tcW w:w="236" w:type="dxa"/>
            <w:vAlign w:val="center"/>
          </w:tcPr>
          <w:p w14:paraId="03544476" w14:textId="77777777" w:rsidR="00D54703" w:rsidRPr="003F189D" w:rsidRDefault="00D54703" w:rsidP="00DB0C7B">
            <w:pPr>
              <w:jc w:val="center"/>
              <w:rPr>
                <w:sz w:val="12"/>
                <w:szCs w:val="12"/>
              </w:rPr>
            </w:pPr>
          </w:p>
        </w:tc>
        <w:tc>
          <w:tcPr>
            <w:tcW w:w="451" w:type="dxa"/>
            <w:vAlign w:val="center"/>
          </w:tcPr>
          <w:p w14:paraId="52D31C30" w14:textId="77777777" w:rsidR="00D54703" w:rsidRPr="003F189D" w:rsidRDefault="00D54703" w:rsidP="00DB0C7B">
            <w:pPr>
              <w:jc w:val="center"/>
              <w:rPr>
                <w:sz w:val="12"/>
                <w:szCs w:val="12"/>
              </w:rPr>
            </w:pPr>
            <w:r w:rsidRPr="003F189D">
              <w:rPr>
                <w:sz w:val="12"/>
                <w:szCs w:val="12"/>
              </w:rPr>
              <w:t>NO</w:t>
            </w:r>
          </w:p>
        </w:tc>
        <w:tc>
          <w:tcPr>
            <w:tcW w:w="304" w:type="dxa"/>
            <w:vAlign w:val="center"/>
          </w:tcPr>
          <w:p w14:paraId="07ED358F" w14:textId="77777777" w:rsidR="00D54703" w:rsidRPr="003F189D" w:rsidRDefault="00D54703" w:rsidP="00DB0C7B">
            <w:pPr>
              <w:jc w:val="center"/>
              <w:rPr>
                <w:sz w:val="12"/>
                <w:szCs w:val="12"/>
              </w:rPr>
            </w:pPr>
          </w:p>
        </w:tc>
        <w:tc>
          <w:tcPr>
            <w:tcW w:w="317" w:type="dxa"/>
            <w:vAlign w:val="center"/>
          </w:tcPr>
          <w:p w14:paraId="322C6A72" w14:textId="77777777" w:rsidR="00D54703" w:rsidRPr="003F189D" w:rsidRDefault="00D54703" w:rsidP="00DB0C7B">
            <w:pPr>
              <w:jc w:val="center"/>
              <w:rPr>
                <w:sz w:val="12"/>
                <w:szCs w:val="12"/>
              </w:rPr>
            </w:pPr>
            <w:r w:rsidRPr="003F189D">
              <w:rPr>
                <w:sz w:val="12"/>
                <w:szCs w:val="12"/>
              </w:rPr>
              <w:t>SÍ</w:t>
            </w:r>
          </w:p>
        </w:tc>
        <w:tc>
          <w:tcPr>
            <w:tcW w:w="303" w:type="dxa"/>
            <w:vAlign w:val="center"/>
          </w:tcPr>
          <w:p w14:paraId="6CFC536E" w14:textId="77777777" w:rsidR="00D54703" w:rsidRPr="003F189D" w:rsidRDefault="00D54703" w:rsidP="00DB0C7B">
            <w:pPr>
              <w:jc w:val="center"/>
              <w:rPr>
                <w:sz w:val="12"/>
                <w:szCs w:val="12"/>
              </w:rPr>
            </w:pPr>
          </w:p>
        </w:tc>
        <w:tc>
          <w:tcPr>
            <w:tcW w:w="379" w:type="dxa"/>
            <w:vAlign w:val="center"/>
          </w:tcPr>
          <w:p w14:paraId="27198FC2" w14:textId="77777777" w:rsidR="00D54703" w:rsidRPr="003F189D" w:rsidRDefault="00D54703" w:rsidP="00DB0C7B">
            <w:pPr>
              <w:jc w:val="center"/>
              <w:rPr>
                <w:sz w:val="12"/>
                <w:szCs w:val="12"/>
              </w:rPr>
            </w:pPr>
            <w:r w:rsidRPr="003F189D">
              <w:rPr>
                <w:sz w:val="12"/>
                <w:szCs w:val="12"/>
              </w:rPr>
              <w:t>NO</w:t>
            </w:r>
          </w:p>
        </w:tc>
        <w:tc>
          <w:tcPr>
            <w:tcW w:w="302" w:type="dxa"/>
            <w:vAlign w:val="center"/>
          </w:tcPr>
          <w:p w14:paraId="1AACD56D" w14:textId="77777777" w:rsidR="00D54703" w:rsidRPr="003F189D" w:rsidRDefault="00D54703" w:rsidP="00DB0C7B">
            <w:pPr>
              <w:jc w:val="center"/>
              <w:rPr>
                <w:sz w:val="12"/>
                <w:szCs w:val="12"/>
              </w:rPr>
            </w:pPr>
          </w:p>
        </w:tc>
        <w:tc>
          <w:tcPr>
            <w:tcW w:w="314" w:type="dxa"/>
            <w:vAlign w:val="center"/>
          </w:tcPr>
          <w:p w14:paraId="7384892A" w14:textId="77777777" w:rsidR="00D54703" w:rsidRPr="003F189D" w:rsidRDefault="00D54703" w:rsidP="00DB0C7B">
            <w:pPr>
              <w:jc w:val="center"/>
              <w:rPr>
                <w:sz w:val="12"/>
                <w:szCs w:val="12"/>
              </w:rPr>
            </w:pPr>
            <w:r w:rsidRPr="003F189D">
              <w:rPr>
                <w:sz w:val="12"/>
                <w:szCs w:val="12"/>
              </w:rPr>
              <w:t>SÍ</w:t>
            </w:r>
          </w:p>
        </w:tc>
        <w:tc>
          <w:tcPr>
            <w:tcW w:w="302" w:type="dxa"/>
            <w:vAlign w:val="center"/>
          </w:tcPr>
          <w:p w14:paraId="3E8F16E8" w14:textId="77777777" w:rsidR="00D54703" w:rsidRPr="003F189D" w:rsidRDefault="00D54703" w:rsidP="00DB0C7B">
            <w:pPr>
              <w:jc w:val="center"/>
              <w:rPr>
                <w:sz w:val="12"/>
                <w:szCs w:val="12"/>
              </w:rPr>
            </w:pPr>
          </w:p>
        </w:tc>
        <w:tc>
          <w:tcPr>
            <w:tcW w:w="379" w:type="dxa"/>
            <w:vAlign w:val="center"/>
          </w:tcPr>
          <w:p w14:paraId="126E857F" w14:textId="77777777" w:rsidR="00D54703" w:rsidRPr="003F189D" w:rsidRDefault="00D54703" w:rsidP="00DB0C7B">
            <w:pPr>
              <w:jc w:val="center"/>
              <w:rPr>
                <w:sz w:val="12"/>
                <w:szCs w:val="12"/>
              </w:rPr>
            </w:pPr>
            <w:r w:rsidRPr="003F189D">
              <w:rPr>
                <w:sz w:val="12"/>
                <w:szCs w:val="12"/>
              </w:rPr>
              <w:t>NO</w:t>
            </w:r>
          </w:p>
        </w:tc>
        <w:tc>
          <w:tcPr>
            <w:tcW w:w="302" w:type="dxa"/>
            <w:vAlign w:val="center"/>
          </w:tcPr>
          <w:p w14:paraId="350409FE" w14:textId="77777777" w:rsidR="00D54703" w:rsidRPr="003F189D" w:rsidRDefault="00D54703" w:rsidP="00DB0C7B">
            <w:pPr>
              <w:jc w:val="center"/>
              <w:rPr>
                <w:sz w:val="12"/>
                <w:szCs w:val="12"/>
              </w:rPr>
            </w:pPr>
          </w:p>
        </w:tc>
        <w:tc>
          <w:tcPr>
            <w:tcW w:w="333" w:type="dxa"/>
            <w:vAlign w:val="center"/>
          </w:tcPr>
          <w:p w14:paraId="7700193B" w14:textId="77777777" w:rsidR="00D54703" w:rsidRPr="003F189D" w:rsidRDefault="00D54703" w:rsidP="00DB0C7B">
            <w:pPr>
              <w:jc w:val="center"/>
              <w:rPr>
                <w:sz w:val="12"/>
                <w:szCs w:val="12"/>
              </w:rPr>
            </w:pPr>
            <w:r w:rsidRPr="003F189D">
              <w:rPr>
                <w:sz w:val="12"/>
                <w:szCs w:val="12"/>
              </w:rPr>
              <w:t>SÍ</w:t>
            </w:r>
          </w:p>
        </w:tc>
        <w:tc>
          <w:tcPr>
            <w:tcW w:w="333" w:type="dxa"/>
            <w:vAlign w:val="center"/>
          </w:tcPr>
          <w:p w14:paraId="59D4E2F8" w14:textId="77777777" w:rsidR="00D54703" w:rsidRPr="003F189D" w:rsidRDefault="00D54703" w:rsidP="00DB0C7B">
            <w:pPr>
              <w:jc w:val="center"/>
              <w:rPr>
                <w:sz w:val="12"/>
                <w:szCs w:val="12"/>
              </w:rPr>
            </w:pPr>
          </w:p>
        </w:tc>
        <w:tc>
          <w:tcPr>
            <w:tcW w:w="379" w:type="dxa"/>
            <w:vAlign w:val="center"/>
          </w:tcPr>
          <w:p w14:paraId="57142BB8" w14:textId="77777777" w:rsidR="00D54703" w:rsidRPr="003F189D" w:rsidRDefault="00D54703" w:rsidP="00DB0C7B">
            <w:pPr>
              <w:jc w:val="center"/>
              <w:rPr>
                <w:sz w:val="12"/>
                <w:szCs w:val="12"/>
              </w:rPr>
            </w:pPr>
            <w:r w:rsidRPr="003F189D">
              <w:rPr>
                <w:sz w:val="12"/>
                <w:szCs w:val="12"/>
              </w:rPr>
              <w:t>NO</w:t>
            </w:r>
          </w:p>
        </w:tc>
        <w:tc>
          <w:tcPr>
            <w:tcW w:w="610" w:type="dxa"/>
            <w:vAlign w:val="center"/>
          </w:tcPr>
          <w:p w14:paraId="3BDE13B3" w14:textId="77777777" w:rsidR="00D54703" w:rsidRPr="003F189D" w:rsidRDefault="00D54703" w:rsidP="00DB0C7B">
            <w:pPr>
              <w:jc w:val="center"/>
              <w:rPr>
                <w:sz w:val="12"/>
                <w:szCs w:val="12"/>
              </w:rPr>
            </w:pPr>
          </w:p>
        </w:tc>
      </w:tr>
      <w:tr w:rsidR="00D54703" w:rsidRPr="00F15E5B" w14:paraId="51E94620" w14:textId="77777777" w:rsidTr="006B6C29">
        <w:tc>
          <w:tcPr>
            <w:tcW w:w="9634" w:type="dxa"/>
            <w:gridSpan w:val="29"/>
          </w:tcPr>
          <w:p w14:paraId="7FCB2E93" w14:textId="77777777" w:rsidR="00D54703" w:rsidRPr="003F189D" w:rsidRDefault="00D54703" w:rsidP="00DB0C7B">
            <w:pPr>
              <w:spacing w:before="60" w:after="60"/>
              <w:rPr>
                <w:rFonts w:cs="Ayuthaya"/>
              </w:rPr>
            </w:pPr>
          </w:p>
          <w:p w14:paraId="30C6B3B7" w14:textId="77777777" w:rsidR="00D54703" w:rsidRPr="003F189D" w:rsidRDefault="00D54703" w:rsidP="00DB0C7B">
            <w:pPr>
              <w:spacing w:before="60" w:after="60"/>
              <w:rPr>
                <w:rFonts w:cs="Ayuthaya"/>
              </w:rPr>
            </w:pPr>
          </w:p>
        </w:tc>
      </w:tr>
      <w:tr w:rsidR="00D54703" w:rsidRPr="00F15E5B" w14:paraId="0A1BBAD1" w14:textId="77777777" w:rsidTr="006B6C29">
        <w:tc>
          <w:tcPr>
            <w:tcW w:w="421" w:type="dxa"/>
            <w:gridSpan w:val="2"/>
            <w:shd w:val="clear" w:color="auto" w:fill="89A54E"/>
          </w:tcPr>
          <w:p w14:paraId="7D3420DF" w14:textId="77777777" w:rsidR="00D54703" w:rsidRPr="003F189D" w:rsidRDefault="00D54703" w:rsidP="00DB0C7B">
            <w:pPr>
              <w:spacing w:before="60" w:after="60"/>
              <w:rPr>
                <w:rFonts w:cs="Ayuthaya"/>
                <w:sz w:val="20"/>
                <w:szCs w:val="20"/>
              </w:rPr>
            </w:pPr>
          </w:p>
        </w:tc>
        <w:tc>
          <w:tcPr>
            <w:tcW w:w="9213" w:type="dxa"/>
            <w:gridSpan w:val="27"/>
          </w:tcPr>
          <w:p w14:paraId="53DE16C1" w14:textId="77777777" w:rsidR="00D54703" w:rsidRPr="0035463B" w:rsidRDefault="00D54703" w:rsidP="00DB0C7B">
            <w:pPr>
              <w:spacing w:before="60" w:after="60"/>
              <w:rPr>
                <w:rFonts w:cs="Ayuthaya"/>
                <w:sz w:val="26"/>
                <w:szCs w:val="26"/>
              </w:rPr>
            </w:pPr>
            <w:r w:rsidRPr="0035463B">
              <w:rPr>
                <w:rFonts w:cs="Ayuthaya"/>
                <w:sz w:val="26"/>
                <w:szCs w:val="26"/>
              </w:rPr>
              <w:t>DETALLE DE LA OBSERVACIÓN</w:t>
            </w:r>
          </w:p>
        </w:tc>
      </w:tr>
      <w:tr w:rsidR="00D54703" w:rsidRPr="00F15E5B" w14:paraId="083723CE" w14:textId="77777777" w:rsidTr="006B6C29">
        <w:tc>
          <w:tcPr>
            <w:tcW w:w="9634" w:type="dxa"/>
            <w:gridSpan w:val="29"/>
          </w:tcPr>
          <w:p w14:paraId="64DA8917" w14:textId="77777777" w:rsidR="00D54703" w:rsidRPr="003F189D" w:rsidRDefault="00D54703" w:rsidP="00DB0C7B">
            <w:pPr>
              <w:spacing w:before="60" w:after="60"/>
              <w:jc w:val="both"/>
              <w:rPr>
                <w:rFonts w:cs="Ayuthaya"/>
              </w:rPr>
            </w:pPr>
          </w:p>
          <w:p w14:paraId="2ECA14CB" w14:textId="77777777" w:rsidR="00D54703" w:rsidRDefault="00D54703" w:rsidP="00DB0C7B">
            <w:pPr>
              <w:spacing w:before="60" w:after="60"/>
              <w:jc w:val="both"/>
              <w:rPr>
                <w:rFonts w:cs="Ayuthaya"/>
              </w:rPr>
            </w:pPr>
          </w:p>
          <w:p w14:paraId="198C76A2" w14:textId="77777777" w:rsidR="00D54703" w:rsidRPr="003F189D" w:rsidRDefault="00D54703" w:rsidP="00DB0C7B">
            <w:pPr>
              <w:spacing w:before="60" w:after="60"/>
              <w:jc w:val="both"/>
              <w:rPr>
                <w:rFonts w:cs="Ayuthaya"/>
              </w:rPr>
            </w:pPr>
          </w:p>
          <w:p w14:paraId="3CAFD1E2" w14:textId="77777777" w:rsidR="00D54703" w:rsidRPr="003F189D" w:rsidRDefault="00D54703" w:rsidP="00DB0C7B">
            <w:pPr>
              <w:spacing w:before="60" w:after="60"/>
              <w:jc w:val="both"/>
              <w:rPr>
                <w:rFonts w:cs="Ayuthaya"/>
              </w:rPr>
            </w:pPr>
          </w:p>
          <w:p w14:paraId="4013AB4F" w14:textId="77777777" w:rsidR="00D54703" w:rsidRPr="003F189D" w:rsidRDefault="00D54703" w:rsidP="00DB0C7B">
            <w:pPr>
              <w:spacing w:before="60" w:after="60"/>
              <w:jc w:val="both"/>
              <w:rPr>
                <w:rFonts w:cs="Ayuthaya"/>
              </w:rPr>
            </w:pPr>
          </w:p>
          <w:p w14:paraId="4D9FD83B" w14:textId="77777777" w:rsidR="00D54703" w:rsidRPr="003F189D" w:rsidRDefault="00D54703" w:rsidP="00DB0C7B">
            <w:pPr>
              <w:spacing w:before="60" w:after="60"/>
              <w:jc w:val="both"/>
              <w:rPr>
                <w:rFonts w:cs="Ayuthaya"/>
              </w:rPr>
            </w:pPr>
          </w:p>
        </w:tc>
      </w:tr>
      <w:tr w:rsidR="00D54703" w:rsidRPr="00F15E5B" w14:paraId="736EDB2A" w14:textId="77777777" w:rsidTr="006B6C29">
        <w:tc>
          <w:tcPr>
            <w:tcW w:w="421" w:type="dxa"/>
            <w:gridSpan w:val="2"/>
            <w:shd w:val="clear" w:color="auto" w:fill="89A54E"/>
          </w:tcPr>
          <w:p w14:paraId="46655D8B" w14:textId="77777777" w:rsidR="00D54703" w:rsidRPr="003F189D" w:rsidRDefault="00D54703" w:rsidP="00DB0C7B">
            <w:pPr>
              <w:spacing w:before="60" w:after="60"/>
              <w:rPr>
                <w:sz w:val="20"/>
                <w:szCs w:val="20"/>
              </w:rPr>
            </w:pPr>
          </w:p>
        </w:tc>
        <w:tc>
          <w:tcPr>
            <w:tcW w:w="9213" w:type="dxa"/>
            <w:gridSpan w:val="27"/>
          </w:tcPr>
          <w:p w14:paraId="39C270D1" w14:textId="77777777" w:rsidR="00D54703" w:rsidRPr="0035463B" w:rsidRDefault="00D54703" w:rsidP="00DB0C7B">
            <w:pPr>
              <w:spacing w:before="60" w:after="60"/>
              <w:rPr>
                <w:sz w:val="26"/>
                <w:szCs w:val="26"/>
              </w:rPr>
            </w:pPr>
            <w:r w:rsidRPr="0035463B">
              <w:rPr>
                <w:sz w:val="26"/>
                <w:szCs w:val="26"/>
              </w:rPr>
              <w:t>POSIBILIDAD DE SER TRANSFERIDO A CENTRO DE ORIGEN DEL PARTICIPANTE</w:t>
            </w:r>
          </w:p>
        </w:tc>
      </w:tr>
      <w:tr w:rsidR="00D54703" w:rsidRPr="00F15E5B" w14:paraId="5A4A8E6A" w14:textId="77777777" w:rsidTr="006B6C29">
        <w:tc>
          <w:tcPr>
            <w:tcW w:w="9634" w:type="dxa"/>
            <w:gridSpan w:val="29"/>
          </w:tcPr>
          <w:p w14:paraId="7EDAC0E8" w14:textId="77777777" w:rsidR="00D54703" w:rsidRPr="003F189D" w:rsidRDefault="00D54703" w:rsidP="00DB0C7B">
            <w:pPr>
              <w:spacing w:before="60" w:after="60"/>
              <w:jc w:val="both"/>
            </w:pPr>
          </w:p>
          <w:p w14:paraId="29277ECA" w14:textId="77777777" w:rsidR="00D54703" w:rsidRPr="003F189D" w:rsidRDefault="00D54703" w:rsidP="00DB0C7B">
            <w:pPr>
              <w:spacing w:before="60" w:after="60"/>
              <w:jc w:val="both"/>
            </w:pPr>
          </w:p>
          <w:p w14:paraId="6B37E49F" w14:textId="77777777" w:rsidR="00D54703" w:rsidRPr="003F189D" w:rsidRDefault="00D54703" w:rsidP="00DB0C7B">
            <w:pPr>
              <w:spacing w:before="60" w:after="60"/>
              <w:jc w:val="both"/>
            </w:pPr>
          </w:p>
        </w:tc>
      </w:tr>
      <w:tr w:rsidR="00D54703" w:rsidRPr="00F15E5B" w14:paraId="69567A36" w14:textId="77777777" w:rsidTr="006B6C29">
        <w:tc>
          <w:tcPr>
            <w:tcW w:w="421" w:type="dxa"/>
            <w:gridSpan w:val="2"/>
            <w:shd w:val="clear" w:color="auto" w:fill="89A54E"/>
          </w:tcPr>
          <w:p w14:paraId="79464CA6" w14:textId="77777777" w:rsidR="00D54703" w:rsidRPr="003F189D" w:rsidRDefault="00D54703" w:rsidP="00DB0C7B">
            <w:pPr>
              <w:spacing w:before="60" w:after="60"/>
              <w:rPr>
                <w:sz w:val="20"/>
                <w:szCs w:val="20"/>
              </w:rPr>
            </w:pPr>
          </w:p>
        </w:tc>
        <w:tc>
          <w:tcPr>
            <w:tcW w:w="9213" w:type="dxa"/>
            <w:gridSpan w:val="27"/>
          </w:tcPr>
          <w:p w14:paraId="18F77BD6" w14:textId="77777777" w:rsidR="00D54703" w:rsidRPr="0035463B" w:rsidRDefault="00D54703" w:rsidP="00DB0C7B">
            <w:pPr>
              <w:spacing w:before="60" w:after="60"/>
              <w:rPr>
                <w:sz w:val="26"/>
                <w:szCs w:val="26"/>
              </w:rPr>
            </w:pPr>
            <w:r w:rsidRPr="0035463B">
              <w:rPr>
                <w:sz w:val="26"/>
                <w:szCs w:val="26"/>
              </w:rPr>
              <w:t>OBSERVACIONES</w:t>
            </w:r>
          </w:p>
        </w:tc>
      </w:tr>
      <w:tr w:rsidR="00D54703" w:rsidRPr="00F15E5B" w14:paraId="2B45EE13" w14:textId="77777777" w:rsidTr="006B6C29">
        <w:tc>
          <w:tcPr>
            <w:tcW w:w="9634" w:type="dxa"/>
            <w:gridSpan w:val="29"/>
          </w:tcPr>
          <w:p w14:paraId="359B4FAC" w14:textId="77777777" w:rsidR="00D54703" w:rsidRDefault="00D54703" w:rsidP="00DB0C7B">
            <w:pPr>
              <w:spacing w:after="60"/>
            </w:pPr>
          </w:p>
          <w:p w14:paraId="224C3C19" w14:textId="77777777" w:rsidR="00D54703" w:rsidRDefault="00D54703" w:rsidP="00DB0C7B">
            <w:pPr>
              <w:spacing w:after="60"/>
            </w:pPr>
          </w:p>
          <w:p w14:paraId="5DEF05EF" w14:textId="77777777" w:rsidR="00D54703" w:rsidRPr="003F189D" w:rsidRDefault="00D54703" w:rsidP="00DB0C7B">
            <w:pPr>
              <w:spacing w:after="60"/>
              <w:rPr>
                <w:sz w:val="20"/>
                <w:szCs w:val="20"/>
              </w:rPr>
            </w:pPr>
          </w:p>
          <w:p w14:paraId="35C3955D" w14:textId="77777777" w:rsidR="00D54703" w:rsidRPr="003F189D" w:rsidRDefault="00D54703" w:rsidP="00DB0C7B">
            <w:pPr>
              <w:spacing w:after="60"/>
              <w:rPr>
                <w:sz w:val="20"/>
                <w:szCs w:val="20"/>
              </w:rPr>
            </w:pPr>
          </w:p>
        </w:tc>
      </w:tr>
    </w:tbl>
    <w:p w14:paraId="1BFF15CD" w14:textId="04B11EC4" w:rsidR="006B6C29" w:rsidRDefault="006B6C29" w:rsidP="00D54703">
      <w:pPr>
        <w:spacing w:after="0"/>
        <w:rPr>
          <w:sz w:val="10"/>
          <w:szCs w:val="10"/>
        </w:rPr>
      </w:pPr>
    </w:p>
    <w:p w14:paraId="19F5FAEE" w14:textId="77777777" w:rsidR="006B6C29" w:rsidRDefault="006B6C29">
      <w:pPr>
        <w:rPr>
          <w:sz w:val="10"/>
          <w:szCs w:val="10"/>
        </w:rPr>
      </w:pPr>
      <w:r>
        <w:rPr>
          <w:sz w:val="10"/>
          <w:szCs w:val="10"/>
        </w:rPr>
        <w:br w:type="page"/>
      </w:r>
    </w:p>
    <w:p w14:paraId="66ACC069" w14:textId="07D08AA0" w:rsidR="006B6C29" w:rsidRDefault="006B6C29" w:rsidP="006B6C29">
      <w:pPr>
        <w:pStyle w:val="Ttulo2Aplicacin"/>
      </w:pPr>
      <w:r w:rsidRPr="0035463B">
        <w:lastRenderedPageBreak/>
        <w:t>RESULTADO 3</w:t>
      </w:r>
    </w:p>
    <w:tbl>
      <w:tblPr>
        <w:tblStyle w:val="Tablaconcuadrcula"/>
        <w:tblW w:w="9634" w:type="dxa"/>
        <w:tblLook w:val="04A0" w:firstRow="1" w:lastRow="0" w:firstColumn="1" w:lastColumn="0" w:noHBand="0" w:noVBand="1"/>
      </w:tblPr>
      <w:tblGrid>
        <w:gridCol w:w="334"/>
        <w:gridCol w:w="87"/>
        <w:gridCol w:w="216"/>
        <w:gridCol w:w="379"/>
        <w:gridCol w:w="309"/>
        <w:gridCol w:w="358"/>
        <w:gridCol w:w="359"/>
        <w:gridCol w:w="379"/>
        <w:gridCol w:w="353"/>
        <w:gridCol w:w="318"/>
        <w:gridCol w:w="301"/>
        <w:gridCol w:w="379"/>
        <w:gridCol w:w="301"/>
        <w:gridCol w:w="317"/>
        <w:gridCol w:w="236"/>
        <w:gridCol w:w="451"/>
        <w:gridCol w:w="304"/>
        <w:gridCol w:w="317"/>
        <w:gridCol w:w="303"/>
        <w:gridCol w:w="379"/>
        <w:gridCol w:w="302"/>
        <w:gridCol w:w="314"/>
        <w:gridCol w:w="302"/>
        <w:gridCol w:w="379"/>
        <w:gridCol w:w="302"/>
        <w:gridCol w:w="333"/>
        <w:gridCol w:w="333"/>
        <w:gridCol w:w="379"/>
        <w:gridCol w:w="610"/>
      </w:tblGrid>
      <w:tr w:rsidR="00D54703" w:rsidRPr="00F15E5B" w14:paraId="0F8C717F" w14:textId="77777777" w:rsidTr="006B6C29">
        <w:tc>
          <w:tcPr>
            <w:tcW w:w="421" w:type="dxa"/>
            <w:gridSpan w:val="2"/>
            <w:tcBorders>
              <w:top w:val="single" w:sz="4" w:space="0" w:color="auto"/>
            </w:tcBorders>
            <w:shd w:val="clear" w:color="auto" w:fill="89A54E"/>
          </w:tcPr>
          <w:p w14:paraId="01F224A0" w14:textId="77777777" w:rsidR="00D54703" w:rsidRPr="003F189D" w:rsidRDefault="00D54703" w:rsidP="006B6C29">
            <w:pPr>
              <w:rPr>
                <w:sz w:val="20"/>
                <w:szCs w:val="20"/>
              </w:rPr>
            </w:pPr>
          </w:p>
        </w:tc>
        <w:tc>
          <w:tcPr>
            <w:tcW w:w="9213" w:type="dxa"/>
            <w:gridSpan w:val="27"/>
            <w:tcBorders>
              <w:top w:val="single" w:sz="4" w:space="0" w:color="auto"/>
            </w:tcBorders>
          </w:tcPr>
          <w:p w14:paraId="4173B8FC" w14:textId="77777777" w:rsidR="00D54703" w:rsidRPr="0035463B" w:rsidRDefault="00D54703" w:rsidP="00DB0C7B">
            <w:pPr>
              <w:spacing w:before="60" w:after="60"/>
              <w:rPr>
                <w:sz w:val="26"/>
                <w:szCs w:val="26"/>
              </w:rPr>
            </w:pPr>
            <w:r w:rsidRPr="0035463B">
              <w:rPr>
                <w:sz w:val="26"/>
                <w:szCs w:val="26"/>
              </w:rPr>
              <w:t>DESCRIPCIÓN</w:t>
            </w:r>
          </w:p>
        </w:tc>
      </w:tr>
      <w:tr w:rsidR="00D54703" w:rsidRPr="00F15E5B" w14:paraId="572A906C" w14:textId="77777777" w:rsidTr="006B6C29">
        <w:tc>
          <w:tcPr>
            <w:tcW w:w="9634" w:type="dxa"/>
            <w:gridSpan w:val="29"/>
          </w:tcPr>
          <w:p w14:paraId="168EF0D7" w14:textId="77777777" w:rsidR="00D54703" w:rsidRDefault="00D54703" w:rsidP="00D54703">
            <w:pPr>
              <w:spacing w:before="120" w:after="120"/>
              <w:rPr>
                <w:sz w:val="24"/>
                <w:szCs w:val="24"/>
              </w:rPr>
            </w:pPr>
          </w:p>
          <w:p w14:paraId="769528B3" w14:textId="77777777" w:rsidR="00D54703" w:rsidRDefault="00D54703" w:rsidP="00D54703">
            <w:pPr>
              <w:spacing w:before="120" w:after="120"/>
            </w:pPr>
          </w:p>
          <w:p w14:paraId="5EC8C496" w14:textId="77777777" w:rsidR="00D54703" w:rsidRPr="003F189D" w:rsidRDefault="00D54703" w:rsidP="00D54703">
            <w:pPr>
              <w:spacing w:before="120" w:after="120"/>
            </w:pPr>
          </w:p>
        </w:tc>
      </w:tr>
      <w:tr w:rsidR="00D54703" w:rsidRPr="00F15E5B" w14:paraId="02C5232A" w14:textId="77777777" w:rsidTr="006B6C29">
        <w:tc>
          <w:tcPr>
            <w:tcW w:w="421" w:type="dxa"/>
            <w:gridSpan w:val="2"/>
            <w:shd w:val="clear" w:color="auto" w:fill="89A54E"/>
          </w:tcPr>
          <w:p w14:paraId="16F36896" w14:textId="77777777" w:rsidR="00D54703" w:rsidRPr="003F189D" w:rsidRDefault="00D54703" w:rsidP="00DB0C7B">
            <w:pPr>
              <w:spacing w:before="60" w:after="60"/>
              <w:rPr>
                <w:sz w:val="20"/>
                <w:szCs w:val="20"/>
              </w:rPr>
            </w:pPr>
          </w:p>
        </w:tc>
        <w:tc>
          <w:tcPr>
            <w:tcW w:w="9213" w:type="dxa"/>
            <w:gridSpan w:val="27"/>
          </w:tcPr>
          <w:p w14:paraId="130004CF" w14:textId="77777777" w:rsidR="00D54703" w:rsidRPr="0035463B" w:rsidRDefault="00D54703" w:rsidP="00DB0C7B">
            <w:pPr>
              <w:spacing w:before="60" w:after="60"/>
              <w:rPr>
                <w:sz w:val="26"/>
                <w:szCs w:val="26"/>
              </w:rPr>
            </w:pPr>
            <w:r w:rsidRPr="0035463B">
              <w:rPr>
                <w:sz w:val="26"/>
                <w:szCs w:val="26"/>
              </w:rPr>
              <w:t>OBSERVACIÓN | FUENTE</w:t>
            </w:r>
          </w:p>
        </w:tc>
      </w:tr>
      <w:tr w:rsidR="00D54703" w:rsidRPr="00F15E5B" w14:paraId="3AA9903B" w14:textId="77777777" w:rsidTr="006B6C29">
        <w:tc>
          <w:tcPr>
            <w:tcW w:w="9634" w:type="dxa"/>
            <w:gridSpan w:val="29"/>
          </w:tcPr>
          <w:p w14:paraId="5FE2AAF1" w14:textId="77777777" w:rsidR="00D54703" w:rsidRDefault="00D54703" w:rsidP="00DB0C7B">
            <w:pPr>
              <w:spacing w:before="60" w:after="60"/>
            </w:pPr>
          </w:p>
          <w:p w14:paraId="15C4D199" w14:textId="77777777" w:rsidR="00D54703" w:rsidRPr="003F189D" w:rsidRDefault="00D54703" w:rsidP="00DB0C7B">
            <w:pPr>
              <w:spacing w:before="60" w:after="60"/>
            </w:pPr>
          </w:p>
        </w:tc>
      </w:tr>
      <w:tr w:rsidR="00D54703" w:rsidRPr="00F15E5B" w14:paraId="1C7ACFC7" w14:textId="77777777" w:rsidTr="006B6C29">
        <w:tc>
          <w:tcPr>
            <w:tcW w:w="421" w:type="dxa"/>
            <w:gridSpan w:val="2"/>
            <w:shd w:val="clear" w:color="auto" w:fill="89A54E"/>
          </w:tcPr>
          <w:p w14:paraId="160F0360" w14:textId="77777777" w:rsidR="00D54703" w:rsidRPr="003F189D" w:rsidRDefault="00D54703" w:rsidP="00DB0C7B">
            <w:pPr>
              <w:spacing w:before="60" w:after="60"/>
              <w:rPr>
                <w:sz w:val="20"/>
                <w:szCs w:val="20"/>
              </w:rPr>
            </w:pPr>
          </w:p>
        </w:tc>
        <w:tc>
          <w:tcPr>
            <w:tcW w:w="9213" w:type="dxa"/>
            <w:gridSpan w:val="27"/>
          </w:tcPr>
          <w:p w14:paraId="5901287B" w14:textId="77777777" w:rsidR="00D54703" w:rsidRPr="0035463B" w:rsidRDefault="00D54703" w:rsidP="00DB0C7B">
            <w:pPr>
              <w:spacing w:before="60" w:after="60"/>
              <w:rPr>
                <w:sz w:val="26"/>
                <w:szCs w:val="26"/>
              </w:rPr>
            </w:pPr>
            <w:r w:rsidRPr="0035463B">
              <w:rPr>
                <w:sz w:val="26"/>
                <w:szCs w:val="26"/>
              </w:rPr>
              <w:t>IMPACTO OBSERVADO EN</w:t>
            </w:r>
          </w:p>
        </w:tc>
      </w:tr>
      <w:tr w:rsidR="00D54703" w:rsidRPr="00F15E5B" w14:paraId="3C2DFEB8" w14:textId="77777777" w:rsidTr="006B6C29">
        <w:trPr>
          <w:trHeight w:val="292"/>
        </w:trPr>
        <w:tc>
          <w:tcPr>
            <w:tcW w:w="1325" w:type="dxa"/>
            <w:gridSpan w:val="5"/>
            <w:vAlign w:val="center"/>
          </w:tcPr>
          <w:p w14:paraId="2E81B7A5" w14:textId="77777777" w:rsidR="00D54703" w:rsidRPr="003F189D" w:rsidRDefault="00D54703" w:rsidP="00DB0C7B">
            <w:pPr>
              <w:jc w:val="center"/>
              <w:rPr>
                <w:sz w:val="20"/>
                <w:szCs w:val="20"/>
              </w:rPr>
            </w:pPr>
            <w:r w:rsidRPr="003F189D">
              <w:rPr>
                <w:sz w:val="20"/>
                <w:szCs w:val="20"/>
              </w:rPr>
              <w:t>Alumnado</w:t>
            </w:r>
          </w:p>
        </w:tc>
        <w:tc>
          <w:tcPr>
            <w:tcW w:w="1449" w:type="dxa"/>
            <w:gridSpan w:val="4"/>
            <w:vAlign w:val="center"/>
          </w:tcPr>
          <w:p w14:paraId="416F112E" w14:textId="77777777" w:rsidR="00D54703" w:rsidRPr="003F189D" w:rsidRDefault="00D54703" w:rsidP="00DB0C7B">
            <w:pPr>
              <w:jc w:val="center"/>
              <w:rPr>
                <w:sz w:val="20"/>
                <w:szCs w:val="20"/>
              </w:rPr>
            </w:pPr>
            <w:r w:rsidRPr="003F189D">
              <w:rPr>
                <w:sz w:val="20"/>
                <w:szCs w:val="20"/>
              </w:rPr>
              <w:t>Departamento</w:t>
            </w:r>
          </w:p>
        </w:tc>
        <w:tc>
          <w:tcPr>
            <w:tcW w:w="1299" w:type="dxa"/>
            <w:gridSpan w:val="4"/>
            <w:vAlign w:val="center"/>
          </w:tcPr>
          <w:p w14:paraId="5CF2DC30" w14:textId="77777777" w:rsidR="00D54703" w:rsidRPr="003F189D" w:rsidRDefault="00D54703" w:rsidP="00DB0C7B">
            <w:pPr>
              <w:jc w:val="center"/>
              <w:rPr>
                <w:sz w:val="20"/>
                <w:szCs w:val="20"/>
              </w:rPr>
            </w:pPr>
            <w:r w:rsidRPr="003F189D">
              <w:rPr>
                <w:sz w:val="20"/>
                <w:szCs w:val="20"/>
              </w:rPr>
              <w:t>Centro</w:t>
            </w:r>
          </w:p>
        </w:tc>
        <w:tc>
          <w:tcPr>
            <w:tcW w:w="1308" w:type="dxa"/>
            <w:gridSpan w:val="4"/>
            <w:vAlign w:val="center"/>
          </w:tcPr>
          <w:p w14:paraId="6BF60C67" w14:textId="77777777" w:rsidR="00D54703" w:rsidRPr="003F189D" w:rsidRDefault="00D54703" w:rsidP="00DB0C7B">
            <w:pPr>
              <w:jc w:val="center"/>
              <w:rPr>
                <w:sz w:val="20"/>
                <w:szCs w:val="20"/>
              </w:rPr>
            </w:pPr>
            <w:r w:rsidRPr="003F189D">
              <w:rPr>
                <w:sz w:val="20"/>
                <w:szCs w:val="20"/>
              </w:rPr>
              <w:t>Entorno</w:t>
            </w:r>
          </w:p>
        </w:tc>
        <w:tc>
          <w:tcPr>
            <w:tcW w:w="1301" w:type="dxa"/>
            <w:gridSpan w:val="4"/>
            <w:vAlign w:val="center"/>
          </w:tcPr>
          <w:p w14:paraId="5946CBFE" w14:textId="77777777" w:rsidR="00D54703" w:rsidRPr="003F189D" w:rsidRDefault="00D54703" w:rsidP="00DB0C7B">
            <w:pPr>
              <w:jc w:val="center"/>
              <w:rPr>
                <w:sz w:val="20"/>
                <w:szCs w:val="20"/>
              </w:rPr>
            </w:pPr>
            <w:r w:rsidRPr="003F189D">
              <w:rPr>
                <w:sz w:val="20"/>
                <w:szCs w:val="20"/>
              </w:rPr>
              <w:t>Regional</w:t>
            </w:r>
          </w:p>
        </w:tc>
        <w:tc>
          <w:tcPr>
            <w:tcW w:w="1297" w:type="dxa"/>
            <w:gridSpan w:val="4"/>
            <w:vAlign w:val="center"/>
          </w:tcPr>
          <w:p w14:paraId="0C0CC3CA" w14:textId="77777777" w:rsidR="00D54703" w:rsidRPr="003F189D" w:rsidRDefault="00D54703" w:rsidP="00DB0C7B">
            <w:pPr>
              <w:jc w:val="center"/>
              <w:rPr>
                <w:sz w:val="20"/>
                <w:szCs w:val="20"/>
              </w:rPr>
            </w:pPr>
            <w:r w:rsidRPr="003F189D">
              <w:rPr>
                <w:sz w:val="20"/>
                <w:szCs w:val="20"/>
              </w:rPr>
              <w:t>Nacional</w:t>
            </w:r>
          </w:p>
        </w:tc>
        <w:tc>
          <w:tcPr>
            <w:tcW w:w="1655" w:type="dxa"/>
            <w:gridSpan w:val="4"/>
            <w:vAlign w:val="center"/>
          </w:tcPr>
          <w:p w14:paraId="60BFE12A" w14:textId="77777777" w:rsidR="00D54703" w:rsidRPr="003F189D" w:rsidRDefault="00D54703" w:rsidP="00DB0C7B">
            <w:pPr>
              <w:jc w:val="center"/>
              <w:rPr>
                <w:sz w:val="20"/>
                <w:szCs w:val="20"/>
              </w:rPr>
            </w:pPr>
            <w:r w:rsidRPr="003F189D">
              <w:rPr>
                <w:sz w:val="20"/>
                <w:szCs w:val="20"/>
              </w:rPr>
              <w:t>Internacional</w:t>
            </w:r>
          </w:p>
        </w:tc>
      </w:tr>
      <w:tr w:rsidR="00D54703" w:rsidRPr="00F15E5B" w14:paraId="1D2F01D7" w14:textId="77777777" w:rsidTr="006B6C29">
        <w:trPr>
          <w:trHeight w:val="292"/>
        </w:trPr>
        <w:tc>
          <w:tcPr>
            <w:tcW w:w="334" w:type="dxa"/>
            <w:vAlign w:val="center"/>
          </w:tcPr>
          <w:p w14:paraId="4B91B95A" w14:textId="77777777" w:rsidR="00D54703" w:rsidRPr="003F189D" w:rsidRDefault="00D54703" w:rsidP="00DB0C7B">
            <w:pPr>
              <w:jc w:val="center"/>
              <w:rPr>
                <w:sz w:val="12"/>
                <w:szCs w:val="12"/>
              </w:rPr>
            </w:pPr>
            <w:r w:rsidRPr="003F189D">
              <w:rPr>
                <w:sz w:val="12"/>
                <w:szCs w:val="12"/>
              </w:rPr>
              <w:t>SÍ</w:t>
            </w:r>
          </w:p>
        </w:tc>
        <w:tc>
          <w:tcPr>
            <w:tcW w:w="303" w:type="dxa"/>
            <w:gridSpan w:val="2"/>
            <w:vAlign w:val="center"/>
          </w:tcPr>
          <w:p w14:paraId="308089BD" w14:textId="77777777" w:rsidR="00D54703" w:rsidRPr="003F189D" w:rsidRDefault="00D54703" w:rsidP="00DB0C7B">
            <w:pPr>
              <w:jc w:val="center"/>
              <w:rPr>
                <w:sz w:val="12"/>
                <w:szCs w:val="12"/>
              </w:rPr>
            </w:pPr>
          </w:p>
        </w:tc>
        <w:tc>
          <w:tcPr>
            <w:tcW w:w="379" w:type="dxa"/>
            <w:vAlign w:val="center"/>
          </w:tcPr>
          <w:p w14:paraId="4E30DB8B" w14:textId="77777777" w:rsidR="00D54703" w:rsidRPr="003F189D" w:rsidRDefault="00D54703" w:rsidP="00DB0C7B">
            <w:pPr>
              <w:jc w:val="center"/>
              <w:rPr>
                <w:sz w:val="12"/>
                <w:szCs w:val="12"/>
              </w:rPr>
            </w:pPr>
            <w:r w:rsidRPr="003F189D">
              <w:rPr>
                <w:sz w:val="12"/>
                <w:szCs w:val="12"/>
              </w:rPr>
              <w:t>NO</w:t>
            </w:r>
          </w:p>
        </w:tc>
        <w:tc>
          <w:tcPr>
            <w:tcW w:w="309" w:type="dxa"/>
            <w:vAlign w:val="center"/>
          </w:tcPr>
          <w:p w14:paraId="43635310" w14:textId="77777777" w:rsidR="00D54703" w:rsidRPr="003F189D" w:rsidRDefault="00D54703" w:rsidP="00DB0C7B">
            <w:pPr>
              <w:jc w:val="center"/>
              <w:rPr>
                <w:sz w:val="12"/>
                <w:szCs w:val="12"/>
              </w:rPr>
            </w:pPr>
          </w:p>
        </w:tc>
        <w:tc>
          <w:tcPr>
            <w:tcW w:w="358" w:type="dxa"/>
            <w:vAlign w:val="center"/>
          </w:tcPr>
          <w:p w14:paraId="54767869" w14:textId="77777777" w:rsidR="00D54703" w:rsidRPr="003F189D" w:rsidRDefault="00D54703" w:rsidP="00DB0C7B">
            <w:pPr>
              <w:jc w:val="center"/>
              <w:rPr>
                <w:sz w:val="12"/>
                <w:szCs w:val="12"/>
              </w:rPr>
            </w:pPr>
            <w:r w:rsidRPr="003F189D">
              <w:rPr>
                <w:sz w:val="12"/>
                <w:szCs w:val="12"/>
              </w:rPr>
              <w:t>SÍ</w:t>
            </w:r>
          </w:p>
        </w:tc>
        <w:tc>
          <w:tcPr>
            <w:tcW w:w="359" w:type="dxa"/>
            <w:vAlign w:val="center"/>
          </w:tcPr>
          <w:p w14:paraId="5FF627B0" w14:textId="77777777" w:rsidR="00D54703" w:rsidRPr="003F189D" w:rsidRDefault="00D54703" w:rsidP="00DB0C7B">
            <w:pPr>
              <w:jc w:val="center"/>
              <w:rPr>
                <w:sz w:val="12"/>
                <w:szCs w:val="12"/>
              </w:rPr>
            </w:pPr>
          </w:p>
        </w:tc>
        <w:tc>
          <w:tcPr>
            <w:tcW w:w="379" w:type="dxa"/>
            <w:vAlign w:val="center"/>
          </w:tcPr>
          <w:p w14:paraId="015D7916" w14:textId="77777777" w:rsidR="00D54703" w:rsidRPr="003F189D" w:rsidRDefault="00D54703" w:rsidP="00DB0C7B">
            <w:pPr>
              <w:jc w:val="center"/>
              <w:rPr>
                <w:sz w:val="12"/>
                <w:szCs w:val="12"/>
              </w:rPr>
            </w:pPr>
            <w:r w:rsidRPr="003F189D">
              <w:rPr>
                <w:sz w:val="12"/>
                <w:szCs w:val="12"/>
              </w:rPr>
              <w:t>NO</w:t>
            </w:r>
          </w:p>
        </w:tc>
        <w:tc>
          <w:tcPr>
            <w:tcW w:w="353" w:type="dxa"/>
            <w:vAlign w:val="center"/>
          </w:tcPr>
          <w:p w14:paraId="79FAF4EA" w14:textId="77777777" w:rsidR="00D54703" w:rsidRPr="003F189D" w:rsidRDefault="00D54703" w:rsidP="00DB0C7B">
            <w:pPr>
              <w:jc w:val="center"/>
              <w:rPr>
                <w:sz w:val="12"/>
                <w:szCs w:val="12"/>
              </w:rPr>
            </w:pPr>
          </w:p>
        </w:tc>
        <w:tc>
          <w:tcPr>
            <w:tcW w:w="318" w:type="dxa"/>
            <w:vAlign w:val="center"/>
          </w:tcPr>
          <w:p w14:paraId="2B92B07E" w14:textId="77777777" w:rsidR="00D54703" w:rsidRPr="003F189D" w:rsidRDefault="00D54703" w:rsidP="00DB0C7B">
            <w:pPr>
              <w:jc w:val="center"/>
              <w:rPr>
                <w:sz w:val="12"/>
                <w:szCs w:val="12"/>
              </w:rPr>
            </w:pPr>
            <w:r w:rsidRPr="003F189D">
              <w:rPr>
                <w:sz w:val="12"/>
                <w:szCs w:val="12"/>
              </w:rPr>
              <w:t>SÍ</w:t>
            </w:r>
          </w:p>
        </w:tc>
        <w:tc>
          <w:tcPr>
            <w:tcW w:w="301" w:type="dxa"/>
            <w:vAlign w:val="center"/>
          </w:tcPr>
          <w:p w14:paraId="35899DFA" w14:textId="77777777" w:rsidR="00D54703" w:rsidRPr="003F189D" w:rsidRDefault="00D54703" w:rsidP="00DB0C7B">
            <w:pPr>
              <w:jc w:val="center"/>
              <w:rPr>
                <w:sz w:val="12"/>
                <w:szCs w:val="12"/>
              </w:rPr>
            </w:pPr>
          </w:p>
        </w:tc>
        <w:tc>
          <w:tcPr>
            <w:tcW w:w="379" w:type="dxa"/>
            <w:vAlign w:val="center"/>
          </w:tcPr>
          <w:p w14:paraId="7B7E4F3E" w14:textId="77777777" w:rsidR="00D54703" w:rsidRPr="003F189D" w:rsidRDefault="00D54703" w:rsidP="00DB0C7B">
            <w:pPr>
              <w:jc w:val="center"/>
              <w:rPr>
                <w:sz w:val="12"/>
                <w:szCs w:val="12"/>
              </w:rPr>
            </w:pPr>
            <w:r w:rsidRPr="003F189D">
              <w:rPr>
                <w:sz w:val="12"/>
                <w:szCs w:val="12"/>
              </w:rPr>
              <w:t>NO</w:t>
            </w:r>
          </w:p>
        </w:tc>
        <w:tc>
          <w:tcPr>
            <w:tcW w:w="301" w:type="dxa"/>
            <w:vAlign w:val="center"/>
          </w:tcPr>
          <w:p w14:paraId="37B2EC0B" w14:textId="77777777" w:rsidR="00D54703" w:rsidRPr="003F189D" w:rsidRDefault="00D54703" w:rsidP="00DB0C7B">
            <w:pPr>
              <w:jc w:val="center"/>
              <w:rPr>
                <w:sz w:val="12"/>
                <w:szCs w:val="12"/>
              </w:rPr>
            </w:pPr>
          </w:p>
        </w:tc>
        <w:tc>
          <w:tcPr>
            <w:tcW w:w="317" w:type="dxa"/>
            <w:vAlign w:val="center"/>
          </w:tcPr>
          <w:p w14:paraId="661638D6" w14:textId="77777777" w:rsidR="00D54703" w:rsidRPr="003F189D" w:rsidRDefault="00D54703" w:rsidP="00DB0C7B">
            <w:pPr>
              <w:jc w:val="center"/>
              <w:rPr>
                <w:sz w:val="12"/>
                <w:szCs w:val="12"/>
              </w:rPr>
            </w:pPr>
            <w:r w:rsidRPr="003F189D">
              <w:rPr>
                <w:sz w:val="12"/>
                <w:szCs w:val="12"/>
              </w:rPr>
              <w:t>SÍ</w:t>
            </w:r>
          </w:p>
        </w:tc>
        <w:tc>
          <w:tcPr>
            <w:tcW w:w="236" w:type="dxa"/>
            <w:vAlign w:val="center"/>
          </w:tcPr>
          <w:p w14:paraId="7D8F5795" w14:textId="77777777" w:rsidR="00D54703" w:rsidRPr="003F189D" w:rsidRDefault="00D54703" w:rsidP="00DB0C7B">
            <w:pPr>
              <w:jc w:val="center"/>
              <w:rPr>
                <w:sz w:val="12"/>
                <w:szCs w:val="12"/>
              </w:rPr>
            </w:pPr>
          </w:p>
        </w:tc>
        <w:tc>
          <w:tcPr>
            <w:tcW w:w="451" w:type="dxa"/>
            <w:vAlign w:val="center"/>
          </w:tcPr>
          <w:p w14:paraId="7F1FFA44" w14:textId="77777777" w:rsidR="00D54703" w:rsidRPr="003F189D" w:rsidRDefault="00D54703" w:rsidP="00DB0C7B">
            <w:pPr>
              <w:jc w:val="center"/>
              <w:rPr>
                <w:sz w:val="12"/>
                <w:szCs w:val="12"/>
              </w:rPr>
            </w:pPr>
            <w:r w:rsidRPr="003F189D">
              <w:rPr>
                <w:sz w:val="12"/>
                <w:szCs w:val="12"/>
              </w:rPr>
              <w:t>NO</w:t>
            </w:r>
          </w:p>
        </w:tc>
        <w:tc>
          <w:tcPr>
            <w:tcW w:w="304" w:type="dxa"/>
            <w:vAlign w:val="center"/>
          </w:tcPr>
          <w:p w14:paraId="08D10EBF" w14:textId="77777777" w:rsidR="00D54703" w:rsidRPr="003F189D" w:rsidRDefault="00D54703" w:rsidP="00DB0C7B">
            <w:pPr>
              <w:jc w:val="center"/>
              <w:rPr>
                <w:sz w:val="12"/>
                <w:szCs w:val="12"/>
              </w:rPr>
            </w:pPr>
          </w:p>
        </w:tc>
        <w:tc>
          <w:tcPr>
            <w:tcW w:w="317" w:type="dxa"/>
            <w:vAlign w:val="center"/>
          </w:tcPr>
          <w:p w14:paraId="572F7B98" w14:textId="77777777" w:rsidR="00D54703" w:rsidRPr="003F189D" w:rsidRDefault="00D54703" w:rsidP="00DB0C7B">
            <w:pPr>
              <w:jc w:val="center"/>
              <w:rPr>
                <w:sz w:val="12"/>
                <w:szCs w:val="12"/>
              </w:rPr>
            </w:pPr>
            <w:r w:rsidRPr="003F189D">
              <w:rPr>
                <w:sz w:val="12"/>
                <w:szCs w:val="12"/>
              </w:rPr>
              <w:t>SÍ</w:t>
            </w:r>
          </w:p>
        </w:tc>
        <w:tc>
          <w:tcPr>
            <w:tcW w:w="303" w:type="dxa"/>
            <w:vAlign w:val="center"/>
          </w:tcPr>
          <w:p w14:paraId="53A557A0" w14:textId="77777777" w:rsidR="00D54703" w:rsidRPr="003F189D" w:rsidRDefault="00D54703" w:rsidP="00DB0C7B">
            <w:pPr>
              <w:jc w:val="center"/>
              <w:rPr>
                <w:sz w:val="12"/>
                <w:szCs w:val="12"/>
              </w:rPr>
            </w:pPr>
          </w:p>
        </w:tc>
        <w:tc>
          <w:tcPr>
            <w:tcW w:w="379" w:type="dxa"/>
            <w:vAlign w:val="center"/>
          </w:tcPr>
          <w:p w14:paraId="091F7410" w14:textId="77777777" w:rsidR="00D54703" w:rsidRPr="003F189D" w:rsidRDefault="00D54703" w:rsidP="00DB0C7B">
            <w:pPr>
              <w:jc w:val="center"/>
              <w:rPr>
                <w:sz w:val="12"/>
                <w:szCs w:val="12"/>
              </w:rPr>
            </w:pPr>
            <w:r w:rsidRPr="003F189D">
              <w:rPr>
                <w:sz w:val="12"/>
                <w:szCs w:val="12"/>
              </w:rPr>
              <w:t>NO</w:t>
            </w:r>
          </w:p>
        </w:tc>
        <w:tc>
          <w:tcPr>
            <w:tcW w:w="302" w:type="dxa"/>
            <w:vAlign w:val="center"/>
          </w:tcPr>
          <w:p w14:paraId="16B4429C" w14:textId="77777777" w:rsidR="00D54703" w:rsidRPr="003F189D" w:rsidRDefault="00D54703" w:rsidP="00DB0C7B">
            <w:pPr>
              <w:jc w:val="center"/>
              <w:rPr>
                <w:sz w:val="12"/>
                <w:szCs w:val="12"/>
              </w:rPr>
            </w:pPr>
          </w:p>
        </w:tc>
        <w:tc>
          <w:tcPr>
            <w:tcW w:w="314" w:type="dxa"/>
            <w:vAlign w:val="center"/>
          </w:tcPr>
          <w:p w14:paraId="1C6C2860" w14:textId="77777777" w:rsidR="00D54703" w:rsidRPr="003F189D" w:rsidRDefault="00D54703" w:rsidP="00DB0C7B">
            <w:pPr>
              <w:jc w:val="center"/>
              <w:rPr>
                <w:sz w:val="12"/>
                <w:szCs w:val="12"/>
              </w:rPr>
            </w:pPr>
            <w:r w:rsidRPr="003F189D">
              <w:rPr>
                <w:sz w:val="12"/>
                <w:szCs w:val="12"/>
              </w:rPr>
              <w:t>SÍ</w:t>
            </w:r>
          </w:p>
        </w:tc>
        <w:tc>
          <w:tcPr>
            <w:tcW w:w="302" w:type="dxa"/>
            <w:vAlign w:val="center"/>
          </w:tcPr>
          <w:p w14:paraId="7C55AC36" w14:textId="77777777" w:rsidR="00D54703" w:rsidRPr="003F189D" w:rsidRDefault="00D54703" w:rsidP="00DB0C7B">
            <w:pPr>
              <w:jc w:val="center"/>
              <w:rPr>
                <w:sz w:val="12"/>
                <w:szCs w:val="12"/>
              </w:rPr>
            </w:pPr>
          </w:p>
        </w:tc>
        <w:tc>
          <w:tcPr>
            <w:tcW w:w="379" w:type="dxa"/>
            <w:vAlign w:val="center"/>
          </w:tcPr>
          <w:p w14:paraId="7DBC7C70" w14:textId="77777777" w:rsidR="00D54703" w:rsidRPr="003F189D" w:rsidRDefault="00D54703" w:rsidP="00DB0C7B">
            <w:pPr>
              <w:jc w:val="center"/>
              <w:rPr>
                <w:sz w:val="12"/>
                <w:szCs w:val="12"/>
              </w:rPr>
            </w:pPr>
            <w:r w:rsidRPr="003F189D">
              <w:rPr>
                <w:sz w:val="12"/>
                <w:szCs w:val="12"/>
              </w:rPr>
              <w:t>NO</w:t>
            </w:r>
          </w:p>
        </w:tc>
        <w:tc>
          <w:tcPr>
            <w:tcW w:w="302" w:type="dxa"/>
            <w:vAlign w:val="center"/>
          </w:tcPr>
          <w:p w14:paraId="42FED963" w14:textId="77777777" w:rsidR="00D54703" w:rsidRPr="003F189D" w:rsidRDefault="00D54703" w:rsidP="00DB0C7B">
            <w:pPr>
              <w:jc w:val="center"/>
              <w:rPr>
                <w:sz w:val="12"/>
                <w:szCs w:val="12"/>
              </w:rPr>
            </w:pPr>
          </w:p>
        </w:tc>
        <w:tc>
          <w:tcPr>
            <w:tcW w:w="333" w:type="dxa"/>
            <w:vAlign w:val="center"/>
          </w:tcPr>
          <w:p w14:paraId="45E678D1" w14:textId="77777777" w:rsidR="00D54703" w:rsidRPr="003F189D" w:rsidRDefault="00D54703" w:rsidP="00DB0C7B">
            <w:pPr>
              <w:jc w:val="center"/>
              <w:rPr>
                <w:sz w:val="12"/>
                <w:szCs w:val="12"/>
              </w:rPr>
            </w:pPr>
            <w:r w:rsidRPr="003F189D">
              <w:rPr>
                <w:sz w:val="12"/>
                <w:szCs w:val="12"/>
              </w:rPr>
              <w:t>SÍ</w:t>
            </w:r>
          </w:p>
        </w:tc>
        <w:tc>
          <w:tcPr>
            <w:tcW w:w="333" w:type="dxa"/>
            <w:vAlign w:val="center"/>
          </w:tcPr>
          <w:p w14:paraId="35B5B933" w14:textId="77777777" w:rsidR="00D54703" w:rsidRPr="003F189D" w:rsidRDefault="00D54703" w:rsidP="00DB0C7B">
            <w:pPr>
              <w:jc w:val="center"/>
              <w:rPr>
                <w:sz w:val="12"/>
                <w:szCs w:val="12"/>
              </w:rPr>
            </w:pPr>
          </w:p>
        </w:tc>
        <w:tc>
          <w:tcPr>
            <w:tcW w:w="379" w:type="dxa"/>
            <w:vAlign w:val="center"/>
          </w:tcPr>
          <w:p w14:paraId="178EBA1D" w14:textId="77777777" w:rsidR="00D54703" w:rsidRPr="003F189D" w:rsidRDefault="00D54703" w:rsidP="00DB0C7B">
            <w:pPr>
              <w:jc w:val="center"/>
              <w:rPr>
                <w:sz w:val="12"/>
                <w:szCs w:val="12"/>
              </w:rPr>
            </w:pPr>
            <w:r w:rsidRPr="003F189D">
              <w:rPr>
                <w:sz w:val="12"/>
                <w:szCs w:val="12"/>
              </w:rPr>
              <w:t>NO</w:t>
            </w:r>
          </w:p>
        </w:tc>
        <w:tc>
          <w:tcPr>
            <w:tcW w:w="610" w:type="dxa"/>
            <w:vAlign w:val="center"/>
          </w:tcPr>
          <w:p w14:paraId="5986A32E" w14:textId="77777777" w:rsidR="00D54703" w:rsidRPr="003F189D" w:rsidRDefault="00D54703" w:rsidP="00DB0C7B">
            <w:pPr>
              <w:jc w:val="center"/>
              <w:rPr>
                <w:sz w:val="12"/>
                <w:szCs w:val="12"/>
              </w:rPr>
            </w:pPr>
          </w:p>
        </w:tc>
      </w:tr>
      <w:tr w:rsidR="00D54703" w:rsidRPr="00F15E5B" w14:paraId="3408909C" w14:textId="77777777" w:rsidTr="006B6C29">
        <w:tc>
          <w:tcPr>
            <w:tcW w:w="9634" w:type="dxa"/>
            <w:gridSpan w:val="29"/>
          </w:tcPr>
          <w:p w14:paraId="2F665EB0" w14:textId="77777777" w:rsidR="00D54703" w:rsidRPr="003F189D" w:rsidRDefault="00D54703" w:rsidP="00DB0C7B">
            <w:pPr>
              <w:spacing w:before="60" w:after="60"/>
              <w:rPr>
                <w:rFonts w:cs="Ayuthaya"/>
              </w:rPr>
            </w:pPr>
          </w:p>
          <w:p w14:paraId="054B47A7" w14:textId="77777777" w:rsidR="00D54703" w:rsidRPr="003F189D" w:rsidRDefault="00D54703" w:rsidP="00DB0C7B">
            <w:pPr>
              <w:spacing w:before="60" w:after="60"/>
              <w:rPr>
                <w:rFonts w:cs="Ayuthaya"/>
              </w:rPr>
            </w:pPr>
          </w:p>
        </w:tc>
      </w:tr>
      <w:tr w:rsidR="00D54703" w:rsidRPr="00F15E5B" w14:paraId="7477AC58" w14:textId="77777777" w:rsidTr="006B6C29">
        <w:tc>
          <w:tcPr>
            <w:tcW w:w="421" w:type="dxa"/>
            <w:gridSpan w:val="2"/>
            <w:shd w:val="clear" w:color="auto" w:fill="89A54E"/>
          </w:tcPr>
          <w:p w14:paraId="47A07A54" w14:textId="77777777" w:rsidR="00D54703" w:rsidRPr="003F189D" w:rsidRDefault="00D54703" w:rsidP="00DB0C7B">
            <w:pPr>
              <w:spacing w:before="60" w:after="60"/>
              <w:rPr>
                <w:rFonts w:cs="Ayuthaya"/>
                <w:sz w:val="20"/>
                <w:szCs w:val="20"/>
              </w:rPr>
            </w:pPr>
          </w:p>
        </w:tc>
        <w:tc>
          <w:tcPr>
            <w:tcW w:w="9213" w:type="dxa"/>
            <w:gridSpan w:val="27"/>
          </w:tcPr>
          <w:p w14:paraId="7281B131" w14:textId="77777777" w:rsidR="00D54703" w:rsidRPr="0035463B" w:rsidRDefault="00D54703" w:rsidP="00DB0C7B">
            <w:pPr>
              <w:spacing w:before="60" w:after="60"/>
              <w:rPr>
                <w:rFonts w:cs="Ayuthaya"/>
                <w:sz w:val="26"/>
                <w:szCs w:val="26"/>
              </w:rPr>
            </w:pPr>
            <w:r w:rsidRPr="0035463B">
              <w:rPr>
                <w:rFonts w:cs="Ayuthaya"/>
                <w:sz w:val="26"/>
                <w:szCs w:val="26"/>
              </w:rPr>
              <w:t>DETALLE DE LA OBSERVACIÓN</w:t>
            </w:r>
          </w:p>
        </w:tc>
      </w:tr>
      <w:tr w:rsidR="00D54703" w:rsidRPr="00F15E5B" w14:paraId="7CA73B02" w14:textId="77777777" w:rsidTr="006B6C29">
        <w:tc>
          <w:tcPr>
            <w:tcW w:w="9634" w:type="dxa"/>
            <w:gridSpan w:val="29"/>
          </w:tcPr>
          <w:p w14:paraId="2E1B9C70" w14:textId="77777777" w:rsidR="00D54703" w:rsidRPr="003F189D" w:rsidRDefault="00D54703" w:rsidP="00DB0C7B">
            <w:pPr>
              <w:spacing w:before="60" w:after="60"/>
              <w:jc w:val="both"/>
              <w:rPr>
                <w:rFonts w:cs="Ayuthaya"/>
              </w:rPr>
            </w:pPr>
          </w:p>
          <w:p w14:paraId="744D40E3" w14:textId="77777777" w:rsidR="00D54703" w:rsidRDefault="00D54703" w:rsidP="00DB0C7B">
            <w:pPr>
              <w:spacing w:before="60" w:after="60"/>
              <w:jc w:val="both"/>
              <w:rPr>
                <w:rFonts w:cs="Ayuthaya"/>
              </w:rPr>
            </w:pPr>
          </w:p>
          <w:p w14:paraId="52BF3A40" w14:textId="77777777" w:rsidR="00D54703" w:rsidRPr="003F189D" w:rsidRDefault="00D54703" w:rsidP="00DB0C7B">
            <w:pPr>
              <w:spacing w:before="60" w:after="60"/>
              <w:jc w:val="both"/>
              <w:rPr>
                <w:rFonts w:cs="Ayuthaya"/>
              </w:rPr>
            </w:pPr>
          </w:p>
          <w:p w14:paraId="0D2A97C6" w14:textId="77777777" w:rsidR="00D54703" w:rsidRPr="003F189D" w:rsidRDefault="00D54703" w:rsidP="00DB0C7B">
            <w:pPr>
              <w:spacing w:before="60" w:after="60"/>
              <w:jc w:val="both"/>
              <w:rPr>
                <w:rFonts w:cs="Ayuthaya"/>
              </w:rPr>
            </w:pPr>
          </w:p>
          <w:p w14:paraId="360D3756" w14:textId="77777777" w:rsidR="00D54703" w:rsidRPr="003F189D" w:rsidRDefault="00D54703" w:rsidP="00DB0C7B">
            <w:pPr>
              <w:spacing w:before="60" w:after="60"/>
              <w:jc w:val="both"/>
              <w:rPr>
                <w:rFonts w:cs="Ayuthaya"/>
              </w:rPr>
            </w:pPr>
          </w:p>
          <w:p w14:paraId="34109EC2" w14:textId="77777777" w:rsidR="00D54703" w:rsidRPr="003F189D" w:rsidRDefault="00D54703" w:rsidP="00DB0C7B">
            <w:pPr>
              <w:spacing w:before="60" w:after="60"/>
              <w:jc w:val="both"/>
              <w:rPr>
                <w:rFonts w:cs="Ayuthaya"/>
              </w:rPr>
            </w:pPr>
          </w:p>
        </w:tc>
      </w:tr>
      <w:tr w:rsidR="00D54703" w:rsidRPr="00F15E5B" w14:paraId="20D18FFF" w14:textId="77777777" w:rsidTr="006B6C29">
        <w:tc>
          <w:tcPr>
            <w:tcW w:w="421" w:type="dxa"/>
            <w:gridSpan w:val="2"/>
            <w:shd w:val="clear" w:color="auto" w:fill="89A54E"/>
          </w:tcPr>
          <w:p w14:paraId="368FC752" w14:textId="77777777" w:rsidR="00D54703" w:rsidRPr="003F189D" w:rsidRDefault="00D54703" w:rsidP="00DB0C7B">
            <w:pPr>
              <w:spacing w:before="60" w:after="60"/>
              <w:rPr>
                <w:sz w:val="20"/>
                <w:szCs w:val="20"/>
              </w:rPr>
            </w:pPr>
          </w:p>
        </w:tc>
        <w:tc>
          <w:tcPr>
            <w:tcW w:w="9213" w:type="dxa"/>
            <w:gridSpan w:val="27"/>
          </w:tcPr>
          <w:p w14:paraId="44DE578D" w14:textId="77777777" w:rsidR="00D54703" w:rsidRPr="0035463B" w:rsidRDefault="00D54703" w:rsidP="00DB0C7B">
            <w:pPr>
              <w:spacing w:before="60" w:after="60"/>
              <w:rPr>
                <w:sz w:val="26"/>
                <w:szCs w:val="26"/>
              </w:rPr>
            </w:pPr>
            <w:r w:rsidRPr="0035463B">
              <w:rPr>
                <w:sz w:val="26"/>
                <w:szCs w:val="26"/>
              </w:rPr>
              <w:t>POSIBILIDAD DE SER TRANSFERIDO A CENTRO DE ORIGEN DEL PARTICIPANTE</w:t>
            </w:r>
          </w:p>
        </w:tc>
      </w:tr>
      <w:tr w:rsidR="00D54703" w:rsidRPr="00F15E5B" w14:paraId="6FEC1CDE" w14:textId="77777777" w:rsidTr="006B6C29">
        <w:tc>
          <w:tcPr>
            <w:tcW w:w="9634" w:type="dxa"/>
            <w:gridSpan w:val="29"/>
          </w:tcPr>
          <w:p w14:paraId="228DDFF6" w14:textId="77777777" w:rsidR="00D54703" w:rsidRPr="003F189D" w:rsidRDefault="00D54703" w:rsidP="00DB0C7B">
            <w:pPr>
              <w:spacing w:before="60" w:after="60"/>
              <w:jc w:val="both"/>
            </w:pPr>
          </w:p>
          <w:p w14:paraId="37D5AE4B" w14:textId="77777777" w:rsidR="00D54703" w:rsidRPr="003F189D" w:rsidRDefault="00D54703" w:rsidP="00DB0C7B">
            <w:pPr>
              <w:spacing w:before="60" w:after="60"/>
              <w:jc w:val="both"/>
            </w:pPr>
          </w:p>
          <w:p w14:paraId="1B8C497E" w14:textId="77777777" w:rsidR="00D54703" w:rsidRPr="003F189D" w:rsidRDefault="00D54703" w:rsidP="00DB0C7B">
            <w:pPr>
              <w:spacing w:before="60" w:after="60"/>
              <w:jc w:val="both"/>
            </w:pPr>
          </w:p>
        </w:tc>
      </w:tr>
      <w:tr w:rsidR="00D54703" w:rsidRPr="00F15E5B" w14:paraId="107D95D2" w14:textId="77777777" w:rsidTr="006B6C29">
        <w:tc>
          <w:tcPr>
            <w:tcW w:w="421" w:type="dxa"/>
            <w:gridSpan w:val="2"/>
            <w:shd w:val="clear" w:color="auto" w:fill="89A54E"/>
          </w:tcPr>
          <w:p w14:paraId="501C7665" w14:textId="77777777" w:rsidR="00D54703" w:rsidRPr="003F189D" w:rsidRDefault="00D54703" w:rsidP="00DB0C7B">
            <w:pPr>
              <w:spacing w:before="60" w:after="60"/>
              <w:rPr>
                <w:sz w:val="20"/>
                <w:szCs w:val="20"/>
              </w:rPr>
            </w:pPr>
          </w:p>
        </w:tc>
        <w:tc>
          <w:tcPr>
            <w:tcW w:w="9213" w:type="dxa"/>
            <w:gridSpan w:val="27"/>
          </w:tcPr>
          <w:p w14:paraId="6EF6E35F" w14:textId="77777777" w:rsidR="00D54703" w:rsidRPr="0035463B" w:rsidRDefault="00D54703" w:rsidP="00DB0C7B">
            <w:pPr>
              <w:spacing w:before="60" w:after="60"/>
              <w:rPr>
                <w:sz w:val="26"/>
                <w:szCs w:val="26"/>
              </w:rPr>
            </w:pPr>
            <w:r w:rsidRPr="0035463B">
              <w:rPr>
                <w:sz w:val="26"/>
                <w:szCs w:val="26"/>
              </w:rPr>
              <w:t>OBSERVACIONES</w:t>
            </w:r>
          </w:p>
        </w:tc>
      </w:tr>
      <w:tr w:rsidR="00D54703" w:rsidRPr="00F15E5B" w14:paraId="46D9C77D" w14:textId="77777777" w:rsidTr="006B6C29">
        <w:tc>
          <w:tcPr>
            <w:tcW w:w="9634" w:type="dxa"/>
            <w:gridSpan w:val="29"/>
          </w:tcPr>
          <w:p w14:paraId="3CE958C1" w14:textId="77777777" w:rsidR="00D54703" w:rsidRDefault="00D54703" w:rsidP="00DB0C7B">
            <w:pPr>
              <w:spacing w:after="60"/>
            </w:pPr>
          </w:p>
          <w:p w14:paraId="5EFEB82E" w14:textId="77777777" w:rsidR="00D54703" w:rsidRDefault="00D54703" w:rsidP="00DB0C7B">
            <w:pPr>
              <w:spacing w:after="60"/>
            </w:pPr>
          </w:p>
          <w:p w14:paraId="4FF2FBDF" w14:textId="77777777" w:rsidR="00D54703" w:rsidRPr="003F189D" w:rsidRDefault="00D54703" w:rsidP="00DB0C7B">
            <w:pPr>
              <w:spacing w:after="60"/>
              <w:rPr>
                <w:sz w:val="20"/>
                <w:szCs w:val="20"/>
              </w:rPr>
            </w:pPr>
          </w:p>
          <w:p w14:paraId="37B571C1" w14:textId="77777777" w:rsidR="00D54703" w:rsidRPr="003F189D" w:rsidRDefault="00D54703" w:rsidP="00DB0C7B">
            <w:pPr>
              <w:spacing w:after="60"/>
              <w:rPr>
                <w:sz w:val="20"/>
                <w:szCs w:val="20"/>
              </w:rPr>
            </w:pPr>
          </w:p>
        </w:tc>
      </w:tr>
    </w:tbl>
    <w:p w14:paraId="5D45B9AD" w14:textId="77777777" w:rsidR="006B6C29" w:rsidRDefault="006B6C29"/>
    <w:p w14:paraId="5676C505" w14:textId="77777777" w:rsidR="006B6C29" w:rsidRDefault="006B6C29"/>
    <w:p w14:paraId="772C1972" w14:textId="287FDCC5" w:rsidR="0098548C" w:rsidRPr="006B6C29" w:rsidRDefault="006B6C29" w:rsidP="002056C0">
      <w:pPr>
        <w:pStyle w:val="Ttulo2Evaluacin"/>
        <w:tabs>
          <w:tab w:val="clear" w:pos="851"/>
        </w:tabs>
        <w:ind w:firstLine="900"/>
      </w:pPr>
      <w:r w:rsidRPr="00F35358">
        <mc:AlternateContent>
          <mc:Choice Requires="wpg">
            <w:drawing>
              <wp:anchor distT="0" distB="0" distL="114300" distR="114300" simplePos="0" relativeHeight="251760640" behindDoc="0" locked="0" layoutInCell="1" allowOverlap="1" wp14:anchorId="0E940317" wp14:editId="12DC0AB0">
                <wp:simplePos x="0" y="0"/>
                <wp:positionH relativeFrom="column">
                  <wp:posOffset>55245</wp:posOffset>
                </wp:positionH>
                <wp:positionV relativeFrom="paragraph">
                  <wp:posOffset>77415</wp:posOffset>
                </wp:positionV>
                <wp:extent cx="295022" cy="285833"/>
                <wp:effectExtent l="0" t="0" r="0" b="0"/>
                <wp:wrapNone/>
                <wp:docPr id="1496841208" name="Gruppieren 63"/>
                <wp:cNvGraphicFramePr/>
                <a:graphic xmlns:a="http://schemas.openxmlformats.org/drawingml/2006/main">
                  <a:graphicData uri="http://schemas.microsoft.com/office/word/2010/wordprocessingGroup">
                    <wpg:wgp>
                      <wpg:cNvGrpSpPr/>
                      <wpg:grpSpPr>
                        <a:xfrm>
                          <a:off x="0" y="0"/>
                          <a:ext cx="295022" cy="285833"/>
                          <a:chOff x="2423444" y="236573"/>
                          <a:chExt cx="510841" cy="495227"/>
                        </a:xfrm>
                        <a:solidFill>
                          <a:schemeClr val="bg1"/>
                        </a:solidFill>
                      </wpg:grpSpPr>
                      <wps:wsp>
                        <wps:cNvPr id="1182776377" name="Freeform 1091"/>
                        <wps:cNvSpPr>
                          <a:spLocks/>
                        </wps:cNvSpPr>
                        <wps:spPr bwMode="auto">
                          <a:xfrm>
                            <a:off x="2423444" y="236573"/>
                            <a:ext cx="497458" cy="495227"/>
                          </a:xfrm>
                          <a:custGeom>
                            <a:avLst/>
                            <a:gdLst>
                              <a:gd name="T0" fmla="*/ 290 w 313"/>
                              <a:gd name="T1" fmla="*/ 104 h 311"/>
                              <a:gd name="T2" fmla="*/ 227 w 313"/>
                              <a:gd name="T3" fmla="*/ 278 h 311"/>
                              <a:gd name="T4" fmla="*/ 48 w 313"/>
                              <a:gd name="T5" fmla="*/ 243 h 311"/>
                              <a:gd name="T6" fmla="*/ 59 w 313"/>
                              <a:gd name="T7" fmla="*/ 54 h 311"/>
                              <a:gd name="T8" fmla="*/ 245 w 313"/>
                              <a:gd name="T9" fmla="*/ 43 h 311"/>
                              <a:gd name="T10" fmla="*/ 242 w 313"/>
                              <a:gd name="T11" fmla="*/ 46 h 311"/>
                              <a:gd name="T12" fmla="*/ 224 w 313"/>
                              <a:gd name="T13" fmla="*/ 61 h 311"/>
                              <a:gd name="T14" fmla="*/ 217 w 313"/>
                              <a:gd name="T15" fmla="*/ 61 h 311"/>
                              <a:gd name="T16" fmla="*/ 144 w 313"/>
                              <a:gd name="T17" fmla="*/ 45 h 311"/>
                              <a:gd name="T18" fmla="*/ 53 w 313"/>
                              <a:gd name="T19" fmla="*/ 119 h 311"/>
                              <a:gd name="T20" fmla="*/ 81 w 313"/>
                              <a:gd name="T21" fmla="*/ 234 h 311"/>
                              <a:gd name="T22" fmla="*/ 190 w 313"/>
                              <a:gd name="T23" fmla="*/ 260 h 311"/>
                              <a:gd name="T24" fmla="*/ 265 w 313"/>
                              <a:gd name="T25" fmla="*/ 182 h 311"/>
                              <a:gd name="T26" fmla="*/ 267 w 313"/>
                              <a:gd name="T27" fmla="*/ 137 h 311"/>
                              <a:gd name="T28" fmla="*/ 269 w 313"/>
                              <a:gd name="T29" fmla="*/ 131 h 311"/>
                              <a:gd name="T30" fmla="*/ 290 w 313"/>
                              <a:gd name="T31" fmla="*/ 10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311">
                                <a:moveTo>
                                  <a:pt x="290" y="104"/>
                                </a:moveTo>
                                <a:cubicBezTo>
                                  <a:pt x="313" y="163"/>
                                  <a:pt x="294" y="240"/>
                                  <a:pt x="227" y="278"/>
                                </a:cubicBezTo>
                                <a:cubicBezTo>
                                  <a:pt x="167" y="311"/>
                                  <a:pt x="92" y="298"/>
                                  <a:pt x="48" y="243"/>
                                </a:cubicBezTo>
                                <a:cubicBezTo>
                                  <a:pt x="0" y="184"/>
                                  <a:pt x="8" y="103"/>
                                  <a:pt x="59" y="54"/>
                                </a:cubicBezTo>
                                <a:cubicBezTo>
                                  <a:pt x="113" y="0"/>
                                  <a:pt x="194" y="2"/>
                                  <a:pt x="245" y="43"/>
                                </a:cubicBezTo>
                                <a:cubicBezTo>
                                  <a:pt x="244" y="44"/>
                                  <a:pt x="243" y="45"/>
                                  <a:pt x="242" y="46"/>
                                </a:cubicBezTo>
                                <a:cubicBezTo>
                                  <a:pt x="236" y="51"/>
                                  <a:pt x="230" y="56"/>
                                  <a:pt x="224" y="61"/>
                                </a:cubicBezTo>
                                <a:cubicBezTo>
                                  <a:pt x="221" y="63"/>
                                  <a:pt x="220" y="63"/>
                                  <a:pt x="217" y="61"/>
                                </a:cubicBezTo>
                                <a:cubicBezTo>
                                  <a:pt x="195" y="47"/>
                                  <a:pt x="170" y="41"/>
                                  <a:pt x="144" y="45"/>
                                </a:cubicBezTo>
                                <a:cubicBezTo>
                                  <a:pt x="99" y="51"/>
                                  <a:pt x="68" y="76"/>
                                  <a:pt x="53" y="119"/>
                                </a:cubicBezTo>
                                <a:cubicBezTo>
                                  <a:pt x="38" y="162"/>
                                  <a:pt x="48" y="202"/>
                                  <a:pt x="81" y="234"/>
                                </a:cubicBezTo>
                                <a:cubicBezTo>
                                  <a:pt x="112" y="264"/>
                                  <a:pt x="149" y="272"/>
                                  <a:pt x="190" y="260"/>
                                </a:cubicBezTo>
                                <a:cubicBezTo>
                                  <a:pt x="229" y="249"/>
                                  <a:pt x="254" y="221"/>
                                  <a:pt x="265" y="182"/>
                                </a:cubicBezTo>
                                <a:cubicBezTo>
                                  <a:pt x="269" y="167"/>
                                  <a:pt x="269" y="152"/>
                                  <a:pt x="267" y="137"/>
                                </a:cubicBezTo>
                                <a:cubicBezTo>
                                  <a:pt x="267" y="135"/>
                                  <a:pt x="268" y="132"/>
                                  <a:pt x="269" y="131"/>
                                </a:cubicBezTo>
                                <a:cubicBezTo>
                                  <a:pt x="275" y="122"/>
                                  <a:pt x="282" y="113"/>
                                  <a:pt x="290" y="10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974375" name="Freeform 1092"/>
                        <wps:cNvSpPr>
                          <a:spLocks/>
                        </wps:cNvSpPr>
                        <wps:spPr bwMode="auto">
                          <a:xfrm>
                            <a:off x="2546134" y="274496"/>
                            <a:ext cx="388151" cy="336843"/>
                          </a:xfrm>
                          <a:custGeom>
                            <a:avLst/>
                            <a:gdLst>
                              <a:gd name="T0" fmla="*/ 0 w 245"/>
                              <a:gd name="T1" fmla="*/ 106 h 211"/>
                              <a:gd name="T2" fmla="*/ 20 w 245"/>
                              <a:gd name="T3" fmla="*/ 88 h 211"/>
                              <a:gd name="T4" fmla="*/ 24 w 245"/>
                              <a:gd name="T5" fmla="*/ 88 h 211"/>
                              <a:gd name="T6" fmla="*/ 83 w 245"/>
                              <a:gd name="T7" fmla="*/ 123 h 211"/>
                              <a:gd name="T8" fmla="*/ 89 w 245"/>
                              <a:gd name="T9" fmla="*/ 128 h 211"/>
                              <a:gd name="T10" fmla="*/ 239 w 245"/>
                              <a:gd name="T11" fmla="*/ 0 h 211"/>
                              <a:gd name="T12" fmla="*/ 244 w 245"/>
                              <a:gd name="T13" fmla="*/ 13 h 211"/>
                              <a:gd name="T14" fmla="*/ 243 w 245"/>
                              <a:gd name="T15" fmla="*/ 17 h 211"/>
                              <a:gd name="T16" fmla="*/ 200 w 245"/>
                              <a:gd name="T17" fmla="*/ 60 h 211"/>
                              <a:gd name="T18" fmla="*/ 133 w 245"/>
                              <a:gd name="T19" fmla="*/ 153 h 211"/>
                              <a:gd name="T20" fmla="*/ 99 w 245"/>
                              <a:gd name="T21" fmla="*/ 211 h 211"/>
                              <a:gd name="T22" fmla="*/ 0 w 245"/>
                              <a:gd name="T23" fmla="*/ 106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5" h="211">
                                <a:moveTo>
                                  <a:pt x="0" y="106"/>
                                </a:moveTo>
                                <a:cubicBezTo>
                                  <a:pt x="7" y="100"/>
                                  <a:pt x="13" y="94"/>
                                  <a:pt x="20" y="88"/>
                                </a:cubicBezTo>
                                <a:cubicBezTo>
                                  <a:pt x="21" y="88"/>
                                  <a:pt x="23" y="88"/>
                                  <a:pt x="24" y="88"/>
                                </a:cubicBezTo>
                                <a:cubicBezTo>
                                  <a:pt x="45" y="98"/>
                                  <a:pt x="65" y="110"/>
                                  <a:pt x="83" y="123"/>
                                </a:cubicBezTo>
                                <a:cubicBezTo>
                                  <a:pt x="85" y="125"/>
                                  <a:pt x="87" y="126"/>
                                  <a:pt x="89" y="128"/>
                                </a:cubicBezTo>
                                <a:cubicBezTo>
                                  <a:pt x="132" y="77"/>
                                  <a:pt x="181" y="33"/>
                                  <a:pt x="239" y="0"/>
                                </a:cubicBezTo>
                                <a:cubicBezTo>
                                  <a:pt x="240" y="4"/>
                                  <a:pt x="243" y="9"/>
                                  <a:pt x="244" y="13"/>
                                </a:cubicBezTo>
                                <a:cubicBezTo>
                                  <a:pt x="245" y="14"/>
                                  <a:pt x="244" y="16"/>
                                  <a:pt x="243" y="17"/>
                                </a:cubicBezTo>
                                <a:cubicBezTo>
                                  <a:pt x="228" y="32"/>
                                  <a:pt x="214" y="45"/>
                                  <a:pt x="200" y="60"/>
                                </a:cubicBezTo>
                                <a:cubicBezTo>
                                  <a:pt x="174" y="89"/>
                                  <a:pt x="153" y="120"/>
                                  <a:pt x="133" y="153"/>
                                </a:cubicBezTo>
                                <a:cubicBezTo>
                                  <a:pt x="122" y="172"/>
                                  <a:pt x="110" y="191"/>
                                  <a:pt x="99" y="211"/>
                                </a:cubicBezTo>
                                <a:cubicBezTo>
                                  <a:pt x="68" y="174"/>
                                  <a:pt x="36" y="139"/>
                                  <a:pt x="0" y="10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45096C" id="Gruppieren 63" o:spid="_x0000_s1026" style="position:absolute;margin-left:4.35pt;margin-top:6.1pt;width:23.25pt;height:22.5pt;z-index:251760640;mso-width-relative:margin;mso-height-relative:margin" coordorigin="24234,2365" coordsize="510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">
                <v:shape id="Freeform 1091" o:spid="_x0000_s1027" style="position:absolute;left:24234;top:2365;width:4975;height:4953;visibility:visible;mso-wrap-style:square;v-text-anchor:top" coordsize="3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" path="m290,104v23,59,4,136,-63,174c167,311,92,298,48,243,,184,8,103,59,54,113,,194,2,245,43v-1,1,-2,2,-3,3c236,51,230,56,224,61v-3,2,-4,2,-7,c195,47,170,41,144,45,99,51,68,76,53,119v-15,43,-5,83,28,115c112,264,149,272,190,260v39,-11,64,-39,75,-78c269,167,269,152,267,137v,-2,1,-5,2,-6c275,122,282,113,290,104xe" filled="f" stroked="f">
                  <v:path arrowok="t" o:connecttype="custom" o:connectlocs="460904,165606;360776,442679;76287,386946;93770,85988;389384,68472;384616,73249;356008,97135;344883,97135;228862,71657;84234,189492;128735,372615;301971,414016;421171,289811;424349,218155;427528,208600;460904,165606" o:connectangles="0,0,0,0,0,0,0,0,0,0,0,0,0,0,0,0"/>
                </v:shape>
                <v:shape id="Freeform 1092" o:spid="_x0000_s1028" style="position:absolute;left:25461;top:2744;width:3881;height:3369;visibility:visible;mso-wrap-style:square;v-text-anchor:top" coordsize="2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" path="m,106c7,100,13,94,20,88v1,,3,,4,c45,98,65,110,83,123v2,2,4,3,6,5c132,77,181,33,239,v1,4,4,9,5,13c245,14,244,16,243,17,228,32,214,45,200,60v-26,29,-47,60,-67,93c122,172,110,191,99,211,68,174,36,139,,106xe" filled="f" stroked="f">
                  <v:path arrowok="t" o:connecttype="custom" o:connectlocs="0,169220;31686,140484;38023,140484;131496,196359;141002,204341;378645,0;386567,20753;384982,27139;316858,95785;210711,244251;156845,336843;0,169220" o:connectangles="0,0,0,0,0,0,0,0,0,0,0,0"/>
                </v:shape>
              </v:group>
            </w:pict>
          </mc:Fallback>
        </mc:AlternateContent>
      </w:r>
      <w:r w:rsidRPr="006B6C29">
        <w:t>3 | EVALUACIÓN DE LA MOVILIDAD</w:t>
      </w:r>
    </w:p>
    <w:tbl>
      <w:tblPr>
        <w:tblW w:w="9632"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8364"/>
        <w:gridCol w:w="708"/>
      </w:tblGrid>
      <w:tr w:rsidR="00CF24C2" w:rsidRPr="0098548C" w14:paraId="72A9D66C" w14:textId="77777777" w:rsidTr="0035463B">
        <w:trPr>
          <w:trHeight w:val="211"/>
        </w:trPr>
        <w:tc>
          <w:tcPr>
            <w:tcW w:w="560" w:type="dxa"/>
            <w:tcBorders>
              <w:top w:val="single" w:sz="8" w:space="0" w:color="000000"/>
              <w:left w:val="single" w:sz="8" w:space="0" w:color="000000"/>
              <w:bottom w:val="single" w:sz="8" w:space="0" w:color="000000"/>
              <w:right w:val="single" w:sz="8" w:space="0" w:color="000000"/>
            </w:tcBorders>
            <w:shd w:val="clear" w:color="auto" w:fill="3C9BB3"/>
            <w:tcMar>
              <w:top w:w="100" w:type="dxa"/>
              <w:left w:w="100" w:type="dxa"/>
              <w:bottom w:w="100" w:type="dxa"/>
              <w:right w:w="100" w:type="dxa"/>
            </w:tcMar>
          </w:tcPr>
          <w:p w14:paraId="7337CF9B" w14:textId="5DE97166" w:rsidR="00CF24C2" w:rsidRPr="0035463B" w:rsidRDefault="0035463B" w:rsidP="00FC2966">
            <w:pPr>
              <w:widowControl w:val="0"/>
              <w:spacing w:after="0" w:line="240" w:lineRule="auto"/>
              <w:jc w:val="center"/>
              <w:rPr>
                <w:rFonts w:cs="Ayuthaya"/>
                <w:b/>
              </w:rPr>
            </w:pPr>
            <w:r w:rsidRPr="0035463B">
              <w:rPr>
                <w:rFonts w:cs="Ayuthaya"/>
                <w:b/>
                <w:color w:val="FFFFFF" w:themeColor="background1"/>
              </w:rPr>
              <w:lastRenderedPageBreak/>
              <w:t>01</w:t>
            </w:r>
          </w:p>
        </w:tc>
        <w:tc>
          <w:tcPr>
            <w:tcW w:w="9072" w:type="dxa"/>
            <w:gridSpan w:val="2"/>
            <w:tcBorders>
              <w:top w:val="single" w:sz="8" w:space="0" w:color="000000"/>
              <w:left w:val="single" w:sz="8" w:space="0" w:color="000000"/>
              <w:bottom w:val="single" w:sz="8" w:space="0" w:color="000000"/>
              <w:right w:val="single" w:sz="8" w:space="0" w:color="000000"/>
            </w:tcBorders>
            <w:hideMark/>
          </w:tcPr>
          <w:p w14:paraId="3F2467AB" w14:textId="743D427A" w:rsidR="00CF24C2" w:rsidRPr="00ED4056" w:rsidRDefault="00CF24C2" w:rsidP="00FC2966">
            <w:pPr>
              <w:widowControl w:val="0"/>
              <w:spacing w:after="0" w:line="240" w:lineRule="auto"/>
              <w:rPr>
                <w:rFonts w:cs="Ayuthaya"/>
                <w:b/>
              </w:rPr>
            </w:pPr>
            <w:r w:rsidRPr="00ED4056">
              <w:rPr>
                <w:rFonts w:cs="Ayuthaya"/>
                <w:bCs/>
                <w:sz w:val="26"/>
                <w:szCs w:val="26"/>
              </w:rPr>
              <w:t>COMPETENCIAS</w:t>
            </w:r>
            <w:r w:rsidR="0035463B" w:rsidRPr="00ED4056">
              <w:rPr>
                <w:rFonts w:cs="Ayuthaya"/>
                <w:bCs/>
                <w:sz w:val="26"/>
                <w:szCs w:val="26"/>
              </w:rPr>
              <w:t xml:space="preserve"> CLAVE MEJORADAS | </w:t>
            </w:r>
            <w:r w:rsidRPr="00ED4056">
              <w:rPr>
                <w:rFonts w:cs="Ayuthaya"/>
                <w:bCs/>
                <w:sz w:val="26"/>
                <w:szCs w:val="26"/>
              </w:rPr>
              <w:t xml:space="preserve">LEARNING AGREEMENT     </w:t>
            </w:r>
            <w:r w:rsidR="0098548C" w:rsidRPr="00ED4056">
              <w:rPr>
                <w:rFonts w:cs="Ayuthaya"/>
                <w:bCs/>
                <w:sz w:val="26"/>
                <w:szCs w:val="26"/>
              </w:rPr>
              <w:t xml:space="preserve">                                    </w:t>
            </w:r>
          </w:p>
        </w:tc>
      </w:tr>
      <w:tr w:rsidR="00CF24C2" w:rsidRPr="003F189D" w14:paraId="0D4C1D26" w14:textId="77777777" w:rsidTr="0035463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7893DC20" w14:textId="77777777" w:rsidR="00CF24C2" w:rsidRPr="004F037E" w:rsidRDefault="00CF24C2" w:rsidP="0035463B">
            <w:pPr>
              <w:snapToGrid w:val="0"/>
              <w:spacing w:before="120" w:after="120" w:line="240" w:lineRule="auto"/>
              <w:rPr>
                <w:rFonts w:cs="Ayuthaya"/>
                <w:bCs/>
                <w:sz w:val="24"/>
                <w:szCs w:val="24"/>
                <w:lang w:eastAsia="es-ES_tradnl"/>
              </w:rPr>
            </w:pPr>
            <w:r w:rsidRPr="004F037E">
              <w:rPr>
                <w:sz w:val="24"/>
                <w:szCs w:val="24"/>
              </w:rPr>
              <w:t>Ciudadanía activa</w:t>
            </w:r>
          </w:p>
        </w:tc>
        <w:tc>
          <w:tcPr>
            <w:tcW w:w="708" w:type="dxa"/>
            <w:tcBorders>
              <w:top w:val="single" w:sz="8" w:space="0" w:color="000000"/>
              <w:left w:val="single" w:sz="8" w:space="0" w:color="000000"/>
              <w:bottom w:val="single" w:sz="8" w:space="0" w:color="000000"/>
              <w:right w:val="single" w:sz="8" w:space="0" w:color="000000"/>
            </w:tcBorders>
            <w:vAlign w:val="center"/>
          </w:tcPr>
          <w:p w14:paraId="5B70B13B" w14:textId="77777777" w:rsidR="00CF24C2" w:rsidRPr="004F037E" w:rsidRDefault="00CF24C2" w:rsidP="00021D11">
            <w:pPr>
              <w:snapToGrid w:val="0"/>
              <w:spacing w:before="60" w:after="60" w:line="240" w:lineRule="auto"/>
              <w:rPr>
                <w:rFonts w:cs="Ayuthaya"/>
                <w:bCs/>
                <w:sz w:val="24"/>
                <w:szCs w:val="24"/>
                <w:lang w:eastAsia="es-ES_tradnl"/>
              </w:rPr>
            </w:pPr>
          </w:p>
        </w:tc>
      </w:tr>
      <w:tr w:rsidR="00CF24C2" w:rsidRPr="003F189D" w14:paraId="21D2F682" w14:textId="77777777" w:rsidTr="0035463B">
        <w:trPr>
          <w:trHeight w:val="14"/>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3C06DFD2" w14:textId="77777777" w:rsidR="00CF24C2" w:rsidRPr="004F037E" w:rsidRDefault="00CF24C2" w:rsidP="0035463B">
            <w:pPr>
              <w:spacing w:before="120" w:after="120" w:line="240" w:lineRule="auto"/>
              <w:rPr>
                <w:rFonts w:cs="Ayuthaya"/>
                <w:bCs/>
                <w:sz w:val="24"/>
                <w:szCs w:val="24"/>
                <w:lang w:eastAsia="es-ES_tradnl"/>
              </w:rPr>
            </w:pPr>
            <w:r w:rsidRPr="004F037E">
              <w:rPr>
                <w:sz w:val="24"/>
                <w:szCs w:val="24"/>
              </w:rPr>
              <w:t>Competencias digitales y basadas en tecnologías</w:t>
            </w:r>
          </w:p>
        </w:tc>
        <w:tc>
          <w:tcPr>
            <w:tcW w:w="708" w:type="dxa"/>
            <w:tcBorders>
              <w:top w:val="single" w:sz="8" w:space="0" w:color="000000"/>
              <w:left w:val="single" w:sz="8" w:space="0" w:color="000000"/>
              <w:bottom w:val="single" w:sz="8" w:space="0" w:color="000000"/>
              <w:right w:val="single" w:sz="8" w:space="0" w:color="000000"/>
            </w:tcBorders>
            <w:vAlign w:val="center"/>
          </w:tcPr>
          <w:p w14:paraId="6EC54AC9" w14:textId="77777777" w:rsidR="00CF24C2" w:rsidRPr="004F037E" w:rsidRDefault="00CF24C2" w:rsidP="00021D11">
            <w:pPr>
              <w:spacing w:before="60" w:after="60" w:line="240" w:lineRule="auto"/>
              <w:rPr>
                <w:rFonts w:cs="Ayuthaya"/>
                <w:bCs/>
                <w:sz w:val="24"/>
                <w:szCs w:val="24"/>
                <w:lang w:eastAsia="es-ES_tradnl"/>
              </w:rPr>
            </w:pPr>
          </w:p>
        </w:tc>
      </w:tr>
      <w:tr w:rsidR="00CF24C2" w:rsidRPr="003F189D" w14:paraId="2E9AFCB8" w14:textId="77777777" w:rsidTr="0035463B">
        <w:trPr>
          <w:trHeight w:val="14"/>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3547ABE0" w14:textId="77777777" w:rsidR="00CF24C2" w:rsidRPr="004F037E" w:rsidRDefault="00CF24C2" w:rsidP="0035463B">
            <w:pPr>
              <w:tabs>
                <w:tab w:val="left" w:pos="1067"/>
              </w:tabs>
              <w:spacing w:before="120" w:after="120" w:line="240" w:lineRule="auto"/>
              <w:rPr>
                <w:rFonts w:cs="Ayuthaya"/>
                <w:bCs/>
                <w:sz w:val="24"/>
                <w:szCs w:val="24"/>
                <w:lang w:eastAsia="es-ES_tradnl"/>
              </w:rPr>
            </w:pPr>
            <w:r w:rsidRPr="004F037E">
              <w:rPr>
                <w:sz w:val="24"/>
                <w:szCs w:val="24"/>
              </w:rPr>
              <w:t>Emprendimiento</w:t>
            </w:r>
          </w:p>
        </w:tc>
        <w:tc>
          <w:tcPr>
            <w:tcW w:w="708" w:type="dxa"/>
            <w:tcBorders>
              <w:top w:val="single" w:sz="8" w:space="0" w:color="000000"/>
              <w:left w:val="single" w:sz="8" w:space="0" w:color="000000"/>
              <w:bottom w:val="single" w:sz="8" w:space="0" w:color="000000"/>
              <w:right w:val="single" w:sz="8" w:space="0" w:color="000000"/>
            </w:tcBorders>
            <w:vAlign w:val="center"/>
          </w:tcPr>
          <w:p w14:paraId="19997144" w14:textId="77777777" w:rsidR="00CF24C2" w:rsidRPr="004F037E" w:rsidRDefault="00CF24C2" w:rsidP="00021D11">
            <w:pPr>
              <w:spacing w:before="60" w:after="60" w:line="240" w:lineRule="auto"/>
              <w:rPr>
                <w:rFonts w:cs="Ayuthaya"/>
                <w:bCs/>
                <w:sz w:val="24"/>
                <w:szCs w:val="24"/>
                <w:lang w:eastAsia="es-ES_tradnl"/>
              </w:rPr>
            </w:pPr>
          </w:p>
        </w:tc>
      </w:tr>
      <w:tr w:rsidR="00CF24C2" w:rsidRPr="003F189D" w14:paraId="387220BA" w14:textId="77777777" w:rsidTr="0035463B">
        <w:trPr>
          <w:trHeight w:val="14"/>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0ADDEF78" w14:textId="77777777" w:rsidR="00CF24C2" w:rsidRPr="004F037E" w:rsidRDefault="00CF24C2" w:rsidP="0035463B">
            <w:pPr>
              <w:spacing w:before="120" w:after="120" w:line="240" w:lineRule="auto"/>
              <w:rPr>
                <w:rFonts w:cs="Ayuthaya"/>
                <w:bCs/>
                <w:sz w:val="24"/>
                <w:szCs w:val="24"/>
                <w:lang w:eastAsia="es-ES_tradnl"/>
              </w:rPr>
            </w:pPr>
            <w:r w:rsidRPr="004F037E">
              <w:rPr>
                <w:sz w:val="24"/>
                <w:szCs w:val="24"/>
              </w:rPr>
              <w:t>Habilidades interpersonales y la capacidad de adoptar nuevas competencias</w:t>
            </w:r>
          </w:p>
        </w:tc>
        <w:tc>
          <w:tcPr>
            <w:tcW w:w="708" w:type="dxa"/>
            <w:tcBorders>
              <w:top w:val="single" w:sz="8" w:space="0" w:color="000000"/>
              <w:left w:val="single" w:sz="8" w:space="0" w:color="000000"/>
              <w:bottom w:val="single" w:sz="8" w:space="0" w:color="000000"/>
              <w:right w:val="single" w:sz="8" w:space="0" w:color="000000"/>
            </w:tcBorders>
            <w:vAlign w:val="center"/>
          </w:tcPr>
          <w:p w14:paraId="7F389326" w14:textId="77777777" w:rsidR="00CF24C2" w:rsidRPr="004F037E" w:rsidRDefault="00CF24C2" w:rsidP="00021D11">
            <w:pPr>
              <w:spacing w:before="60" w:after="60" w:line="240" w:lineRule="auto"/>
              <w:rPr>
                <w:rFonts w:cs="Ayuthaya"/>
                <w:bCs/>
                <w:sz w:val="24"/>
                <w:szCs w:val="24"/>
                <w:lang w:eastAsia="es-ES_tradnl"/>
              </w:rPr>
            </w:pPr>
          </w:p>
        </w:tc>
      </w:tr>
      <w:tr w:rsidR="00CF24C2" w:rsidRPr="003F189D" w14:paraId="78D8614D" w14:textId="77777777" w:rsidTr="0035463B">
        <w:trPr>
          <w:trHeight w:val="190"/>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0D5E463B" w14:textId="77777777" w:rsidR="00CF24C2" w:rsidRPr="004F037E" w:rsidRDefault="00CF24C2" w:rsidP="0035463B">
            <w:pPr>
              <w:spacing w:before="120" w:after="120" w:line="240" w:lineRule="auto"/>
              <w:rPr>
                <w:rFonts w:cs="Ayuthaya"/>
                <w:bCs/>
                <w:sz w:val="24"/>
                <w:szCs w:val="24"/>
                <w:lang w:eastAsia="es-ES_tradnl"/>
              </w:rPr>
            </w:pPr>
            <w:r w:rsidRPr="004F037E">
              <w:rPr>
                <w:sz w:val="24"/>
                <w:szCs w:val="24"/>
              </w:rPr>
              <w:t>Alfabetización</w:t>
            </w:r>
          </w:p>
        </w:tc>
        <w:tc>
          <w:tcPr>
            <w:tcW w:w="708" w:type="dxa"/>
            <w:tcBorders>
              <w:top w:val="single" w:sz="8" w:space="0" w:color="000000"/>
              <w:left w:val="single" w:sz="8" w:space="0" w:color="000000"/>
              <w:bottom w:val="single" w:sz="8" w:space="0" w:color="000000"/>
              <w:right w:val="single" w:sz="8" w:space="0" w:color="000000"/>
            </w:tcBorders>
            <w:vAlign w:val="center"/>
          </w:tcPr>
          <w:p w14:paraId="74B903EC" w14:textId="77777777" w:rsidR="00CF24C2" w:rsidRPr="004F037E" w:rsidRDefault="00CF24C2" w:rsidP="00021D11">
            <w:pPr>
              <w:spacing w:before="60" w:after="60" w:line="240" w:lineRule="auto"/>
              <w:rPr>
                <w:rFonts w:cs="Ayuthaya"/>
                <w:bCs/>
                <w:sz w:val="24"/>
                <w:szCs w:val="24"/>
                <w:lang w:eastAsia="es-ES_tradnl"/>
              </w:rPr>
            </w:pPr>
          </w:p>
        </w:tc>
      </w:tr>
      <w:tr w:rsidR="00CF24C2" w:rsidRPr="003F189D" w14:paraId="7DC238EC" w14:textId="77777777" w:rsidTr="0035463B">
        <w:trPr>
          <w:trHeight w:val="14"/>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2019CED2" w14:textId="77777777" w:rsidR="00CF24C2" w:rsidRPr="004F037E" w:rsidRDefault="00CF24C2" w:rsidP="0035463B">
            <w:pPr>
              <w:spacing w:before="120" w:after="120" w:line="240" w:lineRule="auto"/>
              <w:rPr>
                <w:rFonts w:cs="Ayuthaya"/>
                <w:bCs/>
                <w:sz w:val="24"/>
                <w:szCs w:val="24"/>
                <w:lang w:eastAsia="es-ES_tradnl"/>
              </w:rPr>
            </w:pPr>
            <w:r w:rsidRPr="004F037E">
              <w:rPr>
                <w:sz w:val="24"/>
                <w:szCs w:val="24"/>
              </w:rPr>
              <w:t>Multilingüismo</w:t>
            </w:r>
          </w:p>
        </w:tc>
        <w:tc>
          <w:tcPr>
            <w:tcW w:w="708" w:type="dxa"/>
            <w:tcBorders>
              <w:top w:val="single" w:sz="8" w:space="0" w:color="000000"/>
              <w:left w:val="single" w:sz="8" w:space="0" w:color="000000"/>
              <w:bottom w:val="single" w:sz="8" w:space="0" w:color="000000"/>
              <w:right w:val="single" w:sz="8" w:space="0" w:color="000000"/>
            </w:tcBorders>
            <w:vAlign w:val="center"/>
          </w:tcPr>
          <w:p w14:paraId="19200DE8" w14:textId="77777777" w:rsidR="00CF24C2" w:rsidRPr="004F037E" w:rsidRDefault="00CF24C2" w:rsidP="00021D11">
            <w:pPr>
              <w:spacing w:before="60" w:after="60" w:line="240" w:lineRule="auto"/>
              <w:rPr>
                <w:rFonts w:cs="Ayuthaya"/>
                <w:bCs/>
                <w:sz w:val="24"/>
                <w:szCs w:val="24"/>
                <w:lang w:eastAsia="es-ES_tradnl"/>
              </w:rPr>
            </w:pPr>
          </w:p>
        </w:tc>
      </w:tr>
      <w:tr w:rsidR="00CF24C2" w:rsidRPr="003F189D" w14:paraId="3076C55D" w14:textId="77777777" w:rsidTr="0035463B">
        <w:trPr>
          <w:trHeight w:val="14"/>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1F0EA60E" w14:textId="77777777" w:rsidR="00CF24C2" w:rsidRPr="004F037E" w:rsidRDefault="00CF24C2" w:rsidP="0035463B">
            <w:pPr>
              <w:spacing w:before="120" w:after="120" w:line="240" w:lineRule="auto"/>
              <w:rPr>
                <w:rFonts w:cs="Ayuthaya"/>
                <w:bCs/>
                <w:sz w:val="24"/>
                <w:szCs w:val="24"/>
                <w:lang w:eastAsia="es-ES_tradnl"/>
              </w:rPr>
            </w:pPr>
            <w:r w:rsidRPr="004F037E">
              <w:rPr>
                <w:sz w:val="24"/>
                <w:szCs w:val="24"/>
              </w:rPr>
              <w:t>Habilidades numéricas, científicas y de ingeniería</w:t>
            </w:r>
          </w:p>
        </w:tc>
        <w:tc>
          <w:tcPr>
            <w:tcW w:w="708" w:type="dxa"/>
            <w:tcBorders>
              <w:top w:val="single" w:sz="8" w:space="0" w:color="000000"/>
              <w:left w:val="single" w:sz="8" w:space="0" w:color="000000"/>
              <w:bottom w:val="single" w:sz="8" w:space="0" w:color="000000"/>
              <w:right w:val="single" w:sz="8" w:space="0" w:color="000000"/>
            </w:tcBorders>
            <w:vAlign w:val="center"/>
          </w:tcPr>
          <w:p w14:paraId="1005255B" w14:textId="77777777" w:rsidR="00CF24C2" w:rsidRPr="004F037E" w:rsidRDefault="00CF24C2" w:rsidP="00021D11">
            <w:pPr>
              <w:spacing w:before="60" w:after="60" w:line="240" w:lineRule="auto"/>
              <w:rPr>
                <w:rFonts w:cs="Ayuthaya"/>
                <w:bCs/>
                <w:sz w:val="24"/>
                <w:szCs w:val="24"/>
                <w:lang w:eastAsia="es-ES_tradnl"/>
              </w:rPr>
            </w:pPr>
          </w:p>
        </w:tc>
      </w:tr>
    </w:tbl>
    <w:p w14:paraId="57371633" w14:textId="77777777" w:rsidR="004F037E" w:rsidRPr="0035463B" w:rsidRDefault="004F037E" w:rsidP="004F037E">
      <w:pPr>
        <w:spacing w:after="0" w:line="240" w:lineRule="auto"/>
        <w:rPr>
          <w:rFonts w:cs="Calibri"/>
          <w:b/>
          <w:sz w:val="24"/>
          <w:szCs w:val="24"/>
        </w:rPr>
      </w:pPr>
    </w:p>
    <w:tbl>
      <w:tblPr>
        <w:tblW w:w="9632"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8364"/>
        <w:gridCol w:w="708"/>
      </w:tblGrid>
      <w:tr w:rsidR="004F037E" w:rsidRPr="0098548C" w14:paraId="0DBA11C8" w14:textId="77777777" w:rsidTr="0035463B">
        <w:trPr>
          <w:trHeight w:val="211"/>
        </w:trPr>
        <w:tc>
          <w:tcPr>
            <w:tcW w:w="560" w:type="dxa"/>
            <w:tcBorders>
              <w:top w:val="single" w:sz="8" w:space="0" w:color="000000"/>
              <w:left w:val="single" w:sz="8" w:space="0" w:color="000000"/>
              <w:bottom w:val="single" w:sz="8" w:space="0" w:color="000000"/>
              <w:right w:val="single" w:sz="8" w:space="0" w:color="000000"/>
            </w:tcBorders>
            <w:shd w:val="clear" w:color="auto" w:fill="3C9BB3"/>
            <w:tcMar>
              <w:top w:w="100" w:type="dxa"/>
              <w:left w:w="100" w:type="dxa"/>
              <w:bottom w:w="100" w:type="dxa"/>
              <w:right w:w="100" w:type="dxa"/>
            </w:tcMar>
          </w:tcPr>
          <w:p w14:paraId="775B91A5" w14:textId="7326ED9A" w:rsidR="004F037E" w:rsidRPr="0035463B" w:rsidRDefault="0035463B" w:rsidP="00DB0C7B">
            <w:pPr>
              <w:widowControl w:val="0"/>
              <w:spacing w:after="0" w:line="240" w:lineRule="auto"/>
              <w:jc w:val="center"/>
              <w:rPr>
                <w:rFonts w:cs="Ayuthaya"/>
                <w:b/>
              </w:rPr>
            </w:pPr>
            <w:r w:rsidRPr="0035463B">
              <w:rPr>
                <w:rFonts w:cs="Ayuthaya"/>
                <w:b/>
                <w:color w:val="FFFFFF" w:themeColor="background1"/>
              </w:rPr>
              <w:t>02</w:t>
            </w:r>
          </w:p>
        </w:tc>
        <w:tc>
          <w:tcPr>
            <w:tcW w:w="9072" w:type="dxa"/>
            <w:gridSpan w:val="2"/>
            <w:tcBorders>
              <w:top w:val="single" w:sz="8" w:space="0" w:color="000000"/>
              <w:left w:val="single" w:sz="8" w:space="0" w:color="000000"/>
              <w:bottom w:val="single" w:sz="8" w:space="0" w:color="000000"/>
              <w:right w:val="single" w:sz="8" w:space="0" w:color="000000"/>
            </w:tcBorders>
            <w:hideMark/>
          </w:tcPr>
          <w:p w14:paraId="0EEF4F18" w14:textId="6513B1D2" w:rsidR="004F037E" w:rsidRPr="0098548C" w:rsidRDefault="0035463B" w:rsidP="00DB0C7B">
            <w:pPr>
              <w:widowControl w:val="0"/>
              <w:spacing w:after="0" w:line="240" w:lineRule="auto"/>
              <w:rPr>
                <w:rFonts w:cs="Ayuthaya"/>
                <w:b/>
                <w:lang w:val="en-GB"/>
              </w:rPr>
            </w:pPr>
            <w:r>
              <w:rPr>
                <w:rFonts w:cs="Ayuthaya"/>
                <w:bCs/>
                <w:sz w:val="26"/>
                <w:szCs w:val="26"/>
                <w:lang w:val="en-GB"/>
              </w:rPr>
              <w:t xml:space="preserve">ENCUESTA DEL PARTICIPANTE | </w:t>
            </w:r>
            <w:r w:rsidR="004F037E">
              <w:rPr>
                <w:rFonts w:cs="Ayuthaya"/>
                <w:bCs/>
                <w:sz w:val="26"/>
                <w:szCs w:val="26"/>
                <w:lang w:val="en-GB"/>
              </w:rPr>
              <w:t xml:space="preserve">LEARNING MOBILITY OF INDIVIDUALS                                         </w:t>
            </w:r>
            <w:r w:rsidR="00021D11">
              <w:rPr>
                <w:rFonts w:cs="Ayuthaya"/>
                <w:bCs/>
                <w:sz w:val="26"/>
                <w:szCs w:val="26"/>
                <w:lang w:val="en-GB"/>
              </w:rPr>
              <w:t xml:space="preserve">                                          </w:t>
            </w:r>
            <w:r w:rsidR="004F037E">
              <w:rPr>
                <w:rFonts w:cs="Ayuthaya"/>
                <w:bCs/>
                <w:sz w:val="26"/>
                <w:szCs w:val="26"/>
                <w:lang w:val="en-GB"/>
              </w:rPr>
              <w:t xml:space="preserve">      </w:t>
            </w:r>
            <w:r w:rsidR="004F037E" w:rsidRPr="00F63E82">
              <w:rPr>
                <w:rFonts w:cs="Ayuthaya"/>
                <w:bCs/>
                <w:sz w:val="24"/>
                <w:szCs w:val="26"/>
                <w:lang w:val="en-GB"/>
              </w:rPr>
              <w:t xml:space="preserve"> </w:t>
            </w:r>
          </w:p>
        </w:tc>
      </w:tr>
      <w:tr w:rsidR="004F037E" w:rsidRPr="003F189D" w14:paraId="4A51F9DD" w14:textId="77777777" w:rsidTr="0035463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3648D2C4" w14:textId="68EB24D3" w:rsidR="004F037E" w:rsidRPr="004F037E" w:rsidRDefault="004F037E" w:rsidP="0035463B">
            <w:pPr>
              <w:snapToGrid w:val="0"/>
              <w:spacing w:before="120" w:after="120" w:line="240" w:lineRule="auto"/>
              <w:rPr>
                <w:rFonts w:cs="Ayuthaya"/>
                <w:bCs/>
                <w:sz w:val="24"/>
                <w:szCs w:val="24"/>
                <w:lang w:eastAsia="es-ES_tradnl"/>
              </w:rPr>
            </w:pPr>
            <w:r>
              <w:rPr>
                <w:sz w:val="24"/>
                <w:szCs w:val="24"/>
              </w:rPr>
              <w:t>Cuestionario EU</w:t>
            </w:r>
          </w:p>
        </w:tc>
        <w:tc>
          <w:tcPr>
            <w:tcW w:w="708" w:type="dxa"/>
            <w:tcBorders>
              <w:top w:val="single" w:sz="8" w:space="0" w:color="000000"/>
              <w:left w:val="single" w:sz="8" w:space="0" w:color="000000"/>
              <w:bottom w:val="single" w:sz="8" w:space="0" w:color="000000"/>
              <w:right w:val="single" w:sz="8" w:space="0" w:color="000000"/>
            </w:tcBorders>
            <w:vAlign w:val="center"/>
          </w:tcPr>
          <w:p w14:paraId="22CA6A05" w14:textId="77777777" w:rsidR="004F037E" w:rsidRPr="004F037E" w:rsidRDefault="004F037E" w:rsidP="00021D11">
            <w:pPr>
              <w:snapToGrid w:val="0"/>
              <w:spacing w:before="60" w:after="60" w:line="240" w:lineRule="auto"/>
              <w:rPr>
                <w:rFonts w:cs="Ayuthaya"/>
                <w:bCs/>
                <w:sz w:val="24"/>
                <w:szCs w:val="24"/>
                <w:lang w:eastAsia="es-ES_tradnl"/>
              </w:rPr>
            </w:pPr>
          </w:p>
        </w:tc>
      </w:tr>
    </w:tbl>
    <w:p w14:paraId="4251A306" w14:textId="77777777" w:rsidR="00021D11" w:rsidRPr="0035463B" w:rsidRDefault="00021D11" w:rsidP="00021D11">
      <w:pPr>
        <w:spacing w:after="0" w:line="240" w:lineRule="auto"/>
        <w:rPr>
          <w:rFonts w:cs="Calibri"/>
          <w:b/>
          <w:sz w:val="24"/>
          <w:szCs w:val="24"/>
        </w:rPr>
      </w:pPr>
    </w:p>
    <w:tbl>
      <w:tblPr>
        <w:tblW w:w="9632"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8364"/>
        <w:gridCol w:w="708"/>
      </w:tblGrid>
      <w:tr w:rsidR="00021D11" w:rsidRPr="0098548C" w14:paraId="2ACC9993" w14:textId="77777777" w:rsidTr="0035463B">
        <w:trPr>
          <w:trHeight w:val="211"/>
        </w:trPr>
        <w:tc>
          <w:tcPr>
            <w:tcW w:w="560" w:type="dxa"/>
            <w:tcBorders>
              <w:top w:val="single" w:sz="8" w:space="0" w:color="000000"/>
              <w:left w:val="single" w:sz="8" w:space="0" w:color="000000"/>
              <w:bottom w:val="single" w:sz="8" w:space="0" w:color="000000"/>
              <w:right w:val="single" w:sz="8" w:space="0" w:color="000000"/>
            </w:tcBorders>
            <w:shd w:val="clear" w:color="auto" w:fill="3C9BB3"/>
            <w:tcMar>
              <w:top w:w="100" w:type="dxa"/>
              <w:left w:w="100" w:type="dxa"/>
              <w:bottom w:w="100" w:type="dxa"/>
              <w:right w:w="100" w:type="dxa"/>
            </w:tcMar>
          </w:tcPr>
          <w:p w14:paraId="50E7E8C8" w14:textId="5C9F4B82" w:rsidR="00021D11" w:rsidRPr="004F037E" w:rsidRDefault="0035463B" w:rsidP="00DB0C7B">
            <w:pPr>
              <w:widowControl w:val="0"/>
              <w:spacing w:after="0" w:line="240" w:lineRule="auto"/>
              <w:jc w:val="center"/>
              <w:rPr>
                <w:rFonts w:cs="Ayuthaya"/>
                <w:b/>
                <w:sz w:val="26"/>
                <w:szCs w:val="26"/>
              </w:rPr>
            </w:pPr>
            <w:r w:rsidRPr="0035463B">
              <w:rPr>
                <w:rFonts w:cs="Ayuthaya"/>
                <w:b/>
                <w:color w:val="FFFFFF" w:themeColor="background1"/>
              </w:rPr>
              <w:t>0</w:t>
            </w:r>
            <w:r>
              <w:rPr>
                <w:rFonts w:cs="Ayuthaya"/>
                <w:b/>
                <w:color w:val="FFFFFF" w:themeColor="background1"/>
              </w:rPr>
              <w:t>3</w:t>
            </w:r>
          </w:p>
        </w:tc>
        <w:tc>
          <w:tcPr>
            <w:tcW w:w="9072" w:type="dxa"/>
            <w:gridSpan w:val="2"/>
            <w:tcBorders>
              <w:top w:val="single" w:sz="8" w:space="0" w:color="000000"/>
              <w:left w:val="single" w:sz="8" w:space="0" w:color="000000"/>
              <w:bottom w:val="single" w:sz="8" w:space="0" w:color="000000"/>
              <w:right w:val="single" w:sz="8" w:space="0" w:color="000000"/>
            </w:tcBorders>
            <w:hideMark/>
          </w:tcPr>
          <w:p w14:paraId="6BDA250F" w14:textId="3CD57C70" w:rsidR="00021D11" w:rsidRPr="0098548C" w:rsidRDefault="0035463B" w:rsidP="00DB0C7B">
            <w:pPr>
              <w:widowControl w:val="0"/>
              <w:spacing w:after="0" w:line="240" w:lineRule="auto"/>
              <w:rPr>
                <w:rFonts w:cs="Ayuthaya"/>
                <w:b/>
                <w:lang w:val="en-GB"/>
              </w:rPr>
            </w:pPr>
            <w:r>
              <w:rPr>
                <w:rFonts w:cs="Ayuthaya"/>
                <w:bCs/>
                <w:sz w:val="26"/>
                <w:szCs w:val="26"/>
                <w:lang w:val="en-GB"/>
              </w:rPr>
              <w:t>AUTOEVALUACIÓN</w:t>
            </w:r>
            <w:r w:rsidR="00021D11" w:rsidRPr="00F63E82">
              <w:rPr>
                <w:rFonts w:cs="Ayuthaya"/>
                <w:bCs/>
                <w:sz w:val="24"/>
                <w:szCs w:val="26"/>
                <w:lang w:val="en-GB"/>
              </w:rPr>
              <w:t xml:space="preserve">     </w:t>
            </w:r>
          </w:p>
        </w:tc>
      </w:tr>
      <w:tr w:rsidR="0035463B" w:rsidRPr="003F189D" w14:paraId="7A4A124C" w14:textId="77777777" w:rsidTr="0035463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062C7040" w14:textId="14AF4627" w:rsidR="0035463B" w:rsidRPr="0035463B" w:rsidRDefault="0035463B" w:rsidP="0035463B">
            <w:pPr>
              <w:snapToGrid w:val="0"/>
              <w:spacing w:before="240" w:after="120" w:line="240" w:lineRule="auto"/>
              <w:rPr>
                <w:rFonts w:cs="Ayuthaya"/>
                <w:bCs/>
                <w:sz w:val="24"/>
                <w:szCs w:val="24"/>
                <w:lang w:eastAsia="es-ES_tradnl"/>
              </w:rPr>
            </w:pPr>
            <w:r w:rsidRPr="0035463B">
              <w:rPr>
                <w:rFonts w:cs="Calibri"/>
                <w:bCs/>
                <w:sz w:val="24"/>
                <w:szCs w:val="24"/>
              </w:rPr>
              <w:t>% de actividades realizadas versus previstas según programa</w:t>
            </w:r>
          </w:p>
        </w:tc>
        <w:tc>
          <w:tcPr>
            <w:tcW w:w="708" w:type="dxa"/>
            <w:tcBorders>
              <w:top w:val="single" w:sz="8" w:space="0" w:color="000000"/>
              <w:left w:val="single" w:sz="8" w:space="0" w:color="000000"/>
              <w:bottom w:val="single" w:sz="8" w:space="0" w:color="000000"/>
              <w:right w:val="single" w:sz="8" w:space="0" w:color="000000"/>
            </w:tcBorders>
            <w:vAlign w:val="center"/>
          </w:tcPr>
          <w:p w14:paraId="71DB048A" w14:textId="77777777" w:rsidR="0035463B" w:rsidRPr="004F037E" w:rsidRDefault="0035463B" w:rsidP="0035463B">
            <w:pPr>
              <w:snapToGrid w:val="0"/>
              <w:spacing w:before="240" w:after="120" w:line="240" w:lineRule="auto"/>
              <w:rPr>
                <w:rFonts w:cs="Ayuthaya"/>
                <w:bCs/>
                <w:sz w:val="24"/>
                <w:szCs w:val="24"/>
                <w:lang w:eastAsia="es-ES_tradnl"/>
              </w:rPr>
            </w:pPr>
          </w:p>
        </w:tc>
      </w:tr>
      <w:tr w:rsidR="0035463B" w:rsidRPr="003F189D" w14:paraId="3D152BF2" w14:textId="77777777" w:rsidTr="0035463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6E4BE528" w14:textId="2322FA52" w:rsidR="0035463B" w:rsidRPr="0035463B" w:rsidRDefault="0035463B" w:rsidP="0035463B">
            <w:pPr>
              <w:snapToGrid w:val="0"/>
              <w:spacing w:before="240" w:after="120" w:line="240" w:lineRule="auto"/>
              <w:rPr>
                <w:sz w:val="24"/>
                <w:szCs w:val="24"/>
              </w:rPr>
            </w:pPr>
            <w:r w:rsidRPr="0035463B">
              <w:rPr>
                <w:rFonts w:cs="Calibri"/>
                <w:bCs/>
                <w:sz w:val="24"/>
                <w:szCs w:val="24"/>
              </w:rPr>
              <w:t>Número de iniciativas innovadoras observadas en destino</w:t>
            </w:r>
          </w:p>
        </w:tc>
        <w:tc>
          <w:tcPr>
            <w:tcW w:w="708" w:type="dxa"/>
            <w:tcBorders>
              <w:top w:val="single" w:sz="8" w:space="0" w:color="000000"/>
              <w:left w:val="single" w:sz="8" w:space="0" w:color="000000"/>
              <w:bottom w:val="single" w:sz="8" w:space="0" w:color="000000"/>
              <w:right w:val="single" w:sz="8" w:space="0" w:color="000000"/>
            </w:tcBorders>
            <w:vAlign w:val="center"/>
          </w:tcPr>
          <w:p w14:paraId="70A32025" w14:textId="77777777" w:rsidR="0035463B" w:rsidRPr="004F037E" w:rsidRDefault="0035463B" w:rsidP="0035463B">
            <w:pPr>
              <w:snapToGrid w:val="0"/>
              <w:spacing w:before="240" w:after="120" w:line="240" w:lineRule="auto"/>
              <w:rPr>
                <w:rFonts w:cs="Ayuthaya"/>
                <w:bCs/>
                <w:sz w:val="24"/>
                <w:szCs w:val="24"/>
                <w:lang w:eastAsia="es-ES_tradnl"/>
              </w:rPr>
            </w:pPr>
          </w:p>
        </w:tc>
      </w:tr>
      <w:tr w:rsidR="0035463B" w:rsidRPr="003F189D" w14:paraId="09F21F69" w14:textId="77777777" w:rsidTr="0035463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4226A8AD" w14:textId="0FE9DF74" w:rsidR="0035463B" w:rsidRPr="0035463B" w:rsidRDefault="0035463B" w:rsidP="0035463B">
            <w:pPr>
              <w:snapToGrid w:val="0"/>
              <w:spacing w:before="240" w:after="120" w:line="240" w:lineRule="auto"/>
              <w:rPr>
                <w:sz w:val="24"/>
                <w:szCs w:val="24"/>
              </w:rPr>
            </w:pPr>
            <w:r w:rsidRPr="0035463B">
              <w:rPr>
                <w:rFonts w:cs="Calibri"/>
                <w:bCs/>
                <w:sz w:val="24"/>
                <w:szCs w:val="24"/>
              </w:rPr>
              <w:t>Número de iniciativas para transferir en centro propio</w:t>
            </w:r>
          </w:p>
        </w:tc>
        <w:tc>
          <w:tcPr>
            <w:tcW w:w="708" w:type="dxa"/>
            <w:tcBorders>
              <w:top w:val="single" w:sz="8" w:space="0" w:color="000000"/>
              <w:left w:val="single" w:sz="8" w:space="0" w:color="000000"/>
              <w:bottom w:val="single" w:sz="8" w:space="0" w:color="000000"/>
              <w:right w:val="single" w:sz="8" w:space="0" w:color="000000"/>
            </w:tcBorders>
            <w:vAlign w:val="center"/>
          </w:tcPr>
          <w:p w14:paraId="6021C0E6" w14:textId="77777777" w:rsidR="0035463B" w:rsidRPr="004F037E" w:rsidRDefault="0035463B" w:rsidP="0035463B">
            <w:pPr>
              <w:snapToGrid w:val="0"/>
              <w:spacing w:before="240" w:after="120" w:line="240" w:lineRule="auto"/>
              <w:rPr>
                <w:rFonts w:cs="Ayuthaya"/>
                <w:bCs/>
                <w:sz w:val="24"/>
                <w:szCs w:val="24"/>
                <w:lang w:eastAsia="es-ES_tradnl"/>
              </w:rPr>
            </w:pPr>
          </w:p>
        </w:tc>
      </w:tr>
    </w:tbl>
    <w:p w14:paraId="0DAA2E15" w14:textId="77777777" w:rsidR="0035463B" w:rsidRPr="0035463B" w:rsidRDefault="0035463B" w:rsidP="0035463B">
      <w:pPr>
        <w:spacing w:after="0" w:line="240" w:lineRule="auto"/>
        <w:rPr>
          <w:rFonts w:cs="Calibri"/>
          <w:b/>
          <w:sz w:val="24"/>
          <w:szCs w:val="24"/>
        </w:rPr>
      </w:pPr>
    </w:p>
    <w:tbl>
      <w:tblPr>
        <w:tblW w:w="9632"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8364"/>
        <w:gridCol w:w="708"/>
      </w:tblGrid>
      <w:tr w:rsidR="0035463B" w:rsidRPr="0098548C" w14:paraId="43AFE28E" w14:textId="77777777" w:rsidTr="00DB0C7B">
        <w:trPr>
          <w:trHeight w:val="211"/>
        </w:trPr>
        <w:tc>
          <w:tcPr>
            <w:tcW w:w="560" w:type="dxa"/>
            <w:tcBorders>
              <w:top w:val="single" w:sz="8" w:space="0" w:color="000000"/>
              <w:left w:val="single" w:sz="8" w:space="0" w:color="000000"/>
              <w:bottom w:val="single" w:sz="8" w:space="0" w:color="000000"/>
              <w:right w:val="single" w:sz="8" w:space="0" w:color="000000"/>
            </w:tcBorders>
            <w:shd w:val="clear" w:color="auto" w:fill="3C9BB3"/>
            <w:tcMar>
              <w:top w:w="100" w:type="dxa"/>
              <w:left w:w="100" w:type="dxa"/>
              <w:bottom w:w="100" w:type="dxa"/>
              <w:right w:w="100" w:type="dxa"/>
            </w:tcMar>
          </w:tcPr>
          <w:p w14:paraId="54B68C08" w14:textId="1647FC65" w:rsidR="0035463B" w:rsidRPr="004F037E" w:rsidRDefault="0035463B" w:rsidP="00DB0C7B">
            <w:pPr>
              <w:widowControl w:val="0"/>
              <w:spacing w:after="0" w:line="240" w:lineRule="auto"/>
              <w:jc w:val="center"/>
              <w:rPr>
                <w:rFonts w:cs="Ayuthaya"/>
                <w:b/>
                <w:sz w:val="26"/>
                <w:szCs w:val="26"/>
              </w:rPr>
            </w:pPr>
            <w:r w:rsidRPr="0035463B">
              <w:rPr>
                <w:rFonts w:cs="Ayuthaya"/>
                <w:b/>
                <w:color w:val="FFFFFF" w:themeColor="background1"/>
              </w:rPr>
              <w:t>0</w:t>
            </w:r>
            <w:r>
              <w:rPr>
                <w:rFonts w:cs="Ayuthaya"/>
                <w:b/>
                <w:color w:val="FFFFFF" w:themeColor="background1"/>
              </w:rPr>
              <w:t>4</w:t>
            </w:r>
          </w:p>
        </w:tc>
        <w:tc>
          <w:tcPr>
            <w:tcW w:w="9072" w:type="dxa"/>
            <w:gridSpan w:val="2"/>
            <w:tcBorders>
              <w:top w:val="single" w:sz="8" w:space="0" w:color="000000"/>
              <w:left w:val="single" w:sz="8" w:space="0" w:color="000000"/>
              <w:bottom w:val="single" w:sz="8" w:space="0" w:color="000000"/>
              <w:right w:val="single" w:sz="8" w:space="0" w:color="000000"/>
            </w:tcBorders>
            <w:hideMark/>
          </w:tcPr>
          <w:p w14:paraId="7A26F5C8" w14:textId="6F461600" w:rsidR="0035463B" w:rsidRPr="0098548C" w:rsidRDefault="0035463B" w:rsidP="00DB0C7B">
            <w:pPr>
              <w:widowControl w:val="0"/>
              <w:spacing w:after="0" w:line="240" w:lineRule="auto"/>
              <w:rPr>
                <w:rFonts w:cs="Ayuthaya"/>
                <w:b/>
                <w:lang w:val="en-GB"/>
              </w:rPr>
            </w:pPr>
            <w:r>
              <w:rPr>
                <w:rFonts w:cs="Ayuthaya"/>
                <w:bCs/>
                <w:sz w:val="26"/>
                <w:szCs w:val="26"/>
                <w:lang w:val="en-GB"/>
              </w:rPr>
              <w:t>PRODUCTOS REALIZADOS</w:t>
            </w:r>
          </w:p>
        </w:tc>
      </w:tr>
      <w:tr w:rsidR="0035463B" w:rsidRPr="003F189D" w14:paraId="626F8DD6" w14:textId="77777777" w:rsidTr="00DB0C7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4D9346D0" w14:textId="24A11BC3" w:rsidR="0035463B" w:rsidRPr="0035463B" w:rsidRDefault="0035463B" w:rsidP="0035463B">
            <w:pPr>
              <w:snapToGrid w:val="0"/>
              <w:spacing w:before="240" w:after="120" w:line="240" w:lineRule="auto"/>
              <w:rPr>
                <w:rFonts w:cs="Ayuthaya"/>
                <w:bCs/>
                <w:sz w:val="24"/>
                <w:szCs w:val="24"/>
                <w:lang w:eastAsia="es-ES_tradnl"/>
              </w:rPr>
            </w:pPr>
            <w:r w:rsidRPr="0035463B">
              <w:rPr>
                <w:sz w:val="24"/>
                <w:szCs w:val="24"/>
              </w:rPr>
              <w:t>RMP Reportaje Momentos +</w:t>
            </w:r>
          </w:p>
        </w:tc>
        <w:tc>
          <w:tcPr>
            <w:tcW w:w="708" w:type="dxa"/>
            <w:tcBorders>
              <w:top w:val="single" w:sz="8" w:space="0" w:color="000000"/>
              <w:left w:val="single" w:sz="8" w:space="0" w:color="000000"/>
              <w:bottom w:val="single" w:sz="8" w:space="0" w:color="000000"/>
              <w:right w:val="single" w:sz="8" w:space="0" w:color="000000"/>
            </w:tcBorders>
            <w:vAlign w:val="center"/>
          </w:tcPr>
          <w:p w14:paraId="2610829D" w14:textId="77777777" w:rsidR="0035463B" w:rsidRPr="004F037E" w:rsidRDefault="0035463B" w:rsidP="0035463B">
            <w:pPr>
              <w:snapToGrid w:val="0"/>
              <w:spacing w:before="240" w:after="120" w:line="240" w:lineRule="auto"/>
              <w:rPr>
                <w:rFonts w:cs="Ayuthaya"/>
                <w:bCs/>
                <w:sz w:val="24"/>
                <w:szCs w:val="24"/>
                <w:lang w:eastAsia="es-ES_tradnl"/>
              </w:rPr>
            </w:pPr>
          </w:p>
        </w:tc>
      </w:tr>
      <w:tr w:rsidR="0035463B" w:rsidRPr="003F189D" w14:paraId="5C1BBEC4" w14:textId="77777777" w:rsidTr="00DB0C7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6CA12B8C" w14:textId="0D30086D" w:rsidR="0035463B" w:rsidRPr="0035463B" w:rsidRDefault="0035463B" w:rsidP="0035463B">
            <w:pPr>
              <w:snapToGrid w:val="0"/>
              <w:spacing w:before="240" w:after="120" w:line="240" w:lineRule="auto"/>
              <w:rPr>
                <w:sz w:val="24"/>
                <w:szCs w:val="24"/>
              </w:rPr>
            </w:pPr>
            <w:r w:rsidRPr="0035463B">
              <w:rPr>
                <w:sz w:val="24"/>
                <w:szCs w:val="24"/>
              </w:rPr>
              <w:t>PTF Portafolio de la movilidad</w:t>
            </w:r>
          </w:p>
        </w:tc>
        <w:tc>
          <w:tcPr>
            <w:tcW w:w="708" w:type="dxa"/>
            <w:tcBorders>
              <w:top w:val="single" w:sz="8" w:space="0" w:color="000000"/>
              <w:left w:val="single" w:sz="8" w:space="0" w:color="000000"/>
              <w:bottom w:val="single" w:sz="8" w:space="0" w:color="000000"/>
              <w:right w:val="single" w:sz="8" w:space="0" w:color="000000"/>
            </w:tcBorders>
            <w:vAlign w:val="center"/>
          </w:tcPr>
          <w:p w14:paraId="7E108DC5" w14:textId="77777777" w:rsidR="0035463B" w:rsidRPr="004F037E" w:rsidRDefault="0035463B" w:rsidP="0035463B">
            <w:pPr>
              <w:snapToGrid w:val="0"/>
              <w:spacing w:before="240" w:after="120" w:line="240" w:lineRule="auto"/>
              <w:rPr>
                <w:rFonts w:cs="Ayuthaya"/>
                <w:bCs/>
                <w:sz w:val="24"/>
                <w:szCs w:val="24"/>
                <w:lang w:eastAsia="es-ES_tradnl"/>
              </w:rPr>
            </w:pPr>
          </w:p>
        </w:tc>
      </w:tr>
      <w:tr w:rsidR="0035463B" w:rsidRPr="003F189D" w14:paraId="36674757" w14:textId="77777777" w:rsidTr="00DB0C7B">
        <w:trPr>
          <w:trHeight w:val="145"/>
        </w:trPr>
        <w:tc>
          <w:tcPr>
            <w:tcW w:w="8924" w:type="dxa"/>
            <w:gridSpan w:val="2"/>
            <w:tcBorders>
              <w:top w:val="single" w:sz="8" w:space="0" w:color="000000"/>
              <w:left w:val="single" w:sz="8" w:space="0" w:color="000000"/>
              <w:bottom w:val="single" w:sz="8" w:space="0" w:color="000000"/>
              <w:right w:val="single" w:sz="8" w:space="0" w:color="000000"/>
            </w:tcBorders>
            <w:vAlign w:val="center"/>
          </w:tcPr>
          <w:p w14:paraId="2F725D51" w14:textId="0C903794" w:rsidR="0035463B" w:rsidRPr="0035463B" w:rsidRDefault="0035463B" w:rsidP="0035463B">
            <w:pPr>
              <w:snapToGrid w:val="0"/>
              <w:spacing w:before="240" w:after="120" w:line="240" w:lineRule="auto"/>
              <w:rPr>
                <w:sz w:val="24"/>
                <w:szCs w:val="24"/>
              </w:rPr>
            </w:pPr>
            <w:r w:rsidRPr="0035463B">
              <w:rPr>
                <w:sz w:val="24"/>
                <w:szCs w:val="24"/>
              </w:rPr>
              <w:t>FAD Ficha de Aplicación Didáctica</w:t>
            </w:r>
          </w:p>
        </w:tc>
        <w:tc>
          <w:tcPr>
            <w:tcW w:w="708" w:type="dxa"/>
            <w:tcBorders>
              <w:top w:val="single" w:sz="8" w:space="0" w:color="000000"/>
              <w:left w:val="single" w:sz="8" w:space="0" w:color="000000"/>
              <w:bottom w:val="single" w:sz="8" w:space="0" w:color="000000"/>
              <w:right w:val="single" w:sz="8" w:space="0" w:color="000000"/>
            </w:tcBorders>
            <w:vAlign w:val="center"/>
          </w:tcPr>
          <w:p w14:paraId="5172A66B" w14:textId="77777777" w:rsidR="0035463B" w:rsidRPr="004F037E" w:rsidRDefault="0035463B" w:rsidP="0035463B">
            <w:pPr>
              <w:snapToGrid w:val="0"/>
              <w:spacing w:before="240" w:after="120" w:line="240" w:lineRule="auto"/>
              <w:rPr>
                <w:rFonts w:cs="Ayuthaya"/>
                <w:bCs/>
                <w:sz w:val="24"/>
                <w:szCs w:val="24"/>
                <w:lang w:eastAsia="es-ES_tradnl"/>
              </w:rPr>
            </w:pPr>
          </w:p>
        </w:tc>
      </w:tr>
    </w:tbl>
    <w:p w14:paraId="3328A0BC" w14:textId="7CF618F4" w:rsidR="0035463B" w:rsidRDefault="0035463B" w:rsidP="0035463B">
      <w:pPr>
        <w:spacing w:before="120" w:after="0"/>
        <w:jc w:val="right"/>
        <w:rPr>
          <w:rFonts w:cs="Calibri"/>
          <w:bCs/>
          <w:sz w:val="24"/>
          <w:szCs w:val="24"/>
        </w:rPr>
      </w:pPr>
      <w:r>
        <w:rPr>
          <w:rFonts w:cs="Calibri"/>
          <w:bCs/>
          <w:sz w:val="24"/>
          <w:szCs w:val="24"/>
        </w:rPr>
        <w:t xml:space="preserve">Rellena con una </w:t>
      </w:r>
      <w:r w:rsidRPr="0035463B">
        <w:rPr>
          <w:rFonts w:cs="Calibri"/>
          <w:bCs/>
          <w:sz w:val="24"/>
          <w:szCs w:val="24"/>
        </w:rPr>
        <w:t>X</w:t>
      </w:r>
    </w:p>
    <w:p w14:paraId="0CD59457" w14:textId="77777777" w:rsidR="0035463B" w:rsidRDefault="0035463B" w:rsidP="0035463B">
      <w:pPr>
        <w:spacing w:before="120" w:after="0"/>
        <w:jc w:val="right"/>
        <w:rPr>
          <w:rFonts w:cs="Calibri"/>
          <w:bCs/>
          <w:sz w:val="24"/>
          <w:szCs w:val="24"/>
        </w:rPr>
      </w:pPr>
    </w:p>
    <w:tbl>
      <w:tblPr>
        <w:tblStyle w:val="Tablaconcuadrcula"/>
        <w:tblW w:w="0" w:type="auto"/>
        <w:shd w:val="clear" w:color="auto" w:fill="295462"/>
        <w:tblLook w:val="04A0" w:firstRow="1" w:lastRow="0" w:firstColumn="1" w:lastColumn="0" w:noHBand="0" w:noVBand="1"/>
      </w:tblPr>
      <w:tblGrid>
        <w:gridCol w:w="9628"/>
      </w:tblGrid>
      <w:tr w:rsidR="0035463B" w14:paraId="7EC9375E" w14:textId="77777777" w:rsidTr="00DB0C7B">
        <w:tc>
          <w:tcPr>
            <w:tcW w:w="9628" w:type="dxa"/>
            <w:shd w:val="clear" w:color="auto" w:fill="7F7F7F" w:themeFill="text1" w:themeFillTint="80"/>
          </w:tcPr>
          <w:p w14:paraId="6A5FF865" w14:textId="77777777" w:rsidR="0035463B" w:rsidRPr="00E1478C" w:rsidRDefault="0035463B" w:rsidP="006B6C29">
            <w:pPr>
              <w:pStyle w:val="Portada2"/>
            </w:pPr>
            <w:r>
              <w:t>ANEXO</w:t>
            </w:r>
          </w:p>
        </w:tc>
      </w:tr>
    </w:tbl>
    <w:p w14:paraId="085E1AF2" w14:textId="77777777" w:rsidR="0035463B" w:rsidRPr="00463A33" w:rsidRDefault="0035463B" w:rsidP="0035463B">
      <w:pPr>
        <w:spacing w:after="0"/>
        <w:rPr>
          <w:sz w:val="10"/>
          <w:szCs w:val="10"/>
        </w:rPr>
      </w:pPr>
    </w:p>
    <w:tbl>
      <w:tblPr>
        <w:tblStyle w:val="Tablaconcuadrcula"/>
        <w:tblW w:w="0" w:type="auto"/>
        <w:tblLook w:val="04A0" w:firstRow="1" w:lastRow="0" w:firstColumn="1" w:lastColumn="0" w:noHBand="0" w:noVBand="1"/>
      </w:tblPr>
      <w:tblGrid>
        <w:gridCol w:w="9628"/>
      </w:tblGrid>
      <w:tr w:rsidR="0035463B" w14:paraId="6D91C0AC" w14:textId="77777777" w:rsidTr="00DB0C7B">
        <w:tc>
          <w:tcPr>
            <w:tcW w:w="9628" w:type="dxa"/>
          </w:tcPr>
          <w:p w14:paraId="1D3C6AE4" w14:textId="77777777" w:rsidR="0035463B" w:rsidRPr="00705A27" w:rsidRDefault="0035463B" w:rsidP="00DB0C7B">
            <w:pPr>
              <w:pStyle w:val="tabla"/>
              <w:spacing w:before="60"/>
              <w:rPr>
                <w:bCs/>
                <w:i/>
                <w:iCs/>
                <w:lang w:val="es-ES"/>
              </w:rPr>
            </w:pPr>
            <w:r w:rsidRPr="00705A27">
              <w:rPr>
                <w:bCs/>
                <w:i/>
                <w:iCs/>
                <w:lang w:val="es-ES"/>
              </w:rPr>
              <w:t xml:space="preserve">Añade </w:t>
            </w:r>
            <w:r>
              <w:rPr>
                <w:bCs/>
                <w:i/>
                <w:iCs/>
                <w:lang w:val="es-ES"/>
              </w:rPr>
              <w:t>en este anexo todos los detalles que no has podido describir en las tablas anteriores</w:t>
            </w:r>
          </w:p>
          <w:p w14:paraId="31DD706A" w14:textId="77777777" w:rsidR="0035463B" w:rsidRDefault="0035463B" w:rsidP="00DB0C7B"/>
          <w:p w14:paraId="172E6635" w14:textId="77777777" w:rsidR="0035463B" w:rsidRDefault="0035463B" w:rsidP="00DB0C7B"/>
          <w:p w14:paraId="6A13AE9B" w14:textId="77777777" w:rsidR="0035463B" w:rsidRDefault="0035463B" w:rsidP="00DB0C7B"/>
          <w:p w14:paraId="101E68B9" w14:textId="77777777" w:rsidR="0035463B" w:rsidRDefault="0035463B" w:rsidP="00DB0C7B"/>
          <w:p w14:paraId="79A430B5" w14:textId="77777777" w:rsidR="0035463B" w:rsidRDefault="0035463B" w:rsidP="00DB0C7B"/>
          <w:p w14:paraId="2AED961A" w14:textId="77777777" w:rsidR="0035463B" w:rsidRDefault="0035463B" w:rsidP="00DB0C7B"/>
          <w:p w14:paraId="77A43125" w14:textId="77777777" w:rsidR="0035463B" w:rsidRDefault="0035463B" w:rsidP="00DB0C7B"/>
          <w:p w14:paraId="70FE4024" w14:textId="77777777" w:rsidR="0035463B" w:rsidRDefault="0035463B" w:rsidP="00DB0C7B"/>
          <w:p w14:paraId="64EF8DE7" w14:textId="77777777" w:rsidR="0035463B" w:rsidRDefault="0035463B" w:rsidP="00DB0C7B"/>
          <w:p w14:paraId="5523B540" w14:textId="77777777" w:rsidR="0035463B" w:rsidRDefault="0035463B" w:rsidP="00DB0C7B"/>
          <w:p w14:paraId="55ED4C63" w14:textId="77777777" w:rsidR="0035463B" w:rsidRDefault="0035463B" w:rsidP="00DB0C7B"/>
          <w:p w14:paraId="0B9860A3" w14:textId="77777777" w:rsidR="0035463B" w:rsidRDefault="0035463B" w:rsidP="00DB0C7B"/>
          <w:p w14:paraId="6FC00B8D" w14:textId="77777777" w:rsidR="0035463B" w:rsidRDefault="0035463B" w:rsidP="00DB0C7B"/>
          <w:p w14:paraId="35882539" w14:textId="77777777" w:rsidR="0035463B" w:rsidRDefault="0035463B" w:rsidP="00DB0C7B"/>
          <w:p w14:paraId="4308BF11" w14:textId="77777777" w:rsidR="0035463B" w:rsidRDefault="0035463B" w:rsidP="00DB0C7B"/>
          <w:p w14:paraId="4196D454" w14:textId="77777777" w:rsidR="0035463B" w:rsidRDefault="0035463B" w:rsidP="00DB0C7B"/>
          <w:p w14:paraId="525C7C99" w14:textId="77777777" w:rsidR="0035463B" w:rsidRDefault="0035463B" w:rsidP="00DB0C7B"/>
          <w:p w14:paraId="4124CA81" w14:textId="77777777" w:rsidR="0035463B" w:rsidRDefault="0035463B" w:rsidP="00DB0C7B"/>
          <w:p w14:paraId="3B79974C" w14:textId="77777777" w:rsidR="0035463B" w:rsidRDefault="0035463B" w:rsidP="00DB0C7B"/>
          <w:p w14:paraId="42AE0FAF" w14:textId="77777777" w:rsidR="0035463B" w:rsidRDefault="0035463B" w:rsidP="00DB0C7B"/>
          <w:p w14:paraId="2A9C7495" w14:textId="77777777" w:rsidR="0035463B" w:rsidRDefault="0035463B" w:rsidP="00DB0C7B"/>
          <w:p w14:paraId="4F3140F5" w14:textId="77777777" w:rsidR="0035463B" w:rsidRDefault="0035463B" w:rsidP="00DB0C7B"/>
          <w:p w14:paraId="2F95E620" w14:textId="77777777" w:rsidR="0035463B" w:rsidRDefault="0035463B" w:rsidP="00DB0C7B"/>
          <w:p w14:paraId="24AA1B6A" w14:textId="77777777" w:rsidR="0035463B" w:rsidRDefault="0035463B" w:rsidP="00DB0C7B"/>
          <w:p w14:paraId="2CEA776B" w14:textId="77777777" w:rsidR="0035463B" w:rsidRDefault="0035463B" w:rsidP="00DB0C7B"/>
          <w:p w14:paraId="39F40968" w14:textId="77777777" w:rsidR="0035463B" w:rsidRDefault="0035463B" w:rsidP="00DB0C7B"/>
          <w:p w14:paraId="6219A3D6" w14:textId="77777777" w:rsidR="0035463B" w:rsidRDefault="0035463B" w:rsidP="00DB0C7B"/>
          <w:p w14:paraId="0CAF2668" w14:textId="77777777" w:rsidR="0035463B" w:rsidRDefault="0035463B" w:rsidP="00DB0C7B"/>
          <w:p w14:paraId="36611935" w14:textId="77777777" w:rsidR="0035463B" w:rsidRDefault="0035463B" w:rsidP="00DB0C7B"/>
          <w:p w14:paraId="4610CD49" w14:textId="77777777" w:rsidR="0035463B" w:rsidRDefault="0035463B" w:rsidP="00DB0C7B"/>
          <w:p w14:paraId="0DA04ADB" w14:textId="77777777" w:rsidR="0035463B" w:rsidRDefault="0035463B" w:rsidP="00DB0C7B"/>
          <w:p w14:paraId="59646529" w14:textId="77777777" w:rsidR="0035463B" w:rsidRDefault="0035463B" w:rsidP="00DB0C7B"/>
          <w:p w14:paraId="7B89B92C" w14:textId="77777777" w:rsidR="0035463B" w:rsidRDefault="0035463B" w:rsidP="00DB0C7B"/>
        </w:tc>
      </w:tr>
      <w:bookmarkEnd w:id="0"/>
    </w:tbl>
    <w:p w14:paraId="285FD268" w14:textId="77777777" w:rsidR="0035463B" w:rsidRPr="003F189D" w:rsidRDefault="0035463B" w:rsidP="00CF24C2">
      <w:pPr>
        <w:rPr>
          <w:rFonts w:cs="Calibri"/>
          <w:b/>
          <w:color w:val="0070C0"/>
        </w:rPr>
      </w:pPr>
    </w:p>
    <w:sectPr w:rsidR="0035463B" w:rsidRPr="003F189D" w:rsidSect="00AD116D">
      <w:footerReference w:type="default" r:id="rId24"/>
      <w:foot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FF09D" w14:textId="77777777" w:rsidR="00635CE7" w:rsidRDefault="00635CE7" w:rsidP="00A60DBE">
      <w:r>
        <w:separator/>
      </w:r>
    </w:p>
  </w:endnote>
  <w:endnote w:type="continuationSeparator" w:id="0">
    <w:p w14:paraId="6E160D7D" w14:textId="77777777" w:rsidR="00635CE7" w:rsidRDefault="00635CE7" w:rsidP="00A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venir Next Condensed">
    <w:altName w:val="Calibri"/>
    <w:panose1 w:val="00000000000000000000"/>
    <w:charset w:val="00"/>
    <w:family w:val="swiss"/>
    <w:notTrueType/>
    <w:pitch w:val="variable"/>
    <w:sig w:usb0="800000AF" w:usb1="5000204A" w:usb2="00000000" w:usb3="00000000" w:csb0="0000009B"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Bebas Neue">
    <w:charset w:val="00"/>
    <w:family w:val="swiss"/>
    <w:pitch w:val="variable"/>
    <w:sig w:usb0="00000007" w:usb1="00000001" w:usb2="00000000" w:usb3="00000000" w:csb0="00000093"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9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B54B" w14:textId="0213BC51" w:rsidR="002729B9" w:rsidRPr="00C6602A" w:rsidRDefault="00C6602A" w:rsidP="00C6602A">
    <w:pPr>
      <w:pStyle w:val="Piedepgina"/>
    </w:pPr>
    <w:r>
      <w:rPr>
        <w:noProof/>
      </w:rPr>
      <w:drawing>
        <wp:anchor distT="0" distB="0" distL="114300" distR="114300" simplePos="0" relativeHeight="251664896" behindDoc="0" locked="0" layoutInCell="1" allowOverlap="1" wp14:anchorId="4A2C2F7D" wp14:editId="45CA0820">
          <wp:simplePos x="0" y="0"/>
          <wp:positionH relativeFrom="column">
            <wp:posOffset>1513398</wp:posOffset>
          </wp:positionH>
          <wp:positionV relativeFrom="page">
            <wp:posOffset>9969335</wp:posOffset>
          </wp:positionV>
          <wp:extent cx="2164080" cy="453390"/>
          <wp:effectExtent l="0" t="0" r="0" b="3810"/>
          <wp:wrapSquare wrapText="bothSides"/>
          <wp:docPr id="2010545644"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85E97" w14:textId="68C5C34C" w:rsidR="004E75B6" w:rsidRDefault="00563600">
    <w:pPr>
      <w:pStyle w:val="Piedepgina"/>
    </w:pPr>
    <w:r>
      <w:rPr>
        <w:noProof/>
      </w:rPr>
      <w:drawing>
        <wp:anchor distT="0" distB="0" distL="114300" distR="114300" simplePos="0" relativeHeight="251658241" behindDoc="0" locked="0" layoutInCell="1" allowOverlap="1" wp14:anchorId="7E8DA345" wp14:editId="63D07B52">
          <wp:simplePos x="0" y="0"/>
          <wp:positionH relativeFrom="column">
            <wp:posOffset>-602506</wp:posOffset>
          </wp:positionH>
          <wp:positionV relativeFrom="page">
            <wp:posOffset>10068560</wp:posOffset>
          </wp:positionV>
          <wp:extent cx="2164080" cy="453390"/>
          <wp:effectExtent l="0" t="0" r="0" b="3810"/>
          <wp:wrapSquare wrapText="bothSides"/>
          <wp:docPr id="81729444"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C3C6" w14:textId="0420E59A" w:rsidR="000D2350" w:rsidRPr="003F3B34" w:rsidRDefault="00315DE5" w:rsidP="003F3B34">
    <w:pPr>
      <w:pStyle w:val="Piedepgina"/>
      <w:jc w:val="right"/>
    </w:pPr>
    <w:r>
      <w:rPr>
        <w:sz w:val="24"/>
        <w:szCs w:val="24"/>
        <w:lang w:val="es-ES_tradnl"/>
      </w:rPr>
      <w:t>[</w:t>
    </w:r>
    <w:r w:rsidRPr="00315DE5">
      <w:rPr>
        <w:sz w:val="24"/>
        <w:szCs w:val="24"/>
        <w:highlight w:val="yellow"/>
        <w:lang w:val="es-ES_tradnl"/>
      </w:rPr>
      <w:t>código de proyecto</w:t>
    </w:r>
    <w:r>
      <w:rPr>
        <w:sz w:val="24"/>
        <w:szCs w:val="24"/>
        <w:lang w:val="es-ES_tradnl"/>
      </w:rPr>
      <w:t>]</w:t>
    </w:r>
    <w:r w:rsidR="003F3B34" w:rsidRPr="00A60DBE">
      <w:rPr>
        <w:sz w:val="24"/>
        <w:szCs w:val="24"/>
        <w:lang w:val="es-ES_tradnl"/>
      </w:rPr>
      <w:t xml:space="preserve"> </w:t>
    </w:r>
    <w:r w:rsidR="003F3B34">
      <w:rPr>
        <w:noProof/>
      </w:rPr>
      <w:drawing>
        <wp:anchor distT="0" distB="0" distL="114300" distR="114300" simplePos="0" relativeHeight="251662848" behindDoc="0" locked="0" layoutInCell="1" allowOverlap="1" wp14:anchorId="101129BE" wp14:editId="7D7B1026">
          <wp:simplePos x="0" y="0"/>
          <wp:positionH relativeFrom="column">
            <wp:posOffset>0</wp:posOffset>
          </wp:positionH>
          <wp:positionV relativeFrom="page">
            <wp:posOffset>10047826</wp:posOffset>
          </wp:positionV>
          <wp:extent cx="1669415" cy="349250"/>
          <wp:effectExtent l="0" t="0" r="0" b="6350"/>
          <wp:wrapSquare wrapText="bothSides"/>
          <wp:docPr id="742796224"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34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CE3" w14:textId="32256B25" w:rsidR="00535CDB" w:rsidRPr="00AD116D" w:rsidRDefault="00AD116D" w:rsidP="00AD116D">
    <w:pPr>
      <w:pStyle w:val="Piedepgina"/>
    </w:pPr>
    <w:r>
      <w:rPr>
        <w:noProof/>
      </w:rPr>
      <w:drawing>
        <wp:anchor distT="0" distB="0" distL="114300" distR="114300" simplePos="0" relativeHeight="251660800" behindDoc="0" locked="0" layoutInCell="1" allowOverlap="1" wp14:anchorId="608C3DE9" wp14:editId="13644F88">
          <wp:simplePos x="0" y="0"/>
          <wp:positionH relativeFrom="column">
            <wp:posOffset>2066815</wp:posOffset>
          </wp:positionH>
          <wp:positionV relativeFrom="page">
            <wp:posOffset>9998434</wp:posOffset>
          </wp:positionV>
          <wp:extent cx="2164080" cy="453390"/>
          <wp:effectExtent l="0" t="0" r="0" b="3810"/>
          <wp:wrapSquare wrapText="bothSides"/>
          <wp:docPr id="1688966729"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6442"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1B899" w14:textId="77777777" w:rsidR="00635CE7" w:rsidRDefault="00635CE7" w:rsidP="00A60DBE">
      <w:r>
        <w:separator/>
      </w:r>
    </w:p>
  </w:footnote>
  <w:footnote w:type="continuationSeparator" w:id="0">
    <w:p w14:paraId="0AC7DEDE" w14:textId="77777777" w:rsidR="00635CE7" w:rsidRDefault="00635CE7" w:rsidP="00A6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75B5D"/>
    <w:multiLevelType w:val="hybridMultilevel"/>
    <w:tmpl w:val="F62A2D68"/>
    <w:lvl w:ilvl="0" w:tplc="56ECEFB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6BA31C76"/>
    <w:multiLevelType w:val="hybridMultilevel"/>
    <w:tmpl w:val="26D4FD6A"/>
    <w:lvl w:ilvl="0" w:tplc="2CF89448">
      <w:start w:val="1"/>
      <w:numFmt w:val="bullet"/>
      <w:lvlText w:val="≡"/>
      <w:lvlJc w:val="left"/>
      <w:pPr>
        <w:ind w:left="360" w:hanging="360"/>
      </w:pPr>
      <w:rPr>
        <w:rFonts w:ascii="Arial" w:hAnsi="Aria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208342471">
    <w:abstractNumId w:val="1"/>
  </w:num>
  <w:num w:numId="2" w16cid:durableId="20520762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AF"/>
    <w:rsid w:val="00003B2A"/>
    <w:rsid w:val="00003DCA"/>
    <w:rsid w:val="00005523"/>
    <w:rsid w:val="00021D11"/>
    <w:rsid w:val="00032A3B"/>
    <w:rsid w:val="000357B4"/>
    <w:rsid w:val="000409D7"/>
    <w:rsid w:val="00047840"/>
    <w:rsid w:val="00053CC7"/>
    <w:rsid w:val="00065C3C"/>
    <w:rsid w:val="000716AC"/>
    <w:rsid w:val="00081AA6"/>
    <w:rsid w:val="0008335F"/>
    <w:rsid w:val="00092BFE"/>
    <w:rsid w:val="00095509"/>
    <w:rsid w:val="0009634E"/>
    <w:rsid w:val="000A5A6C"/>
    <w:rsid w:val="000B2EBD"/>
    <w:rsid w:val="000C14BB"/>
    <w:rsid w:val="000D2350"/>
    <w:rsid w:val="000F2EDA"/>
    <w:rsid w:val="000F5613"/>
    <w:rsid w:val="00103062"/>
    <w:rsid w:val="0010342E"/>
    <w:rsid w:val="001037E9"/>
    <w:rsid w:val="00104950"/>
    <w:rsid w:val="00104F31"/>
    <w:rsid w:val="001108B4"/>
    <w:rsid w:val="001112C0"/>
    <w:rsid w:val="001149A3"/>
    <w:rsid w:val="00121BA3"/>
    <w:rsid w:val="00123705"/>
    <w:rsid w:val="0013709A"/>
    <w:rsid w:val="0014625C"/>
    <w:rsid w:val="00151924"/>
    <w:rsid w:val="00160660"/>
    <w:rsid w:val="00161CF4"/>
    <w:rsid w:val="0016376B"/>
    <w:rsid w:val="001645C3"/>
    <w:rsid w:val="00166947"/>
    <w:rsid w:val="001774AA"/>
    <w:rsid w:val="00187CD9"/>
    <w:rsid w:val="00187E2F"/>
    <w:rsid w:val="001973B5"/>
    <w:rsid w:val="001A291B"/>
    <w:rsid w:val="001A2CF6"/>
    <w:rsid w:val="001A60C8"/>
    <w:rsid w:val="001B1EFB"/>
    <w:rsid w:val="001B5CEF"/>
    <w:rsid w:val="001C327F"/>
    <w:rsid w:val="001C369A"/>
    <w:rsid w:val="001C53B3"/>
    <w:rsid w:val="001C7A87"/>
    <w:rsid w:val="001D05B1"/>
    <w:rsid w:val="001D290F"/>
    <w:rsid w:val="001D3669"/>
    <w:rsid w:val="001D7D11"/>
    <w:rsid w:val="001E1336"/>
    <w:rsid w:val="001F2FCD"/>
    <w:rsid w:val="001F4830"/>
    <w:rsid w:val="001F73F8"/>
    <w:rsid w:val="002056C0"/>
    <w:rsid w:val="002068FF"/>
    <w:rsid w:val="002150CD"/>
    <w:rsid w:val="00221697"/>
    <w:rsid w:val="0022199E"/>
    <w:rsid w:val="00242B95"/>
    <w:rsid w:val="00255D38"/>
    <w:rsid w:val="00260AAA"/>
    <w:rsid w:val="00262D56"/>
    <w:rsid w:val="002677F2"/>
    <w:rsid w:val="00267945"/>
    <w:rsid w:val="002729B9"/>
    <w:rsid w:val="002732C9"/>
    <w:rsid w:val="0027525B"/>
    <w:rsid w:val="0027667C"/>
    <w:rsid w:val="0027690C"/>
    <w:rsid w:val="002803B5"/>
    <w:rsid w:val="002901BC"/>
    <w:rsid w:val="002916D9"/>
    <w:rsid w:val="002A2554"/>
    <w:rsid w:val="002A74BF"/>
    <w:rsid w:val="002B1EB1"/>
    <w:rsid w:val="002B67D7"/>
    <w:rsid w:val="002E5B8A"/>
    <w:rsid w:val="002F0BF6"/>
    <w:rsid w:val="002F3BA8"/>
    <w:rsid w:val="002F5586"/>
    <w:rsid w:val="003011FA"/>
    <w:rsid w:val="003104D1"/>
    <w:rsid w:val="00312B9B"/>
    <w:rsid w:val="00315DE5"/>
    <w:rsid w:val="00322A25"/>
    <w:rsid w:val="00322FDD"/>
    <w:rsid w:val="0032389C"/>
    <w:rsid w:val="00332EBF"/>
    <w:rsid w:val="00333750"/>
    <w:rsid w:val="00335812"/>
    <w:rsid w:val="00347496"/>
    <w:rsid w:val="00347C4B"/>
    <w:rsid w:val="00351A54"/>
    <w:rsid w:val="003525BB"/>
    <w:rsid w:val="0035463B"/>
    <w:rsid w:val="00356E29"/>
    <w:rsid w:val="00356FF5"/>
    <w:rsid w:val="003600DA"/>
    <w:rsid w:val="003616E5"/>
    <w:rsid w:val="0037683E"/>
    <w:rsid w:val="00377100"/>
    <w:rsid w:val="003814AE"/>
    <w:rsid w:val="00382468"/>
    <w:rsid w:val="00390802"/>
    <w:rsid w:val="003916C5"/>
    <w:rsid w:val="00394C2B"/>
    <w:rsid w:val="00394F3E"/>
    <w:rsid w:val="0039737F"/>
    <w:rsid w:val="003A0B94"/>
    <w:rsid w:val="003A52E9"/>
    <w:rsid w:val="003A7879"/>
    <w:rsid w:val="003A7BF3"/>
    <w:rsid w:val="003B013C"/>
    <w:rsid w:val="003B3392"/>
    <w:rsid w:val="003B3B06"/>
    <w:rsid w:val="003B79BC"/>
    <w:rsid w:val="003D4418"/>
    <w:rsid w:val="003E2004"/>
    <w:rsid w:val="003E3D98"/>
    <w:rsid w:val="003E7D3B"/>
    <w:rsid w:val="003F0106"/>
    <w:rsid w:val="003F0A9B"/>
    <w:rsid w:val="003F189D"/>
    <w:rsid w:val="003F3B34"/>
    <w:rsid w:val="0040094C"/>
    <w:rsid w:val="00413F08"/>
    <w:rsid w:val="00414754"/>
    <w:rsid w:val="00414CE9"/>
    <w:rsid w:val="00420914"/>
    <w:rsid w:val="0044573D"/>
    <w:rsid w:val="00446059"/>
    <w:rsid w:val="0044712F"/>
    <w:rsid w:val="00463DE6"/>
    <w:rsid w:val="004673AD"/>
    <w:rsid w:val="00481ABF"/>
    <w:rsid w:val="0048340A"/>
    <w:rsid w:val="004836C3"/>
    <w:rsid w:val="00487F96"/>
    <w:rsid w:val="00490B7B"/>
    <w:rsid w:val="00496473"/>
    <w:rsid w:val="004A423F"/>
    <w:rsid w:val="004B2123"/>
    <w:rsid w:val="004B5546"/>
    <w:rsid w:val="004D23B2"/>
    <w:rsid w:val="004D463C"/>
    <w:rsid w:val="004E1E8A"/>
    <w:rsid w:val="004E75B6"/>
    <w:rsid w:val="004F037E"/>
    <w:rsid w:val="004F340E"/>
    <w:rsid w:val="0050115E"/>
    <w:rsid w:val="00504347"/>
    <w:rsid w:val="0050601C"/>
    <w:rsid w:val="005062AB"/>
    <w:rsid w:val="00514664"/>
    <w:rsid w:val="00514B9F"/>
    <w:rsid w:val="00517BFC"/>
    <w:rsid w:val="00525305"/>
    <w:rsid w:val="00526BF3"/>
    <w:rsid w:val="005339F1"/>
    <w:rsid w:val="00535CDB"/>
    <w:rsid w:val="00536C9F"/>
    <w:rsid w:val="00545CE9"/>
    <w:rsid w:val="00546D34"/>
    <w:rsid w:val="0056166A"/>
    <w:rsid w:val="005634F2"/>
    <w:rsid w:val="00563600"/>
    <w:rsid w:val="00582AA9"/>
    <w:rsid w:val="0058728C"/>
    <w:rsid w:val="005920B1"/>
    <w:rsid w:val="005948EF"/>
    <w:rsid w:val="00597A54"/>
    <w:rsid w:val="005A258D"/>
    <w:rsid w:val="005A4D5E"/>
    <w:rsid w:val="005A776A"/>
    <w:rsid w:val="005A7FCE"/>
    <w:rsid w:val="005B0607"/>
    <w:rsid w:val="005C35CA"/>
    <w:rsid w:val="005D7BE8"/>
    <w:rsid w:val="005E00B0"/>
    <w:rsid w:val="005E1FE3"/>
    <w:rsid w:val="005E29A8"/>
    <w:rsid w:val="005E2D95"/>
    <w:rsid w:val="005F1DDA"/>
    <w:rsid w:val="006018E0"/>
    <w:rsid w:val="00601EB7"/>
    <w:rsid w:val="00602D59"/>
    <w:rsid w:val="00604B75"/>
    <w:rsid w:val="00606068"/>
    <w:rsid w:val="006070A2"/>
    <w:rsid w:val="00607FF2"/>
    <w:rsid w:val="00614757"/>
    <w:rsid w:val="006160E6"/>
    <w:rsid w:val="00617C82"/>
    <w:rsid w:val="00633980"/>
    <w:rsid w:val="00635CE7"/>
    <w:rsid w:val="00653978"/>
    <w:rsid w:val="0065410B"/>
    <w:rsid w:val="006629F1"/>
    <w:rsid w:val="006646BA"/>
    <w:rsid w:val="00666A69"/>
    <w:rsid w:val="0066748D"/>
    <w:rsid w:val="00673E95"/>
    <w:rsid w:val="00675617"/>
    <w:rsid w:val="00682085"/>
    <w:rsid w:val="00682764"/>
    <w:rsid w:val="00690E51"/>
    <w:rsid w:val="00691919"/>
    <w:rsid w:val="006946AC"/>
    <w:rsid w:val="006A07E7"/>
    <w:rsid w:val="006B4EAE"/>
    <w:rsid w:val="006B6C29"/>
    <w:rsid w:val="006B6D5C"/>
    <w:rsid w:val="006C614D"/>
    <w:rsid w:val="006D28DC"/>
    <w:rsid w:val="006E009B"/>
    <w:rsid w:val="006E1898"/>
    <w:rsid w:val="0070076C"/>
    <w:rsid w:val="00702F08"/>
    <w:rsid w:val="00707874"/>
    <w:rsid w:val="007123E3"/>
    <w:rsid w:val="007161B3"/>
    <w:rsid w:val="00721D77"/>
    <w:rsid w:val="00722239"/>
    <w:rsid w:val="007249CE"/>
    <w:rsid w:val="007303CD"/>
    <w:rsid w:val="00731F7E"/>
    <w:rsid w:val="0073468E"/>
    <w:rsid w:val="007472AA"/>
    <w:rsid w:val="00757F0B"/>
    <w:rsid w:val="007654AA"/>
    <w:rsid w:val="007659F2"/>
    <w:rsid w:val="0077066E"/>
    <w:rsid w:val="00774AC3"/>
    <w:rsid w:val="00774E84"/>
    <w:rsid w:val="00775E7F"/>
    <w:rsid w:val="00784224"/>
    <w:rsid w:val="00785DA9"/>
    <w:rsid w:val="00787341"/>
    <w:rsid w:val="00792BDC"/>
    <w:rsid w:val="007935B4"/>
    <w:rsid w:val="0079531F"/>
    <w:rsid w:val="007978A4"/>
    <w:rsid w:val="007979F3"/>
    <w:rsid w:val="007B3521"/>
    <w:rsid w:val="007B36EA"/>
    <w:rsid w:val="007C046B"/>
    <w:rsid w:val="007C25A9"/>
    <w:rsid w:val="007D2E89"/>
    <w:rsid w:val="007D7772"/>
    <w:rsid w:val="007E1107"/>
    <w:rsid w:val="007E1ECB"/>
    <w:rsid w:val="007E40FC"/>
    <w:rsid w:val="007E4346"/>
    <w:rsid w:val="007E5E32"/>
    <w:rsid w:val="007E6285"/>
    <w:rsid w:val="007E7A8B"/>
    <w:rsid w:val="007E7D32"/>
    <w:rsid w:val="007F0F2C"/>
    <w:rsid w:val="00800B7A"/>
    <w:rsid w:val="00805B82"/>
    <w:rsid w:val="00805CE9"/>
    <w:rsid w:val="00806332"/>
    <w:rsid w:val="00814196"/>
    <w:rsid w:val="00817737"/>
    <w:rsid w:val="00832525"/>
    <w:rsid w:val="008331B9"/>
    <w:rsid w:val="0083440B"/>
    <w:rsid w:val="00836CDA"/>
    <w:rsid w:val="008407A4"/>
    <w:rsid w:val="0084525A"/>
    <w:rsid w:val="00854C55"/>
    <w:rsid w:val="00861693"/>
    <w:rsid w:val="00861A95"/>
    <w:rsid w:val="00862193"/>
    <w:rsid w:val="00865B19"/>
    <w:rsid w:val="0087314B"/>
    <w:rsid w:val="008840D1"/>
    <w:rsid w:val="00894E2A"/>
    <w:rsid w:val="0089503E"/>
    <w:rsid w:val="00897DD0"/>
    <w:rsid w:val="008A2E75"/>
    <w:rsid w:val="008A594F"/>
    <w:rsid w:val="008B0669"/>
    <w:rsid w:val="008B21BB"/>
    <w:rsid w:val="008B239E"/>
    <w:rsid w:val="008B6868"/>
    <w:rsid w:val="008B6E02"/>
    <w:rsid w:val="008C267D"/>
    <w:rsid w:val="008D66F4"/>
    <w:rsid w:val="008E1110"/>
    <w:rsid w:val="008E1F78"/>
    <w:rsid w:val="008E328D"/>
    <w:rsid w:val="008F2ECF"/>
    <w:rsid w:val="008F44E3"/>
    <w:rsid w:val="008F5007"/>
    <w:rsid w:val="008F7618"/>
    <w:rsid w:val="00902CB0"/>
    <w:rsid w:val="009039C5"/>
    <w:rsid w:val="00904C17"/>
    <w:rsid w:val="00912279"/>
    <w:rsid w:val="00912F06"/>
    <w:rsid w:val="00920BDD"/>
    <w:rsid w:val="00923098"/>
    <w:rsid w:val="00924F7C"/>
    <w:rsid w:val="0093345F"/>
    <w:rsid w:val="009524EE"/>
    <w:rsid w:val="00952A80"/>
    <w:rsid w:val="009530DD"/>
    <w:rsid w:val="0095639B"/>
    <w:rsid w:val="00961156"/>
    <w:rsid w:val="00963CAA"/>
    <w:rsid w:val="0096668A"/>
    <w:rsid w:val="00977EBB"/>
    <w:rsid w:val="00981337"/>
    <w:rsid w:val="009838B1"/>
    <w:rsid w:val="0098548C"/>
    <w:rsid w:val="00985E69"/>
    <w:rsid w:val="00994E05"/>
    <w:rsid w:val="009B66AA"/>
    <w:rsid w:val="009C2BCE"/>
    <w:rsid w:val="009C4D56"/>
    <w:rsid w:val="009D2BAE"/>
    <w:rsid w:val="009D7FA9"/>
    <w:rsid w:val="009E73F4"/>
    <w:rsid w:val="009F49DD"/>
    <w:rsid w:val="009F52E4"/>
    <w:rsid w:val="009F5A64"/>
    <w:rsid w:val="00A22103"/>
    <w:rsid w:val="00A22DE9"/>
    <w:rsid w:val="00A255F6"/>
    <w:rsid w:val="00A33ECF"/>
    <w:rsid w:val="00A34A87"/>
    <w:rsid w:val="00A512C8"/>
    <w:rsid w:val="00A530D8"/>
    <w:rsid w:val="00A60366"/>
    <w:rsid w:val="00A60DBE"/>
    <w:rsid w:val="00A60E93"/>
    <w:rsid w:val="00A677EB"/>
    <w:rsid w:val="00A725DF"/>
    <w:rsid w:val="00A7439D"/>
    <w:rsid w:val="00A813A8"/>
    <w:rsid w:val="00A82EB9"/>
    <w:rsid w:val="00A83398"/>
    <w:rsid w:val="00A94140"/>
    <w:rsid w:val="00A948A6"/>
    <w:rsid w:val="00A94A82"/>
    <w:rsid w:val="00AA7EC6"/>
    <w:rsid w:val="00AB53CA"/>
    <w:rsid w:val="00AB77B9"/>
    <w:rsid w:val="00AD0119"/>
    <w:rsid w:val="00AD116D"/>
    <w:rsid w:val="00AD4053"/>
    <w:rsid w:val="00AD6EAD"/>
    <w:rsid w:val="00AE6DA4"/>
    <w:rsid w:val="00AF1251"/>
    <w:rsid w:val="00AF3B1B"/>
    <w:rsid w:val="00AF65E6"/>
    <w:rsid w:val="00AF677A"/>
    <w:rsid w:val="00B000B6"/>
    <w:rsid w:val="00B04ABC"/>
    <w:rsid w:val="00B05AD6"/>
    <w:rsid w:val="00B073E6"/>
    <w:rsid w:val="00B11611"/>
    <w:rsid w:val="00B122B0"/>
    <w:rsid w:val="00B17401"/>
    <w:rsid w:val="00B247A7"/>
    <w:rsid w:val="00B35E47"/>
    <w:rsid w:val="00B44A54"/>
    <w:rsid w:val="00B46814"/>
    <w:rsid w:val="00B64E22"/>
    <w:rsid w:val="00B66B90"/>
    <w:rsid w:val="00B80234"/>
    <w:rsid w:val="00B9725E"/>
    <w:rsid w:val="00BB2865"/>
    <w:rsid w:val="00BB372F"/>
    <w:rsid w:val="00BB7A5F"/>
    <w:rsid w:val="00BC3B6A"/>
    <w:rsid w:val="00BC6BFA"/>
    <w:rsid w:val="00BD4FEA"/>
    <w:rsid w:val="00BE3396"/>
    <w:rsid w:val="00BE5960"/>
    <w:rsid w:val="00BE7E31"/>
    <w:rsid w:val="00BF1484"/>
    <w:rsid w:val="00C0760E"/>
    <w:rsid w:val="00C07C8E"/>
    <w:rsid w:val="00C1140A"/>
    <w:rsid w:val="00C119F7"/>
    <w:rsid w:val="00C124EF"/>
    <w:rsid w:val="00C15EF1"/>
    <w:rsid w:val="00C33A1D"/>
    <w:rsid w:val="00C35AEA"/>
    <w:rsid w:val="00C35E3E"/>
    <w:rsid w:val="00C37018"/>
    <w:rsid w:val="00C40FBD"/>
    <w:rsid w:val="00C434E4"/>
    <w:rsid w:val="00C44766"/>
    <w:rsid w:val="00C55F92"/>
    <w:rsid w:val="00C6602A"/>
    <w:rsid w:val="00C67A1A"/>
    <w:rsid w:val="00C70B38"/>
    <w:rsid w:val="00C715AC"/>
    <w:rsid w:val="00C73F2F"/>
    <w:rsid w:val="00C8057C"/>
    <w:rsid w:val="00C84B41"/>
    <w:rsid w:val="00C90427"/>
    <w:rsid w:val="00C90B6A"/>
    <w:rsid w:val="00CB4EF7"/>
    <w:rsid w:val="00CC22A7"/>
    <w:rsid w:val="00CD0D95"/>
    <w:rsid w:val="00CD113A"/>
    <w:rsid w:val="00CD2F82"/>
    <w:rsid w:val="00CD38B8"/>
    <w:rsid w:val="00CD61DD"/>
    <w:rsid w:val="00CE51C0"/>
    <w:rsid w:val="00CE6027"/>
    <w:rsid w:val="00CF1AC3"/>
    <w:rsid w:val="00CF24C2"/>
    <w:rsid w:val="00CF558E"/>
    <w:rsid w:val="00CF6D55"/>
    <w:rsid w:val="00D016C7"/>
    <w:rsid w:val="00D02F60"/>
    <w:rsid w:val="00D14075"/>
    <w:rsid w:val="00D16A92"/>
    <w:rsid w:val="00D24C9A"/>
    <w:rsid w:val="00D24D9A"/>
    <w:rsid w:val="00D31A1B"/>
    <w:rsid w:val="00D33418"/>
    <w:rsid w:val="00D37FD0"/>
    <w:rsid w:val="00D53498"/>
    <w:rsid w:val="00D537ED"/>
    <w:rsid w:val="00D543BA"/>
    <w:rsid w:val="00D54703"/>
    <w:rsid w:val="00D56EB3"/>
    <w:rsid w:val="00D634DF"/>
    <w:rsid w:val="00D63A39"/>
    <w:rsid w:val="00D65FE2"/>
    <w:rsid w:val="00D71B7B"/>
    <w:rsid w:val="00D73FBC"/>
    <w:rsid w:val="00D76575"/>
    <w:rsid w:val="00D87B33"/>
    <w:rsid w:val="00D910DA"/>
    <w:rsid w:val="00D9288F"/>
    <w:rsid w:val="00D92987"/>
    <w:rsid w:val="00DA5117"/>
    <w:rsid w:val="00DB0C1F"/>
    <w:rsid w:val="00DB2ECF"/>
    <w:rsid w:val="00DB5114"/>
    <w:rsid w:val="00DB545C"/>
    <w:rsid w:val="00DC235C"/>
    <w:rsid w:val="00DC3D70"/>
    <w:rsid w:val="00DC4E2C"/>
    <w:rsid w:val="00DD21EE"/>
    <w:rsid w:val="00DD2EA5"/>
    <w:rsid w:val="00DD6E25"/>
    <w:rsid w:val="00DE3323"/>
    <w:rsid w:val="00DE3809"/>
    <w:rsid w:val="00E07B20"/>
    <w:rsid w:val="00E1761A"/>
    <w:rsid w:val="00E20381"/>
    <w:rsid w:val="00E24587"/>
    <w:rsid w:val="00E328AF"/>
    <w:rsid w:val="00E36856"/>
    <w:rsid w:val="00E4421F"/>
    <w:rsid w:val="00E514F3"/>
    <w:rsid w:val="00E57C4F"/>
    <w:rsid w:val="00E622F5"/>
    <w:rsid w:val="00E7412E"/>
    <w:rsid w:val="00E776A1"/>
    <w:rsid w:val="00E84AE5"/>
    <w:rsid w:val="00E84C26"/>
    <w:rsid w:val="00E86B16"/>
    <w:rsid w:val="00E8725A"/>
    <w:rsid w:val="00E91587"/>
    <w:rsid w:val="00E921F8"/>
    <w:rsid w:val="00E94748"/>
    <w:rsid w:val="00E95020"/>
    <w:rsid w:val="00E97712"/>
    <w:rsid w:val="00EA580A"/>
    <w:rsid w:val="00ED4056"/>
    <w:rsid w:val="00ED645E"/>
    <w:rsid w:val="00EE1471"/>
    <w:rsid w:val="00EE4B99"/>
    <w:rsid w:val="00EE70FD"/>
    <w:rsid w:val="00EF158F"/>
    <w:rsid w:val="00EF1E4D"/>
    <w:rsid w:val="00EF51B1"/>
    <w:rsid w:val="00EF58D8"/>
    <w:rsid w:val="00EF7A38"/>
    <w:rsid w:val="00F01738"/>
    <w:rsid w:val="00F02FB0"/>
    <w:rsid w:val="00F04C75"/>
    <w:rsid w:val="00F140B6"/>
    <w:rsid w:val="00F16D18"/>
    <w:rsid w:val="00F200D8"/>
    <w:rsid w:val="00F268A9"/>
    <w:rsid w:val="00F34074"/>
    <w:rsid w:val="00F35358"/>
    <w:rsid w:val="00F446F0"/>
    <w:rsid w:val="00F57517"/>
    <w:rsid w:val="00F607D3"/>
    <w:rsid w:val="00F63E82"/>
    <w:rsid w:val="00F66F5C"/>
    <w:rsid w:val="00F71733"/>
    <w:rsid w:val="00F725B1"/>
    <w:rsid w:val="00F80525"/>
    <w:rsid w:val="00F81919"/>
    <w:rsid w:val="00F83E05"/>
    <w:rsid w:val="00F90AEB"/>
    <w:rsid w:val="00FA2E70"/>
    <w:rsid w:val="00FA3F74"/>
    <w:rsid w:val="00FC035C"/>
    <w:rsid w:val="00FC1560"/>
    <w:rsid w:val="00FC2598"/>
    <w:rsid w:val="00FC2966"/>
    <w:rsid w:val="00FD22EA"/>
    <w:rsid w:val="00FF3E49"/>
    <w:rsid w:val="28F2ED42"/>
    <w:rsid w:val="409E4983"/>
    <w:rsid w:val="46028B49"/>
    <w:rsid w:val="4728B81A"/>
    <w:rsid w:val="514AA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B61D"/>
  <w15:chartTrackingRefBased/>
  <w15:docId w15:val="{6B124BA7-5407-416F-BEDD-4996E936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B0"/>
    <w:rPr>
      <w:rFonts w:ascii="Avenir Next Condensed" w:hAnsi="Avenir Next Condensed"/>
      <w:sz w:val="28"/>
      <w:szCs w:val="28"/>
    </w:rPr>
  </w:style>
  <w:style w:type="paragraph" w:styleId="Ttulo1">
    <w:name w:val="heading 1"/>
    <w:basedOn w:val="tabla"/>
    <w:next w:val="Normal"/>
    <w:link w:val="Ttulo1Car"/>
    <w:uiPriority w:val="9"/>
    <w:qFormat/>
    <w:rsid w:val="0096668A"/>
    <w:pPr>
      <w:ind w:hanging="473"/>
      <w:outlineLvl w:val="0"/>
    </w:pPr>
    <w:rPr>
      <w:b/>
      <w:bCs/>
      <w:color w:val="5EA3BB"/>
      <w:sz w:val="32"/>
      <w:szCs w:val="32"/>
    </w:rPr>
  </w:style>
  <w:style w:type="paragraph" w:styleId="Ttulo2">
    <w:name w:val="heading 2"/>
    <w:basedOn w:val="Prrafodelista"/>
    <w:next w:val="Normal"/>
    <w:link w:val="Ttulo2Car"/>
    <w:uiPriority w:val="9"/>
    <w:unhideWhenUsed/>
    <w:qFormat/>
    <w:rsid w:val="00356FF5"/>
    <w:pPr>
      <w:pBdr>
        <w:top w:val="single" w:sz="36" w:space="1" w:color="9EB25D"/>
        <w:bottom w:val="single" w:sz="36" w:space="1" w:color="9EB25D"/>
      </w:pBdr>
      <w:shd w:val="clear" w:color="auto" w:fill="9EB25D"/>
      <w:spacing w:before="240" w:after="360"/>
      <w:ind w:left="-426" w:right="60" w:firstLine="142"/>
      <w:outlineLvl w:val="1"/>
    </w:pPr>
    <w:rPr>
      <w:color w:val="101208"/>
      <w:sz w:val="26"/>
      <w:szCs w:val="26"/>
    </w:rPr>
  </w:style>
  <w:style w:type="paragraph" w:styleId="Ttulo3">
    <w:name w:val="heading 3"/>
    <w:basedOn w:val="Normal"/>
    <w:next w:val="Normal"/>
    <w:link w:val="Ttulo3Car"/>
    <w:uiPriority w:val="9"/>
    <w:unhideWhenUsed/>
    <w:qFormat/>
    <w:rsid w:val="00E328AF"/>
    <w:pPr>
      <w:keepNext/>
      <w:keepLines/>
      <w:spacing w:before="160" w:after="80"/>
      <w:outlineLvl w:val="2"/>
    </w:pPr>
    <w:rPr>
      <w:rFonts w:eastAsiaTheme="majorEastAsia" w:cstheme="majorBidi"/>
      <w:color w:val="3E762A" w:themeColor="accent1" w:themeShade="BF"/>
    </w:rPr>
  </w:style>
  <w:style w:type="paragraph" w:styleId="Ttulo4">
    <w:name w:val="heading 4"/>
    <w:basedOn w:val="Normal"/>
    <w:next w:val="Normal"/>
    <w:link w:val="Ttulo4Car"/>
    <w:uiPriority w:val="9"/>
    <w:unhideWhenUsed/>
    <w:qFormat/>
    <w:rsid w:val="00E328AF"/>
    <w:pPr>
      <w:keepNext/>
      <w:keepLines/>
      <w:spacing w:before="80" w:after="40"/>
      <w:outlineLvl w:val="3"/>
    </w:pPr>
    <w:rPr>
      <w:rFonts w:eastAsiaTheme="majorEastAsia" w:cstheme="majorBidi"/>
      <w:i/>
      <w:iCs/>
      <w:color w:val="3E762A" w:themeColor="accent1" w:themeShade="BF"/>
    </w:rPr>
  </w:style>
  <w:style w:type="paragraph" w:styleId="Ttulo5">
    <w:name w:val="heading 5"/>
    <w:basedOn w:val="Normal"/>
    <w:next w:val="Normal"/>
    <w:link w:val="Ttulo5Car"/>
    <w:uiPriority w:val="9"/>
    <w:semiHidden/>
    <w:unhideWhenUsed/>
    <w:qFormat/>
    <w:rsid w:val="00E328AF"/>
    <w:pPr>
      <w:keepNext/>
      <w:keepLines/>
      <w:spacing w:before="80" w:after="40"/>
      <w:outlineLvl w:val="4"/>
    </w:pPr>
    <w:rPr>
      <w:rFonts w:eastAsiaTheme="majorEastAsia" w:cstheme="majorBidi"/>
      <w:color w:val="3E762A" w:themeColor="accent1" w:themeShade="BF"/>
    </w:rPr>
  </w:style>
  <w:style w:type="paragraph" w:styleId="Ttulo6">
    <w:name w:val="heading 6"/>
    <w:basedOn w:val="Normal"/>
    <w:next w:val="Normal"/>
    <w:link w:val="Ttulo6Car"/>
    <w:uiPriority w:val="9"/>
    <w:semiHidden/>
    <w:unhideWhenUsed/>
    <w:qFormat/>
    <w:rsid w:val="00E328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28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28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28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68A"/>
    <w:rPr>
      <w:rFonts w:ascii="Avenir Next Condensed" w:hAnsi="Avenir Next Condensed"/>
      <w:b/>
      <w:bCs/>
      <w:color w:val="5EA3BB"/>
      <w:kern w:val="0"/>
      <w:sz w:val="32"/>
      <w:szCs w:val="32"/>
      <w:lang w:val="es-ES_tradnl"/>
      <w14:ligatures w14:val="none"/>
    </w:rPr>
  </w:style>
  <w:style w:type="character" w:customStyle="1" w:styleId="Ttulo2Car">
    <w:name w:val="Título 2 Car"/>
    <w:basedOn w:val="Fuentedeprrafopredeter"/>
    <w:link w:val="Ttulo2"/>
    <w:uiPriority w:val="9"/>
    <w:rsid w:val="00356FF5"/>
    <w:rPr>
      <w:rFonts w:ascii="Avenir Next Condensed" w:hAnsi="Avenir Next Condensed"/>
      <w:color w:val="101208"/>
      <w:sz w:val="26"/>
      <w:szCs w:val="26"/>
      <w:shd w:val="clear" w:color="auto" w:fill="9EB25D"/>
    </w:rPr>
  </w:style>
  <w:style w:type="character" w:customStyle="1" w:styleId="Ttulo3Car">
    <w:name w:val="Título 3 Car"/>
    <w:basedOn w:val="Fuentedeprrafopredeter"/>
    <w:link w:val="Ttulo3"/>
    <w:uiPriority w:val="9"/>
    <w:rsid w:val="00E328AF"/>
    <w:rPr>
      <w:rFonts w:ascii="Avenir Next Condensed" w:eastAsiaTheme="majorEastAsia" w:hAnsi="Avenir Next Condensed" w:cstheme="majorBidi"/>
      <w:color w:val="3E762A" w:themeColor="accent1" w:themeShade="BF"/>
      <w:sz w:val="28"/>
      <w:szCs w:val="28"/>
    </w:rPr>
  </w:style>
  <w:style w:type="character" w:customStyle="1" w:styleId="Ttulo4Car">
    <w:name w:val="Título 4 Car"/>
    <w:basedOn w:val="Fuentedeprrafopredeter"/>
    <w:link w:val="Ttulo4"/>
    <w:uiPriority w:val="9"/>
    <w:rsid w:val="00E328AF"/>
    <w:rPr>
      <w:rFonts w:eastAsiaTheme="majorEastAsia" w:cstheme="majorBidi"/>
      <w:i/>
      <w:iCs/>
      <w:color w:val="3E762A" w:themeColor="accent1" w:themeShade="BF"/>
    </w:rPr>
  </w:style>
  <w:style w:type="character" w:customStyle="1" w:styleId="Ttulo5Car">
    <w:name w:val="Título 5 Car"/>
    <w:basedOn w:val="Fuentedeprrafopredeter"/>
    <w:link w:val="Ttulo5"/>
    <w:uiPriority w:val="9"/>
    <w:semiHidden/>
    <w:rsid w:val="00E328AF"/>
    <w:rPr>
      <w:rFonts w:eastAsiaTheme="majorEastAsia" w:cstheme="majorBidi"/>
      <w:color w:val="3E762A" w:themeColor="accent1" w:themeShade="BF"/>
    </w:rPr>
  </w:style>
  <w:style w:type="character" w:customStyle="1" w:styleId="Ttulo6Car">
    <w:name w:val="Título 6 Car"/>
    <w:basedOn w:val="Fuentedeprrafopredeter"/>
    <w:link w:val="Ttulo6"/>
    <w:uiPriority w:val="9"/>
    <w:semiHidden/>
    <w:rsid w:val="00E328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28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28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28AF"/>
    <w:rPr>
      <w:rFonts w:eastAsiaTheme="majorEastAsia" w:cstheme="majorBidi"/>
      <w:color w:val="272727" w:themeColor="text1" w:themeTint="D8"/>
    </w:rPr>
  </w:style>
  <w:style w:type="paragraph" w:styleId="Ttulo">
    <w:name w:val="Title"/>
    <w:basedOn w:val="Normal"/>
    <w:next w:val="Normal"/>
    <w:link w:val="TtuloCar"/>
    <w:uiPriority w:val="10"/>
    <w:qFormat/>
    <w:rsid w:val="00E32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28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28AF"/>
    <w:pPr>
      <w:numPr>
        <w:ilvl w:val="1"/>
      </w:numPr>
    </w:pPr>
    <w:rPr>
      <w:rFonts w:eastAsiaTheme="majorEastAsia" w:cstheme="majorBidi"/>
      <w:color w:val="595959" w:themeColor="text1" w:themeTint="A6"/>
      <w:spacing w:val="15"/>
    </w:rPr>
  </w:style>
  <w:style w:type="character" w:customStyle="1" w:styleId="SubttuloCar">
    <w:name w:val="Subtítulo Car"/>
    <w:basedOn w:val="Fuentedeprrafopredeter"/>
    <w:link w:val="Subttulo"/>
    <w:uiPriority w:val="11"/>
    <w:rsid w:val="00E328AF"/>
    <w:rPr>
      <w:rFonts w:ascii="Avenir Next Condensed" w:eastAsiaTheme="majorEastAsia" w:hAnsi="Avenir Next Condensed" w:cstheme="majorBidi"/>
      <w:color w:val="595959" w:themeColor="text1" w:themeTint="A6"/>
      <w:spacing w:val="15"/>
      <w:sz w:val="28"/>
      <w:szCs w:val="28"/>
    </w:rPr>
  </w:style>
  <w:style w:type="paragraph" w:styleId="Cita">
    <w:name w:val="Quote"/>
    <w:basedOn w:val="Normal"/>
    <w:next w:val="Normal"/>
    <w:link w:val="CitaCar"/>
    <w:uiPriority w:val="29"/>
    <w:qFormat/>
    <w:rsid w:val="00E328AF"/>
    <w:pPr>
      <w:spacing w:before="160"/>
      <w:jc w:val="center"/>
    </w:pPr>
    <w:rPr>
      <w:i/>
      <w:iCs/>
      <w:color w:val="404040" w:themeColor="text1" w:themeTint="BF"/>
    </w:rPr>
  </w:style>
  <w:style w:type="character" w:customStyle="1" w:styleId="CitaCar">
    <w:name w:val="Cita Car"/>
    <w:basedOn w:val="Fuentedeprrafopredeter"/>
    <w:link w:val="Cita"/>
    <w:uiPriority w:val="29"/>
    <w:rsid w:val="00E328AF"/>
    <w:rPr>
      <w:i/>
      <w:iCs/>
      <w:color w:val="404040" w:themeColor="text1" w:themeTint="BF"/>
    </w:rPr>
  </w:style>
  <w:style w:type="paragraph" w:styleId="Prrafodelista">
    <w:name w:val="List Paragraph"/>
    <w:basedOn w:val="Normal"/>
    <w:uiPriority w:val="34"/>
    <w:qFormat/>
    <w:rsid w:val="00E328AF"/>
    <w:pPr>
      <w:ind w:left="720"/>
      <w:contextualSpacing/>
    </w:pPr>
  </w:style>
  <w:style w:type="character" w:styleId="nfasisintenso">
    <w:name w:val="Intense Emphasis"/>
    <w:basedOn w:val="Fuentedeprrafopredeter"/>
    <w:uiPriority w:val="21"/>
    <w:qFormat/>
    <w:rsid w:val="00E328AF"/>
    <w:rPr>
      <w:i/>
      <w:iCs/>
      <w:color w:val="3E762A" w:themeColor="accent1" w:themeShade="BF"/>
    </w:rPr>
  </w:style>
  <w:style w:type="paragraph" w:styleId="Citadestacada">
    <w:name w:val="Intense Quote"/>
    <w:basedOn w:val="Normal"/>
    <w:next w:val="Normal"/>
    <w:link w:val="CitadestacadaCar"/>
    <w:uiPriority w:val="30"/>
    <w:qFormat/>
    <w:rsid w:val="00E328AF"/>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destacadaCar">
    <w:name w:val="Cita destacada Car"/>
    <w:basedOn w:val="Fuentedeprrafopredeter"/>
    <w:link w:val="Citadestacada"/>
    <w:uiPriority w:val="30"/>
    <w:rsid w:val="00E328AF"/>
    <w:rPr>
      <w:i/>
      <w:iCs/>
      <w:color w:val="3E762A" w:themeColor="accent1" w:themeShade="BF"/>
    </w:rPr>
  </w:style>
  <w:style w:type="character" w:styleId="Referenciaintensa">
    <w:name w:val="Intense Reference"/>
    <w:basedOn w:val="Fuentedeprrafopredeter"/>
    <w:uiPriority w:val="32"/>
    <w:qFormat/>
    <w:rsid w:val="00E328AF"/>
    <w:rPr>
      <w:b/>
      <w:bCs/>
      <w:smallCaps/>
      <w:color w:val="3E762A" w:themeColor="accent1" w:themeShade="BF"/>
      <w:spacing w:val="5"/>
    </w:rPr>
  </w:style>
  <w:style w:type="table" w:styleId="Tablaconcuadrcula">
    <w:name w:val="Table Grid"/>
    <w:basedOn w:val="Tablanormal"/>
    <w:uiPriority w:val="39"/>
    <w:rsid w:val="0076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7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0FD"/>
  </w:style>
  <w:style w:type="paragraph" w:styleId="Piedepgina">
    <w:name w:val="footer"/>
    <w:basedOn w:val="Normal"/>
    <w:link w:val="PiedepginaCar"/>
    <w:uiPriority w:val="99"/>
    <w:unhideWhenUsed/>
    <w:rsid w:val="00EE70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0FD"/>
  </w:style>
  <w:style w:type="paragraph" w:customStyle="1" w:styleId="Contenidodelmarco">
    <w:name w:val="Contenido del marco"/>
    <w:basedOn w:val="Normal"/>
    <w:qFormat/>
    <w:rsid w:val="00F200D8"/>
    <w:pPr>
      <w:suppressAutoHyphens/>
      <w:spacing w:line="259" w:lineRule="auto"/>
    </w:pPr>
    <w:rPr>
      <w:rFonts w:ascii="Calibri" w:eastAsia="Calibri" w:hAnsi="Calibri" w:cs="Times New Roman"/>
      <w:kern w:val="0"/>
      <w:sz w:val="22"/>
      <w:szCs w:val="22"/>
      <w:lang w:val="es-ES_tradnl" w:eastAsia="es-ES"/>
      <w14:ligatures w14:val="none"/>
    </w:rPr>
  </w:style>
  <w:style w:type="paragraph" w:customStyle="1" w:styleId="tabla">
    <w:name w:val="tabla"/>
    <w:basedOn w:val="Normal"/>
    <w:qFormat/>
    <w:rsid w:val="0027690C"/>
    <w:pPr>
      <w:widowControl w:val="0"/>
      <w:suppressLineNumbers/>
      <w:suppressAutoHyphens/>
      <w:autoSpaceDE w:val="0"/>
      <w:autoSpaceDN w:val="0"/>
      <w:spacing w:after="0" w:line="240" w:lineRule="auto"/>
      <w:ind w:left="113"/>
      <w:contextualSpacing/>
    </w:pPr>
    <w:rPr>
      <w:kern w:val="0"/>
      <w:sz w:val="26"/>
      <w:szCs w:val="26"/>
      <w:lang w:val="es-ES_tradnl"/>
      <w14:ligatures w14:val="none"/>
    </w:rPr>
  </w:style>
  <w:style w:type="character" w:styleId="Textoennegrita">
    <w:name w:val="Strong"/>
    <w:uiPriority w:val="22"/>
    <w:qFormat/>
    <w:rsid w:val="00F200D8"/>
    <w:rPr>
      <w:b/>
      <w:bCs/>
    </w:rPr>
  </w:style>
  <w:style w:type="paragraph" w:customStyle="1" w:styleId="Standard">
    <w:name w:val="Standard"/>
    <w:rsid w:val="00F200D8"/>
    <w:pPr>
      <w:suppressAutoHyphens/>
      <w:autoSpaceDN w:val="0"/>
      <w:spacing w:line="259" w:lineRule="auto"/>
      <w:textAlignment w:val="baseline"/>
    </w:pPr>
    <w:rPr>
      <w:rFonts w:ascii="Calibri" w:eastAsia="Calibri" w:hAnsi="Calibri" w:cs="Times New Roman"/>
      <w:kern w:val="0"/>
      <w:sz w:val="22"/>
      <w:szCs w:val="22"/>
      <w:lang w:val="es-ES_tradnl" w:eastAsia="es-ES"/>
      <w14:ligatures w14:val="none"/>
    </w:rPr>
  </w:style>
  <w:style w:type="paragraph" w:styleId="NormalWeb">
    <w:name w:val="Normal (Web)"/>
    <w:basedOn w:val="Normal"/>
    <w:uiPriority w:val="99"/>
    <w:unhideWhenUsed/>
    <w:rsid w:val="00F200D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tuloTDC">
    <w:name w:val="TOC Heading"/>
    <w:basedOn w:val="Ttulo1"/>
    <w:next w:val="Normal"/>
    <w:uiPriority w:val="39"/>
    <w:unhideWhenUsed/>
    <w:qFormat/>
    <w:rsid w:val="005A776A"/>
    <w:pPr>
      <w:spacing w:before="240"/>
      <w:outlineLvl w:val="9"/>
    </w:pPr>
    <w:rPr>
      <w:lang w:eastAsia="es-ES"/>
    </w:rPr>
  </w:style>
  <w:style w:type="paragraph" w:styleId="Textoindependiente">
    <w:name w:val="Body Text"/>
    <w:basedOn w:val="Normal"/>
    <w:link w:val="TextoindependienteCar"/>
    <w:uiPriority w:val="1"/>
    <w:qFormat/>
    <w:rsid w:val="00F200D8"/>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F200D8"/>
    <w:rPr>
      <w:rFonts w:ascii="Calibri" w:eastAsia="Calibri" w:hAnsi="Calibri" w:cs="Calibri"/>
      <w:kern w:val="0"/>
      <w14:ligatures w14:val="none"/>
    </w:rPr>
  </w:style>
  <w:style w:type="paragraph" w:customStyle="1" w:styleId="TableParagraph">
    <w:name w:val="Table Paragraph"/>
    <w:basedOn w:val="Normal"/>
    <w:uiPriority w:val="1"/>
    <w:qFormat/>
    <w:rsid w:val="00F200D8"/>
    <w:pPr>
      <w:widowControl w:val="0"/>
      <w:autoSpaceDE w:val="0"/>
      <w:autoSpaceDN w:val="0"/>
      <w:spacing w:before="95" w:after="0" w:line="240" w:lineRule="auto"/>
    </w:pPr>
    <w:rPr>
      <w:rFonts w:ascii="Arial MT" w:eastAsia="Arial MT" w:hAnsi="Arial MT" w:cs="Arial MT"/>
      <w:kern w:val="0"/>
      <w:sz w:val="22"/>
      <w:szCs w:val="22"/>
      <w14:ligatures w14:val="none"/>
    </w:rPr>
  </w:style>
  <w:style w:type="paragraph" w:customStyle="1" w:styleId="Textbody">
    <w:name w:val="Text body"/>
    <w:basedOn w:val="Standard"/>
    <w:rsid w:val="00F200D8"/>
    <w:pPr>
      <w:spacing w:after="140" w:line="276" w:lineRule="auto"/>
    </w:pPr>
  </w:style>
  <w:style w:type="character" w:customStyle="1" w:styleId="StrongEmphasis">
    <w:name w:val="Strong Emphasis"/>
    <w:rsid w:val="00F200D8"/>
    <w:rPr>
      <w:b/>
      <w:bCs/>
    </w:rPr>
  </w:style>
  <w:style w:type="table" w:customStyle="1" w:styleId="TableNormal1">
    <w:name w:val="Table Normal1"/>
    <w:uiPriority w:val="2"/>
    <w:semiHidden/>
    <w:unhideWhenUsed/>
    <w:qFormat/>
    <w:rsid w:val="008A594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DC2">
    <w:name w:val="toc 2"/>
    <w:basedOn w:val="Normal"/>
    <w:next w:val="Normal"/>
    <w:autoRedefine/>
    <w:uiPriority w:val="39"/>
    <w:unhideWhenUsed/>
    <w:rsid w:val="00817737"/>
    <w:pPr>
      <w:tabs>
        <w:tab w:val="left" w:pos="3960"/>
        <w:tab w:val="right" w:pos="6804"/>
      </w:tabs>
      <w:spacing w:after="100"/>
      <w:ind w:left="280"/>
    </w:pPr>
    <w:rPr>
      <w:color w:val="5EA3BB"/>
      <w:sz w:val="24"/>
    </w:rPr>
  </w:style>
  <w:style w:type="paragraph" w:styleId="TDC3">
    <w:name w:val="toc 3"/>
    <w:basedOn w:val="Normal"/>
    <w:next w:val="Normal"/>
    <w:autoRedefine/>
    <w:uiPriority w:val="39"/>
    <w:unhideWhenUsed/>
    <w:rsid w:val="005A776A"/>
    <w:pPr>
      <w:spacing w:after="100"/>
      <w:ind w:left="560"/>
    </w:pPr>
  </w:style>
  <w:style w:type="character" w:styleId="Hipervnculo">
    <w:name w:val="Hyperlink"/>
    <w:basedOn w:val="Fuentedeprrafopredeter"/>
    <w:uiPriority w:val="99"/>
    <w:unhideWhenUsed/>
    <w:rsid w:val="005A776A"/>
    <w:rPr>
      <w:color w:val="6B9F25" w:themeColor="hyperlink"/>
      <w:u w:val="single"/>
    </w:rPr>
  </w:style>
  <w:style w:type="paragraph" w:styleId="TDC1">
    <w:name w:val="toc 1"/>
    <w:basedOn w:val="Normal"/>
    <w:next w:val="Normal"/>
    <w:autoRedefine/>
    <w:uiPriority w:val="39"/>
    <w:unhideWhenUsed/>
    <w:rsid w:val="005F1DDA"/>
    <w:pPr>
      <w:spacing w:after="100"/>
    </w:pPr>
  </w:style>
  <w:style w:type="paragraph" w:customStyle="1" w:styleId="Ttulo2RESULTADOS">
    <w:name w:val="Título 2_RESULTADOS"/>
    <w:basedOn w:val="Ttulo2Descripcin"/>
    <w:qFormat/>
    <w:rsid w:val="006B6C29"/>
    <w:pPr>
      <w:pBdr>
        <w:top w:val="single" w:sz="36" w:space="1" w:color="89A54E"/>
        <w:bottom w:val="single" w:sz="36" w:space="1" w:color="89A54E"/>
      </w:pBdr>
      <w:shd w:val="clear" w:color="auto" w:fill="89A54E"/>
      <w:spacing w:after="120"/>
    </w:pPr>
  </w:style>
  <w:style w:type="paragraph" w:customStyle="1" w:styleId="Ttulo2Evaluacin">
    <w:name w:val="Título 2_Evaluación"/>
    <w:basedOn w:val="Ttulo2Aplicacin"/>
    <w:qFormat/>
    <w:rsid w:val="002056C0"/>
    <w:pPr>
      <w:keepNext w:val="0"/>
      <w:keepLines w:val="0"/>
      <w:pBdr>
        <w:top w:val="single" w:sz="36" w:space="1" w:color="5EA3BB"/>
        <w:bottom w:val="single" w:sz="36" w:space="1" w:color="5EA3BB"/>
      </w:pBdr>
      <w:shd w:val="clear" w:color="auto" w:fill="5EA3BB"/>
      <w:tabs>
        <w:tab w:val="left" w:pos="851"/>
        <w:tab w:val="right" w:pos="9356"/>
      </w:tabs>
      <w:spacing w:before="240" w:after="320" w:line="278" w:lineRule="auto"/>
      <w:ind w:firstLine="851"/>
      <w:outlineLvl w:val="1"/>
    </w:pPr>
    <w:rPr>
      <w:rFonts w:eastAsiaTheme="minorHAnsi" w:cstheme="minorBidi"/>
      <w:b/>
      <w:bCs/>
      <w:noProof/>
      <w:sz w:val="32"/>
      <w:szCs w:val="32"/>
    </w:rPr>
  </w:style>
  <w:style w:type="paragraph" w:customStyle="1" w:styleId="Ttulo2Aplicacin">
    <w:name w:val="Título 2_Aplicación"/>
    <w:basedOn w:val="Ttulo3"/>
    <w:qFormat/>
    <w:rsid w:val="006B6C29"/>
    <w:pPr>
      <w:pBdr>
        <w:top w:val="single" w:sz="18" w:space="1" w:color="2A4F1C"/>
        <w:bottom w:val="single" w:sz="18" w:space="1" w:color="2A4F1C"/>
      </w:pBdr>
      <w:shd w:val="clear" w:color="auto" w:fill="2A4F1C"/>
      <w:spacing w:before="120" w:after="120" w:line="240" w:lineRule="auto"/>
      <w:ind w:firstLine="142"/>
      <w:contextualSpacing/>
    </w:pPr>
    <w:rPr>
      <w:color w:val="FFFFFF" w:themeColor="background1"/>
    </w:rPr>
  </w:style>
  <w:style w:type="paragraph" w:customStyle="1" w:styleId="Tablanmeros">
    <w:name w:val="Tabla números"/>
    <w:basedOn w:val="tabla"/>
    <w:qFormat/>
    <w:rsid w:val="0050115E"/>
    <w:pPr>
      <w:ind w:left="179" w:hanging="284"/>
      <w:jc w:val="center"/>
    </w:pPr>
  </w:style>
  <w:style w:type="table" w:customStyle="1" w:styleId="TableNormal">
    <w:name w:val="Table Normal"/>
    <w:uiPriority w:val="2"/>
    <w:semiHidden/>
    <w:qFormat/>
    <w:rsid w:val="003A0B94"/>
    <w:pPr>
      <w:widowControl w:val="0"/>
      <w:autoSpaceDE w:val="0"/>
      <w:autoSpaceDN w:val="0"/>
      <w:spacing w:after="0" w:line="240" w:lineRule="auto"/>
    </w:pPr>
    <w:rPr>
      <w:kern w:val="0"/>
      <w:sz w:val="22"/>
      <w:szCs w:val="22"/>
      <w:lang w:val="en-US"/>
      <w14:ligatures w14:val="none"/>
    </w:rPr>
    <w:tblPr>
      <w:tblCellMar>
        <w:top w:w="0" w:type="dxa"/>
        <w:left w:w="0" w:type="dxa"/>
        <w:bottom w:w="0" w:type="dxa"/>
        <w:right w:w="0" w:type="dxa"/>
      </w:tblCellMar>
    </w:tblPr>
  </w:style>
  <w:style w:type="character" w:styleId="Nmerodepgina">
    <w:name w:val="page number"/>
    <w:basedOn w:val="Fuentedeprrafopredeter"/>
    <w:uiPriority w:val="99"/>
    <w:unhideWhenUsed/>
    <w:rsid w:val="003600DA"/>
  </w:style>
  <w:style w:type="paragraph" w:customStyle="1" w:styleId="Portada">
    <w:name w:val="Portada"/>
    <w:basedOn w:val="Normal"/>
    <w:qFormat/>
    <w:rsid w:val="00ED4056"/>
    <w:rPr>
      <w:color w:val="1E3C46"/>
      <w:sz w:val="72"/>
      <w:szCs w:val="72"/>
      <w:lang w:val="es-ES_tradnl"/>
    </w:rPr>
  </w:style>
  <w:style w:type="paragraph" w:customStyle="1" w:styleId="Portada2">
    <w:name w:val="Portada_2"/>
    <w:basedOn w:val="Normal"/>
    <w:qFormat/>
    <w:rsid w:val="00ED4056"/>
    <w:rPr>
      <w:color w:val="FFFFFF" w:themeColor="background1"/>
      <w:lang w:val="es-ES_tradnl"/>
    </w:rPr>
  </w:style>
  <w:style w:type="paragraph" w:customStyle="1" w:styleId="Estilo1">
    <w:name w:val="Estilo1"/>
    <w:basedOn w:val="Normal"/>
    <w:qFormat/>
    <w:rsid w:val="00ED4056"/>
    <w:rPr>
      <w:b/>
      <w:bCs/>
      <w:color w:val="287A8B"/>
      <w:sz w:val="32"/>
      <w:szCs w:val="32"/>
    </w:rPr>
  </w:style>
  <w:style w:type="paragraph" w:customStyle="1" w:styleId="Ttuloportada">
    <w:name w:val="Título portada"/>
    <w:basedOn w:val="Normal"/>
    <w:qFormat/>
    <w:rsid w:val="00ED4056"/>
    <w:pPr>
      <w:jc w:val="center"/>
    </w:pPr>
    <w:rPr>
      <w:rFonts w:ascii="Bebas Neue" w:hAnsi="Bebas Neue"/>
      <w:bCs/>
      <w:noProof/>
      <w:color w:val="525252"/>
      <w:sz w:val="96"/>
      <w:szCs w:val="96"/>
      <w:lang w:val="en-GB"/>
    </w:rPr>
  </w:style>
  <w:style w:type="paragraph" w:customStyle="1" w:styleId="Ttuloportada2">
    <w:name w:val="Título portada_2"/>
    <w:basedOn w:val="Normal"/>
    <w:qFormat/>
    <w:rsid w:val="00ED4056"/>
    <w:pPr>
      <w:jc w:val="center"/>
    </w:pPr>
    <w:rPr>
      <w:rFonts w:ascii="Bebas Neue" w:hAnsi="Bebas Neue"/>
      <w:bCs/>
      <w:noProof/>
      <w:color w:val="525252"/>
      <w:sz w:val="56"/>
      <w:szCs w:val="56"/>
      <w:lang w:val="en-US"/>
    </w:rPr>
  </w:style>
  <w:style w:type="paragraph" w:customStyle="1" w:styleId="Ttuloportada3">
    <w:name w:val="Título portada_3"/>
    <w:basedOn w:val="Normal"/>
    <w:qFormat/>
    <w:rsid w:val="00ED4056"/>
    <w:pPr>
      <w:spacing w:after="0"/>
      <w:jc w:val="center"/>
    </w:pPr>
    <w:rPr>
      <w:rFonts w:ascii="Bebas Neue" w:hAnsi="Bebas Neue"/>
      <w:color w:val="3F7E94"/>
      <w:sz w:val="96"/>
      <w:szCs w:val="96"/>
      <w:lang w:val="en-GB"/>
    </w:rPr>
  </w:style>
  <w:style w:type="paragraph" w:customStyle="1" w:styleId="ndice">
    <w:name w:val="Índice"/>
    <w:basedOn w:val="Normal"/>
    <w:qFormat/>
    <w:rsid w:val="00952A80"/>
    <w:pPr>
      <w:pBdr>
        <w:bottom w:val="single" w:sz="8" w:space="1" w:color="000000" w:themeColor="text1"/>
      </w:pBdr>
      <w:spacing w:after="0"/>
      <w:ind w:left="567" w:right="4251"/>
    </w:pPr>
    <w:rPr>
      <w:sz w:val="36"/>
      <w:szCs w:val="36"/>
      <w:lang w:val="es-ES_tradnl"/>
    </w:rPr>
  </w:style>
  <w:style w:type="paragraph" w:customStyle="1" w:styleId="Ttulo2Descripcin">
    <w:name w:val="Título 2_Descripción"/>
    <w:basedOn w:val="Normal"/>
    <w:qFormat/>
    <w:rsid w:val="00F02FB0"/>
    <w:pPr>
      <w:pBdr>
        <w:top w:val="single" w:sz="36" w:space="1" w:color="287A8B"/>
        <w:bottom w:val="single" w:sz="36" w:space="1" w:color="287A8B"/>
      </w:pBdr>
      <w:shd w:val="clear" w:color="auto" w:fill="287A8B"/>
      <w:spacing w:before="240" w:after="320"/>
      <w:ind w:firstLine="851"/>
      <w:contextualSpacing/>
      <w:outlineLvl w:val="1"/>
    </w:pPr>
    <w:rPr>
      <w:b/>
      <w:bCs/>
      <w:noProof/>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813">
      <w:bodyDiv w:val="1"/>
      <w:marLeft w:val="0"/>
      <w:marRight w:val="0"/>
      <w:marTop w:val="0"/>
      <w:marBottom w:val="0"/>
      <w:divBdr>
        <w:top w:val="none" w:sz="0" w:space="0" w:color="auto"/>
        <w:left w:val="none" w:sz="0" w:space="0" w:color="auto"/>
        <w:bottom w:val="none" w:sz="0" w:space="0" w:color="auto"/>
        <w:right w:val="none" w:sz="0" w:space="0" w:color="auto"/>
      </w:divBdr>
    </w:div>
    <w:div w:id="217400493">
      <w:bodyDiv w:val="1"/>
      <w:marLeft w:val="0"/>
      <w:marRight w:val="0"/>
      <w:marTop w:val="0"/>
      <w:marBottom w:val="0"/>
      <w:divBdr>
        <w:top w:val="none" w:sz="0" w:space="0" w:color="auto"/>
        <w:left w:val="none" w:sz="0" w:space="0" w:color="auto"/>
        <w:bottom w:val="none" w:sz="0" w:space="0" w:color="auto"/>
        <w:right w:val="none" w:sz="0" w:space="0" w:color="auto"/>
      </w:divBdr>
    </w:div>
    <w:div w:id="249319344">
      <w:bodyDiv w:val="1"/>
      <w:marLeft w:val="0"/>
      <w:marRight w:val="0"/>
      <w:marTop w:val="0"/>
      <w:marBottom w:val="0"/>
      <w:divBdr>
        <w:top w:val="none" w:sz="0" w:space="0" w:color="auto"/>
        <w:left w:val="none" w:sz="0" w:space="0" w:color="auto"/>
        <w:bottom w:val="none" w:sz="0" w:space="0" w:color="auto"/>
        <w:right w:val="none" w:sz="0" w:space="0" w:color="auto"/>
      </w:divBdr>
    </w:div>
    <w:div w:id="434134344">
      <w:bodyDiv w:val="1"/>
      <w:marLeft w:val="0"/>
      <w:marRight w:val="0"/>
      <w:marTop w:val="0"/>
      <w:marBottom w:val="0"/>
      <w:divBdr>
        <w:top w:val="none" w:sz="0" w:space="0" w:color="auto"/>
        <w:left w:val="none" w:sz="0" w:space="0" w:color="auto"/>
        <w:bottom w:val="none" w:sz="0" w:space="0" w:color="auto"/>
        <w:right w:val="none" w:sz="0" w:space="0" w:color="auto"/>
      </w:divBdr>
    </w:div>
    <w:div w:id="511139931">
      <w:bodyDiv w:val="1"/>
      <w:marLeft w:val="0"/>
      <w:marRight w:val="0"/>
      <w:marTop w:val="0"/>
      <w:marBottom w:val="0"/>
      <w:divBdr>
        <w:top w:val="none" w:sz="0" w:space="0" w:color="auto"/>
        <w:left w:val="none" w:sz="0" w:space="0" w:color="auto"/>
        <w:bottom w:val="none" w:sz="0" w:space="0" w:color="auto"/>
        <w:right w:val="none" w:sz="0" w:space="0" w:color="auto"/>
      </w:divBdr>
    </w:div>
    <w:div w:id="584652738">
      <w:bodyDiv w:val="1"/>
      <w:marLeft w:val="0"/>
      <w:marRight w:val="0"/>
      <w:marTop w:val="0"/>
      <w:marBottom w:val="0"/>
      <w:divBdr>
        <w:top w:val="none" w:sz="0" w:space="0" w:color="auto"/>
        <w:left w:val="none" w:sz="0" w:space="0" w:color="auto"/>
        <w:bottom w:val="none" w:sz="0" w:space="0" w:color="auto"/>
        <w:right w:val="none" w:sz="0" w:space="0" w:color="auto"/>
      </w:divBdr>
    </w:div>
    <w:div w:id="608663592">
      <w:bodyDiv w:val="1"/>
      <w:marLeft w:val="0"/>
      <w:marRight w:val="0"/>
      <w:marTop w:val="0"/>
      <w:marBottom w:val="0"/>
      <w:divBdr>
        <w:top w:val="none" w:sz="0" w:space="0" w:color="auto"/>
        <w:left w:val="none" w:sz="0" w:space="0" w:color="auto"/>
        <w:bottom w:val="none" w:sz="0" w:space="0" w:color="auto"/>
        <w:right w:val="none" w:sz="0" w:space="0" w:color="auto"/>
      </w:divBdr>
    </w:div>
    <w:div w:id="866211088">
      <w:bodyDiv w:val="1"/>
      <w:marLeft w:val="0"/>
      <w:marRight w:val="0"/>
      <w:marTop w:val="0"/>
      <w:marBottom w:val="0"/>
      <w:divBdr>
        <w:top w:val="none" w:sz="0" w:space="0" w:color="auto"/>
        <w:left w:val="none" w:sz="0" w:space="0" w:color="auto"/>
        <w:bottom w:val="none" w:sz="0" w:space="0" w:color="auto"/>
        <w:right w:val="none" w:sz="0" w:space="0" w:color="auto"/>
      </w:divBdr>
    </w:div>
    <w:div w:id="876626879">
      <w:bodyDiv w:val="1"/>
      <w:marLeft w:val="0"/>
      <w:marRight w:val="0"/>
      <w:marTop w:val="0"/>
      <w:marBottom w:val="0"/>
      <w:divBdr>
        <w:top w:val="none" w:sz="0" w:space="0" w:color="auto"/>
        <w:left w:val="none" w:sz="0" w:space="0" w:color="auto"/>
        <w:bottom w:val="none" w:sz="0" w:space="0" w:color="auto"/>
        <w:right w:val="none" w:sz="0" w:space="0" w:color="auto"/>
      </w:divBdr>
    </w:div>
    <w:div w:id="930967281">
      <w:bodyDiv w:val="1"/>
      <w:marLeft w:val="0"/>
      <w:marRight w:val="0"/>
      <w:marTop w:val="0"/>
      <w:marBottom w:val="0"/>
      <w:divBdr>
        <w:top w:val="none" w:sz="0" w:space="0" w:color="auto"/>
        <w:left w:val="none" w:sz="0" w:space="0" w:color="auto"/>
        <w:bottom w:val="none" w:sz="0" w:space="0" w:color="auto"/>
        <w:right w:val="none" w:sz="0" w:space="0" w:color="auto"/>
      </w:divBdr>
    </w:div>
    <w:div w:id="1731539363">
      <w:bodyDiv w:val="1"/>
      <w:marLeft w:val="0"/>
      <w:marRight w:val="0"/>
      <w:marTop w:val="0"/>
      <w:marBottom w:val="0"/>
      <w:divBdr>
        <w:top w:val="none" w:sz="0" w:space="0" w:color="auto"/>
        <w:left w:val="none" w:sz="0" w:space="0" w:color="auto"/>
        <w:bottom w:val="none" w:sz="0" w:space="0" w:color="auto"/>
        <w:right w:val="none" w:sz="0" w:space="0" w:color="auto"/>
      </w:divBdr>
    </w:div>
    <w:div w:id="1851333579">
      <w:bodyDiv w:val="1"/>
      <w:marLeft w:val="0"/>
      <w:marRight w:val="0"/>
      <w:marTop w:val="0"/>
      <w:marBottom w:val="0"/>
      <w:divBdr>
        <w:top w:val="none" w:sz="0" w:space="0" w:color="auto"/>
        <w:left w:val="none" w:sz="0" w:space="0" w:color="auto"/>
        <w:bottom w:val="none" w:sz="0" w:space="0" w:color="auto"/>
        <w:right w:val="none" w:sz="0" w:space="0" w:color="auto"/>
      </w:divBdr>
    </w:div>
    <w:div w:id="20152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creativecommons.org/licenses/by/4.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tuaci_x00f3_n xmlns="a60558cf-8742-4a0b-9564-6bb3b4356a09">Completado</Situaci_x00f3_n>
    <lcf76f155ced4ddcb4097134ff3c332f xmlns="a60558cf-8742-4a0b-9564-6bb3b4356a09">
      <Terms xmlns="http://schemas.microsoft.com/office/infopath/2007/PartnerControls"/>
    </lcf76f155ced4ddcb4097134ff3c332f>
    <TaxCatchAll xmlns="12285749-74b7-470c-a34a-1e8f12c3b7af" xsi:nil="true"/>
    <Observaciones xmlns="a60558cf-8742-4a0b-9564-6bb3b4356a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86B51D26299240864AD98BE2E52433" ma:contentTypeVersion="17" ma:contentTypeDescription="Crear nuevo documento." ma:contentTypeScope="" ma:versionID="8a1eb63dc985ed21df35a0f7a1282374">
  <xsd:schema xmlns:xsd="http://www.w3.org/2001/XMLSchema" xmlns:xs="http://www.w3.org/2001/XMLSchema" xmlns:p="http://schemas.microsoft.com/office/2006/metadata/properties" xmlns:ns2="a60558cf-8742-4a0b-9564-6bb3b4356a09" xmlns:ns3="12285749-74b7-470c-a34a-1e8f12c3b7af" targetNamespace="http://schemas.microsoft.com/office/2006/metadata/properties" ma:root="true" ma:fieldsID="97e77a82eed1aa8d263e91507962d210" ns2:_="" ns3:_="">
    <xsd:import namespace="a60558cf-8742-4a0b-9564-6bb3b4356a09"/>
    <xsd:import namespace="12285749-74b7-470c-a34a-1e8f12c3b7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Situaci_x00f3_n" minOccurs="0"/>
                <xsd:element ref="ns2:MediaServiceBillingMetadata" minOccurs="0"/>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58cf-8742-4a0b-9564-6bb3b435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ituaci_x00f3_n" ma:index="21" nillable="true" ma:displayName="Situación" ma:format="RadioButtons" ma:internalName="Situaci_x00f3_n">
      <xsd:simpleType>
        <xsd:restriction base="dms:Choice">
          <xsd:enumeration value="Incidencia"/>
          <xsd:enumeration value="Completado"/>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Observaciones" ma:index="23" nillable="true" ma:displayName="Observaciones" ma:format="Dropdown" ma:internalName="Observacion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85749-74b7-470c-a34a-1e8f12c3b7a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5df427-2e97-4f8c-b017-24f1d795cbea}" ma:internalName="TaxCatchAll" ma:showField="CatchAllData" ma:web="12285749-74b7-470c-a34a-1e8f12c3b7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BBD9C-694B-4C58-AEBD-2D3F4519540C}">
  <ds:schemaRefs>
    <ds:schemaRef ds:uri="http://schemas.openxmlformats.org/officeDocument/2006/bibliography"/>
  </ds:schemaRefs>
</ds:datastoreItem>
</file>

<file path=customXml/itemProps2.xml><?xml version="1.0" encoding="utf-8"?>
<ds:datastoreItem xmlns:ds="http://schemas.openxmlformats.org/officeDocument/2006/customXml" ds:itemID="{5319D557-C3B7-4A64-9AB0-5954213EFE7A}">
  <ds:schemaRefs>
    <ds:schemaRef ds:uri="http://schemas.microsoft.com/office/2006/metadata/properties"/>
    <ds:schemaRef ds:uri="http://schemas.microsoft.com/office/infopath/2007/PartnerControls"/>
    <ds:schemaRef ds:uri="a60558cf-8742-4a0b-9564-6bb3b4356a09"/>
    <ds:schemaRef ds:uri="12285749-74b7-470c-a34a-1e8f12c3b7af"/>
  </ds:schemaRefs>
</ds:datastoreItem>
</file>

<file path=customXml/itemProps3.xml><?xml version="1.0" encoding="utf-8"?>
<ds:datastoreItem xmlns:ds="http://schemas.openxmlformats.org/officeDocument/2006/customXml" ds:itemID="{07275640-8702-4DD8-86A9-CEA9F110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58cf-8742-4a0b-9564-6bb3b4356a09"/>
    <ds:schemaRef ds:uri="12285749-74b7-470c-a34a-1e8f12c3b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00241-F6BF-42BC-AE81-C3DA7DC3C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CharactersWithSpaces>
  <SharedDoc>false</SharedDoc>
  <HLinks>
    <vt:vector size="36" baseType="variant">
      <vt:variant>
        <vt:i4>1900596</vt:i4>
      </vt:variant>
      <vt:variant>
        <vt:i4>32</vt:i4>
      </vt:variant>
      <vt:variant>
        <vt:i4>0</vt:i4>
      </vt:variant>
      <vt:variant>
        <vt:i4>5</vt:i4>
      </vt:variant>
      <vt:variant>
        <vt:lpwstr/>
      </vt:variant>
      <vt:variant>
        <vt:lpwstr>_Toc203128732</vt:lpwstr>
      </vt:variant>
      <vt:variant>
        <vt:i4>1900596</vt:i4>
      </vt:variant>
      <vt:variant>
        <vt:i4>26</vt:i4>
      </vt:variant>
      <vt:variant>
        <vt:i4>0</vt:i4>
      </vt:variant>
      <vt:variant>
        <vt:i4>5</vt:i4>
      </vt:variant>
      <vt:variant>
        <vt:lpwstr/>
      </vt:variant>
      <vt:variant>
        <vt:lpwstr>_Toc203128731</vt:lpwstr>
      </vt:variant>
      <vt:variant>
        <vt:i4>1900596</vt:i4>
      </vt:variant>
      <vt:variant>
        <vt:i4>20</vt:i4>
      </vt:variant>
      <vt:variant>
        <vt:i4>0</vt:i4>
      </vt:variant>
      <vt:variant>
        <vt:i4>5</vt:i4>
      </vt:variant>
      <vt:variant>
        <vt:lpwstr/>
      </vt:variant>
      <vt:variant>
        <vt:lpwstr>_Toc203128730</vt:lpwstr>
      </vt:variant>
      <vt:variant>
        <vt:i4>1835060</vt:i4>
      </vt:variant>
      <vt:variant>
        <vt:i4>14</vt:i4>
      </vt:variant>
      <vt:variant>
        <vt:i4>0</vt:i4>
      </vt:variant>
      <vt:variant>
        <vt:i4>5</vt:i4>
      </vt:variant>
      <vt:variant>
        <vt:lpwstr/>
      </vt:variant>
      <vt:variant>
        <vt:lpwstr>_Toc203128729</vt:lpwstr>
      </vt:variant>
      <vt:variant>
        <vt:i4>1835060</vt:i4>
      </vt:variant>
      <vt:variant>
        <vt:i4>8</vt:i4>
      </vt:variant>
      <vt:variant>
        <vt:i4>0</vt:i4>
      </vt:variant>
      <vt:variant>
        <vt:i4>5</vt:i4>
      </vt:variant>
      <vt:variant>
        <vt:lpwstr/>
      </vt:variant>
      <vt:variant>
        <vt:lpwstr>_Toc203128728</vt:lpwstr>
      </vt:variant>
      <vt:variant>
        <vt:i4>1835060</vt:i4>
      </vt:variant>
      <vt:variant>
        <vt:i4>2</vt:i4>
      </vt:variant>
      <vt:variant>
        <vt:i4>0</vt:i4>
      </vt:variant>
      <vt:variant>
        <vt:i4>5</vt:i4>
      </vt:variant>
      <vt:variant>
        <vt:lpwstr/>
      </vt:variant>
      <vt:variant>
        <vt:lpwstr>_Toc203128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ALOMERA, ALICIA</dc:creator>
  <cp:keywords/>
  <dc:description/>
  <cp:lastModifiedBy>SABATER BURGUET, DAVID</cp:lastModifiedBy>
  <cp:revision>14</cp:revision>
  <cp:lastPrinted>2025-07-16T13:16:00Z</cp:lastPrinted>
  <dcterms:created xsi:type="dcterms:W3CDTF">2025-10-31T22:00:00Z</dcterms:created>
  <dcterms:modified xsi:type="dcterms:W3CDTF">2026-02-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6B51D26299240864AD98BE2E52433</vt:lpwstr>
  </property>
  <property fmtid="{D5CDD505-2E9C-101B-9397-08002B2CF9AE}" pid="3" name="MediaServiceImageTags">
    <vt:lpwstr/>
  </property>
</Properties>
</file>